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4"/>
        <w:tblW w:w="5000" w:type="pct"/>
        <w:tblInd w:w="0" w:type="dxa"/>
        <w:tblLook w:val="0000" w:firstRow="0" w:lastRow="0" w:firstColumn="0" w:lastColumn="0" w:noHBand="0" w:noVBand="0"/>
      </w:tblPr>
      <w:tblGrid>
        <w:gridCol w:w="2572"/>
        <w:gridCol w:w="7634"/>
      </w:tblGrid>
      <w:tr w:rsidR="00511157" w:rsidRPr="000B37CF" w14:paraId="36F59B2C" w14:textId="77777777" w:rsidTr="004D14BF">
        <w:trPr>
          <w:trHeight w:val="1257"/>
        </w:trPr>
        <w:tc>
          <w:tcPr>
            <w:tcW w:w="1260" w:type="pct"/>
          </w:tcPr>
          <w:p w14:paraId="00000003" w14:textId="77777777" w:rsidR="00511157" w:rsidRPr="000B37CF" w:rsidRDefault="00B95E5C" w:rsidP="004D14BF">
            <w:pPr>
              <w:ind w:left="0" w:right="368" w:hanging="2"/>
              <w:jc w:val="righ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0B37CF">
              <w:rPr>
                <w:rFonts w:asciiTheme="majorHAnsi" w:eastAsia="Calibri" w:hAnsiTheme="majorHAnsi" w:cstheme="majorHAnsi"/>
                <w:sz w:val="24"/>
                <w:szCs w:val="24"/>
              </w:rPr>
              <w:object w:dxaOrig="1454" w:dyaOrig="1364" w14:anchorId="7DDA63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0" o:spid="_x0000_i1025" type="#_x0000_t75" style="width:55.5pt;height:59.25pt;visibility:visible" o:ole="">
                  <v:imagedata r:id="rId12" o:title=""/>
                  <v:path o:extrusionok="t"/>
                </v:shape>
                <o:OLEObject Type="Embed" ProgID="PBrush" ShapeID="_x0000_s0" DrawAspect="Content" ObjectID="_1814165498" r:id="rId13"/>
              </w:object>
            </w:r>
          </w:p>
        </w:tc>
        <w:tc>
          <w:tcPr>
            <w:tcW w:w="3740" w:type="pct"/>
            <w:vAlign w:val="center"/>
          </w:tcPr>
          <w:p w14:paraId="00000004" w14:textId="77777777" w:rsidR="00511157" w:rsidRPr="000B37CF" w:rsidRDefault="00B95E5C">
            <w:pPr>
              <w:ind w:left="0" w:right="-192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REPÚBLICA FEDERATIVA DO BRASIL</w:t>
            </w:r>
          </w:p>
          <w:p w14:paraId="00000005" w14:textId="74CF8CFB" w:rsidR="00511157" w:rsidRPr="000B37CF" w:rsidRDefault="000B37CF">
            <w:pPr>
              <w:ind w:left="0" w:right="-192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MINISTÉRIO DA AGRICULTURA E </w:t>
            </w:r>
            <w:r w:rsidR="00B95E5C"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PECUÁRIA</w:t>
            </w:r>
          </w:p>
          <w:p w14:paraId="00000006" w14:textId="77777777" w:rsidR="00511157" w:rsidRPr="000B37CF" w:rsidRDefault="00B95E5C">
            <w:pPr>
              <w:ind w:left="0" w:right="-192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SECRETARIA DE DEFESA AGROPECUÁRIA</w:t>
            </w:r>
          </w:p>
          <w:p w14:paraId="00000007" w14:textId="77777777" w:rsidR="00511157" w:rsidRPr="000B37CF" w:rsidRDefault="00B95E5C">
            <w:pPr>
              <w:ind w:left="0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SERVIÇO NACIONAL DE PROTEÇÃO DE CULTIVARES</w:t>
            </w:r>
          </w:p>
        </w:tc>
      </w:tr>
    </w:tbl>
    <w:p w14:paraId="00000008" w14:textId="77777777" w:rsidR="00511157" w:rsidRPr="000B37CF" w:rsidRDefault="00511157">
      <w:pPr>
        <w:ind w:left="0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47CEFE26" w14:textId="77777777" w:rsidR="00C074C5" w:rsidRDefault="00C074C5" w:rsidP="1ED6FD92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68" w:hanging="2"/>
        <w:jc w:val="both"/>
        <w:rPr>
          <w:rFonts w:asciiTheme="majorHAnsi" w:eastAsia="Calibri" w:hAnsiTheme="majorHAnsi" w:cstheme="majorBidi"/>
          <w:b/>
          <w:bCs/>
          <w:sz w:val="24"/>
          <w:szCs w:val="24"/>
        </w:rPr>
      </w:pPr>
    </w:p>
    <w:p w14:paraId="39DB4221" w14:textId="49BBE1B7" w:rsidR="00D972D5" w:rsidRPr="005C05F7" w:rsidRDefault="00B95E5C" w:rsidP="005C05F7">
      <w:pPr>
        <w:spacing w:after="120" w:line="240" w:lineRule="auto"/>
        <w:ind w:leftChars="0" w:left="0" w:firstLineChars="0" w:firstLine="0"/>
        <w:jc w:val="both"/>
        <w:outlineLvl w:val="9"/>
        <w:rPr>
          <w:rFonts w:asciiTheme="majorHAnsi" w:eastAsia="Calibri" w:hAnsiTheme="majorHAnsi" w:cstheme="majorHAnsi"/>
          <w:b/>
          <w:sz w:val="24"/>
          <w:szCs w:val="24"/>
        </w:rPr>
      </w:pPr>
      <w:r w:rsidRPr="005C05F7">
        <w:rPr>
          <w:rFonts w:asciiTheme="majorHAnsi" w:eastAsia="Calibri" w:hAnsiTheme="majorHAnsi" w:cstheme="majorHAnsi"/>
          <w:b/>
          <w:sz w:val="24"/>
          <w:szCs w:val="24"/>
        </w:rPr>
        <w:t xml:space="preserve">INSTRUÇÕES PARA A EXECUÇÃO DOS ENSAIOS DE DISTINGUIBILIDADE, HOMOGENEIDADE E ESTABILIDADE DE CULTIVARES DE </w:t>
      </w:r>
      <w:r w:rsidR="005B35FF" w:rsidRPr="005C05F7">
        <w:rPr>
          <w:rFonts w:asciiTheme="majorHAnsi" w:eastAsia="Calibri" w:hAnsiTheme="majorHAnsi" w:cstheme="majorHAnsi"/>
          <w:b/>
          <w:sz w:val="24"/>
          <w:szCs w:val="24"/>
        </w:rPr>
        <w:t>TRIGO MOURISCO</w:t>
      </w:r>
      <w:r w:rsidR="00B72CE7" w:rsidRPr="005C05F7">
        <w:rPr>
          <w:rFonts w:asciiTheme="majorHAnsi" w:eastAsia="Calibri" w:hAnsiTheme="majorHAnsi" w:cstheme="majorHAnsi"/>
          <w:b/>
          <w:sz w:val="24"/>
          <w:szCs w:val="24"/>
        </w:rPr>
        <w:t xml:space="preserve"> (</w:t>
      </w:r>
      <w:r w:rsidR="005B35FF" w:rsidRPr="00FD0137">
        <w:rPr>
          <w:rFonts w:asciiTheme="majorHAnsi" w:eastAsia="Calibri" w:hAnsiTheme="majorHAnsi" w:cstheme="majorHAnsi"/>
          <w:b/>
          <w:i/>
          <w:sz w:val="24"/>
          <w:szCs w:val="24"/>
        </w:rPr>
        <w:t xml:space="preserve">Fagopyrum esculentum </w:t>
      </w:r>
      <w:r w:rsidR="005B35FF" w:rsidRPr="008632C1">
        <w:rPr>
          <w:rFonts w:asciiTheme="majorHAnsi" w:eastAsia="Calibri" w:hAnsiTheme="majorHAnsi" w:cstheme="majorHAnsi"/>
          <w:b/>
          <w:sz w:val="24"/>
          <w:szCs w:val="24"/>
        </w:rPr>
        <w:t>Moench</w:t>
      </w:r>
      <w:r w:rsidR="00B72CE7" w:rsidRPr="005C05F7">
        <w:rPr>
          <w:rFonts w:asciiTheme="majorHAnsi" w:eastAsia="Calibri" w:hAnsiTheme="majorHAnsi" w:cstheme="majorHAnsi"/>
          <w:b/>
          <w:sz w:val="24"/>
          <w:szCs w:val="24"/>
        </w:rPr>
        <w:t>).</w:t>
      </w:r>
      <w:r w:rsidR="00447DEE" w:rsidRPr="005C05F7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</w:p>
    <w:p w14:paraId="60579965" w14:textId="77777777" w:rsidR="00B72CE7" w:rsidRPr="005C05F7" w:rsidRDefault="00B72CE7" w:rsidP="005C05F7">
      <w:pPr>
        <w:spacing w:after="120" w:line="240" w:lineRule="auto"/>
        <w:ind w:leftChars="0" w:left="0" w:firstLineChars="0" w:firstLine="0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</w:p>
    <w:p w14:paraId="0000000C" w14:textId="77777777" w:rsidR="00511157" w:rsidRPr="005C05F7" w:rsidRDefault="00B95E5C" w:rsidP="005C05F7">
      <w:pPr>
        <w:spacing w:after="120" w:line="240" w:lineRule="auto"/>
        <w:ind w:leftChars="0" w:left="0" w:firstLineChars="0" w:firstLine="0"/>
        <w:jc w:val="both"/>
        <w:outlineLvl w:val="9"/>
        <w:rPr>
          <w:rFonts w:asciiTheme="majorHAnsi" w:eastAsia="Calibri" w:hAnsiTheme="majorHAnsi" w:cstheme="majorHAnsi"/>
          <w:b/>
          <w:sz w:val="24"/>
          <w:szCs w:val="24"/>
        </w:rPr>
      </w:pPr>
      <w:r w:rsidRPr="005C05F7">
        <w:rPr>
          <w:rFonts w:asciiTheme="majorHAnsi" w:eastAsia="Calibri" w:hAnsiTheme="majorHAnsi" w:cstheme="majorHAnsi"/>
          <w:b/>
          <w:sz w:val="24"/>
          <w:szCs w:val="24"/>
        </w:rPr>
        <w:t xml:space="preserve">I. OBJETIVO </w:t>
      </w:r>
    </w:p>
    <w:p w14:paraId="499EB69C" w14:textId="474E739F" w:rsidR="04CF5151" w:rsidRPr="005C05F7" w:rsidRDefault="00B95E5C" w:rsidP="005C05F7">
      <w:pPr>
        <w:spacing w:after="120" w:line="240" w:lineRule="auto"/>
        <w:ind w:leftChars="0" w:left="0" w:firstLineChars="0" w:firstLine="0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5C05F7">
        <w:rPr>
          <w:rFonts w:asciiTheme="majorHAnsi" w:eastAsia="Calibri" w:hAnsiTheme="majorHAnsi" w:cstheme="majorHAnsi"/>
          <w:sz w:val="24"/>
          <w:szCs w:val="24"/>
        </w:rPr>
        <w:t xml:space="preserve">Estas instruções visam estabelecer diretrizes para as avaliações de distinguibilidade, homogeneidade e estabilidade (DHE), a fim de uniformizar o procedimento técnico de comprovação de que a cultivar apresentada é distinta de outra(s) cujos descritores sejam conhecidos, é homogênea quanto às suas características dentro de uma mesma geração e é estável quanto à repetição das mesmas características ao longo de gerações sucessivas. Aplicam-se às cultivares de </w:t>
      </w:r>
      <w:r w:rsidR="005B35FF" w:rsidRPr="005C05F7">
        <w:rPr>
          <w:rFonts w:asciiTheme="majorHAnsi" w:eastAsia="Calibri" w:hAnsiTheme="majorHAnsi" w:cstheme="majorHAnsi"/>
          <w:sz w:val="24"/>
          <w:szCs w:val="24"/>
        </w:rPr>
        <w:t>trigo mourisco (</w:t>
      </w:r>
      <w:r w:rsidR="005B35FF" w:rsidRPr="00FD0137">
        <w:rPr>
          <w:rFonts w:asciiTheme="majorHAnsi" w:eastAsia="Calibri" w:hAnsiTheme="majorHAnsi" w:cstheme="majorHAnsi"/>
          <w:i/>
          <w:sz w:val="24"/>
          <w:szCs w:val="24"/>
        </w:rPr>
        <w:t xml:space="preserve">Fagopyrum esculentum </w:t>
      </w:r>
      <w:r w:rsidR="005B35FF" w:rsidRPr="008632C1">
        <w:rPr>
          <w:rFonts w:asciiTheme="majorHAnsi" w:eastAsia="Calibri" w:hAnsiTheme="majorHAnsi" w:cstheme="majorHAnsi"/>
          <w:sz w:val="24"/>
          <w:szCs w:val="24"/>
        </w:rPr>
        <w:t>Moench</w:t>
      </w:r>
      <w:r w:rsidR="005B35FF" w:rsidRPr="005C05F7">
        <w:rPr>
          <w:rFonts w:asciiTheme="majorHAnsi" w:eastAsia="Calibri" w:hAnsiTheme="majorHAnsi" w:cstheme="majorHAnsi"/>
          <w:sz w:val="24"/>
          <w:szCs w:val="24"/>
        </w:rPr>
        <w:t>).</w:t>
      </w:r>
    </w:p>
    <w:p w14:paraId="22038A90" w14:textId="77777777" w:rsidR="00B72CE7" w:rsidRPr="005C05F7" w:rsidRDefault="00B72CE7" w:rsidP="005C05F7">
      <w:pPr>
        <w:spacing w:after="120" w:line="240" w:lineRule="auto"/>
        <w:ind w:leftChars="0" w:left="0" w:firstLineChars="0" w:firstLine="0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</w:p>
    <w:p w14:paraId="00000010" w14:textId="77777777" w:rsidR="00511157" w:rsidRPr="005C05F7" w:rsidRDefault="00B95E5C" w:rsidP="005C05F7">
      <w:pPr>
        <w:spacing w:after="120" w:line="240" w:lineRule="auto"/>
        <w:ind w:leftChars="0" w:left="0" w:firstLineChars="0" w:firstLine="0"/>
        <w:jc w:val="both"/>
        <w:outlineLvl w:val="9"/>
        <w:rPr>
          <w:rFonts w:asciiTheme="majorHAnsi" w:eastAsia="Calibri" w:hAnsiTheme="majorHAnsi" w:cstheme="majorHAnsi"/>
          <w:b/>
          <w:sz w:val="24"/>
          <w:szCs w:val="24"/>
        </w:rPr>
      </w:pPr>
      <w:r w:rsidRPr="005C05F7">
        <w:rPr>
          <w:rFonts w:asciiTheme="majorHAnsi" w:eastAsia="Calibri" w:hAnsiTheme="majorHAnsi" w:cstheme="majorHAnsi"/>
          <w:b/>
          <w:sz w:val="24"/>
          <w:szCs w:val="24"/>
        </w:rPr>
        <w:t>II. AMOSTRA VIVA</w:t>
      </w:r>
    </w:p>
    <w:p w14:paraId="00000011" w14:textId="0C99443A" w:rsidR="00511157" w:rsidRPr="00BB56BE" w:rsidRDefault="00B95E5C" w:rsidP="005C05F7">
      <w:pPr>
        <w:spacing w:after="120" w:line="240" w:lineRule="auto"/>
        <w:ind w:leftChars="0" w:left="0" w:firstLineChars="0" w:firstLine="0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B56BE">
        <w:rPr>
          <w:rFonts w:asciiTheme="majorHAnsi" w:eastAsia="Calibri" w:hAnsiTheme="majorHAnsi" w:cstheme="majorHAnsi"/>
          <w:sz w:val="24"/>
          <w:szCs w:val="24"/>
        </w:rPr>
        <w:t>1. Para atender ao disposto no art. 22 e seu parágrafo único da Lei 9.456 de 25 de abril de 1997, o requerente do pedido de proteção obrigar-se-á a manter e apresentar ao SNPC, amostras vivas da cultivar objeto de proteção, como especificadas a seguir:</w:t>
      </w:r>
    </w:p>
    <w:p w14:paraId="036FE312" w14:textId="5AF7C9F5" w:rsidR="00A6307C" w:rsidRPr="005C05F7" w:rsidRDefault="00A6307C" w:rsidP="005C05F7">
      <w:pPr>
        <w:spacing w:after="120" w:line="240" w:lineRule="auto"/>
        <w:ind w:leftChars="0" w:left="0" w:firstLineChars="0" w:firstLine="0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5C05F7">
        <w:rPr>
          <w:rFonts w:asciiTheme="majorHAnsi" w:eastAsia="Calibri" w:hAnsiTheme="majorHAnsi" w:cstheme="majorHAnsi"/>
          <w:sz w:val="24"/>
          <w:szCs w:val="24"/>
        </w:rPr>
        <w:t xml:space="preserve">- </w:t>
      </w:r>
      <w:r w:rsidR="00BB56BE" w:rsidRPr="005C05F7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987023" w:rsidRPr="005C05F7">
        <w:rPr>
          <w:rFonts w:asciiTheme="majorHAnsi" w:eastAsia="Calibri" w:hAnsiTheme="majorHAnsi" w:cstheme="majorHAnsi"/>
          <w:sz w:val="24"/>
          <w:szCs w:val="24"/>
        </w:rPr>
        <w:t>500 g de semente</w:t>
      </w:r>
      <w:r w:rsidR="00F0723F" w:rsidRPr="005C05F7">
        <w:rPr>
          <w:rFonts w:asciiTheme="majorHAnsi" w:eastAsia="Calibri" w:hAnsiTheme="majorHAnsi" w:cstheme="majorHAnsi"/>
          <w:sz w:val="24"/>
          <w:szCs w:val="24"/>
        </w:rPr>
        <w:t>s</w:t>
      </w:r>
      <w:r w:rsidR="00987023" w:rsidRPr="005C05F7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5C05F7">
        <w:rPr>
          <w:rFonts w:asciiTheme="majorHAnsi" w:eastAsia="Calibri" w:hAnsiTheme="majorHAnsi" w:cstheme="majorHAnsi"/>
          <w:sz w:val="24"/>
          <w:szCs w:val="24"/>
        </w:rPr>
        <w:t>como amostra de manipulação e exame (apresentar ao SNPC);</w:t>
      </w:r>
    </w:p>
    <w:p w14:paraId="7666E029" w14:textId="2D6D7394" w:rsidR="00A6307C" w:rsidRPr="005C05F7" w:rsidRDefault="00A6307C" w:rsidP="005C05F7">
      <w:pPr>
        <w:spacing w:after="120" w:line="240" w:lineRule="auto"/>
        <w:ind w:leftChars="0" w:left="0" w:firstLineChars="0" w:firstLine="0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5C05F7">
        <w:rPr>
          <w:rFonts w:asciiTheme="majorHAnsi" w:eastAsia="Calibri" w:hAnsiTheme="majorHAnsi" w:cstheme="majorHAnsi"/>
          <w:sz w:val="24"/>
          <w:szCs w:val="24"/>
        </w:rPr>
        <w:t>-</w:t>
      </w:r>
      <w:r w:rsidR="00BB56BE" w:rsidRPr="005C05F7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987023" w:rsidRPr="005C05F7">
        <w:rPr>
          <w:rFonts w:asciiTheme="majorHAnsi" w:eastAsia="Calibri" w:hAnsiTheme="majorHAnsi" w:cstheme="majorHAnsi"/>
          <w:sz w:val="24"/>
          <w:szCs w:val="24"/>
        </w:rPr>
        <w:t xml:space="preserve"> 500 g de semente</w:t>
      </w:r>
      <w:r w:rsidR="00F0723F" w:rsidRPr="005C05F7">
        <w:rPr>
          <w:rFonts w:asciiTheme="majorHAnsi" w:eastAsia="Calibri" w:hAnsiTheme="majorHAnsi" w:cstheme="majorHAnsi"/>
          <w:sz w:val="24"/>
          <w:szCs w:val="24"/>
        </w:rPr>
        <w:t>s</w:t>
      </w:r>
      <w:r w:rsidR="00987023" w:rsidRPr="005C05F7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5C05F7">
        <w:rPr>
          <w:rFonts w:asciiTheme="majorHAnsi" w:eastAsia="Calibri" w:hAnsiTheme="majorHAnsi" w:cstheme="majorHAnsi"/>
          <w:sz w:val="24"/>
          <w:szCs w:val="24"/>
        </w:rPr>
        <w:t>como germoplasma (apresentar ao SNPC); e</w:t>
      </w:r>
    </w:p>
    <w:p w14:paraId="0BF3ADCD" w14:textId="2B5FBDC8" w:rsidR="00BB56BE" w:rsidRPr="00BB56BE" w:rsidRDefault="00A6307C" w:rsidP="005C05F7">
      <w:pPr>
        <w:spacing w:after="120" w:line="240" w:lineRule="auto"/>
        <w:ind w:leftChars="0" w:left="0" w:firstLineChars="0" w:firstLine="0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B56BE">
        <w:rPr>
          <w:rFonts w:asciiTheme="majorHAnsi" w:eastAsia="Calibri" w:hAnsiTheme="majorHAnsi" w:cstheme="majorHAnsi"/>
          <w:sz w:val="24"/>
          <w:szCs w:val="24"/>
        </w:rPr>
        <w:t xml:space="preserve">- </w:t>
      </w:r>
      <w:r w:rsidR="00987023">
        <w:rPr>
          <w:rFonts w:asciiTheme="majorHAnsi" w:eastAsia="Calibri" w:hAnsiTheme="majorHAnsi" w:cstheme="majorHAnsi"/>
          <w:sz w:val="24"/>
          <w:szCs w:val="24"/>
        </w:rPr>
        <w:t xml:space="preserve"> 1 </w:t>
      </w:r>
      <w:r w:rsidR="00E66A06" w:rsidRPr="00BB56BE">
        <w:rPr>
          <w:rFonts w:asciiTheme="majorHAnsi" w:eastAsia="Calibri" w:hAnsiTheme="majorHAnsi" w:cstheme="majorHAnsi"/>
          <w:sz w:val="24"/>
          <w:szCs w:val="24"/>
        </w:rPr>
        <w:t xml:space="preserve">kg de sementes </w:t>
      </w:r>
      <w:r w:rsidRPr="00BB56BE">
        <w:rPr>
          <w:rFonts w:asciiTheme="majorHAnsi" w:eastAsia="Calibri" w:hAnsiTheme="majorHAnsi" w:cstheme="majorHAnsi"/>
          <w:sz w:val="24"/>
          <w:szCs w:val="24"/>
        </w:rPr>
        <w:t>mantidas pelo obtentor</w:t>
      </w:r>
      <w:r w:rsidR="00BB56BE" w:rsidRPr="00BB56BE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00000014" w14:textId="0FD17F63" w:rsidR="00511157" w:rsidRPr="00BB56BE" w:rsidRDefault="00987023" w:rsidP="005C05F7">
      <w:pPr>
        <w:spacing w:after="120" w:line="240" w:lineRule="auto"/>
        <w:ind w:leftChars="0" w:left="0" w:firstLineChars="0" w:firstLine="0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2</w:t>
      </w:r>
      <w:r w:rsidR="00B95E5C" w:rsidRPr="00BB56BE">
        <w:rPr>
          <w:rFonts w:asciiTheme="majorHAnsi" w:eastAsia="Calibri" w:hAnsiTheme="majorHAnsi" w:cstheme="majorHAnsi"/>
          <w:sz w:val="24"/>
          <w:szCs w:val="24"/>
        </w:rPr>
        <w:t xml:space="preserve">. </w:t>
      </w:r>
      <w:r w:rsidR="008A5FD0" w:rsidRPr="00BB56BE">
        <w:rPr>
          <w:rFonts w:asciiTheme="majorHAnsi" w:eastAsia="Calibri" w:hAnsiTheme="majorHAnsi" w:cstheme="majorHAnsi"/>
          <w:sz w:val="24"/>
          <w:szCs w:val="24"/>
        </w:rPr>
        <w:t>A amostra viva</w:t>
      </w:r>
      <w:r w:rsidR="00B95E5C" w:rsidRPr="00BB56BE">
        <w:rPr>
          <w:rFonts w:asciiTheme="majorHAnsi" w:eastAsia="Calibri" w:hAnsiTheme="majorHAnsi" w:cstheme="majorHAnsi"/>
          <w:sz w:val="24"/>
          <w:szCs w:val="24"/>
        </w:rPr>
        <w:t xml:space="preserve"> deverá apresentar vigor e boas condições fitossanitárias, devendo atender aos critérios estabelecidos nas Regras de Análise de Sementes – R.A.S.</w:t>
      </w:r>
    </w:p>
    <w:p w14:paraId="00000015" w14:textId="638BA783" w:rsidR="00511157" w:rsidRPr="00BB56BE" w:rsidRDefault="00987023" w:rsidP="005C05F7">
      <w:pPr>
        <w:spacing w:after="120" w:line="240" w:lineRule="auto"/>
        <w:ind w:leftChars="0" w:left="0" w:firstLineChars="0" w:firstLine="0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3</w:t>
      </w:r>
      <w:r w:rsidR="00B95E5C" w:rsidRPr="00BB56BE">
        <w:rPr>
          <w:rFonts w:asciiTheme="majorHAnsi" w:eastAsia="Calibri" w:hAnsiTheme="majorHAnsi" w:cstheme="majorHAnsi"/>
          <w:sz w:val="24"/>
          <w:szCs w:val="24"/>
        </w:rPr>
        <w:t>. A amostra deverá estar isenta de qualquer tratamento que afete a expressão das características da cultivar, salvo em casos especiais, devidamente justificados</w:t>
      </w:r>
      <w:r w:rsidR="008A5FD0" w:rsidRPr="00BB56BE">
        <w:rPr>
          <w:rFonts w:asciiTheme="majorHAnsi" w:eastAsia="Calibri" w:hAnsiTheme="majorHAnsi" w:cstheme="majorHAnsi"/>
          <w:sz w:val="24"/>
          <w:szCs w:val="24"/>
        </w:rPr>
        <w:t>. Nesse caso,</w:t>
      </w:r>
      <w:r w:rsidR="00B95E5C" w:rsidRPr="00BB56BE">
        <w:rPr>
          <w:rFonts w:asciiTheme="majorHAnsi" w:eastAsia="Calibri" w:hAnsiTheme="majorHAnsi" w:cstheme="majorHAnsi"/>
          <w:sz w:val="24"/>
          <w:szCs w:val="24"/>
        </w:rPr>
        <w:t xml:space="preserve"> o tratamento deverá ser </w:t>
      </w:r>
      <w:r w:rsidR="008A5FD0" w:rsidRPr="00BB56BE">
        <w:rPr>
          <w:rFonts w:asciiTheme="majorHAnsi" w:eastAsia="Calibri" w:hAnsiTheme="majorHAnsi" w:cstheme="majorHAnsi"/>
          <w:sz w:val="24"/>
          <w:szCs w:val="24"/>
        </w:rPr>
        <w:t xml:space="preserve">detalhadamente </w:t>
      </w:r>
      <w:r w:rsidR="00B95E5C" w:rsidRPr="00BB56BE">
        <w:rPr>
          <w:rFonts w:asciiTheme="majorHAnsi" w:eastAsia="Calibri" w:hAnsiTheme="majorHAnsi" w:cstheme="majorHAnsi"/>
          <w:sz w:val="24"/>
          <w:szCs w:val="24"/>
        </w:rPr>
        <w:t>descrito.</w:t>
      </w:r>
    </w:p>
    <w:p w14:paraId="00000016" w14:textId="264502CE" w:rsidR="00511157" w:rsidRPr="00BB56BE" w:rsidRDefault="00987023" w:rsidP="005C05F7">
      <w:pPr>
        <w:spacing w:after="120" w:line="240" w:lineRule="auto"/>
        <w:ind w:leftChars="0" w:left="0" w:firstLineChars="0" w:firstLine="0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4</w:t>
      </w:r>
      <w:r w:rsidR="00B95E5C" w:rsidRPr="00BB56BE">
        <w:rPr>
          <w:rFonts w:asciiTheme="majorHAnsi" w:eastAsia="Calibri" w:hAnsiTheme="majorHAnsi" w:cstheme="majorHAnsi"/>
          <w:sz w:val="24"/>
          <w:szCs w:val="24"/>
        </w:rPr>
        <w:t xml:space="preserve">. A amostra </w:t>
      </w:r>
      <w:r w:rsidR="008A5FD0" w:rsidRPr="00BB56BE">
        <w:rPr>
          <w:rFonts w:asciiTheme="majorHAnsi" w:eastAsia="Calibri" w:hAnsiTheme="majorHAnsi" w:cstheme="majorHAnsi"/>
          <w:sz w:val="24"/>
          <w:szCs w:val="24"/>
        </w:rPr>
        <w:t xml:space="preserve">viva </w:t>
      </w:r>
      <w:r w:rsidR="00B95E5C" w:rsidRPr="00BB56BE">
        <w:rPr>
          <w:rFonts w:asciiTheme="majorHAnsi" w:eastAsia="Calibri" w:hAnsiTheme="majorHAnsi" w:cstheme="majorHAnsi"/>
          <w:sz w:val="24"/>
          <w:szCs w:val="24"/>
        </w:rPr>
        <w:t xml:space="preserve">deverá ser disponibilizada ao SNPC após a obtenção do Certificado de Proteção e precisará ser fornecida pelo solicitante sempre que, durante a análise do pedido, for necessária </w:t>
      </w:r>
      <w:r w:rsidR="00561AFA" w:rsidRPr="00BB56BE">
        <w:rPr>
          <w:rFonts w:asciiTheme="majorHAnsi" w:eastAsia="Calibri" w:hAnsiTheme="majorHAnsi" w:cstheme="majorHAnsi"/>
          <w:sz w:val="24"/>
          <w:szCs w:val="24"/>
        </w:rPr>
        <w:t>a</w:t>
      </w:r>
      <w:r w:rsidR="00B95E5C" w:rsidRPr="00BB56BE">
        <w:rPr>
          <w:rFonts w:asciiTheme="majorHAnsi" w:eastAsia="Calibri" w:hAnsiTheme="majorHAnsi" w:cstheme="majorHAnsi"/>
          <w:sz w:val="24"/>
          <w:szCs w:val="24"/>
        </w:rPr>
        <w:t xml:space="preserve"> sua apresentação para confirmação de informações.</w:t>
      </w:r>
    </w:p>
    <w:p w14:paraId="00000017" w14:textId="705DD26B" w:rsidR="00511157" w:rsidRPr="00BB56BE" w:rsidRDefault="00987023" w:rsidP="005C05F7">
      <w:pPr>
        <w:spacing w:after="120" w:line="240" w:lineRule="auto"/>
        <w:ind w:leftChars="0" w:left="0" w:firstLineChars="0" w:firstLine="0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5</w:t>
      </w:r>
      <w:r w:rsidR="00B95E5C" w:rsidRPr="00BB56BE">
        <w:rPr>
          <w:rFonts w:asciiTheme="majorHAnsi" w:eastAsia="Calibri" w:hAnsiTheme="majorHAnsi" w:cstheme="majorHAnsi"/>
          <w:sz w:val="24"/>
          <w:szCs w:val="24"/>
        </w:rPr>
        <w:t>. A amostra viva</w:t>
      </w:r>
      <w:r w:rsidR="008A5FD0" w:rsidRPr="00BB56BE">
        <w:rPr>
          <w:rFonts w:asciiTheme="majorHAnsi" w:eastAsia="Calibri" w:hAnsiTheme="majorHAnsi" w:cstheme="majorHAnsi"/>
          <w:sz w:val="24"/>
          <w:szCs w:val="24"/>
        </w:rPr>
        <w:t xml:space="preserve"> de cultivares nacionais ou estrangeiras</w:t>
      </w:r>
      <w:r w:rsidR="00B95E5C" w:rsidRPr="00BB56BE">
        <w:rPr>
          <w:rFonts w:asciiTheme="majorHAnsi" w:eastAsia="Calibri" w:hAnsiTheme="majorHAnsi" w:cstheme="majorHAnsi"/>
          <w:sz w:val="24"/>
          <w:szCs w:val="24"/>
        </w:rPr>
        <w:t xml:space="preserve"> dever</w:t>
      </w:r>
      <w:r w:rsidR="008A5FD0" w:rsidRPr="00BB56BE">
        <w:rPr>
          <w:rFonts w:asciiTheme="majorHAnsi" w:eastAsia="Calibri" w:hAnsiTheme="majorHAnsi" w:cstheme="majorHAnsi"/>
          <w:sz w:val="24"/>
          <w:szCs w:val="24"/>
        </w:rPr>
        <w:t>á</w:t>
      </w:r>
      <w:r w:rsidR="00B95E5C" w:rsidRPr="00BB56BE">
        <w:rPr>
          <w:rFonts w:asciiTheme="majorHAnsi" w:eastAsia="Calibri" w:hAnsiTheme="majorHAnsi" w:cstheme="majorHAnsi"/>
          <w:sz w:val="24"/>
          <w:szCs w:val="24"/>
        </w:rPr>
        <w:t xml:space="preserve"> ser mantida no Brasil.</w:t>
      </w:r>
    </w:p>
    <w:p w14:paraId="5B08B097" w14:textId="77777777" w:rsidR="00D972D5" w:rsidRPr="005C05F7" w:rsidRDefault="00D972D5" w:rsidP="005C05F7">
      <w:pPr>
        <w:spacing w:after="120" w:line="240" w:lineRule="auto"/>
        <w:ind w:leftChars="0" w:left="0" w:firstLineChars="0" w:firstLine="0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</w:p>
    <w:p w14:paraId="0000001A" w14:textId="77777777" w:rsidR="00511157" w:rsidRPr="005C05F7" w:rsidRDefault="00B95E5C" w:rsidP="005C05F7">
      <w:pPr>
        <w:spacing w:after="120" w:line="240" w:lineRule="auto"/>
        <w:ind w:leftChars="0" w:left="0" w:firstLineChars="0" w:firstLine="0"/>
        <w:jc w:val="both"/>
        <w:outlineLvl w:val="9"/>
        <w:rPr>
          <w:rFonts w:asciiTheme="majorHAnsi" w:eastAsia="Calibri" w:hAnsiTheme="majorHAnsi" w:cstheme="majorHAnsi"/>
          <w:b/>
          <w:sz w:val="24"/>
          <w:szCs w:val="24"/>
        </w:rPr>
      </w:pPr>
      <w:r w:rsidRPr="005C05F7">
        <w:rPr>
          <w:rFonts w:asciiTheme="majorHAnsi" w:eastAsia="Calibri" w:hAnsiTheme="majorHAnsi" w:cstheme="majorHAnsi"/>
          <w:b/>
          <w:sz w:val="24"/>
          <w:szCs w:val="24"/>
        </w:rPr>
        <w:t xml:space="preserve">III. EXECUÇÃO DOS ENSAIOS DE DISTINGUIBILIDADE, HOMOGENEIDADE E ESTABILIDADE - DHE </w:t>
      </w:r>
    </w:p>
    <w:p w14:paraId="10CC3896" w14:textId="0D035912" w:rsidR="00A6307C" w:rsidRPr="00950D4B" w:rsidRDefault="00A6307C" w:rsidP="005C05F7">
      <w:pPr>
        <w:spacing w:after="120" w:line="240" w:lineRule="auto"/>
        <w:ind w:leftChars="0" w:left="0" w:firstLineChars="0" w:firstLine="0"/>
        <w:jc w:val="both"/>
        <w:textDirection w:val="lrTb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950D4B">
        <w:rPr>
          <w:rFonts w:asciiTheme="majorHAnsi" w:eastAsia="Calibri" w:hAnsiTheme="majorHAnsi" w:cstheme="majorHAnsi"/>
          <w:sz w:val="24"/>
          <w:szCs w:val="24"/>
        </w:rPr>
        <w:t>1. Os ensaios deve</w:t>
      </w:r>
      <w:r w:rsidR="008A5FD0" w:rsidRPr="00950D4B">
        <w:rPr>
          <w:rFonts w:asciiTheme="majorHAnsi" w:eastAsia="Calibri" w:hAnsiTheme="majorHAnsi" w:cstheme="majorHAnsi"/>
          <w:sz w:val="24"/>
          <w:szCs w:val="24"/>
        </w:rPr>
        <w:t>rão</w:t>
      </w:r>
      <w:r w:rsidRPr="00950D4B">
        <w:rPr>
          <w:rFonts w:asciiTheme="majorHAnsi" w:eastAsia="Calibri" w:hAnsiTheme="majorHAnsi" w:cstheme="majorHAnsi"/>
          <w:sz w:val="24"/>
          <w:szCs w:val="24"/>
        </w:rPr>
        <w:t xml:space="preserve"> ser realizados por, no mínimo, dois ciclos independentes de cultivo, em condições ambientais similares.</w:t>
      </w:r>
    </w:p>
    <w:p w14:paraId="66F33680" w14:textId="2A8AFE6B" w:rsidR="0068472A" w:rsidRPr="00950D4B" w:rsidRDefault="008A5FD0" w:rsidP="005C05F7">
      <w:pPr>
        <w:spacing w:after="120" w:line="240" w:lineRule="auto"/>
        <w:ind w:leftChars="0" w:left="0" w:firstLineChars="0" w:firstLine="0"/>
        <w:jc w:val="both"/>
        <w:textDirection w:val="lrTb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950D4B">
        <w:rPr>
          <w:rFonts w:asciiTheme="majorHAnsi" w:eastAsia="Calibri" w:hAnsiTheme="majorHAnsi" w:cstheme="majorHAnsi"/>
          <w:sz w:val="24"/>
          <w:szCs w:val="24"/>
        </w:rPr>
        <w:t>2. Os ensaios deverão</w:t>
      </w:r>
      <w:r w:rsidR="00A6307C" w:rsidRPr="00950D4B">
        <w:rPr>
          <w:rFonts w:asciiTheme="majorHAnsi" w:eastAsia="Calibri" w:hAnsiTheme="majorHAnsi" w:cstheme="majorHAnsi"/>
          <w:sz w:val="24"/>
          <w:szCs w:val="24"/>
        </w:rPr>
        <w:t xml:space="preserve"> ser conduzidos em um único local. Caso nesse local não seja possível a visualização de todas as características da cultivar, a mesma poderá ser avaliada em outro local. </w:t>
      </w:r>
    </w:p>
    <w:p w14:paraId="6D09B041" w14:textId="73E8E5A1" w:rsidR="00A6307C" w:rsidRPr="00950D4B" w:rsidRDefault="00A6307C" w:rsidP="005C05F7">
      <w:pPr>
        <w:spacing w:after="120" w:line="240" w:lineRule="auto"/>
        <w:ind w:leftChars="0" w:left="0" w:firstLineChars="0" w:firstLine="0"/>
        <w:jc w:val="both"/>
        <w:textDirection w:val="lrTb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950D4B">
        <w:rPr>
          <w:rFonts w:asciiTheme="majorHAnsi" w:eastAsia="Calibri" w:hAnsiTheme="majorHAnsi" w:cstheme="majorHAnsi"/>
          <w:sz w:val="24"/>
          <w:szCs w:val="24"/>
        </w:rPr>
        <w:lastRenderedPageBreak/>
        <w:t>3. Os ensaios de campo deverão ser conduzidos em condições que assegurem o desenvolvimento normal das plantas. O</w:t>
      </w:r>
      <w:r w:rsidR="008A5FD0" w:rsidRPr="00950D4B">
        <w:rPr>
          <w:rFonts w:asciiTheme="majorHAnsi" w:eastAsia="Calibri" w:hAnsiTheme="majorHAnsi" w:cstheme="majorHAnsi"/>
          <w:sz w:val="24"/>
          <w:szCs w:val="24"/>
        </w:rPr>
        <w:t xml:space="preserve"> delineamento do ensaio deverá possibilitar</w:t>
      </w:r>
      <w:r w:rsidRPr="00950D4B">
        <w:rPr>
          <w:rFonts w:asciiTheme="majorHAnsi" w:eastAsia="Calibri" w:hAnsiTheme="majorHAnsi" w:cstheme="majorHAnsi"/>
          <w:sz w:val="24"/>
          <w:szCs w:val="24"/>
        </w:rPr>
        <w:t xml:space="preserve"> que plantas </w:t>
      </w:r>
      <w:r w:rsidR="008A5FD0" w:rsidRPr="00950D4B">
        <w:rPr>
          <w:rFonts w:asciiTheme="majorHAnsi" w:eastAsia="Calibri" w:hAnsiTheme="majorHAnsi" w:cstheme="majorHAnsi"/>
          <w:sz w:val="24"/>
          <w:szCs w:val="24"/>
        </w:rPr>
        <w:t>e suas</w:t>
      </w:r>
      <w:r w:rsidRPr="00950D4B">
        <w:rPr>
          <w:rFonts w:asciiTheme="majorHAnsi" w:eastAsia="Calibri" w:hAnsiTheme="majorHAnsi" w:cstheme="majorHAnsi"/>
          <w:sz w:val="24"/>
          <w:szCs w:val="24"/>
        </w:rPr>
        <w:t xml:space="preserve"> partes possam ser retiradas para medições e contagens, sem prejuízo das observações que poderão ser feitas no final do ciclo de crescimento.</w:t>
      </w:r>
    </w:p>
    <w:p w14:paraId="27BBA98C" w14:textId="77777777" w:rsidR="00A6307C" w:rsidRPr="00950D4B" w:rsidRDefault="00A6307C" w:rsidP="005C05F7">
      <w:pPr>
        <w:spacing w:after="120" w:line="240" w:lineRule="auto"/>
        <w:ind w:leftChars="0" w:left="0" w:firstLineChars="0" w:firstLine="0"/>
        <w:jc w:val="both"/>
        <w:textDirection w:val="lrTb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950D4B">
        <w:rPr>
          <w:rFonts w:asciiTheme="majorHAnsi" w:eastAsia="Calibri" w:hAnsiTheme="majorHAnsi" w:cstheme="majorHAnsi"/>
          <w:sz w:val="24"/>
          <w:szCs w:val="24"/>
        </w:rPr>
        <w:t>4. Os métodos recomendados para observação das características são indicados na primeira coluna da Tabela de Descritores Mínimos, segundo a legenda abaixo:</w:t>
      </w:r>
    </w:p>
    <w:p w14:paraId="6564241E" w14:textId="77777777" w:rsidR="00A6307C" w:rsidRPr="00950D4B" w:rsidRDefault="00A6307C" w:rsidP="005C05F7">
      <w:pPr>
        <w:spacing w:after="120" w:line="240" w:lineRule="auto"/>
        <w:ind w:leftChars="0" w:left="0" w:firstLineChars="0" w:firstLine="0"/>
        <w:jc w:val="both"/>
        <w:textDirection w:val="lrTb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950D4B">
        <w:rPr>
          <w:rFonts w:asciiTheme="majorHAnsi" w:eastAsia="Calibri" w:hAnsiTheme="majorHAnsi" w:cstheme="majorHAnsi"/>
          <w:sz w:val="24"/>
          <w:szCs w:val="24"/>
        </w:rPr>
        <w:t>- MG: mensuração única de um grupo de plantas ou partes de plantas;</w:t>
      </w:r>
    </w:p>
    <w:p w14:paraId="4DCA7EF2" w14:textId="77777777" w:rsidR="00A6307C" w:rsidRPr="00950D4B" w:rsidRDefault="00A6307C" w:rsidP="005C05F7">
      <w:pPr>
        <w:spacing w:after="120" w:line="240" w:lineRule="auto"/>
        <w:ind w:leftChars="0" w:left="0" w:firstLineChars="0" w:firstLine="0"/>
        <w:jc w:val="both"/>
        <w:textDirection w:val="lrTb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950D4B">
        <w:rPr>
          <w:rFonts w:asciiTheme="majorHAnsi" w:eastAsia="Calibri" w:hAnsiTheme="majorHAnsi" w:cstheme="majorHAnsi"/>
          <w:sz w:val="24"/>
          <w:szCs w:val="24"/>
        </w:rPr>
        <w:t>- MI: mensuração de um número de plantas ou partes de plantas, individualmente; e</w:t>
      </w:r>
    </w:p>
    <w:p w14:paraId="6C74E0E7" w14:textId="77777777" w:rsidR="00A6307C" w:rsidRPr="00950D4B" w:rsidRDefault="00A6307C" w:rsidP="005C05F7">
      <w:pPr>
        <w:spacing w:after="120" w:line="240" w:lineRule="auto"/>
        <w:ind w:leftChars="0" w:left="0" w:firstLineChars="0" w:firstLine="0"/>
        <w:jc w:val="both"/>
        <w:textDirection w:val="lrTb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950D4B">
        <w:rPr>
          <w:rFonts w:asciiTheme="majorHAnsi" w:eastAsia="Calibri" w:hAnsiTheme="majorHAnsi" w:cstheme="majorHAnsi"/>
          <w:sz w:val="24"/>
          <w:szCs w:val="24"/>
        </w:rPr>
        <w:t>- VG: avaliação visual única de um grupo de plantas ou partes de plantas.</w:t>
      </w:r>
    </w:p>
    <w:p w14:paraId="74FBFC53" w14:textId="1E40D541" w:rsidR="00576DE2" w:rsidRDefault="00576DE2" w:rsidP="005C05F7">
      <w:pPr>
        <w:spacing w:after="120" w:line="240" w:lineRule="auto"/>
        <w:ind w:leftChars="0" w:left="0" w:firstLineChars="0" w:firstLine="0"/>
        <w:jc w:val="both"/>
        <w:textDirection w:val="lrTb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5C05F7">
        <w:rPr>
          <w:rFonts w:asciiTheme="majorHAnsi" w:eastAsia="Calibri" w:hAnsiTheme="majorHAnsi" w:cstheme="majorHAnsi"/>
          <w:sz w:val="24"/>
          <w:szCs w:val="24"/>
        </w:rPr>
        <w:t xml:space="preserve">5. Cada ensaio deve incluir, no mínimo, </w:t>
      </w:r>
      <w:r w:rsidR="00987023" w:rsidRPr="005C05F7">
        <w:rPr>
          <w:rFonts w:asciiTheme="majorHAnsi" w:eastAsia="Calibri" w:hAnsiTheme="majorHAnsi" w:cstheme="majorHAnsi"/>
          <w:sz w:val="24"/>
          <w:szCs w:val="24"/>
        </w:rPr>
        <w:t>1</w:t>
      </w:r>
      <w:r w:rsidR="00950D4B" w:rsidRPr="005C05F7">
        <w:rPr>
          <w:rFonts w:asciiTheme="majorHAnsi" w:eastAsia="Calibri" w:hAnsiTheme="majorHAnsi" w:cstheme="majorHAnsi"/>
          <w:sz w:val="24"/>
          <w:szCs w:val="24"/>
        </w:rPr>
        <w:t>00 plantas</w:t>
      </w:r>
      <w:r w:rsidRPr="005C05F7">
        <w:rPr>
          <w:rFonts w:asciiTheme="majorHAnsi" w:eastAsia="Calibri" w:hAnsiTheme="majorHAnsi" w:cstheme="majorHAnsi"/>
          <w:sz w:val="24"/>
          <w:szCs w:val="24"/>
        </w:rPr>
        <w:t>, divididas em duas ou mais repetições.</w:t>
      </w:r>
    </w:p>
    <w:p w14:paraId="1123F720" w14:textId="67ADDC83" w:rsidR="00576DE2" w:rsidRPr="00950D4B" w:rsidRDefault="00576DE2" w:rsidP="005C05F7">
      <w:pPr>
        <w:spacing w:after="120" w:line="240" w:lineRule="auto"/>
        <w:ind w:leftChars="0" w:left="0" w:firstLineChars="0" w:firstLine="0"/>
        <w:jc w:val="both"/>
        <w:textDirection w:val="lrTb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950D4B">
        <w:rPr>
          <w:rFonts w:asciiTheme="majorHAnsi" w:eastAsia="Calibri" w:hAnsiTheme="majorHAnsi" w:cstheme="majorHAnsi"/>
          <w:sz w:val="24"/>
          <w:szCs w:val="24"/>
        </w:rPr>
        <w:t xml:space="preserve">6. </w:t>
      </w:r>
      <w:r w:rsidR="003406A5" w:rsidRPr="00950D4B">
        <w:rPr>
          <w:rFonts w:asciiTheme="majorHAnsi" w:eastAsia="Calibri" w:hAnsiTheme="majorHAnsi" w:cstheme="majorHAnsi"/>
          <w:sz w:val="24"/>
          <w:szCs w:val="24"/>
        </w:rPr>
        <w:t>A menos que indicado outro modo, para avaliação da distinguibilidade, o</w:t>
      </w:r>
      <w:r w:rsidRPr="00950D4B">
        <w:rPr>
          <w:rFonts w:asciiTheme="majorHAnsi" w:eastAsia="Calibri" w:hAnsiTheme="majorHAnsi" w:cstheme="majorHAnsi"/>
          <w:sz w:val="24"/>
          <w:szCs w:val="24"/>
        </w:rPr>
        <w:t xml:space="preserve"> número de plantas a serem avaliadas deverá ser de</w:t>
      </w:r>
      <w:r w:rsidR="00950D4B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A829EB">
        <w:rPr>
          <w:rFonts w:asciiTheme="majorHAnsi" w:eastAsia="Calibri" w:hAnsiTheme="majorHAnsi" w:cstheme="majorHAnsi"/>
          <w:sz w:val="24"/>
          <w:szCs w:val="24"/>
        </w:rPr>
        <w:t>60</w:t>
      </w:r>
      <w:r w:rsidR="00950D4B">
        <w:rPr>
          <w:rFonts w:asciiTheme="majorHAnsi" w:eastAsia="Calibri" w:hAnsiTheme="majorHAnsi" w:cstheme="majorHAnsi"/>
          <w:sz w:val="24"/>
          <w:szCs w:val="24"/>
        </w:rPr>
        <w:t xml:space="preserve"> plantas ou parte de </w:t>
      </w:r>
      <w:r w:rsidR="00A829EB">
        <w:rPr>
          <w:rFonts w:asciiTheme="majorHAnsi" w:eastAsia="Calibri" w:hAnsiTheme="majorHAnsi" w:cstheme="majorHAnsi"/>
          <w:sz w:val="24"/>
          <w:szCs w:val="24"/>
        </w:rPr>
        <w:t>6</w:t>
      </w:r>
      <w:r w:rsidR="00950D4B">
        <w:rPr>
          <w:rFonts w:asciiTheme="majorHAnsi" w:eastAsia="Calibri" w:hAnsiTheme="majorHAnsi" w:cstheme="majorHAnsi"/>
          <w:sz w:val="24"/>
          <w:szCs w:val="24"/>
        </w:rPr>
        <w:t>0 plantas.</w:t>
      </w:r>
    </w:p>
    <w:p w14:paraId="0D238EAB" w14:textId="2BD49C3D" w:rsidR="00A6307C" w:rsidRDefault="00A6307C" w:rsidP="005C05F7">
      <w:pPr>
        <w:spacing w:after="120" w:line="240" w:lineRule="auto"/>
        <w:ind w:leftChars="0" w:left="0" w:firstLineChars="0" w:firstLine="0"/>
        <w:jc w:val="both"/>
        <w:textDirection w:val="lrTb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950D4B">
        <w:rPr>
          <w:rFonts w:asciiTheme="majorHAnsi" w:eastAsia="Calibri" w:hAnsiTheme="majorHAnsi" w:cstheme="majorHAnsi"/>
          <w:sz w:val="24"/>
          <w:szCs w:val="24"/>
        </w:rPr>
        <w:t>7. Para a descrição da cultivar as avaliações deverão ser realizadas nas plantas com expressões típicas, devendo ser desconsideradas aquelas com expressões atípicas.</w:t>
      </w:r>
    </w:p>
    <w:p w14:paraId="51B56D41" w14:textId="25D33678" w:rsidR="005F7D50" w:rsidRPr="005F7D50" w:rsidRDefault="005F7D50" w:rsidP="005C05F7">
      <w:pPr>
        <w:spacing w:after="120" w:line="240" w:lineRule="auto"/>
        <w:ind w:leftChars="0" w:left="0" w:firstLineChars="0" w:firstLine="0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5F7D50">
        <w:rPr>
          <w:rFonts w:asciiTheme="majorHAnsi" w:eastAsia="Calibri" w:hAnsiTheme="majorHAnsi" w:cstheme="majorHAnsi"/>
          <w:sz w:val="24"/>
          <w:szCs w:val="24"/>
        </w:rPr>
        <w:t>8. Para avaliação da homogeneidade deve-se considerar a faixa de variação (desvio padrão) observada por meio de plantas individuais e determinar se é similar à cultivares comparáveis já conhecidas. A cultivar candidata não pode ser significativamente menos homogênea do que as cultivares comparáveis.</w:t>
      </w:r>
    </w:p>
    <w:p w14:paraId="167C86D5" w14:textId="16331CB6" w:rsidR="005F7D50" w:rsidRPr="005F7D50" w:rsidRDefault="005F7D50" w:rsidP="005C05F7">
      <w:pPr>
        <w:spacing w:after="120" w:line="240" w:lineRule="auto"/>
        <w:ind w:leftChars="0" w:left="0" w:firstLineChars="0" w:firstLine="0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5F7D50">
        <w:rPr>
          <w:rFonts w:asciiTheme="majorHAnsi" w:eastAsia="Calibri" w:hAnsiTheme="majorHAnsi" w:cstheme="majorHAnsi"/>
          <w:sz w:val="24"/>
          <w:szCs w:val="24"/>
        </w:rPr>
        <w:t>8.1 Em alguns casos, para características qualitativas ou pseudoqualitativas, a grande maioria das plantas individuais da cultivar devem ter expressões similares, sendo que plantas com expressões claramente diferentes podem ser consideradas plantas atípicas. Nesses casos, o procedimento de avaliação com base em plantas atípicas é recomendado, e o número de plantas atípicas na cultivar candidata não deve exceder esse número nas cultivares comparadas.</w:t>
      </w:r>
    </w:p>
    <w:p w14:paraId="4C8FE1A6" w14:textId="77777777" w:rsidR="00405E5B" w:rsidRDefault="00405E5B" w:rsidP="005C05F7">
      <w:pPr>
        <w:spacing w:after="120" w:line="240" w:lineRule="auto"/>
        <w:ind w:leftChars="0" w:left="0" w:firstLineChars="0" w:firstLine="0"/>
        <w:jc w:val="both"/>
        <w:textDirection w:val="lrTb"/>
        <w:outlineLvl w:val="9"/>
        <w:rPr>
          <w:rFonts w:asciiTheme="majorHAnsi" w:eastAsia="Calibri" w:hAnsiTheme="majorHAnsi" w:cstheme="majorHAnsi"/>
          <w:sz w:val="24"/>
          <w:szCs w:val="24"/>
        </w:rPr>
      </w:pPr>
    </w:p>
    <w:p w14:paraId="0000002E" w14:textId="0050EEEB" w:rsidR="00511157" w:rsidRPr="005C05F7" w:rsidRDefault="00B95E5C" w:rsidP="005C05F7">
      <w:pPr>
        <w:spacing w:after="120" w:line="240" w:lineRule="auto"/>
        <w:ind w:leftChars="0" w:left="0" w:firstLineChars="0" w:firstLine="0"/>
        <w:jc w:val="both"/>
        <w:outlineLvl w:val="9"/>
        <w:rPr>
          <w:rFonts w:asciiTheme="majorHAnsi" w:eastAsia="Calibri" w:hAnsiTheme="majorHAnsi" w:cstheme="majorHAnsi"/>
          <w:b/>
          <w:sz w:val="24"/>
          <w:szCs w:val="24"/>
        </w:rPr>
      </w:pPr>
      <w:r w:rsidRPr="005C05F7">
        <w:rPr>
          <w:rFonts w:asciiTheme="majorHAnsi" w:eastAsia="Calibri" w:hAnsiTheme="majorHAnsi" w:cstheme="majorHAnsi"/>
          <w:b/>
          <w:sz w:val="24"/>
          <w:szCs w:val="24"/>
        </w:rPr>
        <w:t>IV. CARACTERÍSTICAS AGRUPADORAS</w:t>
      </w:r>
    </w:p>
    <w:p w14:paraId="138B45A8" w14:textId="69A18846" w:rsidR="00303BA3" w:rsidRPr="00B31283" w:rsidRDefault="000C1D4B" w:rsidP="005C05F7">
      <w:pPr>
        <w:spacing w:after="120" w:line="240" w:lineRule="auto"/>
        <w:ind w:leftChars="0" w:left="0" w:firstLineChars="0" w:firstLine="0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31283">
        <w:rPr>
          <w:rFonts w:asciiTheme="majorHAnsi" w:eastAsia="Calibri" w:hAnsiTheme="majorHAnsi" w:cstheme="majorHAnsi"/>
          <w:sz w:val="24"/>
          <w:szCs w:val="24"/>
        </w:rPr>
        <w:t>1</w:t>
      </w:r>
      <w:r w:rsidR="00303BA3" w:rsidRPr="00B31283">
        <w:rPr>
          <w:rFonts w:asciiTheme="majorHAnsi" w:eastAsia="Calibri" w:hAnsiTheme="majorHAnsi" w:cstheme="majorHAnsi"/>
          <w:sz w:val="24"/>
          <w:szCs w:val="24"/>
        </w:rPr>
        <w:t xml:space="preserve">. Características agrupadoras são aquelas nas quais os níveis de expressão observados, mesmo quando obtidos em diferentes locais, podem ser usados para a organização dos ensaios de DHE, individualmente ou em conjunto com outras características, para selecionar: </w:t>
      </w:r>
    </w:p>
    <w:p w14:paraId="3CC8D5C3" w14:textId="77777777" w:rsidR="00303BA3" w:rsidRPr="00B31283" w:rsidRDefault="00303BA3" w:rsidP="005C05F7">
      <w:pPr>
        <w:spacing w:after="120" w:line="240" w:lineRule="auto"/>
        <w:ind w:leftChars="0" w:left="0" w:firstLineChars="0" w:firstLine="0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31283">
        <w:rPr>
          <w:rFonts w:asciiTheme="majorHAnsi" w:eastAsia="Calibri" w:hAnsiTheme="majorHAnsi" w:cstheme="majorHAnsi"/>
          <w:sz w:val="24"/>
          <w:szCs w:val="24"/>
        </w:rPr>
        <w:t xml:space="preserve">a) cultivares cuja existência seja reconhecida que possam ser excluídas do ensaio; e </w:t>
      </w:r>
    </w:p>
    <w:p w14:paraId="63A31F6D" w14:textId="60FBF3E7" w:rsidR="00303BA3" w:rsidRPr="00B31283" w:rsidRDefault="00303BA3" w:rsidP="005C05F7">
      <w:pPr>
        <w:spacing w:after="120" w:line="240" w:lineRule="auto"/>
        <w:ind w:leftChars="0" w:left="0" w:firstLineChars="0" w:firstLine="0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31283">
        <w:rPr>
          <w:rFonts w:asciiTheme="majorHAnsi" w:eastAsia="Calibri" w:hAnsiTheme="majorHAnsi" w:cstheme="majorHAnsi"/>
          <w:sz w:val="24"/>
          <w:szCs w:val="24"/>
        </w:rPr>
        <w:t>b) cultivares similares que possam ser plantadas agrupadas.</w:t>
      </w:r>
    </w:p>
    <w:p w14:paraId="00000031" w14:textId="17CDB128" w:rsidR="00511157" w:rsidRPr="00B31283" w:rsidRDefault="000C1D4B" w:rsidP="005C05F7">
      <w:pPr>
        <w:spacing w:after="120" w:line="240" w:lineRule="auto"/>
        <w:ind w:leftChars="0" w:left="0" w:firstLineChars="0" w:firstLine="0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31283">
        <w:rPr>
          <w:rFonts w:asciiTheme="majorHAnsi" w:eastAsia="Calibri" w:hAnsiTheme="majorHAnsi" w:cstheme="majorHAnsi"/>
          <w:sz w:val="24"/>
          <w:szCs w:val="24"/>
        </w:rPr>
        <w:t>2</w:t>
      </w:r>
      <w:r w:rsidR="00B95E5C" w:rsidRPr="00B31283">
        <w:rPr>
          <w:rFonts w:asciiTheme="majorHAnsi" w:eastAsia="Calibri" w:hAnsiTheme="majorHAnsi" w:cstheme="majorHAnsi"/>
          <w:sz w:val="24"/>
          <w:szCs w:val="24"/>
        </w:rPr>
        <w:t>. As seguintes características são consideradas úteis como características agrupadoras:</w:t>
      </w:r>
    </w:p>
    <w:p w14:paraId="00000032" w14:textId="4489937A" w:rsidR="00511157" w:rsidRPr="005C05F7" w:rsidRDefault="00B95E5C" w:rsidP="005C05F7">
      <w:pPr>
        <w:spacing w:after="120" w:line="240" w:lineRule="auto"/>
        <w:ind w:leftChars="0" w:left="0" w:firstLineChars="0" w:firstLine="0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5C05F7">
        <w:rPr>
          <w:rFonts w:asciiTheme="majorHAnsi" w:eastAsia="Calibri" w:hAnsiTheme="majorHAnsi" w:cstheme="majorHAnsi"/>
          <w:sz w:val="24"/>
          <w:szCs w:val="24"/>
        </w:rPr>
        <w:t xml:space="preserve">(a) </w:t>
      </w:r>
      <w:r w:rsidR="00987023" w:rsidRPr="005C05F7">
        <w:rPr>
          <w:rFonts w:asciiTheme="majorHAnsi" w:eastAsia="Calibri" w:hAnsiTheme="majorHAnsi" w:cstheme="majorHAnsi"/>
          <w:sz w:val="24"/>
          <w:szCs w:val="24"/>
        </w:rPr>
        <w:t xml:space="preserve">Ciclo até o </w:t>
      </w:r>
      <w:r w:rsidR="00F0723F" w:rsidRPr="005C05F7">
        <w:rPr>
          <w:rFonts w:asciiTheme="majorHAnsi" w:eastAsia="Calibri" w:hAnsiTheme="majorHAnsi" w:cstheme="majorHAnsi"/>
          <w:sz w:val="24"/>
          <w:szCs w:val="24"/>
        </w:rPr>
        <w:t>início</w:t>
      </w:r>
      <w:r w:rsidR="00987023" w:rsidRPr="005C05F7">
        <w:rPr>
          <w:rFonts w:asciiTheme="majorHAnsi" w:eastAsia="Calibri" w:hAnsiTheme="majorHAnsi" w:cstheme="majorHAnsi"/>
          <w:sz w:val="24"/>
          <w:szCs w:val="24"/>
        </w:rPr>
        <w:t xml:space="preserve"> do florescimento </w:t>
      </w:r>
      <w:r w:rsidRPr="005C05F7">
        <w:rPr>
          <w:rFonts w:asciiTheme="majorHAnsi" w:eastAsia="Calibri" w:hAnsiTheme="majorHAnsi" w:cstheme="majorHAnsi"/>
          <w:sz w:val="24"/>
          <w:szCs w:val="24"/>
        </w:rPr>
        <w:t xml:space="preserve">(característica </w:t>
      </w:r>
      <w:r w:rsidR="00987023" w:rsidRPr="005C05F7">
        <w:rPr>
          <w:rFonts w:asciiTheme="majorHAnsi" w:eastAsia="Calibri" w:hAnsiTheme="majorHAnsi" w:cstheme="majorHAnsi"/>
          <w:sz w:val="24"/>
          <w:szCs w:val="24"/>
        </w:rPr>
        <w:t>5</w:t>
      </w:r>
      <w:r w:rsidRPr="005C05F7">
        <w:rPr>
          <w:rFonts w:asciiTheme="majorHAnsi" w:eastAsia="Calibri" w:hAnsiTheme="majorHAnsi" w:cstheme="majorHAnsi"/>
          <w:sz w:val="24"/>
          <w:szCs w:val="24"/>
        </w:rPr>
        <w:t>);</w:t>
      </w:r>
    </w:p>
    <w:p w14:paraId="00000033" w14:textId="10FEE373" w:rsidR="00511157" w:rsidRPr="00B31283" w:rsidRDefault="00B95E5C" w:rsidP="005C05F7">
      <w:pPr>
        <w:spacing w:after="120" w:line="240" w:lineRule="auto"/>
        <w:ind w:leftChars="0" w:left="0" w:firstLineChars="0" w:firstLine="0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31283">
        <w:rPr>
          <w:rFonts w:asciiTheme="majorHAnsi" w:eastAsia="Calibri" w:hAnsiTheme="majorHAnsi" w:cstheme="majorHAnsi"/>
          <w:sz w:val="24"/>
          <w:szCs w:val="24"/>
        </w:rPr>
        <w:t xml:space="preserve">(b) </w:t>
      </w:r>
      <w:r w:rsidR="00987023" w:rsidRPr="00987023">
        <w:rPr>
          <w:rFonts w:asciiTheme="majorHAnsi" w:eastAsia="Calibri" w:hAnsiTheme="majorHAnsi" w:cstheme="majorHAnsi"/>
          <w:sz w:val="24"/>
          <w:szCs w:val="24"/>
        </w:rPr>
        <w:t xml:space="preserve">Planta: altura </w:t>
      </w:r>
      <w:r w:rsidRPr="00B31283">
        <w:rPr>
          <w:rFonts w:asciiTheme="majorHAnsi" w:eastAsia="Calibri" w:hAnsiTheme="majorHAnsi" w:cstheme="majorHAnsi"/>
          <w:sz w:val="24"/>
          <w:szCs w:val="24"/>
        </w:rPr>
        <w:t xml:space="preserve">(característica </w:t>
      </w:r>
      <w:r w:rsidR="00987023">
        <w:rPr>
          <w:rFonts w:asciiTheme="majorHAnsi" w:eastAsia="Calibri" w:hAnsiTheme="majorHAnsi" w:cstheme="majorHAnsi"/>
          <w:sz w:val="24"/>
          <w:szCs w:val="24"/>
        </w:rPr>
        <w:t>7</w:t>
      </w:r>
      <w:r w:rsidRPr="00B31283">
        <w:rPr>
          <w:rFonts w:asciiTheme="majorHAnsi" w:eastAsia="Calibri" w:hAnsiTheme="majorHAnsi" w:cstheme="majorHAnsi"/>
          <w:sz w:val="24"/>
          <w:szCs w:val="24"/>
        </w:rPr>
        <w:t>);</w:t>
      </w:r>
    </w:p>
    <w:p w14:paraId="00000034" w14:textId="4D34C461" w:rsidR="00511157" w:rsidRPr="00B31283" w:rsidRDefault="00B95E5C" w:rsidP="005C05F7">
      <w:pPr>
        <w:spacing w:after="120" w:line="240" w:lineRule="auto"/>
        <w:ind w:leftChars="0" w:left="0" w:firstLineChars="0" w:firstLine="0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31283">
        <w:rPr>
          <w:rFonts w:asciiTheme="majorHAnsi" w:eastAsia="Calibri" w:hAnsiTheme="majorHAnsi" w:cstheme="majorHAnsi"/>
          <w:sz w:val="24"/>
          <w:szCs w:val="24"/>
        </w:rPr>
        <w:t xml:space="preserve">(c) </w:t>
      </w:r>
      <w:r w:rsidR="00987023" w:rsidRPr="00987023">
        <w:rPr>
          <w:rFonts w:asciiTheme="majorHAnsi" w:eastAsia="Calibri" w:hAnsiTheme="majorHAnsi" w:cstheme="majorHAnsi"/>
          <w:sz w:val="24"/>
          <w:szCs w:val="24"/>
        </w:rPr>
        <w:t xml:space="preserve">Flor: cor das pétalas </w:t>
      </w:r>
      <w:r w:rsidRPr="00B31283">
        <w:rPr>
          <w:rFonts w:asciiTheme="majorHAnsi" w:eastAsia="Calibri" w:hAnsiTheme="majorHAnsi" w:cstheme="majorHAnsi"/>
          <w:sz w:val="24"/>
          <w:szCs w:val="24"/>
        </w:rPr>
        <w:t>(característica 1</w:t>
      </w:r>
      <w:r w:rsidR="00987023">
        <w:rPr>
          <w:rFonts w:asciiTheme="majorHAnsi" w:eastAsia="Calibri" w:hAnsiTheme="majorHAnsi" w:cstheme="majorHAnsi"/>
          <w:sz w:val="24"/>
          <w:szCs w:val="24"/>
        </w:rPr>
        <w:t>1</w:t>
      </w:r>
      <w:r w:rsidRPr="00B31283">
        <w:rPr>
          <w:rFonts w:asciiTheme="majorHAnsi" w:eastAsia="Calibri" w:hAnsiTheme="majorHAnsi" w:cstheme="majorHAnsi"/>
          <w:sz w:val="24"/>
          <w:szCs w:val="24"/>
        </w:rPr>
        <w:t>);</w:t>
      </w:r>
    </w:p>
    <w:p w14:paraId="00000035" w14:textId="2EB1172A" w:rsidR="00511157" w:rsidRPr="00B31283" w:rsidRDefault="00B95E5C" w:rsidP="005C05F7">
      <w:pPr>
        <w:spacing w:after="120" w:line="240" w:lineRule="auto"/>
        <w:ind w:leftChars="0" w:left="0" w:firstLineChars="0" w:firstLine="0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31283">
        <w:rPr>
          <w:rFonts w:asciiTheme="majorHAnsi" w:eastAsia="Calibri" w:hAnsiTheme="majorHAnsi" w:cstheme="majorHAnsi"/>
          <w:sz w:val="24"/>
          <w:szCs w:val="24"/>
        </w:rPr>
        <w:t>(d)</w:t>
      </w:r>
      <w:r w:rsidR="00B31283" w:rsidRPr="00B31283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987023" w:rsidRPr="00987023">
        <w:rPr>
          <w:rFonts w:asciiTheme="majorHAnsi" w:eastAsia="Calibri" w:hAnsiTheme="majorHAnsi" w:cstheme="majorHAnsi"/>
          <w:sz w:val="24"/>
          <w:szCs w:val="24"/>
        </w:rPr>
        <w:t xml:space="preserve">Haste: número de nós </w:t>
      </w:r>
      <w:r w:rsidRPr="00B31283">
        <w:rPr>
          <w:rFonts w:asciiTheme="majorHAnsi" w:eastAsia="Calibri" w:hAnsiTheme="majorHAnsi" w:cstheme="majorHAnsi"/>
          <w:sz w:val="24"/>
          <w:szCs w:val="24"/>
        </w:rPr>
        <w:t xml:space="preserve">(característica </w:t>
      </w:r>
      <w:r w:rsidR="00987023">
        <w:rPr>
          <w:rFonts w:asciiTheme="majorHAnsi" w:eastAsia="Calibri" w:hAnsiTheme="majorHAnsi" w:cstheme="majorHAnsi"/>
          <w:sz w:val="24"/>
          <w:szCs w:val="24"/>
        </w:rPr>
        <w:t>15</w:t>
      </w:r>
      <w:r w:rsidRPr="00B31283">
        <w:rPr>
          <w:rFonts w:asciiTheme="majorHAnsi" w:eastAsia="Calibri" w:hAnsiTheme="majorHAnsi" w:cstheme="majorHAnsi"/>
          <w:sz w:val="24"/>
          <w:szCs w:val="24"/>
        </w:rPr>
        <w:t>);</w:t>
      </w:r>
    </w:p>
    <w:p w14:paraId="00000036" w14:textId="7284E671" w:rsidR="00511157" w:rsidRPr="00B31283" w:rsidRDefault="00B95E5C" w:rsidP="005C05F7">
      <w:pPr>
        <w:spacing w:after="120" w:line="240" w:lineRule="auto"/>
        <w:ind w:leftChars="0" w:left="0" w:firstLineChars="0" w:firstLine="0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31283">
        <w:rPr>
          <w:rFonts w:asciiTheme="majorHAnsi" w:eastAsia="Calibri" w:hAnsiTheme="majorHAnsi" w:cstheme="majorHAnsi"/>
          <w:sz w:val="24"/>
          <w:szCs w:val="24"/>
        </w:rPr>
        <w:t xml:space="preserve">(e) </w:t>
      </w:r>
      <w:r w:rsidR="00987023" w:rsidRPr="00987023">
        <w:rPr>
          <w:rFonts w:asciiTheme="majorHAnsi" w:eastAsia="Calibri" w:hAnsiTheme="majorHAnsi" w:cstheme="majorHAnsi"/>
          <w:sz w:val="24"/>
          <w:szCs w:val="24"/>
        </w:rPr>
        <w:t xml:space="preserve">Ciclo até a maturação </w:t>
      </w:r>
      <w:r w:rsidRPr="00B31283">
        <w:rPr>
          <w:rFonts w:asciiTheme="majorHAnsi" w:eastAsia="Calibri" w:hAnsiTheme="majorHAnsi" w:cstheme="majorHAnsi"/>
          <w:sz w:val="24"/>
          <w:szCs w:val="24"/>
        </w:rPr>
        <w:t xml:space="preserve">(característica </w:t>
      </w:r>
      <w:r w:rsidR="00987023">
        <w:rPr>
          <w:rFonts w:asciiTheme="majorHAnsi" w:eastAsia="Calibri" w:hAnsiTheme="majorHAnsi" w:cstheme="majorHAnsi"/>
          <w:sz w:val="24"/>
          <w:szCs w:val="24"/>
        </w:rPr>
        <w:t>17</w:t>
      </w:r>
      <w:r w:rsidRPr="00B31283">
        <w:rPr>
          <w:rFonts w:asciiTheme="majorHAnsi" w:eastAsia="Calibri" w:hAnsiTheme="majorHAnsi" w:cstheme="majorHAnsi"/>
          <w:sz w:val="24"/>
          <w:szCs w:val="24"/>
        </w:rPr>
        <w:t>);</w:t>
      </w:r>
    </w:p>
    <w:p w14:paraId="00000037" w14:textId="4F954112" w:rsidR="00511157" w:rsidRPr="005C05F7" w:rsidRDefault="00B95E5C" w:rsidP="005C05F7">
      <w:pPr>
        <w:spacing w:after="120" w:line="240" w:lineRule="auto"/>
        <w:ind w:leftChars="0" w:left="0" w:firstLineChars="0" w:firstLine="0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5C05F7">
        <w:rPr>
          <w:rFonts w:asciiTheme="majorHAnsi" w:eastAsia="Calibri" w:hAnsiTheme="majorHAnsi" w:cstheme="majorHAnsi"/>
          <w:sz w:val="24"/>
          <w:szCs w:val="24"/>
        </w:rPr>
        <w:t xml:space="preserve">(f) </w:t>
      </w:r>
      <w:r w:rsidR="00987023" w:rsidRPr="005C05F7">
        <w:rPr>
          <w:rFonts w:asciiTheme="majorHAnsi" w:eastAsia="Calibri" w:hAnsiTheme="majorHAnsi" w:cstheme="majorHAnsi"/>
          <w:sz w:val="24"/>
          <w:szCs w:val="24"/>
        </w:rPr>
        <w:t>Semente: cor d</w:t>
      </w:r>
      <w:r w:rsidR="00F0723F" w:rsidRPr="005C05F7">
        <w:rPr>
          <w:rFonts w:asciiTheme="majorHAnsi" w:eastAsia="Calibri" w:hAnsiTheme="majorHAnsi" w:cstheme="majorHAnsi"/>
          <w:sz w:val="24"/>
          <w:szCs w:val="24"/>
        </w:rPr>
        <w:t>o</w:t>
      </w:r>
      <w:r w:rsidR="00987023" w:rsidRPr="005C05F7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F0723F" w:rsidRPr="005C05F7">
        <w:rPr>
          <w:rFonts w:asciiTheme="majorHAnsi" w:eastAsia="Calibri" w:hAnsiTheme="majorHAnsi" w:cstheme="majorHAnsi"/>
          <w:sz w:val="24"/>
          <w:szCs w:val="24"/>
        </w:rPr>
        <w:t xml:space="preserve">tegumento </w:t>
      </w:r>
      <w:r w:rsidRPr="005C05F7">
        <w:rPr>
          <w:rFonts w:asciiTheme="majorHAnsi" w:eastAsia="Calibri" w:hAnsiTheme="majorHAnsi" w:cstheme="majorHAnsi"/>
          <w:sz w:val="24"/>
          <w:szCs w:val="24"/>
        </w:rPr>
        <w:t xml:space="preserve">(característica </w:t>
      </w:r>
      <w:r w:rsidR="00B84EBC" w:rsidRPr="005C05F7">
        <w:rPr>
          <w:rFonts w:asciiTheme="majorHAnsi" w:eastAsia="Calibri" w:hAnsiTheme="majorHAnsi" w:cstheme="majorHAnsi"/>
          <w:sz w:val="24"/>
          <w:szCs w:val="24"/>
        </w:rPr>
        <w:t>2</w:t>
      </w:r>
      <w:r w:rsidR="00987023" w:rsidRPr="005C05F7">
        <w:rPr>
          <w:rFonts w:asciiTheme="majorHAnsi" w:eastAsia="Calibri" w:hAnsiTheme="majorHAnsi" w:cstheme="majorHAnsi"/>
          <w:sz w:val="24"/>
          <w:szCs w:val="24"/>
        </w:rPr>
        <w:t>0</w:t>
      </w:r>
      <w:r w:rsidRPr="005C05F7">
        <w:rPr>
          <w:rFonts w:asciiTheme="majorHAnsi" w:eastAsia="Calibri" w:hAnsiTheme="majorHAnsi" w:cstheme="majorHAnsi"/>
          <w:sz w:val="24"/>
          <w:szCs w:val="24"/>
        </w:rPr>
        <w:t>)</w:t>
      </w:r>
      <w:r w:rsidR="00987023" w:rsidRPr="005C05F7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7F839209" w14:textId="77777777" w:rsidR="00DD3F23" w:rsidRPr="005C05F7" w:rsidRDefault="00DD3F23" w:rsidP="005C05F7">
      <w:pPr>
        <w:spacing w:after="120" w:line="240" w:lineRule="auto"/>
        <w:ind w:leftChars="0" w:left="0" w:firstLineChars="0" w:firstLine="0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</w:p>
    <w:p w14:paraId="64C1B546" w14:textId="77777777" w:rsidR="004D14BF" w:rsidRDefault="004D14BF" w:rsidP="005C05F7">
      <w:pPr>
        <w:spacing w:after="120" w:line="240" w:lineRule="auto"/>
        <w:ind w:leftChars="0" w:left="0" w:firstLineChars="0" w:firstLine="0"/>
        <w:jc w:val="both"/>
        <w:outlineLvl w:val="9"/>
        <w:rPr>
          <w:rFonts w:asciiTheme="majorHAnsi" w:eastAsia="Calibri" w:hAnsiTheme="majorHAnsi" w:cstheme="majorHAnsi"/>
          <w:b/>
          <w:sz w:val="24"/>
          <w:szCs w:val="24"/>
        </w:rPr>
      </w:pPr>
    </w:p>
    <w:p w14:paraId="0000003B" w14:textId="0BF22D54" w:rsidR="00511157" w:rsidRPr="005C05F7" w:rsidRDefault="00B95E5C" w:rsidP="005C05F7">
      <w:pPr>
        <w:spacing w:after="120" w:line="240" w:lineRule="auto"/>
        <w:ind w:leftChars="0" w:left="0" w:firstLineChars="0" w:firstLine="0"/>
        <w:jc w:val="both"/>
        <w:outlineLvl w:val="9"/>
        <w:rPr>
          <w:rFonts w:asciiTheme="majorHAnsi" w:eastAsia="Calibri" w:hAnsiTheme="majorHAnsi" w:cstheme="majorHAnsi"/>
          <w:b/>
          <w:sz w:val="24"/>
          <w:szCs w:val="24"/>
        </w:rPr>
      </w:pPr>
      <w:r w:rsidRPr="005C05F7">
        <w:rPr>
          <w:rFonts w:asciiTheme="majorHAnsi" w:eastAsia="Calibri" w:hAnsiTheme="majorHAnsi" w:cstheme="majorHAnsi"/>
          <w:b/>
          <w:sz w:val="24"/>
          <w:szCs w:val="24"/>
        </w:rPr>
        <w:lastRenderedPageBreak/>
        <w:t>V. SINAIS CONVENCIONAIS</w:t>
      </w:r>
      <w:r w:rsidRPr="005C05F7">
        <w:rPr>
          <w:rFonts w:asciiTheme="majorHAnsi" w:eastAsia="Calibri" w:hAnsiTheme="majorHAnsi" w:cstheme="majorHAnsi"/>
          <w:b/>
          <w:sz w:val="24"/>
          <w:szCs w:val="24"/>
        </w:rPr>
        <w:tab/>
      </w:r>
    </w:p>
    <w:p w14:paraId="0000003C" w14:textId="4848E18A" w:rsidR="00511157" w:rsidRPr="005C05F7" w:rsidRDefault="396D704D" w:rsidP="005C05F7">
      <w:pPr>
        <w:spacing w:after="120" w:line="240" w:lineRule="auto"/>
        <w:ind w:leftChars="0" w:left="0" w:firstLineChars="0" w:firstLine="0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5C05F7">
        <w:rPr>
          <w:rFonts w:asciiTheme="majorHAnsi" w:eastAsia="Calibri" w:hAnsiTheme="majorHAnsi" w:cstheme="majorHAnsi"/>
          <w:sz w:val="24"/>
          <w:szCs w:val="24"/>
        </w:rPr>
        <w:t>(</w:t>
      </w:r>
      <w:r w:rsidR="0E0731B8" w:rsidRPr="005C05F7">
        <w:rPr>
          <w:rFonts w:asciiTheme="majorHAnsi" w:eastAsia="Calibri" w:hAnsiTheme="majorHAnsi" w:cstheme="majorHAnsi"/>
          <w:sz w:val="24"/>
          <w:szCs w:val="24"/>
        </w:rPr>
        <w:t>a</w:t>
      </w:r>
      <w:r w:rsidRPr="005C05F7">
        <w:rPr>
          <w:rFonts w:asciiTheme="majorHAnsi" w:eastAsia="Calibri" w:hAnsiTheme="majorHAnsi" w:cstheme="majorHAnsi"/>
          <w:sz w:val="24"/>
          <w:szCs w:val="24"/>
        </w:rPr>
        <w:t>)</w:t>
      </w:r>
      <w:r w:rsidR="6E8602F3" w:rsidRPr="005C05F7">
        <w:rPr>
          <w:rFonts w:asciiTheme="majorHAnsi" w:eastAsia="Calibri" w:hAnsiTheme="majorHAnsi" w:cstheme="majorHAnsi"/>
          <w:sz w:val="24"/>
          <w:szCs w:val="24"/>
        </w:rPr>
        <w:t>,</w:t>
      </w:r>
      <w:r w:rsidR="6B426C6D" w:rsidRPr="005C05F7">
        <w:rPr>
          <w:rFonts w:asciiTheme="majorHAnsi" w:eastAsia="Calibri" w:hAnsiTheme="majorHAnsi" w:cstheme="majorHAnsi"/>
          <w:sz w:val="24"/>
          <w:szCs w:val="24"/>
        </w:rPr>
        <w:t xml:space="preserve"> (</w:t>
      </w:r>
      <w:r w:rsidR="0E0731B8" w:rsidRPr="005C05F7">
        <w:rPr>
          <w:rFonts w:asciiTheme="majorHAnsi" w:eastAsia="Calibri" w:hAnsiTheme="majorHAnsi" w:cstheme="majorHAnsi"/>
          <w:sz w:val="24"/>
          <w:szCs w:val="24"/>
        </w:rPr>
        <w:t>b</w:t>
      </w:r>
      <w:r w:rsidR="6B426C6D" w:rsidRPr="005C05F7">
        <w:rPr>
          <w:rFonts w:asciiTheme="majorHAnsi" w:eastAsia="Calibri" w:hAnsiTheme="majorHAnsi" w:cstheme="majorHAnsi"/>
          <w:sz w:val="24"/>
          <w:szCs w:val="24"/>
        </w:rPr>
        <w:t>)</w:t>
      </w:r>
      <w:r w:rsidR="4E94E3BE" w:rsidRPr="005C05F7">
        <w:rPr>
          <w:rFonts w:asciiTheme="majorHAnsi" w:eastAsia="Calibri" w:hAnsiTheme="majorHAnsi" w:cstheme="majorHAnsi"/>
          <w:sz w:val="24"/>
          <w:szCs w:val="24"/>
        </w:rPr>
        <w:t>,</w:t>
      </w:r>
      <w:r w:rsidRPr="005C05F7">
        <w:rPr>
          <w:rFonts w:asciiTheme="majorHAnsi" w:eastAsia="Calibri" w:hAnsiTheme="majorHAnsi" w:cstheme="majorHAnsi"/>
          <w:sz w:val="24"/>
          <w:szCs w:val="24"/>
        </w:rPr>
        <w:t xml:space="preserve"> (+)</w:t>
      </w:r>
      <w:r w:rsidR="22C200A6" w:rsidRPr="005C05F7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BB9C715" w:rsidRPr="005C05F7">
        <w:rPr>
          <w:rFonts w:asciiTheme="majorHAnsi" w:eastAsia="Calibri" w:hAnsiTheme="majorHAnsi" w:cstheme="majorHAnsi"/>
          <w:sz w:val="24"/>
          <w:szCs w:val="24"/>
        </w:rPr>
        <w:t xml:space="preserve">e </w:t>
      </w:r>
      <w:r w:rsidR="6B426C6D" w:rsidRPr="005C05F7">
        <w:rPr>
          <w:rFonts w:asciiTheme="majorHAnsi" w:eastAsia="Calibri" w:hAnsiTheme="majorHAnsi" w:cstheme="majorHAnsi"/>
          <w:sz w:val="24"/>
          <w:szCs w:val="24"/>
        </w:rPr>
        <w:t>0</w:t>
      </w:r>
      <w:r w:rsidR="0E0731B8" w:rsidRPr="005C05F7">
        <w:rPr>
          <w:rFonts w:asciiTheme="majorHAnsi" w:eastAsia="Calibri" w:hAnsiTheme="majorHAnsi" w:cstheme="majorHAnsi"/>
          <w:sz w:val="24"/>
          <w:szCs w:val="24"/>
        </w:rPr>
        <w:t>9</w:t>
      </w:r>
      <w:r w:rsidR="0BB9C715" w:rsidRPr="005C05F7">
        <w:rPr>
          <w:rFonts w:asciiTheme="majorHAnsi" w:eastAsia="Calibri" w:hAnsiTheme="majorHAnsi" w:cstheme="majorHAnsi"/>
          <w:sz w:val="24"/>
          <w:szCs w:val="24"/>
        </w:rPr>
        <w:t>-9</w:t>
      </w:r>
      <w:r w:rsidR="0E0731B8" w:rsidRPr="005C05F7">
        <w:rPr>
          <w:rFonts w:asciiTheme="majorHAnsi" w:eastAsia="Calibri" w:hAnsiTheme="majorHAnsi" w:cstheme="majorHAnsi"/>
          <w:sz w:val="24"/>
          <w:szCs w:val="24"/>
        </w:rPr>
        <w:t>9</w:t>
      </w:r>
      <w:r w:rsidRPr="005C05F7">
        <w:rPr>
          <w:rFonts w:asciiTheme="majorHAnsi" w:eastAsia="Calibri" w:hAnsiTheme="majorHAnsi" w:cstheme="majorHAnsi"/>
          <w:sz w:val="24"/>
          <w:szCs w:val="24"/>
        </w:rPr>
        <w:t>: Ver item X “OBSERVAÇÕES E FIGURAS”;</w:t>
      </w:r>
    </w:p>
    <w:p w14:paraId="0000003D" w14:textId="41A7D3C4" w:rsidR="00511157" w:rsidRPr="00B31283" w:rsidRDefault="00B95E5C" w:rsidP="005C05F7">
      <w:pPr>
        <w:spacing w:after="120" w:line="240" w:lineRule="auto"/>
        <w:ind w:leftChars="0" w:left="0" w:firstLineChars="0" w:firstLine="0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31283">
        <w:rPr>
          <w:rFonts w:asciiTheme="majorHAnsi" w:eastAsia="Calibri" w:hAnsiTheme="majorHAnsi" w:cstheme="majorHAnsi"/>
          <w:sz w:val="24"/>
          <w:szCs w:val="24"/>
        </w:rPr>
        <w:t>MG, MI</w:t>
      </w:r>
      <w:r w:rsidR="00B31283" w:rsidRPr="00B31283">
        <w:rPr>
          <w:rFonts w:asciiTheme="majorHAnsi" w:eastAsia="Calibri" w:hAnsiTheme="majorHAnsi" w:cstheme="majorHAnsi"/>
          <w:sz w:val="24"/>
          <w:szCs w:val="24"/>
        </w:rPr>
        <w:t xml:space="preserve"> e </w:t>
      </w:r>
      <w:r w:rsidRPr="00B31283">
        <w:rPr>
          <w:rFonts w:asciiTheme="majorHAnsi" w:eastAsia="Calibri" w:hAnsiTheme="majorHAnsi" w:cstheme="majorHAnsi"/>
          <w:sz w:val="24"/>
          <w:szCs w:val="24"/>
        </w:rPr>
        <w:t xml:space="preserve">VG: ver item III, </w:t>
      </w:r>
      <w:r w:rsidR="00BC3F6A" w:rsidRPr="00B31283">
        <w:rPr>
          <w:rFonts w:asciiTheme="majorHAnsi" w:eastAsia="Calibri" w:hAnsiTheme="majorHAnsi" w:cstheme="majorHAnsi"/>
          <w:sz w:val="24"/>
          <w:szCs w:val="24"/>
        </w:rPr>
        <w:t>4;</w:t>
      </w:r>
    </w:p>
    <w:p w14:paraId="0000003E" w14:textId="77777777" w:rsidR="00511157" w:rsidRPr="005C05F7" w:rsidRDefault="00B95E5C" w:rsidP="005C05F7">
      <w:pPr>
        <w:spacing w:after="120" w:line="240" w:lineRule="auto"/>
        <w:ind w:leftChars="0" w:left="0" w:firstLineChars="0" w:firstLine="0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5C05F7">
        <w:rPr>
          <w:rFonts w:asciiTheme="majorHAnsi" w:eastAsia="Calibri" w:hAnsiTheme="majorHAnsi" w:cstheme="majorHAnsi"/>
          <w:sz w:val="24"/>
          <w:szCs w:val="24"/>
        </w:rPr>
        <w:t>QL: Característica qualitativa;</w:t>
      </w:r>
    </w:p>
    <w:p w14:paraId="0000003F" w14:textId="5CB3D854" w:rsidR="00511157" w:rsidRPr="00B31283" w:rsidRDefault="00B95E5C" w:rsidP="005C05F7">
      <w:pPr>
        <w:spacing w:after="120" w:line="240" w:lineRule="auto"/>
        <w:ind w:leftChars="0" w:left="0" w:firstLineChars="0" w:firstLine="0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31283">
        <w:rPr>
          <w:rFonts w:asciiTheme="majorHAnsi" w:eastAsia="Calibri" w:hAnsiTheme="majorHAnsi" w:cstheme="majorHAnsi"/>
          <w:sz w:val="24"/>
          <w:szCs w:val="24"/>
        </w:rPr>
        <w:t xml:space="preserve">QN: Característica quantitativa; </w:t>
      </w:r>
      <w:r w:rsidR="00A11988" w:rsidRPr="00B31283">
        <w:rPr>
          <w:rFonts w:asciiTheme="majorHAnsi" w:eastAsia="Calibri" w:hAnsiTheme="majorHAnsi" w:cstheme="majorHAnsi"/>
          <w:sz w:val="24"/>
          <w:szCs w:val="24"/>
        </w:rPr>
        <w:t>e</w:t>
      </w:r>
    </w:p>
    <w:p w14:paraId="00000040" w14:textId="7A7EEFEB" w:rsidR="00511157" w:rsidRPr="00B31283" w:rsidRDefault="396D704D" w:rsidP="005C05F7">
      <w:pPr>
        <w:spacing w:after="120" w:line="240" w:lineRule="auto"/>
        <w:ind w:leftChars="0" w:left="0" w:firstLineChars="0" w:firstLine="0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5C05F7">
        <w:rPr>
          <w:rFonts w:asciiTheme="majorHAnsi" w:eastAsia="Calibri" w:hAnsiTheme="majorHAnsi" w:cstheme="majorHAnsi"/>
          <w:sz w:val="24"/>
          <w:szCs w:val="24"/>
        </w:rPr>
        <w:t>PQ: Característica pseudo</w:t>
      </w:r>
      <w:r w:rsidR="4EF1E9D7" w:rsidRPr="005C05F7">
        <w:rPr>
          <w:rFonts w:asciiTheme="majorHAnsi" w:eastAsia="Calibri" w:hAnsiTheme="majorHAnsi" w:cstheme="majorHAnsi"/>
          <w:sz w:val="24"/>
          <w:szCs w:val="24"/>
        </w:rPr>
        <w:t>-</w:t>
      </w:r>
      <w:r w:rsidRPr="005C05F7">
        <w:rPr>
          <w:rFonts w:asciiTheme="majorHAnsi" w:eastAsia="Calibri" w:hAnsiTheme="majorHAnsi" w:cstheme="majorHAnsi"/>
          <w:sz w:val="24"/>
          <w:szCs w:val="24"/>
        </w:rPr>
        <w:t>qualitativa</w:t>
      </w:r>
      <w:r w:rsidR="0BB9C715" w:rsidRPr="005C05F7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6584ADF9" w14:textId="492D12E6" w:rsidR="778317D4" w:rsidRDefault="778317D4" w:rsidP="005C05F7">
      <w:pPr>
        <w:spacing w:after="120" w:line="240" w:lineRule="auto"/>
        <w:ind w:leftChars="0" w:left="0" w:firstLineChars="0" w:firstLine="0"/>
        <w:jc w:val="both"/>
        <w:outlineLvl w:val="9"/>
        <w:rPr>
          <w:rFonts w:asciiTheme="majorHAnsi" w:eastAsia="Calibri" w:hAnsiTheme="majorHAnsi" w:cstheme="majorBidi"/>
          <w:b/>
          <w:bCs/>
          <w:sz w:val="24"/>
          <w:szCs w:val="24"/>
        </w:rPr>
      </w:pPr>
    </w:p>
    <w:p w14:paraId="00000046" w14:textId="53763294" w:rsidR="00511157" w:rsidRPr="00B31283" w:rsidRDefault="396D704D" w:rsidP="005C05F7">
      <w:pPr>
        <w:keepNext/>
        <w:spacing w:after="120" w:line="240" w:lineRule="auto"/>
        <w:ind w:leftChars="0" w:left="0" w:firstLineChars="0" w:firstLine="0"/>
        <w:jc w:val="both"/>
        <w:outlineLvl w:val="9"/>
        <w:rPr>
          <w:rFonts w:asciiTheme="majorHAnsi" w:eastAsia="Calibri" w:hAnsiTheme="majorHAnsi" w:cstheme="majorBidi"/>
          <w:b/>
          <w:bCs/>
          <w:sz w:val="24"/>
          <w:szCs w:val="24"/>
        </w:rPr>
      </w:pPr>
      <w:r w:rsidRPr="778317D4">
        <w:rPr>
          <w:rFonts w:asciiTheme="majorHAnsi" w:eastAsia="Calibri" w:hAnsiTheme="majorHAnsi" w:cstheme="majorBidi"/>
          <w:b/>
          <w:bCs/>
          <w:sz w:val="24"/>
          <w:szCs w:val="24"/>
        </w:rPr>
        <w:t>VI. NOVIDADE E DURAÇÃO DA PROTEÇÃO</w:t>
      </w:r>
    </w:p>
    <w:p w14:paraId="00000047" w14:textId="015159B1" w:rsidR="00511157" w:rsidRPr="005C05F7" w:rsidRDefault="00B95E5C" w:rsidP="005C05F7">
      <w:pPr>
        <w:spacing w:after="120" w:line="240" w:lineRule="auto"/>
        <w:ind w:leftChars="0" w:left="0" w:firstLineChars="0" w:firstLine="0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5C05F7">
        <w:rPr>
          <w:rFonts w:asciiTheme="majorHAnsi" w:eastAsia="Calibri" w:hAnsiTheme="majorHAnsi" w:cstheme="majorHAnsi"/>
          <w:sz w:val="24"/>
          <w:szCs w:val="24"/>
        </w:rPr>
        <w:t>1. A fim de satisfazer o requisito de novidade estabelecido no inciso V, art. 3º, da Lei nº 9.456, de 1997, para poder ser protegida, a cultivar não poderá ter sido oferecida à venda no Brasil há mais de doze meses em relação à data do pedido de proteção e, observado o prazo de comercialização no Brasil, não poderá ter sido oferecida à venda ou comercializada em outros países, com o consentimento do obtentor, há mais de quatro anos.</w:t>
      </w:r>
    </w:p>
    <w:p w14:paraId="00000048" w14:textId="61ABA75A" w:rsidR="00511157" w:rsidRPr="005C05F7" w:rsidRDefault="00B95E5C" w:rsidP="005C05F7">
      <w:pPr>
        <w:spacing w:after="120" w:line="240" w:lineRule="auto"/>
        <w:ind w:leftChars="0" w:left="0" w:firstLineChars="0" w:firstLine="0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5C05F7">
        <w:rPr>
          <w:rFonts w:asciiTheme="majorHAnsi" w:eastAsia="Calibri" w:hAnsiTheme="majorHAnsi" w:cstheme="majorHAnsi"/>
          <w:sz w:val="24"/>
          <w:szCs w:val="24"/>
        </w:rPr>
        <w:t xml:space="preserve">2. Conforme estabelecido pelo artigo 11 da Lei </w:t>
      </w:r>
      <w:r w:rsidR="1A607608" w:rsidRPr="005C05F7">
        <w:rPr>
          <w:rFonts w:asciiTheme="majorHAnsi" w:eastAsia="Calibri" w:hAnsiTheme="majorHAnsi" w:cstheme="majorHAnsi"/>
          <w:sz w:val="24"/>
          <w:szCs w:val="24"/>
        </w:rPr>
        <w:t>nº</w:t>
      </w:r>
      <w:r w:rsidRPr="005C05F7">
        <w:rPr>
          <w:rFonts w:asciiTheme="majorHAnsi" w:eastAsia="Calibri" w:hAnsiTheme="majorHAnsi" w:cstheme="majorHAnsi"/>
          <w:sz w:val="24"/>
          <w:szCs w:val="24"/>
        </w:rPr>
        <w:t xml:space="preserve"> 9.456, de 1997, a proteção da cultivar vigorará pelo prazo de 15 (quinze) anos, a partir da data de concessão do Certificado Provisório de Proteção.</w:t>
      </w:r>
    </w:p>
    <w:p w14:paraId="6A78F9BA" w14:textId="77777777" w:rsidR="00D972D5" w:rsidRPr="00185113" w:rsidRDefault="00D972D5" w:rsidP="005C05F7">
      <w:pPr>
        <w:spacing w:after="120" w:line="240" w:lineRule="auto"/>
        <w:ind w:leftChars="0" w:left="0" w:firstLineChars="0" w:firstLine="0"/>
        <w:jc w:val="both"/>
        <w:outlineLvl w:val="9"/>
        <w:rPr>
          <w:rFonts w:asciiTheme="majorHAnsi" w:hAnsiTheme="majorHAnsi" w:cstheme="majorHAnsi"/>
          <w:highlight w:val="yellow"/>
        </w:rPr>
      </w:pPr>
    </w:p>
    <w:p w14:paraId="0000004C" w14:textId="77777777" w:rsidR="00511157" w:rsidRPr="00703E15" w:rsidRDefault="00B95E5C" w:rsidP="005C05F7">
      <w:pPr>
        <w:spacing w:after="120" w:line="240" w:lineRule="auto"/>
        <w:ind w:leftChars="0" w:left="0" w:firstLineChars="0" w:firstLine="0"/>
        <w:jc w:val="both"/>
        <w:outlineLvl w:val="9"/>
        <w:rPr>
          <w:rFonts w:asciiTheme="majorHAnsi" w:eastAsia="Calibri" w:hAnsiTheme="majorHAnsi" w:cstheme="majorHAnsi"/>
          <w:b/>
          <w:sz w:val="24"/>
          <w:szCs w:val="24"/>
        </w:rPr>
      </w:pPr>
      <w:r w:rsidRPr="00703E15">
        <w:rPr>
          <w:rFonts w:asciiTheme="majorHAnsi" w:eastAsia="Calibri" w:hAnsiTheme="majorHAnsi" w:cstheme="majorHAnsi"/>
          <w:b/>
          <w:sz w:val="24"/>
          <w:szCs w:val="24"/>
        </w:rPr>
        <w:t>VII. INSTRUÇÕES DE PREENCHIMENTO DA TABELA DE DESCRITORES</w:t>
      </w:r>
    </w:p>
    <w:p w14:paraId="0000004D" w14:textId="77777777" w:rsidR="00511157" w:rsidRPr="00703E15" w:rsidRDefault="00B95E5C" w:rsidP="005C05F7">
      <w:pPr>
        <w:spacing w:after="120" w:line="240" w:lineRule="auto"/>
        <w:ind w:leftChars="0" w:left="0" w:firstLineChars="0" w:firstLine="0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703E15">
        <w:rPr>
          <w:rFonts w:asciiTheme="majorHAnsi" w:eastAsia="Calibri" w:hAnsiTheme="majorHAnsi" w:cstheme="majorHAnsi"/>
          <w:sz w:val="24"/>
          <w:szCs w:val="24"/>
        </w:rPr>
        <w:t>1. Para facilitar a avaliação das diversas características, foi elaborada uma escala de códigos com valores que, normalmente, variam de 1 a 9. A interpretação dessa codificação é a seguinte:</w:t>
      </w:r>
    </w:p>
    <w:p w14:paraId="58CC8BCA" w14:textId="4C7BAE4D" w:rsidR="00307762" w:rsidRPr="005C05F7" w:rsidRDefault="007527BD" w:rsidP="005C05F7">
      <w:pPr>
        <w:spacing w:after="120" w:line="240" w:lineRule="auto"/>
        <w:ind w:leftChars="0" w:left="0" w:firstLineChars="0" w:firstLine="0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5C05F7">
        <w:rPr>
          <w:rFonts w:asciiTheme="majorHAnsi" w:eastAsia="Calibri" w:hAnsiTheme="majorHAnsi" w:cstheme="majorHAnsi"/>
          <w:sz w:val="24"/>
          <w:szCs w:val="24"/>
        </w:rPr>
        <w:t>1.</w:t>
      </w:r>
      <w:r w:rsidR="00EC4269" w:rsidRPr="005C05F7">
        <w:rPr>
          <w:rFonts w:asciiTheme="majorHAnsi" w:eastAsia="Calibri" w:hAnsiTheme="majorHAnsi" w:cstheme="majorHAnsi"/>
          <w:sz w:val="24"/>
          <w:szCs w:val="24"/>
        </w:rPr>
        <w:t>1</w:t>
      </w:r>
      <w:r w:rsidRPr="005C05F7">
        <w:rPr>
          <w:rFonts w:asciiTheme="majorHAnsi" w:eastAsia="Calibri" w:hAnsiTheme="majorHAnsi" w:cstheme="majorHAnsi"/>
          <w:sz w:val="24"/>
          <w:szCs w:val="24"/>
        </w:rPr>
        <w:t xml:space="preserve">. Quando as alternativas de código não forem </w:t>
      </w:r>
      <w:r w:rsidR="00EC4269" w:rsidRPr="005C05F7">
        <w:rPr>
          <w:rFonts w:asciiTheme="majorHAnsi" w:eastAsia="Calibri" w:hAnsiTheme="majorHAnsi" w:cstheme="majorHAnsi"/>
          <w:sz w:val="24"/>
          <w:szCs w:val="24"/>
        </w:rPr>
        <w:t>sequenciais</w:t>
      </w:r>
      <w:r w:rsidRPr="005C05F7">
        <w:rPr>
          <w:rFonts w:asciiTheme="majorHAnsi" w:eastAsia="Calibri" w:hAnsiTheme="majorHAnsi" w:cstheme="majorHAnsi"/>
          <w:sz w:val="24"/>
          <w:szCs w:val="24"/>
        </w:rPr>
        <w:t>, isto é, se existirem um ou mais intervalos entre os valores propostos, a descrição da característica pode recair, além das previstas, em valores intermediários ou extremos. Exemplo: “</w:t>
      </w:r>
      <w:r w:rsidR="00785362" w:rsidRPr="005C05F7">
        <w:rPr>
          <w:rFonts w:asciiTheme="majorHAnsi" w:eastAsia="Calibri" w:hAnsiTheme="majorHAnsi" w:cstheme="majorHAnsi"/>
          <w:sz w:val="24"/>
          <w:szCs w:val="24"/>
        </w:rPr>
        <w:t xml:space="preserve">5. Ciclo até o </w:t>
      </w:r>
      <w:r w:rsidR="00F0723F" w:rsidRPr="005C05F7">
        <w:rPr>
          <w:rFonts w:asciiTheme="majorHAnsi" w:eastAsia="Calibri" w:hAnsiTheme="majorHAnsi" w:cstheme="majorHAnsi"/>
          <w:sz w:val="24"/>
          <w:szCs w:val="24"/>
        </w:rPr>
        <w:t>início</w:t>
      </w:r>
      <w:r w:rsidR="00785362" w:rsidRPr="005C05F7">
        <w:rPr>
          <w:rFonts w:asciiTheme="majorHAnsi" w:eastAsia="Calibri" w:hAnsiTheme="majorHAnsi" w:cstheme="majorHAnsi"/>
          <w:sz w:val="24"/>
          <w:szCs w:val="24"/>
        </w:rPr>
        <w:t xml:space="preserve"> do florescimento</w:t>
      </w:r>
      <w:r w:rsidRPr="005C05F7">
        <w:rPr>
          <w:rFonts w:asciiTheme="majorHAnsi" w:eastAsia="Calibri" w:hAnsiTheme="majorHAnsi" w:cstheme="majorHAnsi"/>
          <w:sz w:val="24"/>
          <w:szCs w:val="24"/>
        </w:rPr>
        <w:t xml:space="preserve">” codifica o valor </w:t>
      </w:r>
      <w:r w:rsidR="00354A58" w:rsidRPr="005C05F7">
        <w:rPr>
          <w:rFonts w:asciiTheme="majorHAnsi" w:eastAsia="Calibri" w:hAnsiTheme="majorHAnsi" w:cstheme="majorHAnsi"/>
          <w:sz w:val="24"/>
          <w:szCs w:val="24"/>
        </w:rPr>
        <w:t>3</w:t>
      </w:r>
      <w:r w:rsidR="00EC4269" w:rsidRPr="005C05F7">
        <w:rPr>
          <w:rFonts w:asciiTheme="majorHAnsi" w:eastAsia="Calibri" w:hAnsiTheme="majorHAnsi" w:cstheme="majorHAnsi"/>
          <w:sz w:val="24"/>
          <w:szCs w:val="24"/>
        </w:rPr>
        <w:t xml:space="preserve"> para “</w:t>
      </w:r>
      <w:r w:rsidR="00354A58" w:rsidRPr="005C05F7">
        <w:rPr>
          <w:rFonts w:asciiTheme="majorHAnsi" w:eastAsia="Calibri" w:hAnsiTheme="majorHAnsi" w:cstheme="majorHAnsi"/>
          <w:sz w:val="24"/>
          <w:szCs w:val="24"/>
        </w:rPr>
        <w:t>p</w:t>
      </w:r>
      <w:r w:rsidR="00703E15" w:rsidRPr="005C05F7">
        <w:rPr>
          <w:rFonts w:asciiTheme="majorHAnsi" w:eastAsia="Calibri" w:hAnsiTheme="majorHAnsi" w:cstheme="majorHAnsi"/>
          <w:sz w:val="24"/>
          <w:szCs w:val="24"/>
        </w:rPr>
        <w:t>recoce</w:t>
      </w:r>
      <w:r w:rsidR="00EC4269" w:rsidRPr="005C05F7">
        <w:rPr>
          <w:rFonts w:asciiTheme="majorHAnsi" w:eastAsia="Calibri" w:hAnsiTheme="majorHAnsi" w:cstheme="majorHAnsi"/>
          <w:sz w:val="24"/>
          <w:szCs w:val="24"/>
        </w:rPr>
        <w:t xml:space="preserve">”, </w:t>
      </w:r>
      <w:r w:rsidRPr="005C05F7">
        <w:rPr>
          <w:rFonts w:asciiTheme="majorHAnsi" w:eastAsia="Calibri" w:hAnsiTheme="majorHAnsi" w:cstheme="majorHAnsi"/>
          <w:sz w:val="24"/>
          <w:szCs w:val="24"/>
        </w:rPr>
        <w:t>5 para “médio”</w:t>
      </w:r>
      <w:r w:rsidR="00354A58" w:rsidRPr="005C05F7">
        <w:rPr>
          <w:rFonts w:asciiTheme="majorHAnsi" w:eastAsia="Calibri" w:hAnsiTheme="majorHAnsi" w:cstheme="majorHAnsi"/>
          <w:sz w:val="24"/>
          <w:szCs w:val="24"/>
        </w:rPr>
        <w:t xml:space="preserve"> e</w:t>
      </w:r>
      <w:r w:rsidRPr="005C05F7">
        <w:rPr>
          <w:rFonts w:asciiTheme="majorHAnsi" w:eastAsia="Calibri" w:hAnsiTheme="majorHAnsi" w:cstheme="majorHAnsi"/>
          <w:sz w:val="24"/>
          <w:szCs w:val="24"/>
        </w:rPr>
        <w:t xml:space="preserve"> 7 para “</w:t>
      </w:r>
      <w:r w:rsidR="00703E15" w:rsidRPr="005C05F7">
        <w:rPr>
          <w:rFonts w:asciiTheme="majorHAnsi" w:eastAsia="Calibri" w:hAnsiTheme="majorHAnsi" w:cstheme="majorHAnsi"/>
          <w:sz w:val="24"/>
          <w:szCs w:val="24"/>
        </w:rPr>
        <w:t>tardio</w:t>
      </w:r>
      <w:r w:rsidR="00EC4269" w:rsidRPr="005C05F7">
        <w:rPr>
          <w:rFonts w:asciiTheme="majorHAnsi" w:eastAsia="Calibri" w:hAnsiTheme="majorHAnsi" w:cstheme="majorHAnsi"/>
          <w:sz w:val="24"/>
          <w:szCs w:val="24"/>
        </w:rPr>
        <w:t>”</w:t>
      </w:r>
      <w:r w:rsidRPr="005C05F7">
        <w:rPr>
          <w:rFonts w:asciiTheme="majorHAnsi" w:eastAsia="Calibri" w:hAnsiTheme="majorHAnsi" w:cstheme="majorHAnsi"/>
          <w:sz w:val="24"/>
          <w:szCs w:val="24"/>
        </w:rPr>
        <w:t>. Nesse caso, pode ser escolhido</w:t>
      </w:r>
      <w:r w:rsidR="00354A58" w:rsidRPr="005C05F7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5C05F7">
        <w:rPr>
          <w:rFonts w:asciiTheme="majorHAnsi" w:eastAsia="Calibri" w:hAnsiTheme="majorHAnsi" w:cstheme="majorHAnsi"/>
          <w:sz w:val="24"/>
          <w:szCs w:val="24"/>
        </w:rPr>
        <w:t>qualquer valor entre 1 e 9.</w:t>
      </w:r>
    </w:p>
    <w:p w14:paraId="44DCD2D4" w14:textId="6690DB4A" w:rsidR="00EC4269" w:rsidRPr="00703E15" w:rsidRDefault="00EC4269" w:rsidP="007527B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tbl>
      <w:tblPr>
        <w:tblStyle w:val="13"/>
        <w:tblW w:w="5000" w:type="pct"/>
        <w:jc w:val="center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246"/>
        <w:gridCol w:w="3154"/>
        <w:gridCol w:w="2002"/>
        <w:gridCol w:w="1804"/>
      </w:tblGrid>
      <w:tr w:rsidR="00EC4269" w:rsidRPr="00703E15" w14:paraId="6A199949" w14:textId="77777777" w:rsidTr="005C05F7">
        <w:trPr>
          <w:jc w:val="center"/>
        </w:trPr>
        <w:tc>
          <w:tcPr>
            <w:tcW w:w="1590" w:type="pct"/>
            <w:tcBorders>
              <w:left w:val="nil"/>
            </w:tcBorders>
          </w:tcPr>
          <w:p w14:paraId="68792B2D" w14:textId="77777777" w:rsidR="00EC4269" w:rsidRPr="00703E15" w:rsidRDefault="00EC4269" w:rsidP="001C6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4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03E15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aracterística</w:t>
            </w:r>
          </w:p>
        </w:tc>
        <w:tc>
          <w:tcPr>
            <w:tcW w:w="1545" w:type="pct"/>
          </w:tcPr>
          <w:p w14:paraId="0B7A40B5" w14:textId="77777777" w:rsidR="00EC4269" w:rsidRPr="00703E15" w:rsidRDefault="00EC4269" w:rsidP="001C6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4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03E15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Identificação da característica</w:t>
            </w:r>
          </w:p>
        </w:tc>
        <w:tc>
          <w:tcPr>
            <w:tcW w:w="981" w:type="pct"/>
          </w:tcPr>
          <w:p w14:paraId="6C110DAF" w14:textId="77777777" w:rsidR="00EC4269" w:rsidRPr="00703E15" w:rsidRDefault="00EC4269" w:rsidP="001C6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4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03E15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ódigo de cada descrição</w:t>
            </w:r>
          </w:p>
        </w:tc>
        <w:tc>
          <w:tcPr>
            <w:tcW w:w="884" w:type="pct"/>
          </w:tcPr>
          <w:p w14:paraId="6546D9AC" w14:textId="77777777" w:rsidR="00EC4269" w:rsidRPr="00703E15" w:rsidRDefault="00EC4269" w:rsidP="001C6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4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03E15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ódigo da cultivar</w:t>
            </w:r>
          </w:p>
        </w:tc>
      </w:tr>
      <w:tr w:rsidR="00354A58" w:rsidRPr="00703E15" w14:paraId="2CA2B32F" w14:textId="77777777" w:rsidTr="005C05F7">
        <w:trPr>
          <w:jc w:val="center"/>
        </w:trPr>
        <w:tc>
          <w:tcPr>
            <w:tcW w:w="1590" w:type="pct"/>
            <w:tcBorders>
              <w:left w:val="nil"/>
            </w:tcBorders>
          </w:tcPr>
          <w:p w14:paraId="4A5F7C36" w14:textId="527B1A0B" w:rsidR="00785362" w:rsidRPr="00785362" w:rsidRDefault="00785362" w:rsidP="00785362">
            <w:pPr>
              <w:spacing w:line="240" w:lineRule="auto"/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785362">
              <w:rPr>
                <w:rFonts w:asciiTheme="majorHAnsi" w:hAnsiTheme="majorHAnsi" w:cstheme="majorHAnsi"/>
                <w:sz w:val="22"/>
                <w:szCs w:val="22"/>
              </w:rPr>
              <w:t xml:space="preserve">5. Ciclo até o </w:t>
            </w:r>
            <w:r w:rsidR="00F0723F">
              <w:rPr>
                <w:rFonts w:asciiTheme="majorHAnsi" w:hAnsiTheme="majorHAnsi" w:cstheme="majorHAnsi"/>
                <w:sz w:val="22"/>
                <w:szCs w:val="22"/>
              </w:rPr>
              <w:t>início</w:t>
            </w:r>
            <w:r w:rsidRPr="00785362">
              <w:rPr>
                <w:rFonts w:asciiTheme="majorHAnsi" w:hAnsiTheme="majorHAnsi" w:cstheme="majorHAnsi"/>
                <w:sz w:val="22"/>
                <w:szCs w:val="22"/>
              </w:rPr>
              <w:t xml:space="preserve"> do florescimento</w:t>
            </w:r>
          </w:p>
          <w:p w14:paraId="4C2CFF8E" w14:textId="4350CF72" w:rsidR="00785362" w:rsidRPr="00785362" w:rsidRDefault="00785362" w:rsidP="1ED6FD92">
            <w:pPr>
              <w:spacing w:line="240" w:lineRule="auto"/>
              <w:ind w:left="0" w:hanging="2"/>
              <w:rPr>
                <w:rFonts w:asciiTheme="majorHAnsi" w:hAnsiTheme="majorHAnsi" w:cstheme="majorBidi"/>
                <w:sz w:val="22"/>
                <w:szCs w:val="22"/>
              </w:rPr>
            </w:pPr>
            <w:r w:rsidRPr="1ED6FD92">
              <w:rPr>
                <w:rFonts w:asciiTheme="majorHAnsi" w:hAnsiTheme="majorHAnsi" w:cstheme="majorBidi"/>
                <w:sz w:val="22"/>
                <w:szCs w:val="22"/>
              </w:rPr>
              <w:t>QN M</w:t>
            </w:r>
            <w:r w:rsidR="00F0723F">
              <w:rPr>
                <w:rFonts w:asciiTheme="majorHAnsi" w:hAnsiTheme="majorHAnsi" w:cstheme="majorBidi"/>
                <w:sz w:val="22"/>
                <w:szCs w:val="22"/>
              </w:rPr>
              <w:t>G</w:t>
            </w:r>
            <w:r w:rsidRPr="1ED6FD92">
              <w:rPr>
                <w:rFonts w:asciiTheme="majorHAnsi" w:hAnsiTheme="majorHAnsi" w:cstheme="majorBidi"/>
                <w:sz w:val="22"/>
                <w:szCs w:val="22"/>
              </w:rPr>
              <w:t xml:space="preserve"> (+)  </w:t>
            </w:r>
          </w:p>
          <w:p w14:paraId="12D4BFA1" w14:textId="7554BF8D" w:rsidR="00354A58" w:rsidRPr="00506EE6" w:rsidRDefault="00354A58" w:rsidP="00506EE6">
            <w:pPr>
              <w:spacing w:line="240" w:lineRule="auto"/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45" w:type="pct"/>
          </w:tcPr>
          <w:p w14:paraId="652B4BE7" w14:textId="57F82EC1" w:rsidR="00354A58" w:rsidRPr="00703E15" w:rsidRDefault="00703E15" w:rsidP="00354A58">
            <w:pPr>
              <w:ind w:left="0" w:right="34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03E15">
              <w:rPr>
                <w:rFonts w:asciiTheme="majorHAnsi" w:hAnsiTheme="majorHAnsi" w:cstheme="majorHAnsi"/>
                <w:sz w:val="22"/>
                <w:szCs w:val="22"/>
              </w:rPr>
              <w:t>pr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  <w:t>oce</w:t>
            </w:r>
          </w:p>
          <w:p w14:paraId="45314EDA" w14:textId="77777777" w:rsidR="00703E15" w:rsidRPr="00703E15" w:rsidRDefault="00703E15" w:rsidP="00703E15">
            <w:pPr>
              <w:ind w:left="0" w:right="34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03E15">
              <w:rPr>
                <w:rFonts w:asciiTheme="majorHAnsi" w:hAnsiTheme="majorHAnsi" w:cstheme="majorHAnsi"/>
                <w:sz w:val="22"/>
                <w:szCs w:val="22"/>
              </w:rPr>
              <w:t>médio</w:t>
            </w:r>
          </w:p>
          <w:p w14:paraId="19F687B2" w14:textId="2A8FA6A4" w:rsidR="00703E15" w:rsidRPr="00703E15" w:rsidRDefault="00703E15" w:rsidP="00703E15">
            <w:pPr>
              <w:ind w:left="0" w:right="34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03E15">
              <w:rPr>
                <w:rFonts w:asciiTheme="majorHAnsi" w:hAnsiTheme="majorHAnsi" w:cstheme="majorHAnsi"/>
                <w:sz w:val="22"/>
                <w:szCs w:val="22"/>
              </w:rPr>
              <w:t>tardio</w:t>
            </w:r>
          </w:p>
        </w:tc>
        <w:tc>
          <w:tcPr>
            <w:tcW w:w="981" w:type="pct"/>
          </w:tcPr>
          <w:p w14:paraId="4F5B6A96" w14:textId="77777777" w:rsidR="00354A58" w:rsidRPr="00703E15" w:rsidRDefault="00354A58" w:rsidP="00354A58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03E15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1F6F3CF4" w14:textId="77777777" w:rsidR="00354A58" w:rsidRPr="00703E15" w:rsidRDefault="00354A58" w:rsidP="00354A58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03E15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  <w:p w14:paraId="5510C2D3" w14:textId="09822211" w:rsidR="00354A58" w:rsidRPr="00703E15" w:rsidRDefault="00354A58" w:rsidP="00354A58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03E15"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884" w:type="pct"/>
          </w:tcPr>
          <w:p w14:paraId="304D79DF" w14:textId="77777777" w:rsidR="00354A58" w:rsidRPr="00703E15" w:rsidRDefault="00354A58" w:rsidP="0035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340" w:firstLineChars="0" w:firstLine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D652754" w14:textId="5E7E59F2" w:rsidR="00354A58" w:rsidRPr="00703E15" w:rsidRDefault="00354A58" w:rsidP="0035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340" w:firstLineChars="0" w:firstLine="0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03E15">
              <w:rPr>
                <w:rFonts w:asciiTheme="majorHAnsi" w:hAnsiTheme="majorHAnsi" w:cstheme="majorHAnsi"/>
                <w:sz w:val="22"/>
                <w:szCs w:val="22"/>
              </w:rPr>
              <w:t>|*|</w:t>
            </w:r>
          </w:p>
        </w:tc>
      </w:tr>
    </w:tbl>
    <w:p w14:paraId="78C0DAAD" w14:textId="3A490F30" w:rsidR="00EC4269" w:rsidRPr="00703E15" w:rsidRDefault="00EC4269" w:rsidP="00EC4269">
      <w:pPr>
        <w:spacing w:line="240" w:lineRule="auto"/>
        <w:ind w:left="0" w:hanging="2"/>
        <w:jc w:val="both"/>
        <w:rPr>
          <w:rFonts w:asciiTheme="majorHAnsi" w:hAnsiTheme="majorHAnsi" w:cstheme="majorHAnsi"/>
        </w:rPr>
      </w:pPr>
      <w:r w:rsidRPr="00703E15">
        <w:rPr>
          <w:rFonts w:asciiTheme="majorHAnsi" w:hAnsiTheme="majorHAnsi" w:cstheme="majorHAnsi"/>
        </w:rPr>
        <w:t>* preenchimento pode variar de 1 a 9.</w:t>
      </w:r>
    </w:p>
    <w:p w14:paraId="0B624ACD" w14:textId="77777777" w:rsidR="007527BD" w:rsidRPr="00703E15" w:rsidRDefault="007527BD" w:rsidP="00D972D5">
      <w:pPr>
        <w:ind w:left="0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5D7C97A4" w14:textId="362C5A6B" w:rsidR="00354A58" w:rsidRDefault="007527BD" w:rsidP="005C05F7">
      <w:pPr>
        <w:spacing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5C05F7">
        <w:rPr>
          <w:rFonts w:asciiTheme="majorHAnsi" w:eastAsia="Calibri" w:hAnsiTheme="majorHAnsi" w:cstheme="majorHAnsi"/>
          <w:sz w:val="24"/>
          <w:szCs w:val="24"/>
        </w:rPr>
        <w:t xml:space="preserve">1.2. Se os códigos começarem pelo valor 1, o valor do outro extremo da escala será o máximo permitido para o descritor. </w:t>
      </w:r>
      <w:r w:rsidR="00354A58" w:rsidRPr="00703E15">
        <w:rPr>
          <w:rFonts w:asciiTheme="majorHAnsi" w:eastAsia="Calibri" w:hAnsiTheme="majorHAnsi" w:cstheme="majorHAnsi"/>
          <w:sz w:val="24"/>
          <w:szCs w:val="24"/>
        </w:rPr>
        <w:t>“</w:t>
      </w:r>
      <w:r w:rsidR="00DC1AA9" w:rsidRPr="00DC1AA9">
        <w:rPr>
          <w:rFonts w:asciiTheme="majorHAnsi" w:eastAsia="Calibri" w:hAnsiTheme="majorHAnsi" w:cstheme="majorHAnsi"/>
          <w:sz w:val="24"/>
          <w:szCs w:val="24"/>
        </w:rPr>
        <w:t>2. Cotilédone: pigmentação antocianínica</w:t>
      </w:r>
      <w:r w:rsidR="00354A58" w:rsidRPr="00703E15">
        <w:rPr>
          <w:rFonts w:asciiTheme="majorHAnsi" w:eastAsia="Calibri" w:hAnsiTheme="majorHAnsi" w:cstheme="majorHAnsi"/>
          <w:sz w:val="24"/>
          <w:szCs w:val="24"/>
        </w:rPr>
        <w:t>” codifica o valor 1 para “</w:t>
      </w:r>
      <w:r w:rsidR="00DC1AA9" w:rsidRPr="00DC1AA9">
        <w:rPr>
          <w:rFonts w:asciiTheme="majorHAnsi" w:eastAsia="Calibri" w:hAnsiTheme="majorHAnsi" w:cstheme="majorHAnsi"/>
          <w:sz w:val="24"/>
          <w:szCs w:val="24"/>
        </w:rPr>
        <w:t>ausente ou muito fraca</w:t>
      </w:r>
      <w:r w:rsidR="00354A58" w:rsidRPr="00703E15">
        <w:rPr>
          <w:rFonts w:asciiTheme="majorHAnsi" w:eastAsia="Calibri" w:hAnsiTheme="majorHAnsi" w:cstheme="majorHAnsi"/>
          <w:sz w:val="24"/>
          <w:szCs w:val="24"/>
        </w:rPr>
        <w:t>”, 3 para “</w:t>
      </w:r>
      <w:r w:rsidR="00DC1AA9">
        <w:rPr>
          <w:rFonts w:asciiTheme="majorHAnsi" w:eastAsia="Calibri" w:hAnsiTheme="majorHAnsi" w:cstheme="majorHAnsi"/>
          <w:sz w:val="24"/>
          <w:szCs w:val="24"/>
        </w:rPr>
        <w:t>fraca</w:t>
      </w:r>
      <w:r w:rsidR="00354A58" w:rsidRPr="00703E15">
        <w:rPr>
          <w:rFonts w:asciiTheme="majorHAnsi" w:eastAsia="Calibri" w:hAnsiTheme="majorHAnsi" w:cstheme="majorHAnsi"/>
          <w:sz w:val="24"/>
          <w:szCs w:val="24"/>
        </w:rPr>
        <w:t>”, 5 para “médi</w:t>
      </w:r>
      <w:r w:rsidR="00DC1AA9">
        <w:rPr>
          <w:rFonts w:asciiTheme="majorHAnsi" w:eastAsia="Calibri" w:hAnsiTheme="majorHAnsi" w:cstheme="majorHAnsi"/>
          <w:sz w:val="24"/>
          <w:szCs w:val="24"/>
        </w:rPr>
        <w:t>a</w:t>
      </w:r>
      <w:r w:rsidR="00354A58" w:rsidRPr="00703E15">
        <w:rPr>
          <w:rFonts w:asciiTheme="majorHAnsi" w:eastAsia="Calibri" w:hAnsiTheme="majorHAnsi" w:cstheme="majorHAnsi"/>
          <w:sz w:val="24"/>
          <w:szCs w:val="24"/>
        </w:rPr>
        <w:t>”</w:t>
      </w:r>
      <w:r w:rsidR="00703E15">
        <w:rPr>
          <w:rFonts w:asciiTheme="majorHAnsi" w:eastAsia="Calibri" w:hAnsiTheme="majorHAnsi" w:cstheme="majorHAnsi"/>
          <w:sz w:val="24"/>
          <w:szCs w:val="24"/>
        </w:rPr>
        <w:t xml:space="preserve"> e</w:t>
      </w:r>
      <w:r w:rsidR="00354A58" w:rsidRPr="00703E15">
        <w:rPr>
          <w:rFonts w:asciiTheme="majorHAnsi" w:eastAsia="Calibri" w:hAnsiTheme="majorHAnsi" w:cstheme="majorHAnsi"/>
          <w:sz w:val="24"/>
          <w:szCs w:val="24"/>
        </w:rPr>
        <w:t xml:space="preserve"> 7 para “</w:t>
      </w:r>
      <w:r w:rsidR="00DC1AA9">
        <w:rPr>
          <w:rFonts w:asciiTheme="majorHAnsi" w:eastAsia="Calibri" w:hAnsiTheme="majorHAnsi" w:cstheme="majorHAnsi"/>
          <w:sz w:val="24"/>
          <w:szCs w:val="24"/>
        </w:rPr>
        <w:t>forte</w:t>
      </w:r>
      <w:r w:rsidR="00354A58" w:rsidRPr="00703E15">
        <w:rPr>
          <w:rFonts w:asciiTheme="majorHAnsi" w:eastAsia="Calibri" w:hAnsiTheme="majorHAnsi" w:cstheme="majorHAnsi"/>
          <w:sz w:val="24"/>
          <w:szCs w:val="24"/>
        </w:rPr>
        <w:t xml:space="preserve">”. Nesse caso, pode ser escolhido, por exemplo, o valor 4, que indicaria </w:t>
      </w:r>
      <w:r w:rsidR="00DC1AA9" w:rsidRPr="00DC1AA9">
        <w:rPr>
          <w:rFonts w:asciiTheme="majorHAnsi" w:eastAsia="Calibri" w:hAnsiTheme="majorHAnsi" w:cstheme="majorHAnsi"/>
          <w:sz w:val="24"/>
          <w:szCs w:val="24"/>
        </w:rPr>
        <w:t>pigmentação antocianínica</w:t>
      </w:r>
      <w:r w:rsidR="00DC1AA9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354A58" w:rsidRPr="00703E15">
        <w:rPr>
          <w:rFonts w:asciiTheme="majorHAnsi" w:eastAsia="Calibri" w:hAnsiTheme="majorHAnsi" w:cstheme="majorHAnsi"/>
          <w:sz w:val="24"/>
          <w:szCs w:val="24"/>
        </w:rPr>
        <w:t xml:space="preserve">entre </w:t>
      </w:r>
      <w:r w:rsidR="00DC1AA9">
        <w:rPr>
          <w:rFonts w:asciiTheme="majorHAnsi" w:eastAsia="Calibri" w:hAnsiTheme="majorHAnsi" w:cstheme="majorHAnsi"/>
          <w:sz w:val="24"/>
          <w:szCs w:val="24"/>
        </w:rPr>
        <w:t>fraca</w:t>
      </w:r>
      <w:r w:rsidR="00354A58" w:rsidRPr="00703E15">
        <w:rPr>
          <w:rFonts w:asciiTheme="majorHAnsi" w:eastAsia="Calibri" w:hAnsiTheme="majorHAnsi" w:cstheme="majorHAnsi"/>
          <w:sz w:val="24"/>
          <w:szCs w:val="24"/>
        </w:rPr>
        <w:t xml:space="preserve"> e médi</w:t>
      </w:r>
      <w:r w:rsidR="00DC1AA9">
        <w:rPr>
          <w:rFonts w:asciiTheme="majorHAnsi" w:eastAsia="Calibri" w:hAnsiTheme="majorHAnsi" w:cstheme="majorHAnsi"/>
          <w:sz w:val="24"/>
          <w:szCs w:val="24"/>
        </w:rPr>
        <w:t>a</w:t>
      </w:r>
      <w:r w:rsidR="00354A58" w:rsidRPr="00703E15">
        <w:rPr>
          <w:rFonts w:asciiTheme="majorHAnsi" w:eastAsia="Calibri" w:hAnsiTheme="majorHAnsi" w:cstheme="majorHAnsi"/>
          <w:sz w:val="24"/>
          <w:szCs w:val="24"/>
        </w:rPr>
        <w:t xml:space="preserve">, ou ainda pode ser escolhido qualquer valor entre 1 e </w:t>
      </w:r>
      <w:r w:rsidR="00703E15">
        <w:rPr>
          <w:rFonts w:asciiTheme="majorHAnsi" w:eastAsia="Calibri" w:hAnsiTheme="majorHAnsi" w:cstheme="majorHAnsi"/>
          <w:sz w:val="24"/>
          <w:szCs w:val="24"/>
        </w:rPr>
        <w:t>7</w:t>
      </w:r>
      <w:r w:rsidR="00354A58" w:rsidRPr="00703E15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5E958619" w14:textId="32DFFEA4" w:rsidR="004D14BF" w:rsidRDefault="004D14BF" w:rsidP="005C05F7">
      <w:pPr>
        <w:spacing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5638A09C" w14:textId="16A0CEDB" w:rsidR="004D14BF" w:rsidRDefault="004D14BF" w:rsidP="005C05F7">
      <w:pPr>
        <w:spacing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322C6ED1" w14:textId="115D7F89" w:rsidR="004D14BF" w:rsidRDefault="004D14BF" w:rsidP="005C05F7">
      <w:pPr>
        <w:spacing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4AF25EC5" w14:textId="77777777" w:rsidR="004D14BF" w:rsidRPr="00703E15" w:rsidRDefault="004D14BF" w:rsidP="005C05F7">
      <w:pPr>
        <w:spacing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tbl>
      <w:tblPr>
        <w:tblStyle w:val="13"/>
        <w:tblW w:w="5000" w:type="pct"/>
        <w:jc w:val="center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246"/>
        <w:gridCol w:w="3154"/>
        <w:gridCol w:w="2002"/>
        <w:gridCol w:w="1804"/>
      </w:tblGrid>
      <w:tr w:rsidR="00354A58" w:rsidRPr="00703E15" w14:paraId="08B72B34" w14:textId="77777777" w:rsidTr="005C05F7">
        <w:trPr>
          <w:jc w:val="center"/>
        </w:trPr>
        <w:tc>
          <w:tcPr>
            <w:tcW w:w="1590" w:type="pct"/>
            <w:tcBorders>
              <w:left w:val="nil"/>
            </w:tcBorders>
          </w:tcPr>
          <w:p w14:paraId="11C67BD2" w14:textId="77777777" w:rsidR="00354A58" w:rsidRPr="00703E15" w:rsidRDefault="00354A58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4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03E15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lastRenderedPageBreak/>
              <w:t>Característica</w:t>
            </w:r>
          </w:p>
        </w:tc>
        <w:tc>
          <w:tcPr>
            <w:tcW w:w="1545" w:type="pct"/>
          </w:tcPr>
          <w:p w14:paraId="0688EA34" w14:textId="77777777" w:rsidR="00354A58" w:rsidRPr="00703E15" w:rsidRDefault="00354A58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4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03E15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Identificação da característica</w:t>
            </w:r>
          </w:p>
        </w:tc>
        <w:tc>
          <w:tcPr>
            <w:tcW w:w="981" w:type="pct"/>
          </w:tcPr>
          <w:p w14:paraId="4D8D883C" w14:textId="77777777" w:rsidR="00354A58" w:rsidRPr="00703E15" w:rsidRDefault="00354A58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4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03E15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ódigo de cada descrição</w:t>
            </w:r>
          </w:p>
        </w:tc>
        <w:tc>
          <w:tcPr>
            <w:tcW w:w="884" w:type="pct"/>
          </w:tcPr>
          <w:p w14:paraId="49B03A3E" w14:textId="77777777" w:rsidR="00354A58" w:rsidRPr="00703E15" w:rsidRDefault="00354A58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4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03E15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ódigo da cultivar</w:t>
            </w:r>
          </w:p>
        </w:tc>
      </w:tr>
      <w:tr w:rsidR="00703E15" w:rsidRPr="00703E15" w14:paraId="7F40FDE2" w14:textId="77777777" w:rsidTr="005C05F7">
        <w:trPr>
          <w:jc w:val="center"/>
        </w:trPr>
        <w:tc>
          <w:tcPr>
            <w:tcW w:w="1590" w:type="pct"/>
            <w:tcBorders>
              <w:left w:val="nil"/>
            </w:tcBorders>
          </w:tcPr>
          <w:p w14:paraId="45353FC1" w14:textId="77777777" w:rsidR="00785362" w:rsidRPr="00785362" w:rsidRDefault="00785362" w:rsidP="00785362">
            <w:pPr>
              <w:spacing w:line="240" w:lineRule="auto"/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785362">
              <w:rPr>
                <w:rFonts w:asciiTheme="majorHAnsi" w:hAnsiTheme="majorHAnsi" w:cstheme="majorHAnsi"/>
                <w:sz w:val="22"/>
                <w:szCs w:val="22"/>
              </w:rPr>
              <w:t>2. Cotilédone: pigmentação antocianínica</w:t>
            </w:r>
          </w:p>
          <w:p w14:paraId="26DBBAA3" w14:textId="77777777" w:rsidR="00785362" w:rsidRPr="00785362" w:rsidRDefault="00785362" w:rsidP="00785362">
            <w:pPr>
              <w:spacing w:line="240" w:lineRule="auto"/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785362">
              <w:rPr>
                <w:rFonts w:asciiTheme="majorHAnsi" w:hAnsiTheme="majorHAnsi" w:cstheme="majorHAnsi"/>
                <w:sz w:val="22"/>
                <w:szCs w:val="22"/>
              </w:rPr>
              <w:t xml:space="preserve">QN VG </w:t>
            </w:r>
          </w:p>
          <w:p w14:paraId="63764534" w14:textId="5693CBCA" w:rsidR="00703E15" w:rsidRPr="00703E15" w:rsidRDefault="00785362" w:rsidP="00785362">
            <w:pPr>
              <w:tabs>
                <w:tab w:val="center" w:pos="3402"/>
                <w:tab w:val="center" w:pos="4419"/>
                <w:tab w:val="center" w:pos="5103"/>
                <w:tab w:val="center" w:pos="6663"/>
                <w:tab w:val="center" w:pos="8222"/>
                <w:tab w:val="right" w:pos="8838"/>
              </w:tabs>
              <w:ind w:left="0" w:right="34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85362">
              <w:rPr>
                <w:rFonts w:asciiTheme="majorHAnsi" w:hAnsiTheme="majorHAnsi" w:cstheme="majorHAnsi"/>
                <w:sz w:val="22"/>
                <w:szCs w:val="22"/>
              </w:rPr>
              <w:t>[09]</w:t>
            </w:r>
          </w:p>
        </w:tc>
        <w:tc>
          <w:tcPr>
            <w:tcW w:w="1545" w:type="pct"/>
          </w:tcPr>
          <w:p w14:paraId="4B49C1A5" w14:textId="200A73A3" w:rsidR="00703E15" w:rsidRPr="00703E15" w:rsidRDefault="00785362" w:rsidP="00703E15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ausente ou muito fraca</w:t>
            </w:r>
          </w:p>
          <w:p w14:paraId="6796A40A" w14:textId="24B03CC3" w:rsidR="00703E15" w:rsidRPr="00703E15" w:rsidRDefault="00DC1AA9" w:rsidP="00703E15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fraca</w:t>
            </w:r>
          </w:p>
          <w:p w14:paraId="19201051" w14:textId="6270FCCD" w:rsidR="00703E15" w:rsidRPr="00703E15" w:rsidRDefault="00703E15" w:rsidP="00703E15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03E15">
              <w:rPr>
                <w:rFonts w:asciiTheme="majorHAnsi" w:eastAsia="Calibri" w:hAnsiTheme="majorHAnsi" w:cstheme="majorHAnsi"/>
                <w:sz w:val="22"/>
                <w:szCs w:val="22"/>
              </w:rPr>
              <w:t>médi</w:t>
            </w:r>
            <w:r w:rsidR="00DC1AA9">
              <w:rPr>
                <w:rFonts w:asciiTheme="majorHAnsi" w:eastAsia="Calibri" w:hAnsiTheme="majorHAnsi" w:cstheme="majorHAnsi"/>
                <w:sz w:val="22"/>
                <w:szCs w:val="22"/>
              </w:rPr>
              <w:t>a</w:t>
            </w:r>
          </w:p>
          <w:p w14:paraId="7A65AD08" w14:textId="6570F008" w:rsidR="00703E15" w:rsidRPr="00703E15" w:rsidRDefault="00DC1AA9" w:rsidP="00703E15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forte</w:t>
            </w:r>
          </w:p>
        </w:tc>
        <w:tc>
          <w:tcPr>
            <w:tcW w:w="981" w:type="pct"/>
          </w:tcPr>
          <w:p w14:paraId="29AC1567" w14:textId="77777777" w:rsidR="00703E15" w:rsidRPr="00703E15" w:rsidRDefault="00703E15" w:rsidP="00703E15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03E15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  <w:p w14:paraId="49BDCFE2" w14:textId="77777777" w:rsidR="00703E15" w:rsidRPr="00703E15" w:rsidRDefault="00703E15" w:rsidP="00703E15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03E15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  <w:p w14:paraId="11DCE52D" w14:textId="77777777" w:rsidR="00703E15" w:rsidRPr="00703E15" w:rsidRDefault="00703E15" w:rsidP="00703E15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03E15"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  <w:p w14:paraId="495E1784" w14:textId="314FFD84" w:rsidR="00703E15" w:rsidRPr="00703E15" w:rsidRDefault="00703E15" w:rsidP="00703E15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03E15">
              <w:rPr>
                <w:rFonts w:asciiTheme="majorHAnsi" w:eastAsia="Calibr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884" w:type="pct"/>
          </w:tcPr>
          <w:p w14:paraId="39B8FAB2" w14:textId="77777777" w:rsidR="00703E15" w:rsidRPr="00703E15" w:rsidRDefault="00703E15" w:rsidP="00703E15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08764D0B" w14:textId="77777777" w:rsidR="00703E15" w:rsidRPr="00703E15" w:rsidRDefault="00703E15" w:rsidP="00703E15">
            <w:pPr>
              <w:ind w:leftChars="0" w:left="0" w:firstLineChars="0" w:firstLine="0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3D765253" w14:textId="77777777" w:rsidR="00703E15" w:rsidRPr="00703E15" w:rsidRDefault="00703E15" w:rsidP="00703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4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03E15">
              <w:rPr>
                <w:rFonts w:asciiTheme="majorHAnsi" w:hAnsiTheme="majorHAnsi" w:cstheme="majorHAnsi"/>
                <w:sz w:val="22"/>
                <w:szCs w:val="22"/>
              </w:rPr>
              <w:t>|*|</w:t>
            </w:r>
          </w:p>
        </w:tc>
      </w:tr>
    </w:tbl>
    <w:p w14:paraId="1DDA354E" w14:textId="78BE7C46" w:rsidR="007527BD" w:rsidRPr="00703E15" w:rsidRDefault="007527BD" w:rsidP="00354A58">
      <w:pPr>
        <w:ind w:left="0" w:right="368" w:hanging="2"/>
        <w:jc w:val="both"/>
        <w:rPr>
          <w:rFonts w:asciiTheme="majorHAnsi" w:hAnsiTheme="majorHAnsi" w:cstheme="majorHAnsi"/>
        </w:rPr>
      </w:pPr>
      <w:r w:rsidRPr="00703E15">
        <w:rPr>
          <w:rFonts w:asciiTheme="majorHAnsi" w:hAnsiTheme="majorHAnsi" w:cstheme="majorHAnsi"/>
        </w:rPr>
        <w:t xml:space="preserve">* preenchimento pode variar de 1 a </w:t>
      </w:r>
      <w:r w:rsidR="00703E15">
        <w:rPr>
          <w:rFonts w:asciiTheme="majorHAnsi" w:hAnsiTheme="majorHAnsi" w:cstheme="majorHAnsi"/>
        </w:rPr>
        <w:t>7</w:t>
      </w:r>
      <w:r w:rsidRPr="00703E15">
        <w:rPr>
          <w:rFonts w:asciiTheme="majorHAnsi" w:hAnsiTheme="majorHAnsi" w:cstheme="majorHAnsi"/>
        </w:rPr>
        <w:t>.</w:t>
      </w:r>
    </w:p>
    <w:p w14:paraId="2A89DF0F" w14:textId="77777777" w:rsidR="007527BD" w:rsidRPr="00703E15" w:rsidRDefault="007527BD" w:rsidP="00D972D5">
      <w:pPr>
        <w:ind w:left="0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00000050" w14:textId="5C8A9E7A" w:rsidR="00511157" w:rsidRPr="00DC1AA9" w:rsidRDefault="00B95E5C" w:rsidP="005C05F7">
      <w:pPr>
        <w:spacing w:line="240" w:lineRule="auto"/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  <w:r w:rsidRPr="00703E15">
        <w:rPr>
          <w:rFonts w:asciiTheme="majorHAnsi" w:eastAsia="Calibri" w:hAnsiTheme="majorHAnsi" w:cstheme="majorHAnsi"/>
          <w:sz w:val="24"/>
          <w:szCs w:val="24"/>
        </w:rPr>
        <w:t>1.1. Quando as alternativas de código forem sequenciais, isto é, quando não existirem intervalos entre os diferentes valores e a escala começar pelo valor 1, a identificação da característica deve ser feita necessariamente por um dos valores listados. Exemplo: “</w:t>
      </w:r>
      <w:r w:rsidR="005C05F7">
        <w:rPr>
          <w:rFonts w:asciiTheme="majorHAnsi" w:hAnsiTheme="majorHAnsi" w:cstheme="majorHAnsi"/>
          <w:sz w:val="22"/>
          <w:szCs w:val="22"/>
        </w:rPr>
        <w:t>10</w:t>
      </w:r>
      <w:r w:rsidR="00DC1AA9" w:rsidRPr="00DC1AA9">
        <w:rPr>
          <w:rFonts w:asciiTheme="majorHAnsi" w:hAnsiTheme="majorHAnsi" w:cstheme="majorHAnsi"/>
          <w:sz w:val="22"/>
          <w:szCs w:val="22"/>
        </w:rPr>
        <w:t xml:space="preserve">. </w:t>
      </w:r>
      <w:r w:rsidR="005C05F7">
        <w:rPr>
          <w:rFonts w:asciiTheme="majorHAnsi" w:hAnsiTheme="majorHAnsi" w:cstheme="majorHAnsi"/>
          <w:sz w:val="22"/>
          <w:szCs w:val="22"/>
        </w:rPr>
        <w:t>Flor</w:t>
      </w:r>
      <w:r w:rsidR="00DC1AA9" w:rsidRPr="00DC1AA9">
        <w:rPr>
          <w:rFonts w:asciiTheme="majorHAnsi" w:hAnsiTheme="majorHAnsi" w:cstheme="majorHAnsi"/>
          <w:sz w:val="22"/>
          <w:szCs w:val="22"/>
        </w:rPr>
        <w:t xml:space="preserve">: </w:t>
      </w:r>
      <w:r w:rsidR="005C05F7">
        <w:rPr>
          <w:rFonts w:asciiTheme="majorHAnsi" w:hAnsiTheme="majorHAnsi" w:cstheme="majorHAnsi"/>
          <w:sz w:val="22"/>
          <w:szCs w:val="22"/>
        </w:rPr>
        <w:t>tamanho</w:t>
      </w:r>
      <w:r w:rsidRPr="00703E15">
        <w:rPr>
          <w:rFonts w:asciiTheme="majorHAnsi" w:eastAsia="Calibri" w:hAnsiTheme="majorHAnsi" w:cstheme="majorHAnsi"/>
          <w:sz w:val="24"/>
          <w:szCs w:val="24"/>
        </w:rPr>
        <w:t>”. O valor 1 para “</w:t>
      </w:r>
      <w:r w:rsidR="005C05F7">
        <w:rPr>
          <w:rFonts w:asciiTheme="majorHAnsi" w:eastAsia="Calibri" w:hAnsiTheme="majorHAnsi" w:cstheme="majorHAnsi"/>
          <w:sz w:val="24"/>
          <w:szCs w:val="24"/>
        </w:rPr>
        <w:t>pequeno</w:t>
      </w:r>
      <w:r w:rsidRPr="00703E15">
        <w:rPr>
          <w:rFonts w:asciiTheme="majorHAnsi" w:eastAsia="Calibri" w:hAnsiTheme="majorHAnsi" w:cstheme="majorHAnsi"/>
          <w:sz w:val="24"/>
          <w:szCs w:val="24"/>
        </w:rPr>
        <w:t>”, valor 2 para “</w:t>
      </w:r>
      <w:r w:rsidR="00703E15">
        <w:rPr>
          <w:rFonts w:asciiTheme="majorHAnsi" w:eastAsia="Calibri" w:hAnsiTheme="majorHAnsi" w:cstheme="majorHAnsi"/>
          <w:sz w:val="24"/>
          <w:szCs w:val="24"/>
        </w:rPr>
        <w:t>médi</w:t>
      </w:r>
      <w:r w:rsidR="005C05F7">
        <w:rPr>
          <w:rFonts w:asciiTheme="majorHAnsi" w:eastAsia="Calibri" w:hAnsiTheme="majorHAnsi" w:cstheme="majorHAnsi"/>
          <w:sz w:val="24"/>
          <w:szCs w:val="24"/>
        </w:rPr>
        <w:t>o</w:t>
      </w:r>
      <w:r w:rsidRPr="00703E15">
        <w:rPr>
          <w:rFonts w:asciiTheme="majorHAnsi" w:eastAsia="Calibri" w:hAnsiTheme="majorHAnsi" w:cstheme="majorHAnsi"/>
          <w:sz w:val="24"/>
          <w:szCs w:val="24"/>
        </w:rPr>
        <w:t>”</w:t>
      </w:r>
      <w:r w:rsidR="00703E15">
        <w:rPr>
          <w:rFonts w:asciiTheme="majorHAnsi" w:eastAsia="Calibri" w:hAnsiTheme="majorHAnsi" w:cstheme="majorHAnsi"/>
          <w:sz w:val="24"/>
          <w:szCs w:val="24"/>
        </w:rPr>
        <w:t xml:space="preserve"> e o </w:t>
      </w:r>
      <w:r w:rsidRPr="00703E15">
        <w:rPr>
          <w:rFonts w:asciiTheme="majorHAnsi" w:eastAsia="Calibri" w:hAnsiTheme="majorHAnsi" w:cstheme="majorHAnsi"/>
          <w:sz w:val="24"/>
          <w:szCs w:val="24"/>
        </w:rPr>
        <w:t>valor 3 para “</w:t>
      </w:r>
      <w:r w:rsidR="005C05F7">
        <w:rPr>
          <w:rFonts w:asciiTheme="majorHAnsi" w:eastAsia="Calibri" w:hAnsiTheme="majorHAnsi" w:cstheme="majorHAnsi"/>
          <w:sz w:val="24"/>
          <w:szCs w:val="24"/>
        </w:rPr>
        <w:t>grande</w:t>
      </w:r>
      <w:r w:rsidR="00703E15" w:rsidRPr="00703E15">
        <w:rPr>
          <w:rFonts w:asciiTheme="majorHAnsi" w:eastAsia="Calibri" w:hAnsiTheme="majorHAnsi" w:cstheme="majorHAnsi"/>
          <w:sz w:val="24"/>
          <w:szCs w:val="24"/>
        </w:rPr>
        <w:t>”</w:t>
      </w:r>
      <w:r w:rsidRPr="00703E15">
        <w:rPr>
          <w:rFonts w:asciiTheme="majorHAnsi" w:eastAsia="Calibri" w:hAnsiTheme="majorHAnsi" w:cstheme="majorHAnsi"/>
          <w:sz w:val="24"/>
          <w:szCs w:val="24"/>
        </w:rPr>
        <w:t xml:space="preserve">. Somente uma dessas </w:t>
      </w:r>
      <w:r w:rsidR="00703E15">
        <w:rPr>
          <w:rFonts w:asciiTheme="majorHAnsi" w:eastAsia="Calibri" w:hAnsiTheme="majorHAnsi" w:cstheme="majorHAnsi"/>
          <w:sz w:val="24"/>
          <w:szCs w:val="24"/>
        </w:rPr>
        <w:t>três</w:t>
      </w:r>
      <w:r w:rsidRPr="00703E15">
        <w:rPr>
          <w:rFonts w:asciiTheme="majorHAnsi" w:eastAsia="Calibri" w:hAnsiTheme="majorHAnsi" w:cstheme="majorHAnsi"/>
          <w:sz w:val="24"/>
          <w:szCs w:val="24"/>
        </w:rPr>
        <w:t xml:space="preserve"> alternativas é aceita para preenchimento.</w:t>
      </w:r>
    </w:p>
    <w:p w14:paraId="00000055" w14:textId="69A3DB94" w:rsidR="00511157" w:rsidRPr="00703E15" w:rsidRDefault="00511157" w:rsidP="00786E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</w:rPr>
      </w:pPr>
    </w:p>
    <w:tbl>
      <w:tblPr>
        <w:tblStyle w:val="13"/>
        <w:tblW w:w="5000" w:type="pct"/>
        <w:jc w:val="center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246"/>
        <w:gridCol w:w="3148"/>
        <w:gridCol w:w="2006"/>
        <w:gridCol w:w="1806"/>
      </w:tblGrid>
      <w:tr w:rsidR="0068472A" w:rsidRPr="00703E15" w14:paraId="0CE624DA" w14:textId="77777777" w:rsidTr="005C05F7">
        <w:trPr>
          <w:jc w:val="center"/>
        </w:trPr>
        <w:tc>
          <w:tcPr>
            <w:tcW w:w="1590" w:type="pct"/>
            <w:tcBorders>
              <w:left w:val="nil"/>
            </w:tcBorders>
          </w:tcPr>
          <w:p w14:paraId="00000056" w14:textId="77777777" w:rsidR="0068472A" w:rsidRPr="00703E15" w:rsidRDefault="0068472A" w:rsidP="00BF1807">
            <w:pPr>
              <w:pBdr>
                <w:top w:val="nil"/>
                <w:bottom w:val="nil"/>
                <w:right w:val="nil"/>
                <w:between w:val="nil"/>
              </w:pBdr>
              <w:spacing w:line="240" w:lineRule="auto"/>
              <w:ind w:left="0" w:right="34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03E15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aracterística</w:t>
            </w:r>
          </w:p>
        </w:tc>
        <w:tc>
          <w:tcPr>
            <w:tcW w:w="1542" w:type="pct"/>
          </w:tcPr>
          <w:p w14:paraId="00000057" w14:textId="77777777" w:rsidR="0068472A" w:rsidRPr="00703E15" w:rsidRDefault="00684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4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03E15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Identificação da característica</w:t>
            </w:r>
          </w:p>
        </w:tc>
        <w:tc>
          <w:tcPr>
            <w:tcW w:w="983" w:type="pct"/>
          </w:tcPr>
          <w:p w14:paraId="00000058" w14:textId="77777777" w:rsidR="0068472A" w:rsidRPr="00703E15" w:rsidRDefault="00684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4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03E15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ódigo de cada descrição</w:t>
            </w:r>
          </w:p>
        </w:tc>
        <w:tc>
          <w:tcPr>
            <w:tcW w:w="885" w:type="pct"/>
          </w:tcPr>
          <w:p w14:paraId="0000005A" w14:textId="77777777" w:rsidR="0068472A" w:rsidRPr="00703E15" w:rsidRDefault="00684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4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03E15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ódigo da cultivar</w:t>
            </w:r>
          </w:p>
        </w:tc>
      </w:tr>
      <w:tr w:rsidR="0068472A" w:rsidRPr="00703E15" w14:paraId="742069E7" w14:textId="77777777" w:rsidTr="005C05F7">
        <w:trPr>
          <w:jc w:val="center"/>
        </w:trPr>
        <w:tc>
          <w:tcPr>
            <w:tcW w:w="1590" w:type="pct"/>
            <w:tcBorders>
              <w:left w:val="nil"/>
            </w:tcBorders>
          </w:tcPr>
          <w:p w14:paraId="09676937" w14:textId="77777777" w:rsidR="005C05F7" w:rsidRPr="005C05F7" w:rsidRDefault="005C05F7" w:rsidP="005C05F7">
            <w:pPr>
              <w:ind w:left="0" w:right="34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5C05F7">
              <w:rPr>
                <w:rFonts w:asciiTheme="majorHAnsi" w:eastAsia="Calibri" w:hAnsiTheme="majorHAnsi" w:cstheme="majorHAnsi"/>
                <w:sz w:val="22"/>
                <w:szCs w:val="22"/>
              </w:rPr>
              <w:t>10. Flor: tamanho</w:t>
            </w:r>
          </w:p>
          <w:p w14:paraId="5F3C2285" w14:textId="77777777" w:rsidR="005C05F7" w:rsidRPr="005C05F7" w:rsidRDefault="005C05F7" w:rsidP="005C05F7">
            <w:pPr>
              <w:ind w:left="0" w:right="34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5C05F7">
              <w:rPr>
                <w:rFonts w:asciiTheme="majorHAnsi" w:eastAsia="Calibri" w:hAnsiTheme="majorHAnsi" w:cstheme="majorHAnsi"/>
                <w:sz w:val="22"/>
                <w:szCs w:val="22"/>
              </w:rPr>
              <w:t>QN VG</w:t>
            </w:r>
          </w:p>
          <w:p w14:paraId="0000005D" w14:textId="2105235B" w:rsidR="0068472A" w:rsidRPr="00703E15" w:rsidRDefault="005C05F7" w:rsidP="005C05F7">
            <w:pPr>
              <w:ind w:left="0" w:right="34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5C05F7">
              <w:rPr>
                <w:rFonts w:asciiTheme="majorHAnsi" w:eastAsia="Calibri" w:hAnsiTheme="majorHAnsi" w:cstheme="majorHAnsi"/>
                <w:sz w:val="22"/>
                <w:szCs w:val="22"/>
              </w:rPr>
              <w:t>[65]</w:t>
            </w:r>
          </w:p>
        </w:tc>
        <w:tc>
          <w:tcPr>
            <w:tcW w:w="1542" w:type="pct"/>
          </w:tcPr>
          <w:p w14:paraId="766D99C5" w14:textId="0522448C" w:rsidR="0068472A" w:rsidRPr="00703E15" w:rsidRDefault="005C05F7">
            <w:pPr>
              <w:ind w:left="0" w:right="34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pequeno</w:t>
            </w:r>
          </w:p>
          <w:p w14:paraId="372D9AE9" w14:textId="46D4BCAB" w:rsidR="00703E15" w:rsidRPr="00703E15" w:rsidRDefault="005C05F7" w:rsidP="00703E15">
            <w:pPr>
              <w:ind w:leftChars="0" w:left="0" w:right="340" w:firstLineChars="0" w:firstLine="0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médio</w:t>
            </w:r>
          </w:p>
          <w:p w14:paraId="00000062" w14:textId="1636C5B0" w:rsidR="00703E15" w:rsidRPr="00703E15" w:rsidRDefault="005C05F7" w:rsidP="00703E15">
            <w:pPr>
              <w:ind w:leftChars="0" w:left="0" w:right="340" w:firstLineChars="0" w:firstLine="0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grande</w:t>
            </w:r>
          </w:p>
        </w:tc>
        <w:tc>
          <w:tcPr>
            <w:tcW w:w="983" w:type="pct"/>
          </w:tcPr>
          <w:p w14:paraId="00000063" w14:textId="6DEE6908" w:rsidR="0068472A" w:rsidRPr="00703E15" w:rsidRDefault="005C05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4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  <w:p w14:paraId="00000064" w14:textId="480BE72B" w:rsidR="0068472A" w:rsidRPr="00703E15" w:rsidRDefault="005C05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4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  <w:p w14:paraId="00000067" w14:textId="7A3B49E5" w:rsidR="0068472A" w:rsidRPr="00703E15" w:rsidRDefault="005C05F7" w:rsidP="00703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4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885" w:type="pct"/>
          </w:tcPr>
          <w:p w14:paraId="00000069" w14:textId="77777777" w:rsidR="0068472A" w:rsidRPr="00703E15" w:rsidRDefault="00684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4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0000006A" w14:textId="16D73E30" w:rsidR="0068472A" w:rsidRPr="00703E15" w:rsidRDefault="007F1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4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03E15">
              <w:rPr>
                <w:rFonts w:asciiTheme="majorHAnsi" w:hAnsiTheme="majorHAnsi" w:cstheme="majorHAnsi"/>
                <w:sz w:val="22"/>
                <w:szCs w:val="22"/>
              </w:rPr>
              <w:t>|*|</w:t>
            </w:r>
          </w:p>
        </w:tc>
      </w:tr>
    </w:tbl>
    <w:p w14:paraId="0000006B" w14:textId="3F8D8ED0" w:rsidR="00511157" w:rsidRPr="00703E15" w:rsidRDefault="00B95E5C">
      <w:pPr>
        <w:ind w:left="0" w:right="368" w:hanging="2"/>
        <w:jc w:val="both"/>
        <w:rPr>
          <w:rFonts w:asciiTheme="majorHAnsi" w:eastAsia="Calibri" w:hAnsiTheme="majorHAnsi" w:cstheme="majorHAnsi"/>
        </w:rPr>
      </w:pPr>
      <w:r w:rsidRPr="00703E15">
        <w:rPr>
          <w:rFonts w:asciiTheme="majorHAnsi" w:eastAsia="Calibri" w:hAnsiTheme="majorHAnsi" w:cstheme="majorHAnsi"/>
        </w:rPr>
        <w:t xml:space="preserve">*preenchimento pode variar de 1 a </w:t>
      </w:r>
      <w:r w:rsidR="00703E15">
        <w:rPr>
          <w:rFonts w:asciiTheme="majorHAnsi" w:eastAsia="Calibri" w:hAnsiTheme="majorHAnsi" w:cstheme="majorHAnsi"/>
        </w:rPr>
        <w:t>3</w:t>
      </w:r>
    </w:p>
    <w:p w14:paraId="4B186F25" w14:textId="036CCB51" w:rsidR="00786E74" w:rsidRPr="00703E15" w:rsidRDefault="00786E74">
      <w:pPr>
        <w:ind w:left="0" w:right="368" w:hanging="2"/>
        <w:jc w:val="both"/>
        <w:rPr>
          <w:rFonts w:asciiTheme="majorHAnsi" w:eastAsia="Calibri" w:hAnsiTheme="majorHAnsi" w:cstheme="majorHAnsi"/>
        </w:rPr>
      </w:pPr>
    </w:p>
    <w:p w14:paraId="0000006D" w14:textId="77777777" w:rsidR="00511157" w:rsidRPr="00703E15" w:rsidRDefault="00B95E5C" w:rsidP="005C05F7">
      <w:pPr>
        <w:spacing w:after="120" w:line="240" w:lineRule="auto"/>
        <w:ind w:leftChars="0" w:left="0" w:firstLineChars="0" w:firstLine="0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bookmarkStart w:id="0" w:name="_heading=h.1fob9te" w:colFirst="0" w:colLast="0"/>
      <w:bookmarkEnd w:id="0"/>
      <w:r w:rsidRPr="00703E15">
        <w:rPr>
          <w:rFonts w:asciiTheme="majorHAnsi" w:eastAsia="Calibri" w:hAnsiTheme="majorHAnsi" w:cstheme="majorHAnsi"/>
          <w:sz w:val="24"/>
          <w:szCs w:val="24"/>
        </w:rPr>
        <w:t>2. Para solicitação de proteção de cultivar, o interessado deverá apresentar, além deste, os demais formulários disponibilizados pelo SNPC.</w:t>
      </w:r>
    </w:p>
    <w:p w14:paraId="0000006E" w14:textId="4C3D3743" w:rsidR="00511157" w:rsidRPr="005C05F7" w:rsidRDefault="00B95E5C" w:rsidP="005C05F7">
      <w:pPr>
        <w:spacing w:after="120" w:line="240" w:lineRule="auto"/>
        <w:ind w:leftChars="0" w:left="0" w:firstLineChars="0" w:firstLine="0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5C05F7">
        <w:rPr>
          <w:rFonts w:asciiTheme="majorHAnsi" w:eastAsia="Calibri" w:hAnsiTheme="majorHAnsi" w:cstheme="majorHAnsi"/>
          <w:sz w:val="24"/>
          <w:szCs w:val="24"/>
        </w:rPr>
        <w:t>3. Todas as páginas deverão ser rubricadas pelo Requerente ou Representante Legal e pelo Responsável Técnico.</w:t>
      </w:r>
      <w:r w:rsidR="00B04CF4" w:rsidRPr="005C05F7">
        <w:rPr>
          <w:rFonts w:asciiTheme="majorHAnsi" w:eastAsia="Calibri" w:hAnsiTheme="majorHAnsi" w:cstheme="majorHAnsi"/>
          <w:sz w:val="24"/>
          <w:szCs w:val="24"/>
        </w:rPr>
        <w:t xml:space="preserve"> Assinatura</w:t>
      </w:r>
      <w:r w:rsidR="007361FC" w:rsidRPr="005C05F7">
        <w:rPr>
          <w:rFonts w:asciiTheme="majorHAnsi" w:eastAsia="Calibri" w:hAnsiTheme="majorHAnsi" w:cstheme="majorHAnsi"/>
          <w:sz w:val="24"/>
          <w:szCs w:val="24"/>
        </w:rPr>
        <w:t>s</w:t>
      </w:r>
      <w:r w:rsidR="00B04CF4" w:rsidRPr="005C05F7">
        <w:rPr>
          <w:rFonts w:asciiTheme="majorHAnsi" w:eastAsia="Calibri" w:hAnsiTheme="majorHAnsi" w:cstheme="majorHAnsi"/>
          <w:sz w:val="24"/>
          <w:szCs w:val="24"/>
        </w:rPr>
        <w:t xml:space="preserve"> eletrônicas serão aceitas desde que seja possível a verificação de sua autenticidade.</w:t>
      </w:r>
    </w:p>
    <w:p w14:paraId="47FE8686" w14:textId="77777777" w:rsidR="00405E5B" w:rsidRPr="000B37CF" w:rsidRDefault="00405E5B">
      <w:pPr>
        <w:tabs>
          <w:tab w:val="left" w:pos="426"/>
        </w:tabs>
        <w:ind w:left="0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057433CB" w14:textId="23A85BF3" w:rsidR="005B35FF" w:rsidRDefault="396D704D" w:rsidP="778317D4">
      <w:pPr>
        <w:keepNext/>
        <w:tabs>
          <w:tab w:val="left" w:pos="426"/>
        </w:tabs>
        <w:spacing w:line="240" w:lineRule="auto"/>
        <w:ind w:left="0" w:right="368" w:hanging="2"/>
        <w:jc w:val="both"/>
        <w:rPr>
          <w:rFonts w:asciiTheme="majorHAnsi" w:eastAsia="Calibri" w:hAnsiTheme="majorHAnsi" w:cstheme="majorBidi"/>
          <w:b/>
          <w:bCs/>
          <w:sz w:val="24"/>
          <w:szCs w:val="24"/>
        </w:rPr>
      </w:pPr>
      <w:r w:rsidRPr="778317D4">
        <w:rPr>
          <w:rFonts w:asciiTheme="majorHAnsi" w:eastAsia="Calibri" w:hAnsiTheme="majorHAnsi" w:cstheme="majorBidi"/>
          <w:b/>
          <w:bCs/>
          <w:sz w:val="24"/>
          <w:szCs w:val="24"/>
        </w:rPr>
        <w:t xml:space="preserve">VIII. TABELA DE DESCRITORES </w:t>
      </w:r>
      <w:r w:rsidR="0BB9C715" w:rsidRPr="778317D4">
        <w:rPr>
          <w:rFonts w:asciiTheme="majorHAnsi" w:eastAsia="Calibri" w:hAnsiTheme="majorHAnsi" w:cstheme="majorBidi"/>
          <w:b/>
          <w:bCs/>
          <w:sz w:val="24"/>
          <w:szCs w:val="24"/>
        </w:rPr>
        <w:t xml:space="preserve">MÍNIMOS </w:t>
      </w:r>
      <w:r w:rsidRPr="778317D4">
        <w:rPr>
          <w:rFonts w:asciiTheme="majorHAnsi" w:eastAsia="Calibri" w:hAnsiTheme="majorHAnsi" w:cstheme="majorBidi"/>
          <w:b/>
          <w:bCs/>
          <w:sz w:val="24"/>
          <w:szCs w:val="24"/>
        </w:rPr>
        <w:t xml:space="preserve">DE </w:t>
      </w:r>
      <w:r w:rsidR="5B30FFB4" w:rsidRPr="778317D4">
        <w:rPr>
          <w:rFonts w:asciiTheme="majorHAnsi" w:eastAsia="Calibri" w:hAnsiTheme="majorHAnsi" w:cstheme="majorBidi"/>
          <w:b/>
          <w:bCs/>
          <w:sz w:val="24"/>
          <w:szCs w:val="24"/>
        </w:rPr>
        <w:t>TRIGO MOURISCO (</w:t>
      </w:r>
      <w:r w:rsidR="5B30FFB4" w:rsidRPr="778317D4">
        <w:rPr>
          <w:rFonts w:asciiTheme="majorHAnsi" w:eastAsia="Calibri" w:hAnsiTheme="majorHAnsi" w:cstheme="majorBidi"/>
          <w:b/>
          <w:bCs/>
          <w:i/>
          <w:iCs/>
          <w:sz w:val="24"/>
          <w:szCs w:val="24"/>
        </w:rPr>
        <w:t xml:space="preserve">Fagopyrum esculentum </w:t>
      </w:r>
      <w:r w:rsidR="5B30FFB4" w:rsidRPr="778317D4">
        <w:rPr>
          <w:rFonts w:asciiTheme="majorHAnsi" w:eastAsia="Calibri" w:hAnsiTheme="majorHAnsi" w:cstheme="majorBidi"/>
          <w:b/>
          <w:bCs/>
          <w:sz w:val="24"/>
          <w:szCs w:val="24"/>
        </w:rPr>
        <w:t xml:space="preserve">Moench). </w:t>
      </w:r>
    </w:p>
    <w:p w14:paraId="301B006F" w14:textId="3B4266E1" w:rsidR="00786E74" w:rsidRPr="000B37CF" w:rsidRDefault="00786E74" w:rsidP="778317D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68" w:hanging="2"/>
        <w:jc w:val="both"/>
        <w:rPr>
          <w:rFonts w:asciiTheme="majorHAnsi" w:hAnsiTheme="majorHAnsi" w:cstheme="majorBidi"/>
          <w:sz w:val="24"/>
          <w:szCs w:val="24"/>
        </w:rPr>
      </w:pPr>
    </w:p>
    <w:p w14:paraId="182A5A72" w14:textId="55F39656" w:rsidR="00786E74" w:rsidRPr="000B37CF" w:rsidRDefault="6CFA6CB2" w:rsidP="778317D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68" w:hanging="2"/>
        <w:jc w:val="both"/>
        <w:rPr>
          <w:rFonts w:asciiTheme="majorHAnsi" w:hAnsiTheme="majorHAnsi" w:cstheme="majorBidi"/>
          <w:sz w:val="24"/>
          <w:szCs w:val="24"/>
        </w:rPr>
      </w:pPr>
      <w:r w:rsidRPr="778317D4">
        <w:rPr>
          <w:rFonts w:asciiTheme="majorHAnsi" w:hAnsiTheme="majorHAnsi" w:cstheme="majorBidi"/>
          <w:sz w:val="24"/>
          <w:szCs w:val="24"/>
        </w:rPr>
        <w:t>Denominação proposta para a cultivar:</w:t>
      </w:r>
      <w:r w:rsidRPr="778317D4">
        <w:rPr>
          <w:rFonts w:asciiTheme="majorHAnsi" w:hAnsiTheme="majorHAnsi" w:cstheme="majorBidi"/>
          <w:i/>
          <w:iCs/>
          <w:sz w:val="24"/>
          <w:szCs w:val="24"/>
        </w:rPr>
        <w:t xml:space="preserve"> </w:t>
      </w:r>
      <w:r w:rsidR="00786E74" w:rsidRPr="778317D4">
        <w:rPr>
          <w:rFonts w:asciiTheme="majorHAnsi" w:hAnsiTheme="majorHAnsi" w:cstheme="majorBid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86E74" w:rsidRPr="778317D4">
        <w:rPr>
          <w:rFonts w:asciiTheme="majorHAnsi" w:hAnsiTheme="majorHAnsi" w:cstheme="majorBidi"/>
          <w:sz w:val="24"/>
          <w:szCs w:val="24"/>
        </w:rPr>
        <w:instrText xml:space="preserve"> FORMTEXT </w:instrText>
      </w:r>
      <w:r w:rsidR="00786E74" w:rsidRPr="778317D4">
        <w:rPr>
          <w:rFonts w:asciiTheme="majorHAnsi" w:hAnsiTheme="majorHAnsi" w:cstheme="majorBidi"/>
          <w:sz w:val="24"/>
          <w:szCs w:val="24"/>
        </w:rPr>
      </w:r>
      <w:r w:rsidR="00786E74" w:rsidRPr="778317D4">
        <w:rPr>
          <w:rFonts w:asciiTheme="majorHAnsi" w:hAnsiTheme="majorHAnsi" w:cstheme="majorBidi"/>
          <w:sz w:val="24"/>
          <w:szCs w:val="24"/>
        </w:rPr>
        <w:fldChar w:fldCharType="separate"/>
      </w:r>
      <w:bookmarkStart w:id="1" w:name="_GoBack"/>
      <w:r w:rsidRPr="778317D4">
        <w:rPr>
          <w:rFonts w:asciiTheme="majorHAnsi" w:hAnsiTheme="majorHAnsi" w:cstheme="majorBidi"/>
          <w:noProof/>
          <w:sz w:val="24"/>
          <w:szCs w:val="24"/>
        </w:rPr>
        <w:t> </w:t>
      </w:r>
      <w:r w:rsidRPr="778317D4">
        <w:rPr>
          <w:rFonts w:asciiTheme="majorHAnsi" w:hAnsiTheme="majorHAnsi" w:cstheme="majorBidi"/>
          <w:noProof/>
          <w:sz w:val="24"/>
          <w:szCs w:val="24"/>
        </w:rPr>
        <w:t> </w:t>
      </w:r>
      <w:r w:rsidRPr="778317D4">
        <w:rPr>
          <w:rFonts w:asciiTheme="majorHAnsi" w:hAnsiTheme="majorHAnsi" w:cstheme="majorBidi"/>
          <w:noProof/>
          <w:sz w:val="24"/>
          <w:szCs w:val="24"/>
        </w:rPr>
        <w:t> </w:t>
      </w:r>
      <w:r w:rsidRPr="778317D4">
        <w:rPr>
          <w:rFonts w:asciiTheme="majorHAnsi" w:hAnsiTheme="majorHAnsi" w:cstheme="majorBidi"/>
          <w:noProof/>
          <w:sz w:val="24"/>
          <w:szCs w:val="24"/>
        </w:rPr>
        <w:t> </w:t>
      </w:r>
      <w:r w:rsidRPr="778317D4">
        <w:rPr>
          <w:rFonts w:asciiTheme="majorHAnsi" w:hAnsiTheme="majorHAnsi" w:cstheme="majorBidi"/>
          <w:noProof/>
          <w:sz w:val="24"/>
          <w:szCs w:val="24"/>
        </w:rPr>
        <w:t> </w:t>
      </w:r>
      <w:bookmarkEnd w:id="1"/>
      <w:r w:rsidR="00786E74" w:rsidRPr="778317D4">
        <w:rPr>
          <w:rFonts w:asciiTheme="majorHAnsi" w:hAnsiTheme="majorHAnsi" w:cstheme="majorBidi"/>
          <w:sz w:val="24"/>
          <w:szCs w:val="24"/>
        </w:rPr>
        <w:fldChar w:fldCharType="end"/>
      </w:r>
    </w:p>
    <w:p w14:paraId="0A193E3D" w14:textId="77777777" w:rsidR="00EC4269" w:rsidRPr="000B37CF" w:rsidRDefault="00EC4269" w:rsidP="00770694">
      <w:pPr>
        <w:spacing w:line="240" w:lineRule="auto"/>
        <w:ind w:leftChars="0" w:left="0" w:firstLineChars="0" w:firstLine="0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Normal0"/>
        <w:tblW w:w="5000" w:type="pct"/>
        <w:tblInd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00" w:firstRow="0" w:lastRow="0" w:firstColumn="0" w:lastColumn="0" w:noHBand="0" w:noVBand="1"/>
      </w:tblPr>
      <w:tblGrid>
        <w:gridCol w:w="3168"/>
        <w:gridCol w:w="3170"/>
        <w:gridCol w:w="3170"/>
        <w:gridCol w:w="692"/>
      </w:tblGrid>
      <w:tr w:rsidR="00576DE2" w:rsidRPr="00DF75CA" w14:paraId="73AF75DE" w14:textId="77777777" w:rsidTr="004D14BF">
        <w:tc>
          <w:tcPr>
            <w:tcW w:w="155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26B0AEE" w14:textId="77777777" w:rsidR="00576DE2" w:rsidRPr="00DF75CA" w:rsidRDefault="00576DE2" w:rsidP="00350426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  <w:b/>
              </w:rPr>
              <w:t>Característica</w:t>
            </w:r>
          </w:p>
          <w:p w14:paraId="3F8F4060" w14:textId="77777777" w:rsidR="00576DE2" w:rsidRPr="00DF75CA" w:rsidRDefault="00576DE2" w:rsidP="00350426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5A57CA3" w14:textId="77777777" w:rsidR="00576DE2" w:rsidRPr="00DF75CA" w:rsidRDefault="00576DE2" w:rsidP="00350426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</w:rPr>
            </w:pPr>
            <w:r w:rsidRPr="00DF75CA">
              <w:rPr>
                <w:rFonts w:asciiTheme="majorHAnsi" w:hAnsiTheme="majorHAnsi" w:cstheme="majorHAnsi"/>
                <w:b/>
              </w:rPr>
              <w:t>Identificação da</w:t>
            </w:r>
          </w:p>
          <w:p w14:paraId="68AB6A48" w14:textId="77777777" w:rsidR="00576DE2" w:rsidRPr="00DF75CA" w:rsidRDefault="00576DE2" w:rsidP="00350426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</w:rPr>
            </w:pPr>
            <w:r w:rsidRPr="00DF75CA">
              <w:rPr>
                <w:rFonts w:asciiTheme="majorHAnsi" w:hAnsiTheme="majorHAnsi" w:cstheme="majorHAnsi"/>
                <w:b/>
              </w:rPr>
              <w:t>característica</w:t>
            </w:r>
          </w:p>
        </w:tc>
        <w:tc>
          <w:tcPr>
            <w:tcW w:w="155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31929BF" w14:textId="77777777" w:rsidR="00576DE2" w:rsidRPr="00DF75CA" w:rsidRDefault="00576DE2" w:rsidP="00350426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</w:rPr>
            </w:pPr>
            <w:r w:rsidRPr="00DF75CA">
              <w:rPr>
                <w:rFonts w:asciiTheme="majorHAnsi" w:hAnsiTheme="majorHAnsi" w:cstheme="majorHAnsi"/>
                <w:b/>
              </w:rPr>
              <w:t>Código</w:t>
            </w:r>
          </w:p>
          <w:p w14:paraId="476332D8" w14:textId="77777777" w:rsidR="00576DE2" w:rsidRPr="00DF75CA" w:rsidRDefault="00576DE2" w:rsidP="00350426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</w:rPr>
            </w:pPr>
            <w:r w:rsidRPr="00DF75CA">
              <w:rPr>
                <w:rFonts w:asciiTheme="majorHAnsi" w:hAnsiTheme="majorHAnsi" w:cstheme="majorHAnsi"/>
                <w:b/>
              </w:rPr>
              <w:t>de cada</w:t>
            </w:r>
          </w:p>
          <w:p w14:paraId="43A2539F" w14:textId="77777777" w:rsidR="00576DE2" w:rsidRPr="00DF75CA" w:rsidRDefault="00576DE2" w:rsidP="00350426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</w:rPr>
            </w:pPr>
            <w:r w:rsidRPr="00DF75CA">
              <w:rPr>
                <w:rFonts w:asciiTheme="majorHAnsi" w:hAnsiTheme="majorHAnsi" w:cstheme="majorHAnsi"/>
                <w:b/>
              </w:rPr>
              <w:t>descrição</w:t>
            </w:r>
          </w:p>
        </w:tc>
        <w:tc>
          <w:tcPr>
            <w:tcW w:w="33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9D67767" w14:textId="77777777" w:rsidR="00576DE2" w:rsidRPr="00DF75CA" w:rsidRDefault="00576DE2" w:rsidP="6A9AE98D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6A9AE98D">
              <w:rPr>
                <w:rFonts w:asciiTheme="majorHAnsi" w:hAnsiTheme="majorHAnsi" w:cstheme="majorBidi"/>
                <w:b/>
                <w:bCs/>
              </w:rPr>
              <w:t>Código da cultivar</w:t>
            </w:r>
          </w:p>
        </w:tc>
      </w:tr>
      <w:tr w:rsidR="00576DE2" w:rsidRPr="00DF75CA" w14:paraId="37A515B4" w14:textId="77777777" w:rsidTr="004D14BF">
        <w:tc>
          <w:tcPr>
            <w:tcW w:w="1553" w:type="pct"/>
            <w:vMerge w:val="restart"/>
            <w:tcBorders>
              <w:top w:val="single" w:sz="2" w:space="0" w:color="000000" w:themeColor="text1"/>
              <w:left w:val="single" w:sz="4" w:space="0" w:color="auto"/>
              <w:right w:val="single" w:sz="2" w:space="0" w:color="auto"/>
            </w:tcBorders>
          </w:tcPr>
          <w:p w14:paraId="00B9E6C8" w14:textId="77777777" w:rsidR="00576DE2" w:rsidRDefault="00576DE2" w:rsidP="005B35F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bookmarkStart w:id="2" w:name="_heading=h.2et92p0" w:colFirst="0" w:colLast="0"/>
            <w:bookmarkEnd w:id="2"/>
            <w:r w:rsidRPr="00DF75CA">
              <w:rPr>
                <w:rFonts w:asciiTheme="majorHAnsi" w:hAnsiTheme="majorHAnsi" w:cstheme="majorHAnsi"/>
              </w:rPr>
              <w:t xml:space="preserve">1. </w:t>
            </w:r>
            <w:r w:rsidR="005B35FF">
              <w:rPr>
                <w:rFonts w:asciiTheme="majorHAnsi" w:hAnsiTheme="majorHAnsi" w:cstheme="majorHAnsi"/>
              </w:rPr>
              <w:t>Planta: ploidia</w:t>
            </w:r>
          </w:p>
          <w:p w14:paraId="01B6B3D7" w14:textId="5E9B51BD" w:rsidR="005B35FF" w:rsidRPr="00DF75CA" w:rsidRDefault="5B30FFB4" w:rsidP="778317D4">
            <w:pPr>
              <w:spacing w:after="0" w:line="240" w:lineRule="auto"/>
              <w:ind w:left="0" w:hanging="2"/>
              <w:rPr>
                <w:rFonts w:asciiTheme="majorHAnsi" w:hAnsiTheme="majorHAnsi" w:cstheme="majorBidi"/>
              </w:rPr>
            </w:pPr>
            <w:r w:rsidRPr="778317D4">
              <w:rPr>
                <w:rFonts w:asciiTheme="majorHAnsi" w:hAnsiTheme="majorHAnsi" w:cstheme="majorBidi"/>
              </w:rPr>
              <w:t xml:space="preserve">QL </w:t>
            </w:r>
          </w:p>
        </w:tc>
        <w:tc>
          <w:tcPr>
            <w:tcW w:w="1554" w:type="pct"/>
            <w:tcBorders>
              <w:top w:val="single" w:sz="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</w:tcPr>
          <w:p w14:paraId="591DF9B3" w14:textId="45E0B084" w:rsidR="00576DE2" w:rsidRPr="00DF75CA" w:rsidRDefault="005B35FF" w:rsidP="00AA4544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ploide</w:t>
            </w:r>
          </w:p>
        </w:tc>
        <w:tc>
          <w:tcPr>
            <w:tcW w:w="1554" w:type="pct"/>
            <w:tcBorders>
              <w:top w:val="single" w:sz="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</w:tcPr>
          <w:p w14:paraId="6E012384" w14:textId="0411DC44" w:rsidR="00576DE2" w:rsidRPr="00DF75CA" w:rsidRDefault="003C3A59" w:rsidP="00AA4544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39" w:type="pct"/>
            <w:vMerge w:val="restart"/>
            <w:tcBorders>
              <w:top w:val="single" w:sz="2" w:space="0" w:color="000000" w:themeColor="text1"/>
              <w:left w:val="single" w:sz="2" w:space="0" w:color="auto"/>
              <w:bottom w:val="nil"/>
              <w:right w:val="single" w:sz="4" w:space="0" w:color="auto"/>
            </w:tcBorders>
          </w:tcPr>
          <w:p w14:paraId="22DA9C26" w14:textId="77777777" w:rsidR="00576DE2" w:rsidRPr="00DF75CA" w:rsidRDefault="00576DE2" w:rsidP="00AA4544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576DE2" w:rsidRPr="00DF75CA" w14:paraId="712C8163" w14:textId="77777777" w:rsidTr="004D14BF">
        <w:tc>
          <w:tcPr>
            <w:tcW w:w="1553" w:type="pct"/>
            <w:vMerge/>
          </w:tcPr>
          <w:p w14:paraId="533E6132" w14:textId="77777777" w:rsidR="00576DE2" w:rsidRPr="00DF75CA" w:rsidRDefault="00576DE2" w:rsidP="00AA4544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</w:p>
        </w:tc>
        <w:tc>
          <w:tcPr>
            <w:tcW w:w="1554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B23ADF5" w14:textId="2FBFBD3E" w:rsidR="00576DE2" w:rsidRPr="00DF75CA" w:rsidRDefault="005B35FF" w:rsidP="00AA4544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traploide</w:t>
            </w:r>
          </w:p>
        </w:tc>
        <w:tc>
          <w:tcPr>
            <w:tcW w:w="1554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2D54DF8" w14:textId="4FBC3EB3" w:rsidR="00576DE2" w:rsidRPr="00DF75CA" w:rsidRDefault="003C3A59" w:rsidP="00AA4544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39" w:type="pct"/>
            <w:vMerge/>
          </w:tcPr>
          <w:p w14:paraId="505F4024" w14:textId="77777777" w:rsidR="00576DE2" w:rsidRPr="00DF75CA" w:rsidRDefault="00576DE2" w:rsidP="00AA4544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B35FF" w:rsidRPr="00DF75CA" w14:paraId="0F403918" w14:textId="77777777" w:rsidTr="004D14BF">
        <w:trPr>
          <w:trHeight w:val="339"/>
        </w:trPr>
        <w:tc>
          <w:tcPr>
            <w:tcW w:w="1553" w:type="pct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2E07871B" w14:textId="77777777" w:rsidR="005B35FF" w:rsidRDefault="005B35FF" w:rsidP="005B35F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 xml:space="preserve">2. </w:t>
            </w:r>
            <w:r>
              <w:rPr>
                <w:rFonts w:asciiTheme="majorHAnsi" w:hAnsiTheme="majorHAnsi" w:cstheme="majorHAnsi"/>
              </w:rPr>
              <w:t>Cotilédone: pigmentação antocianínica</w:t>
            </w:r>
          </w:p>
          <w:p w14:paraId="234C727F" w14:textId="77777777" w:rsidR="005B35FF" w:rsidRDefault="005B35FF" w:rsidP="005B35F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QN VG </w:t>
            </w:r>
          </w:p>
          <w:p w14:paraId="06E9C2E3" w14:textId="51AD3BE0" w:rsidR="005B35FF" w:rsidRPr="00DF75CA" w:rsidRDefault="005B35FF" w:rsidP="005B35F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>09</w:t>
            </w:r>
            <w:r w:rsidRPr="00DF75CA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155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A1C7BF7" w14:textId="3B7CA6E1" w:rsidR="005B35FF" w:rsidRPr="00DF75CA" w:rsidRDefault="005B35FF" w:rsidP="005B35F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ausente ou muito fraca</w:t>
            </w:r>
          </w:p>
        </w:tc>
        <w:tc>
          <w:tcPr>
            <w:tcW w:w="155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DEC1DB7" w14:textId="7AE767FC" w:rsidR="005B35FF" w:rsidRPr="00DF75CA" w:rsidRDefault="005B35FF" w:rsidP="005B35F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39" w:type="pct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02BFB2EF" w14:textId="77777777" w:rsidR="005B35FF" w:rsidRPr="00DF75CA" w:rsidRDefault="005B35FF" w:rsidP="005B35F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5B35FF" w:rsidRPr="00DF75CA" w14:paraId="67457A49" w14:textId="77777777" w:rsidTr="004D14BF">
        <w:trPr>
          <w:trHeight w:val="337"/>
        </w:trPr>
        <w:tc>
          <w:tcPr>
            <w:tcW w:w="1553" w:type="pct"/>
            <w:vMerge/>
          </w:tcPr>
          <w:p w14:paraId="2DDAFF06" w14:textId="77777777" w:rsidR="005B35FF" w:rsidRPr="00DF75CA" w:rsidRDefault="005B35FF" w:rsidP="005B35F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</w:p>
        </w:tc>
        <w:tc>
          <w:tcPr>
            <w:tcW w:w="1554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5766797" w14:textId="36B73CF2" w:rsidR="005B35FF" w:rsidRPr="00DF75CA" w:rsidRDefault="005B35FF" w:rsidP="005B35F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fraca</w:t>
            </w:r>
          </w:p>
        </w:tc>
        <w:tc>
          <w:tcPr>
            <w:tcW w:w="1554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A70E099" w14:textId="4423A932" w:rsidR="005B35FF" w:rsidRPr="00DF75CA" w:rsidRDefault="005B35FF" w:rsidP="005B35F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39" w:type="pct"/>
            <w:vMerge/>
          </w:tcPr>
          <w:p w14:paraId="51272F11" w14:textId="77777777" w:rsidR="005B35FF" w:rsidRPr="00DF75CA" w:rsidRDefault="005B35FF" w:rsidP="005B35F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B35FF" w:rsidRPr="00DF75CA" w14:paraId="75FC7CAA" w14:textId="77777777" w:rsidTr="004D14BF">
        <w:trPr>
          <w:trHeight w:val="337"/>
        </w:trPr>
        <w:tc>
          <w:tcPr>
            <w:tcW w:w="1553" w:type="pct"/>
            <w:vMerge/>
          </w:tcPr>
          <w:p w14:paraId="6F713DED" w14:textId="77777777" w:rsidR="005B35FF" w:rsidRPr="00DF75CA" w:rsidRDefault="005B35FF" w:rsidP="005B35F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</w:p>
        </w:tc>
        <w:tc>
          <w:tcPr>
            <w:tcW w:w="1554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6618D27" w14:textId="60A78825" w:rsidR="005B35FF" w:rsidRPr="00DF75CA" w:rsidRDefault="005B35FF" w:rsidP="005B35FF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média</w:t>
            </w:r>
          </w:p>
        </w:tc>
        <w:tc>
          <w:tcPr>
            <w:tcW w:w="1554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7710C46" w14:textId="3BDD7978" w:rsidR="005B35FF" w:rsidRPr="00DF75CA" w:rsidRDefault="005B35FF" w:rsidP="005B35F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39" w:type="pct"/>
            <w:vMerge/>
          </w:tcPr>
          <w:p w14:paraId="6D9B32E5" w14:textId="77777777" w:rsidR="005B35FF" w:rsidRPr="00DF75CA" w:rsidRDefault="005B35FF" w:rsidP="005B35F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B35FF" w:rsidRPr="00DF75CA" w14:paraId="23840F62" w14:textId="77777777" w:rsidTr="004D14BF">
        <w:trPr>
          <w:trHeight w:val="337"/>
        </w:trPr>
        <w:tc>
          <w:tcPr>
            <w:tcW w:w="1553" w:type="pct"/>
            <w:vMerge/>
          </w:tcPr>
          <w:p w14:paraId="72478129" w14:textId="77777777" w:rsidR="005B35FF" w:rsidRPr="00DF75CA" w:rsidRDefault="005B35FF" w:rsidP="005B35F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</w:p>
        </w:tc>
        <w:tc>
          <w:tcPr>
            <w:tcW w:w="1554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C330864" w14:textId="51534B13" w:rsidR="005B35FF" w:rsidRPr="00DF75CA" w:rsidRDefault="005B35FF" w:rsidP="005B35F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forte</w:t>
            </w:r>
          </w:p>
        </w:tc>
        <w:tc>
          <w:tcPr>
            <w:tcW w:w="1554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CD5BFF8" w14:textId="14EAD6B8" w:rsidR="005B35FF" w:rsidRPr="00DF75CA" w:rsidRDefault="005B35FF" w:rsidP="005B35F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339" w:type="pct"/>
            <w:vMerge/>
          </w:tcPr>
          <w:p w14:paraId="46BB8903" w14:textId="77777777" w:rsidR="005B35FF" w:rsidRPr="00DF75CA" w:rsidRDefault="005B35FF" w:rsidP="005B35F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D14BF" w:rsidRPr="00DF75CA" w14:paraId="2239208C" w14:textId="77777777" w:rsidTr="004D14BF">
        <w:trPr>
          <w:trHeight w:val="270"/>
        </w:trPr>
        <w:tc>
          <w:tcPr>
            <w:tcW w:w="1553" w:type="pct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1C4EED88" w14:textId="44954EB9" w:rsidR="004D14BF" w:rsidRPr="00DF75CA" w:rsidRDefault="004D14BF" w:rsidP="0036461D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 xml:space="preserve">3. </w:t>
            </w:r>
            <w:r>
              <w:rPr>
                <w:rFonts w:asciiTheme="majorHAnsi" w:hAnsiTheme="majorHAnsi" w:cstheme="majorHAnsi"/>
              </w:rPr>
              <w:t>Haste: pigmentação antocianínica</w:t>
            </w:r>
          </w:p>
          <w:p w14:paraId="0466EED0" w14:textId="77777777" w:rsidR="004D14BF" w:rsidRPr="00DF75CA" w:rsidRDefault="004D14BF" w:rsidP="007C2FE9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 xml:space="preserve">QN </w:t>
            </w:r>
            <w:r>
              <w:rPr>
                <w:rFonts w:asciiTheme="majorHAnsi" w:hAnsiTheme="majorHAnsi" w:cstheme="majorHAnsi"/>
              </w:rPr>
              <w:t>VG</w:t>
            </w:r>
          </w:p>
          <w:p w14:paraId="1AFB4676" w14:textId="7BE465D2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>51</w:t>
            </w:r>
            <w:r w:rsidRPr="00DF75CA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155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4CADE5B" w14:textId="57D63BC3" w:rsidR="004D14BF" w:rsidRPr="00DF75CA" w:rsidRDefault="004D14BF" w:rsidP="6E730469">
            <w:pPr>
              <w:spacing w:after="0" w:line="240" w:lineRule="auto"/>
              <w:ind w:left="0" w:hanging="2"/>
              <w:rPr>
                <w:rFonts w:asciiTheme="majorHAnsi" w:hAnsiTheme="majorHAnsi" w:cstheme="majorBidi"/>
              </w:rPr>
            </w:pPr>
            <w:r w:rsidRPr="6E730469">
              <w:rPr>
                <w:rFonts w:asciiTheme="majorHAnsi" w:hAnsiTheme="majorHAnsi" w:cstheme="majorBidi"/>
              </w:rPr>
              <w:t xml:space="preserve">ausente ou </w:t>
            </w:r>
            <w:r>
              <w:rPr>
                <w:rFonts w:asciiTheme="majorHAnsi" w:hAnsiTheme="majorHAnsi" w:cstheme="majorBidi"/>
              </w:rPr>
              <w:t xml:space="preserve">muito </w:t>
            </w:r>
            <w:r w:rsidRPr="6E730469">
              <w:rPr>
                <w:rFonts w:asciiTheme="majorHAnsi" w:hAnsiTheme="majorHAnsi" w:cstheme="majorBidi"/>
              </w:rPr>
              <w:t>fraca</w:t>
            </w:r>
          </w:p>
        </w:tc>
        <w:tc>
          <w:tcPr>
            <w:tcW w:w="155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5C11974" w14:textId="0EA32F3B" w:rsidR="004D14BF" w:rsidRPr="00DF75CA" w:rsidRDefault="004D14BF" w:rsidP="0036461D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39" w:type="pct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122EA33D" w14:textId="77777777" w:rsidR="004D14BF" w:rsidRPr="00DF75CA" w:rsidRDefault="004D14BF" w:rsidP="0036461D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4D14BF" w:rsidRPr="00DF75CA" w14:paraId="46584B14" w14:textId="77777777" w:rsidTr="00A12CC5">
        <w:trPr>
          <w:trHeight w:val="270"/>
        </w:trPr>
        <w:tc>
          <w:tcPr>
            <w:tcW w:w="1553" w:type="pct"/>
            <w:vMerge/>
            <w:tcBorders>
              <w:left w:val="single" w:sz="4" w:space="0" w:color="auto"/>
              <w:right w:val="single" w:sz="2" w:space="0" w:color="auto"/>
            </w:tcBorders>
          </w:tcPr>
          <w:p w14:paraId="04A255FB" w14:textId="2AD69034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</w:p>
        </w:tc>
        <w:tc>
          <w:tcPr>
            <w:tcW w:w="1554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2C93DB9" w14:textId="67AFF3E9" w:rsidR="004D14BF" w:rsidRPr="00DF75CA" w:rsidRDefault="004D14BF" w:rsidP="0036461D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aca</w:t>
            </w:r>
          </w:p>
        </w:tc>
        <w:tc>
          <w:tcPr>
            <w:tcW w:w="1554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D51BD3E" w14:textId="7DBF714B" w:rsidR="004D14BF" w:rsidRPr="00DF75CA" w:rsidRDefault="004D14BF" w:rsidP="0036461D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39" w:type="pct"/>
            <w:vMerge/>
            <w:tcBorders>
              <w:left w:val="single" w:sz="2" w:space="0" w:color="auto"/>
              <w:right w:val="single" w:sz="4" w:space="0" w:color="auto"/>
            </w:tcBorders>
          </w:tcPr>
          <w:p w14:paraId="6030AC8B" w14:textId="77777777" w:rsidR="004D14BF" w:rsidRPr="00DF75CA" w:rsidRDefault="004D14BF" w:rsidP="0036461D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D14BF" w:rsidRPr="00DF75CA" w14:paraId="7FFE890E" w14:textId="77777777" w:rsidTr="005A5E75">
        <w:trPr>
          <w:trHeight w:val="301"/>
        </w:trPr>
        <w:tc>
          <w:tcPr>
            <w:tcW w:w="1553" w:type="pct"/>
            <w:vMerge/>
            <w:tcBorders>
              <w:left w:val="single" w:sz="4" w:space="0" w:color="auto"/>
              <w:right w:val="single" w:sz="2" w:space="0" w:color="auto"/>
            </w:tcBorders>
          </w:tcPr>
          <w:p w14:paraId="58984E6B" w14:textId="20589394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</w:p>
        </w:tc>
        <w:tc>
          <w:tcPr>
            <w:tcW w:w="1554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6053CFB" w14:textId="045625A4" w:rsidR="004D14BF" w:rsidRPr="00DF75CA" w:rsidRDefault="004D14BF" w:rsidP="0036461D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édia</w:t>
            </w:r>
          </w:p>
        </w:tc>
        <w:tc>
          <w:tcPr>
            <w:tcW w:w="1554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201486A" w14:textId="40DE14B2" w:rsidR="004D14BF" w:rsidRPr="00DF75CA" w:rsidRDefault="004D14BF" w:rsidP="0036461D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39" w:type="pct"/>
            <w:vMerge/>
            <w:tcBorders>
              <w:left w:val="single" w:sz="2" w:space="0" w:color="auto"/>
              <w:right w:val="single" w:sz="4" w:space="0" w:color="auto"/>
            </w:tcBorders>
          </w:tcPr>
          <w:p w14:paraId="6A9562DC" w14:textId="77777777" w:rsidR="004D14BF" w:rsidRPr="00DF75CA" w:rsidRDefault="004D14BF" w:rsidP="0036461D">
            <w:pP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D14BF" w:rsidRPr="00DF75CA" w14:paraId="0B0BC0A3" w14:textId="77777777" w:rsidTr="005A5E75">
        <w:trPr>
          <w:trHeight w:val="301"/>
        </w:trPr>
        <w:tc>
          <w:tcPr>
            <w:tcW w:w="1553" w:type="pct"/>
            <w:vMerge/>
            <w:tcBorders>
              <w:left w:val="single" w:sz="4" w:space="0" w:color="auto"/>
              <w:right w:val="single" w:sz="2" w:space="0" w:color="auto"/>
            </w:tcBorders>
          </w:tcPr>
          <w:p w14:paraId="245F5ABB" w14:textId="3F1A3444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</w:p>
        </w:tc>
        <w:tc>
          <w:tcPr>
            <w:tcW w:w="155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287EAA" w14:textId="155035A4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orte</w:t>
            </w:r>
          </w:p>
        </w:tc>
        <w:tc>
          <w:tcPr>
            <w:tcW w:w="155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902B95" w14:textId="5C9C7A03" w:rsidR="004D14BF" w:rsidRDefault="004D14BF" w:rsidP="004D14B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339" w:type="pct"/>
            <w:vMerge/>
            <w:tcBorders>
              <w:left w:val="single" w:sz="2" w:space="0" w:color="auto"/>
              <w:right w:val="single" w:sz="4" w:space="0" w:color="auto"/>
            </w:tcBorders>
          </w:tcPr>
          <w:p w14:paraId="32E4B54B" w14:textId="77777777" w:rsidR="004D14BF" w:rsidRPr="00DF75CA" w:rsidRDefault="004D14BF" w:rsidP="004D14B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5558A664" w14:textId="77777777" w:rsidR="005A5E75" w:rsidRDefault="005A5E75">
      <w:pPr>
        <w:ind w:left="0" w:hanging="2"/>
      </w:pPr>
      <w:r>
        <w:br w:type="page"/>
      </w:r>
    </w:p>
    <w:tbl>
      <w:tblPr>
        <w:tblStyle w:val="TableNormal0"/>
        <w:tblW w:w="5002" w:type="pct"/>
        <w:tblInd w:w="-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00" w:firstRow="0" w:lastRow="0" w:firstColumn="0" w:lastColumn="0" w:noHBand="0" w:noVBand="1"/>
      </w:tblPr>
      <w:tblGrid>
        <w:gridCol w:w="3168"/>
        <w:gridCol w:w="3170"/>
        <w:gridCol w:w="3170"/>
        <w:gridCol w:w="692"/>
      </w:tblGrid>
      <w:tr w:rsidR="0036461D" w:rsidRPr="00DF75CA" w14:paraId="69C139FF" w14:textId="77777777" w:rsidTr="005A5E75">
        <w:trPr>
          <w:trHeight w:val="270"/>
        </w:trPr>
        <w:tc>
          <w:tcPr>
            <w:tcW w:w="1553" w:type="pct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66FE6001" w14:textId="332CB641" w:rsidR="0036461D" w:rsidRPr="00DF75CA" w:rsidRDefault="606CE751" w:rsidP="6A9AE98D">
            <w:pPr>
              <w:spacing w:after="0" w:line="240" w:lineRule="auto"/>
              <w:ind w:left="0" w:hanging="2"/>
              <w:rPr>
                <w:rFonts w:asciiTheme="majorHAnsi" w:hAnsiTheme="majorHAnsi" w:cstheme="majorBidi"/>
              </w:rPr>
            </w:pPr>
            <w:r w:rsidRPr="6A9AE98D">
              <w:rPr>
                <w:rFonts w:asciiTheme="majorHAnsi" w:hAnsiTheme="majorHAnsi" w:cstheme="majorBidi"/>
              </w:rPr>
              <w:lastRenderedPageBreak/>
              <w:t>4. Inflorescência: pigmentação antocianínica d</w:t>
            </w:r>
            <w:r w:rsidR="00F0723F">
              <w:rPr>
                <w:rFonts w:asciiTheme="majorHAnsi" w:hAnsiTheme="majorHAnsi" w:cstheme="majorBidi"/>
              </w:rPr>
              <w:t>a gema</w:t>
            </w:r>
          </w:p>
          <w:p w14:paraId="2948E6B2" w14:textId="71F43FC8" w:rsidR="0036461D" w:rsidRPr="00DF75CA" w:rsidRDefault="0036461D" w:rsidP="0036461D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QN VG</w:t>
            </w:r>
          </w:p>
          <w:p w14:paraId="47B5F9E7" w14:textId="7E3D4A2D" w:rsidR="0036461D" w:rsidRPr="00DF75CA" w:rsidRDefault="0036461D" w:rsidP="0036461D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>51</w:t>
            </w:r>
            <w:r w:rsidRPr="00DF75CA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155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B40F035" w14:textId="640AC084" w:rsidR="0036461D" w:rsidRPr="00DF75CA" w:rsidRDefault="0036461D" w:rsidP="0036461D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ausente ou muito fraca</w:t>
            </w:r>
          </w:p>
        </w:tc>
        <w:tc>
          <w:tcPr>
            <w:tcW w:w="155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54BDA32" w14:textId="0B362DBF" w:rsidR="0036461D" w:rsidRPr="00DF75CA" w:rsidRDefault="0036461D" w:rsidP="0036461D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39" w:type="pct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3B05D4CB" w14:textId="77777777" w:rsidR="0036461D" w:rsidRPr="00DF75CA" w:rsidRDefault="0036461D" w:rsidP="0036461D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36461D" w:rsidRPr="00DF75CA" w14:paraId="4D8EF7C4" w14:textId="77777777" w:rsidTr="005A5E75">
        <w:trPr>
          <w:trHeight w:val="225"/>
        </w:trPr>
        <w:tc>
          <w:tcPr>
            <w:tcW w:w="1553" w:type="pct"/>
            <w:vMerge/>
          </w:tcPr>
          <w:p w14:paraId="34DAEC11" w14:textId="77777777" w:rsidR="0036461D" w:rsidRPr="00DF75CA" w:rsidRDefault="0036461D" w:rsidP="0036461D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</w:p>
        </w:tc>
        <w:tc>
          <w:tcPr>
            <w:tcW w:w="1554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D9F0864" w14:textId="7DC5706F" w:rsidR="0036461D" w:rsidRPr="00DF75CA" w:rsidRDefault="0036461D" w:rsidP="0036461D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fraca</w:t>
            </w:r>
          </w:p>
        </w:tc>
        <w:tc>
          <w:tcPr>
            <w:tcW w:w="1554" w:type="pc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6911B15A" w14:textId="6C8F2ED8" w:rsidR="0036461D" w:rsidRPr="00DF75CA" w:rsidRDefault="0036461D" w:rsidP="0036461D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39" w:type="pct"/>
            <w:vMerge/>
          </w:tcPr>
          <w:p w14:paraId="7E34E054" w14:textId="77777777" w:rsidR="0036461D" w:rsidRPr="00DF75CA" w:rsidRDefault="0036461D" w:rsidP="0036461D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6461D" w:rsidRPr="00DF75CA" w14:paraId="0096A584" w14:textId="77777777" w:rsidTr="005A5E75">
        <w:trPr>
          <w:trHeight w:val="225"/>
        </w:trPr>
        <w:tc>
          <w:tcPr>
            <w:tcW w:w="1553" w:type="pct"/>
            <w:vMerge/>
          </w:tcPr>
          <w:p w14:paraId="11C9AD56" w14:textId="77777777" w:rsidR="0036461D" w:rsidRPr="00DF75CA" w:rsidRDefault="0036461D" w:rsidP="0036461D">
            <w:pPr>
              <w:spacing w:line="240" w:lineRule="auto"/>
              <w:ind w:left="0" w:hanging="2"/>
              <w:rPr>
                <w:rFonts w:asciiTheme="majorHAnsi" w:hAnsiTheme="majorHAnsi" w:cstheme="majorHAnsi"/>
              </w:rPr>
            </w:pPr>
          </w:p>
        </w:tc>
        <w:tc>
          <w:tcPr>
            <w:tcW w:w="1554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10B7591" w14:textId="4C04F414" w:rsidR="0036461D" w:rsidRDefault="0036461D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média</w:t>
            </w:r>
          </w:p>
        </w:tc>
        <w:tc>
          <w:tcPr>
            <w:tcW w:w="1554" w:type="pct"/>
            <w:tcBorders>
              <w:left w:val="single" w:sz="2" w:space="0" w:color="auto"/>
              <w:right w:val="single" w:sz="2" w:space="0" w:color="auto"/>
            </w:tcBorders>
          </w:tcPr>
          <w:p w14:paraId="2FA9ED6E" w14:textId="75147469" w:rsidR="0036461D" w:rsidRPr="00DF75CA" w:rsidRDefault="0036461D" w:rsidP="004D14B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39" w:type="pct"/>
            <w:vMerge/>
          </w:tcPr>
          <w:p w14:paraId="25065FD1" w14:textId="77777777" w:rsidR="0036461D" w:rsidRPr="00DF75CA" w:rsidRDefault="0036461D" w:rsidP="0036461D">
            <w:pP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6461D" w:rsidRPr="00DF75CA" w14:paraId="504EE7CE" w14:textId="77777777" w:rsidTr="005A5E75">
        <w:trPr>
          <w:trHeight w:val="225"/>
        </w:trPr>
        <w:tc>
          <w:tcPr>
            <w:tcW w:w="1553" w:type="pct"/>
            <w:vMerge/>
          </w:tcPr>
          <w:p w14:paraId="2E5866D9" w14:textId="77777777" w:rsidR="0036461D" w:rsidRPr="00DF75CA" w:rsidRDefault="0036461D" w:rsidP="0036461D">
            <w:pPr>
              <w:spacing w:line="240" w:lineRule="auto"/>
              <w:ind w:left="0" w:hanging="2"/>
              <w:rPr>
                <w:rFonts w:asciiTheme="majorHAnsi" w:hAnsiTheme="majorHAnsi" w:cstheme="majorHAnsi"/>
              </w:rPr>
            </w:pPr>
          </w:p>
        </w:tc>
        <w:tc>
          <w:tcPr>
            <w:tcW w:w="155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6E6346" w14:textId="2CC2D57C" w:rsidR="0036461D" w:rsidRDefault="0036461D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forte</w:t>
            </w:r>
          </w:p>
        </w:tc>
        <w:tc>
          <w:tcPr>
            <w:tcW w:w="1554" w:type="pct"/>
            <w:tcBorders>
              <w:left w:val="single" w:sz="2" w:space="0" w:color="auto"/>
              <w:right w:val="single" w:sz="2" w:space="0" w:color="auto"/>
            </w:tcBorders>
          </w:tcPr>
          <w:p w14:paraId="75E31FE3" w14:textId="4984BAE8" w:rsidR="0036461D" w:rsidRPr="00DF75CA" w:rsidRDefault="0036461D" w:rsidP="004D14B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339" w:type="pct"/>
            <w:vMerge/>
          </w:tcPr>
          <w:p w14:paraId="254B2ECB" w14:textId="77777777" w:rsidR="0036461D" w:rsidRPr="00DF75CA" w:rsidRDefault="0036461D" w:rsidP="0036461D">
            <w:pP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D14BF" w:rsidRPr="00DF75CA" w14:paraId="2523D677" w14:textId="77777777" w:rsidTr="005A5E75">
        <w:trPr>
          <w:trHeight w:val="330"/>
        </w:trPr>
        <w:tc>
          <w:tcPr>
            <w:tcW w:w="1553" w:type="pct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47A82633" w14:textId="77777777" w:rsidR="004D14BF" w:rsidRPr="004D14BF" w:rsidRDefault="004D14BF" w:rsidP="004D14BF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4D14BF">
              <w:rPr>
                <w:rFonts w:asciiTheme="majorHAnsi" w:hAnsiTheme="majorHAnsi" w:cstheme="majorHAnsi"/>
              </w:rPr>
              <w:t>5. Ciclo até o início do florescimento</w:t>
            </w:r>
          </w:p>
          <w:p w14:paraId="53D42930" w14:textId="18CE3DC2" w:rsidR="004D14BF" w:rsidRPr="004D14BF" w:rsidRDefault="004D14BF" w:rsidP="004D14BF">
            <w:pPr>
              <w:spacing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4D14BF">
              <w:rPr>
                <w:rFonts w:asciiTheme="majorHAnsi" w:hAnsiTheme="majorHAnsi" w:cstheme="majorHAnsi"/>
              </w:rPr>
              <w:t>QN MG</w:t>
            </w:r>
            <w:r>
              <w:rPr>
                <w:rFonts w:asciiTheme="majorHAnsi" w:hAnsiTheme="majorHAnsi" w:cstheme="majorHAnsi"/>
              </w:rPr>
              <w:t xml:space="preserve"> (+)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D3CEAE3" w14:textId="1A9ED621" w:rsidR="004D14BF" w:rsidRDefault="004D14BF" w:rsidP="005A5E75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coce</w:t>
            </w:r>
          </w:p>
        </w:tc>
        <w:tc>
          <w:tcPr>
            <w:tcW w:w="155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50BAEC6" w14:textId="5A8961AA" w:rsidR="004D14BF" w:rsidRDefault="004D14BF" w:rsidP="005A5E75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39" w:type="pct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5C3CD77E" w14:textId="6FF3CF4C" w:rsidR="004D14BF" w:rsidRPr="00DF75CA" w:rsidRDefault="004D14BF" w:rsidP="004D14BF">
            <w:pP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</w:rPr>
              <w:t> </w:t>
            </w:r>
            <w:r w:rsidRPr="00DF75CA">
              <w:rPr>
                <w:rFonts w:asciiTheme="majorHAnsi" w:hAnsiTheme="majorHAnsi" w:cstheme="majorHAnsi"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4D14BF" w:rsidRPr="00DF75CA" w14:paraId="5B2BBBFD" w14:textId="77777777" w:rsidTr="005A5E75">
        <w:trPr>
          <w:trHeight w:val="330"/>
        </w:trPr>
        <w:tc>
          <w:tcPr>
            <w:tcW w:w="1553" w:type="pct"/>
            <w:vMerge/>
            <w:tcBorders>
              <w:left w:val="single" w:sz="4" w:space="0" w:color="auto"/>
              <w:right w:val="single" w:sz="2" w:space="0" w:color="auto"/>
            </w:tcBorders>
          </w:tcPr>
          <w:p w14:paraId="31B3ACFD" w14:textId="77777777" w:rsidR="004D14BF" w:rsidRPr="004D14BF" w:rsidRDefault="004D14BF" w:rsidP="004D14BF">
            <w:pPr>
              <w:spacing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554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5004644" w14:textId="6374A101" w:rsidR="004D14BF" w:rsidRDefault="004D14BF" w:rsidP="005A5E75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édio</w:t>
            </w:r>
          </w:p>
        </w:tc>
        <w:tc>
          <w:tcPr>
            <w:tcW w:w="1554" w:type="pct"/>
            <w:tcBorders>
              <w:left w:val="single" w:sz="2" w:space="0" w:color="auto"/>
              <w:right w:val="single" w:sz="2" w:space="0" w:color="auto"/>
            </w:tcBorders>
          </w:tcPr>
          <w:p w14:paraId="06948F2D" w14:textId="0C5192EF" w:rsidR="004D14BF" w:rsidRDefault="004D14BF" w:rsidP="005A5E75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39" w:type="pct"/>
            <w:vMerge/>
            <w:tcBorders>
              <w:left w:val="single" w:sz="2" w:space="0" w:color="auto"/>
              <w:right w:val="single" w:sz="4" w:space="0" w:color="auto"/>
            </w:tcBorders>
          </w:tcPr>
          <w:p w14:paraId="0C45571D" w14:textId="77777777" w:rsidR="004D14BF" w:rsidRPr="00DF75CA" w:rsidRDefault="004D14BF" w:rsidP="004D14BF">
            <w:pP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D14BF" w:rsidRPr="00DF75CA" w14:paraId="4A4EF496" w14:textId="77777777" w:rsidTr="005A5E75">
        <w:trPr>
          <w:trHeight w:val="330"/>
        </w:trPr>
        <w:tc>
          <w:tcPr>
            <w:tcW w:w="1553" w:type="pct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7D7CB8D" w14:textId="77777777" w:rsidR="004D14BF" w:rsidRPr="004D14BF" w:rsidRDefault="004D14BF" w:rsidP="004D14BF">
            <w:pPr>
              <w:spacing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554" w:type="pct"/>
            <w:tcBorders>
              <w:top w:val="nil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</w:tcPr>
          <w:p w14:paraId="6CA8B69D" w14:textId="307EA00F" w:rsidR="004D14BF" w:rsidRDefault="004D14BF" w:rsidP="005A5E75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rdio</w:t>
            </w:r>
          </w:p>
        </w:tc>
        <w:tc>
          <w:tcPr>
            <w:tcW w:w="1554" w:type="pct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1F728F70" w14:textId="04CF3300" w:rsidR="004D14BF" w:rsidRDefault="004D14BF" w:rsidP="005A5E75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339" w:type="pct"/>
            <w:vMerge/>
            <w:tcBorders>
              <w:left w:val="single" w:sz="2" w:space="0" w:color="auto"/>
              <w:bottom w:val="single" w:sz="2" w:space="0" w:color="000000" w:themeColor="text1"/>
              <w:right w:val="single" w:sz="4" w:space="0" w:color="auto"/>
            </w:tcBorders>
          </w:tcPr>
          <w:p w14:paraId="08F56C78" w14:textId="77777777" w:rsidR="004D14BF" w:rsidRPr="00DF75CA" w:rsidRDefault="004D14BF" w:rsidP="004D14BF">
            <w:pP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D14BF" w:rsidRPr="00DF75CA" w14:paraId="6F041F3D" w14:textId="77777777" w:rsidTr="005A5E75">
        <w:trPr>
          <w:trHeight w:val="309"/>
        </w:trPr>
        <w:tc>
          <w:tcPr>
            <w:tcW w:w="1553" w:type="pct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14:paraId="090A28A9" w14:textId="5768C60A" w:rsidR="004D14BF" w:rsidRPr="00DF75CA" w:rsidRDefault="004D14BF" w:rsidP="004D14BF">
            <w:pPr>
              <w:shd w:val="clear" w:color="auto" w:fill="FFFFFF" w:themeFill="background1"/>
              <w:spacing w:after="0" w:line="240" w:lineRule="auto"/>
              <w:ind w:left="0" w:hanging="2"/>
              <w:rPr>
                <w:rFonts w:asciiTheme="majorHAnsi" w:hAnsiTheme="majorHAnsi" w:cstheme="majorBidi"/>
              </w:rPr>
            </w:pPr>
            <w:r w:rsidRPr="6E730469">
              <w:rPr>
                <w:rFonts w:asciiTheme="majorHAnsi" w:hAnsiTheme="majorHAnsi" w:cstheme="majorBidi"/>
              </w:rPr>
              <w:t xml:space="preserve">6. Planta: </w:t>
            </w:r>
            <w:r>
              <w:rPr>
                <w:rFonts w:asciiTheme="majorHAnsi" w:hAnsiTheme="majorHAnsi" w:cstheme="majorBidi"/>
              </w:rPr>
              <w:t>tipo</w:t>
            </w:r>
            <w:r w:rsidRPr="6E730469">
              <w:rPr>
                <w:rFonts w:asciiTheme="majorHAnsi" w:hAnsiTheme="majorHAnsi" w:cstheme="majorBidi"/>
              </w:rPr>
              <w:t xml:space="preserve"> de crescimento</w:t>
            </w:r>
          </w:p>
          <w:p w14:paraId="65C69589" w14:textId="506CAB69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Q</w:t>
            </w:r>
            <w:r>
              <w:rPr>
                <w:rFonts w:asciiTheme="majorHAnsi" w:hAnsiTheme="majorHAnsi" w:cstheme="majorHAnsi"/>
              </w:rPr>
              <w:t>L</w:t>
            </w:r>
            <w:r w:rsidRPr="00DF75CA">
              <w:rPr>
                <w:rFonts w:asciiTheme="majorHAnsi" w:hAnsiTheme="majorHAnsi" w:cstheme="majorHAnsi"/>
              </w:rPr>
              <w:t xml:space="preserve"> VG </w:t>
            </w:r>
            <w:r>
              <w:rPr>
                <w:rFonts w:asciiTheme="majorHAnsi" w:hAnsiTheme="majorHAnsi" w:cstheme="majorHAnsi"/>
              </w:rPr>
              <w:t>(+)</w:t>
            </w:r>
          </w:p>
          <w:p w14:paraId="63F9B698" w14:textId="09CD1AF2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>65</w:t>
            </w:r>
            <w:r w:rsidRPr="00DF75CA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1554" w:type="pct"/>
            <w:tcBorders>
              <w:top w:val="single" w:sz="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</w:tcPr>
          <w:p w14:paraId="7DDECB58" w14:textId="7B36B56F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terminado</w:t>
            </w:r>
          </w:p>
        </w:tc>
        <w:tc>
          <w:tcPr>
            <w:tcW w:w="1554" w:type="pct"/>
            <w:tcBorders>
              <w:top w:val="single" w:sz="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</w:tcPr>
          <w:p w14:paraId="672BDEE9" w14:textId="77777777" w:rsidR="004D14BF" w:rsidRPr="00DF75CA" w:rsidRDefault="004D14BF" w:rsidP="004D14B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39" w:type="pct"/>
            <w:vMerge w:val="restart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4" w:space="0" w:color="auto"/>
            </w:tcBorders>
          </w:tcPr>
          <w:p w14:paraId="1B10CFE4" w14:textId="77777777" w:rsidR="004D14BF" w:rsidRPr="00DF75CA" w:rsidRDefault="004D14BF" w:rsidP="004D14B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4D14BF" w:rsidRPr="00DF75CA" w14:paraId="1A6E7D36" w14:textId="77777777" w:rsidTr="005A5E75">
        <w:trPr>
          <w:trHeight w:val="405"/>
        </w:trPr>
        <w:tc>
          <w:tcPr>
            <w:tcW w:w="1553" w:type="pct"/>
            <w:vMerge/>
          </w:tcPr>
          <w:p w14:paraId="29B1F434" w14:textId="77777777" w:rsidR="004D14BF" w:rsidRPr="00DF75CA" w:rsidRDefault="004D14BF" w:rsidP="004D14BF">
            <w:pPr>
              <w:spacing w:line="240" w:lineRule="auto"/>
              <w:ind w:left="0" w:hanging="2"/>
              <w:rPr>
                <w:rFonts w:asciiTheme="majorHAnsi" w:hAnsiTheme="majorHAnsi" w:cstheme="majorHAnsi"/>
              </w:rPr>
            </w:pPr>
          </w:p>
        </w:tc>
        <w:tc>
          <w:tcPr>
            <w:tcW w:w="1554" w:type="pct"/>
            <w:tcBorders>
              <w:top w:val="nil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</w:tcPr>
          <w:p w14:paraId="2AF22D15" w14:textId="433A12D6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determinado</w:t>
            </w:r>
          </w:p>
        </w:tc>
        <w:tc>
          <w:tcPr>
            <w:tcW w:w="1554" w:type="pct"/>
            <w:tcBorders>
              <w:top w:val="nil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</w:tcPr>
          <w:p w14:paraId="27B84F54" w14:textId="3BA8C1C2" w:rsidR="004D14BF" w:rsidRPr="00DF75CA" w:rsidRDefault="004D14BF" w:rsidP="004D14B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39" w:type="pct"/>
            <w:vMerge/>
          </w:tcPr>
          <w:p w14:paraId="6ADC246E" w14:textId="77777777" w:rsidR="004D14BF" w:rsidRPr="00DF75CA" w:rsidRDefault="004D14BF" w:rsidP="004D14BF">
            <w:pP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D14BF" w:rsidRPr="00DF75CA" w14:paraId="5A88C932" w14:textId="77777777" w:rsidTr="005A5E75">
        <w:trPr>
          <w:trHeight w:val="360"/>
        </w:trPr>
        <w:tc>
          <w:tcPr>
            <w:tcW w:w="1553" w:type="pct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346B864" w14:textId="32927CE8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 xml:space="preserve">7. </w:t>
            </w:r>
            <w:r>
              <w:rPr>
                <w:rFonts w:asciiTheme="majorHAnsi" w:hAnsiTheme="majorHAnsi" w:cstheme="majorHAnsi"/>
              </w:rPr>
              <w:t>Planta: altura</w:t>
            </w:r>
          </w:p>
          <w:p w14:paraId="7F95407D" w14:textId="46335C2C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Bidi"/>
              </w:rPr>
            </w:pPr>
            <w:r w:rsidRPr="6A9AE98D">
              <w:rPr>
                <w:rFonts w:asciiTheme="majorHAnsi" w:hAnsiTheme="majorHAnsi" w:cstheme="majorBidi"/>
              </w:rPr>
              <w:t>QN M</w:t>
            </w:r>
            <w:r>
              <w:rPr>
                <w:rFonts w:asciiTheme="majorHAnsi" w:hAnsiTheme="majorHAnsi" w:cstheme="majorBidi"/>
              </w:rPr>
              <w:t>G</w:t>
            </w:r>
            <w:r w:rsidRPr="6A9AE98D">
              <w:rPr>
                <w:rFonts w:asciiTheme="majorHAnsi" w:hAnsiTheme="majorHAnsi" w:cstheme="majorBidi"/>
              </w:rPr>
              <w:t xml:space="preserve"> (+)</w:t>
            </w:r>
          </w:p>
          <w:p w14:paraId="5B1CBD14" w14:textId="06F85A98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>65</w:t>
            </w:r>
            <w:r w:rsidRPr="00DF75CA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1554" w:type="pct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788E7F8E" w14:textId="5839C6BF" w:rsidR="004D14BF" w:rsidRPr="00DF75CA" w:rsidRDefault="004D14BF" w:rsidP="004D14BF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ixa</w:t>
            </w:r>
          </w:p>
        </w:tc>
        <w:tc>
          <w:tcPr>
            <w:tcW w:w="1554" w:type="pct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0DC05BE2" w14:textId="386643EE" w:rsidR="004D14BF" w:rsidRPr="00DF75CA" w:rsidRDefault="004D14BF" w:rsidP="004D14B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39" w:type="pct"/>
            <w:vMerge w:val="restart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</w:tcPr>
          <w:p w14:paraId="16B9373C" w14:textId="77777777" w:rsidR="004D14BF" w:rsidRPr="00DF75CA" w:rsidRDefault="004D14BF" w:rsidP="004D14B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4D14BF" w:rsidRPr="00DF75CA" w14:paraId="49594A7C" w14:textId="77777777" w:rsidTr="005A5E75">
        <w:trPr>
          <w:trHeight w:val="360"/>
        </w:trPr>
        <w:tc>
          <w:tcPr>
            <w:tcW w:w="1553" w:type="pct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C9B592E" w14:textId="77777777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</w:p>
        </w:tc>
        <w:tc>
          <w:tcPr>
            <w:tcW w:w="1554" w:type="pct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7EB927A1" w14:textId="48A9A21A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édia</w:t>
            </w:r>
          </w:p>
        </w:tc>
        <w:tc>
          <w:tcPr>
            <w:tcW w:w="1554" w:type="pct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2032373D" w14:textId="73D81137" w:rsidR="004D14BF" w:rsidRPr="00DF75CA" w:rsidRDefault="004D14BF" w:rsidP="004D14B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39" w:type="pct"/>
            <w:vMerge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4317B71" w14:textId="77777777" w:rsidR="004D14BF" w:rsidRPr="00DF75CA" w:rsidRDefault="004D14BF" w:rsidP="004D14B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D14BF" w:rsidRPr="00DF75CA" w14:paraId="636E2C3A" w14:textId="77777777" w:rsidTr="005A5E75">
        <w:trPr>
          <w:trHeight w:val="360"/>
        </w:trPr>
        <w:tc>
          <w:tcPr>
            <w:tcW w:w="1553" w:type="pct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CD371AA" w14:textId="77777777" w:rsidR="004D14BF" w:rsidRPr="00DF75CA" w:rsidRDefault="004D14BF" w:rsidP="004D14BF">
            <w:pPr>
              <w:spacing w:line="240" w:lineRule="auto"/>
              <w:ind w:left="0" w:hanging="2"/>
              <w:rPr>
                <w:rFonts w:asciiTheme="majorHAnsi" w:hAnsiTheme="majorHAnsi" w:cstheme="majorHAnsi"/>
              </w:rPr>
            </w:pPr>
          </w:p>
        </w:tc>
        <w:tc>
          <w:tcPr>
            <w:tcW w:w="1554" w:type="pct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76BC5907" w14:textId="488B5AA8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  <w:tc>
          <w:tcPr>
            <w:tcW w:w="1554" w:type="pct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32B04C51" w14:textId="41AA7664" w:rsidR="004D14BF" w:rsidRPr="00DF75CA" w:rsidRDefault="004D14BF" w:rsidP="004D14B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339" w:type="pct"/>
            <w:vMerge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054E1FB" w14:textId="77777777" w:rsidR="004D14BF" w:rsidRPr="00DF75CA" w:rsidRDefault="004D14BF" w:rsidP="004D14BF">
            <w:pP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D14BF" w:rsidRPr="00DF75CA" w14:paraId="1222F88F" w14:textId="77777777" w:rsidTr="005A5E75">
        <w:trPr>
          <w:trHeight w:val="270"/>
        </w:trPr>
        <w:tc>
          <w:tcPr>
            <w:tcW w:w="1553" w:type="pct"/>
            <w:vMerge w:val="restart"/>
            <w:tcBorders>
              <w:top w:val="single" w:sz="2" w:space="0" w:color="000000" w:themeColor="text1"/>
              <w:left w:val="single" w:sz="4" w:space="0" w:color="auto"/>
              <w:right w:val="single" w:sz="2" w:space="0" w:color="auto"/>
            </w:tcBorders>
          </w:tcPr>
          <w:p w14:paraId="39C6F6BB" w14:textId="15DF7946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 xml:space="preserve">8. </w:t>
            </w:r>
            <w:r>
              <w:rPr>
                <w:rFonts w:asciiTheme="majorHAnsi" w:hAnsiTheme="majorHAnsi" w:cstheme="majorHAnsi"/>
              </w:rPr>
              <w:t>Lâmina foliar: formato da base</w:t>
            </w:r>
          </w:p>
          <w:p w14:paraId="5AA8475E" w14:textId="31902EB2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Q VG (a) (+)</w:t>
            </w:r>
          </w:p>
          <w:p w14:paraId="20F448CA" w14:textId="55EA9DC4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>65</w:t>
            </w:r>
            <w:r w:rsidRPr="00DF75CA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1554" w:type="pct"/>
            <w:tcBorders>
              <w:top w:val="single" w:sz="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</w:tcPr>
          <w:p w14:paraId="56993397" w14:textId="08C8AA45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uncado</w:t>
            </w:r>
          </w:p>
        </w:tc>
        <w:tc>
          <w:tcPr>
            <w:tcW w:w="1554" w:type="pct"/>
            <w:tcBorders>
              <w:top w:val="single" w:sz="2" w:space="0" w:color="000000" w:themeColor="text1"/>
              <w:left w:val="single" w:sz="2" w:space="0" w:color="auto"/>
              <w:right w:val="single" w:sz="2" w:space="0" w:color="auto"/>
            </w:tcBorders>
          </w:tcPr>
          <w:p w14:paraId="4E5D0943" w14:textId="0EAAD197" w:rsidR="004D14BF" w:rsidRPr="00DF75CA" w:rsidRDefault="004D14BF" w:rsidP="004D14B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39" w:type="pct"/>
            <w:vMerge w:val="restart"/>
            <w:tcBorders>
              <w:top w:val="single" w:sz="2" w:space="0" w:color="000000" w:themeColor="text1"/>
              <w:left w:val="single" w:sz="2" w:space="0" w:color="auto"/>
              <w:right w:val="single" w:sz="4" w:space="0" w:color="auto"/>
            </w:tcBorders>
          </w:tcPr>
          <w:p w14:paraId="46B11297" w14:textId="77777777" w:rsidR="004D14BF" w:rsidRPr="00DF75CA" w:rsidRDefault="004D14BF" w:rsidP="004D14B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4D14BF" w:rsidRPr="00DF75CA" w14:paraId="4A67849B" w14:textId="77777777" w:rsidTr="005A5E75">
        <w:trPr>
          <w:trHeight w:val="270"/>
        </w:trPr>
        <w:tc>
          <w:tcPr>
            <w:tcW w:w="1553" w:type="pct"/>
            <w:vMerge/>
          </w:tcPr>
          <w:p w14:paraId="62A64749" w14:textId="77777777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</w:p>
        </w:tc>
        <w:tc>
          <w:tcPr>
            <w:tcW w:w="1554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009A459" w14:textId="069144C2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fraca</w:t>
            </w:r>
            <w:r>
              <w:rPr>
                <w:rFonts w:asciiTheme="majorHAnsi" w:hAnsiTheme="majorHAnsi" w:cstheme="majorHAnsi"/>
              </w:rPr>
              <w:t>mente cordado</w:t>
            </w:r>
          </w:p>
        </w:tc>
        <w:tc>
          <w:tcPr>
            <w:tcW w:w="1554" w:type="pct"/>
            <w:tcBorders>
              <w:left w:val="single" w:sz="2" w:space="0" w:color="auto"/>
              <w:right w:val="single" w:sz="2" w:space="0" w:color="auto"/>
            </w:tcBorders>
          </w:tcPr>
          <w:p w14:paraId="2CF2A23B" w14:textId="77509223" w:rsidR="004D14BF" w:rsidRPr="00DF75CA" w:rsidRDefault="004D14BF" w:rsidP="004D14B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39" w:type="pct"/>
            <w:vMerge/>
          </w:tcPr>
          <w:p w14:paraId="717FAEF3" w14:textId="77777777" w:rsidR="004D14BF" w:rsidRPr="00DF75CA" w:rsidRDefault="004D14BF" w:rsidP="004D14B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D14BF" w:rsidRPr="00DF75CA" w14:paraId="775486E1" w14:textId="77777777" w:rsidTr="005A5E75">
        <w:trPr>
          <w:trHeight w:val="270"/>
        </w:trPr>
        <w:tc>
          <w:tcPr>
            <w:tcW w:w="1553" w:type="pct"/>
            <w:vMerge/>
          </w:tcPr>
          <w:p w14:paraId="6F5FE70F" w14:textId="77777777" w:rsidR="004D14BF" w:rsidRPr="00DF75CA" w:rsidRDefault="004D14BF" w:rsidP="004D14BF">
            <w:pPr>
              <w:spacing w:line="240" w:lineRule="auto"/>
              <w:ind w:left="0" w:hanging="2"/>
              <w:rPr>
                <w:rFonts w:asciiTheme="majorHAnsi" w:hAnsiTheme="majorHAnsi" w:cstheme="majorHAnsi"/>
              </w:rPr>
            </w:pPr>
          </w:p>
        </w:tc>
        <w:tc>
          <w:tcPr>
            <w:tcW w:w="1554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D302B07" w14:textId="0312407F" w:rsidR="004D14BF" w:rsidRPr="00DF75CA" w:rsidRDefault="004D14BF" w:rsidP="004D14BF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ortemente cordado</w:t>
            </w:r>
          </w:p>
        </w:tc>
        <w:tc>
          <w:tcPr>
            <w:tcW w:w="1554" w:type="pct"/>
            <w:tcBorders>
              <w:left w:val="single" w:sz="2" w:space="0" w:color="auto"/>
              <w:right w:val="single" w:sz="2" w:space="0" w:color="auto"/>
            </w:tcBorders>
          </w:tcPr>
          <w:p w14:paraId="4BEF79B1" w14:textId="0057E2C0" w:rsidR="004D14BF" w:rsidRPr="00DF75CA" w:rsidRDefault="004D14BF" w:rsidP="004D14B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39" w:type="pct"/>
            <w:vMerge/>
          </w:tcPr>
          <w:p w14:paraId="059319E1" w14:textId="77777777" w:rsidR="004D14BF" w:rsidRPr="00DF75CA" w:rsidRDefault="004D14BF" w:rsidP="004D14BF">
            <w:pP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D14BF" w:rsidRPr="00DF75CA" w14:paraId="4F0AA1EE" w14:textId="77777777" w:rsidTr="005A5E75">
        <w:trPr>
          <w:trHeight w:val="270"/>
        </w:trPr>
        <w:tc>
          <w:tcPr>
            <w:tcW w:w="1553" w:type="pct"/>
            <w:vMerge/>
          </w:tcPr>
          <w:p w14:paraId="130695E6" w14:textId="77777777" w:rsidR="004D14BF" w:rsidRPr="00DF75CA" w:rsidRDefault="004D14BF" w:rsidP="004D14BF">
            <w:pPr>
              <w:spacing w:line="240" w:lineRule="auto"/>
              <w:ind w:left="0" w:hanging="2"/>
              <w:rPr>
                <w:rFonts w:asciiTheme="majorHAnsi" w:hAnsiTheme="majorHAnsi" w:cstheme="majorHAnsi"/>
              </w:rPr>
            </w:pPr>
          </w:p>
        </w:tc>
        <w:tc>
          <w:tcPr>
            <w:tcW w:w="1554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EB14B34" w14:textId="5636A020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gitado</w:t>
            </w:r>
          </w:p>
        </w:tc>
        <w:tc>
          <w:tcPr>
            <w:tcW w:w="1554" w:type="pct"/>
            <w:tcBorders>
              <w:left w:val="single" w:sz="2" w:space="0" w:color="auto"/>
              <w:right w:val="single" w:sz="2" w:space="0" w:color="auto"/>
            </w:tcBorders>
          </w:tcPr>
          <w:p w14:paraId="729F01FF" w14:textId="62CF2E15" w:rsidR="004D14BF" w:rsidRPr="00DF75CA" w:rsidRDefault="004D14BF" w:rsidP="004D14B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39" w:type="pct"/>
            <w:vMerge/>
          </w:tcPr>
          <w:p w14:paraId="395D6579" w14:textId="77777777" w:rsidR="004D14BF" w:rsidRPr="00DF75CA" w:rsidRDefault="004D14BF" w:rsidP="004D14BF">
            <w:pP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D14BF" w:rsidRPr="00DF75CA" w14:paraId="189E390F" w14:textId="77777777" w:rsidTr="005A5E75">
        <w:trPr>
          <w:trHeight w:val="270"/>
        </w:trPr>
        <w:tc>
          <w:tcPr>
            <w:tcW w:w="1553" w:type="pct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605908C5" w14:textId="398CF071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 xml:space="preserve">9. </w:t>
            </w:r>
            <w:r>
              <w:rPr>
                <w:rFonts w:asciiTheme="majorHAnsi" w:hAnsiTheme="majorHAnsi" w:cstheme="majorHAnsi"/>
              </w:rPr>
              <w:t>Lâmina foliar: intensidade da cor verde</w:t>
            </w:r>
          </w:p>
          <w:p w14:paraId="52B2509F" w14:textId="3444B014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 xml:space="preserve">QN </w:t>
            </w:r>
            <w:r>
              <w:rPr>
                <w:rFonts w:asciiTheme="majorHAnsi" w:hAnsiTheme="majorHAnsi" w:cstheme="majorHAnsi"/>
              </w:rPr>
              <w:t>VG (a)</w:t>
            </w:r>
          </w:p>
          <w:p w14:paraId="351A8080" w14:textId="413A9A00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>65</w:t>
            </w:r>
            <w:r w:rsidRPr="00DF75CA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155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4C07F7F" w14:textId="5A775472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ara</w:t>
            </w:r>
          </w:p>
        </w:tc>
        <w:tc>
          <w:tcPr>
            <w:tcW w:w="155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7E81289" w14:textId="39832A9E" w:rsidR="004D14BF" w:rsidRPr="00DF75CA" w:rsidRDefault="004D14BF" w:rsidP="004D14B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39" w:type="pct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56FBE572" w14:textId="77777777" w:rsidR="004D14BF" w:rsidRPr="00DF75CA" w:rsidRDefault="004D14BF" w:rsidP="004D14B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4D14BF" w:rsidRPr="00DF75CA" w14:paraId="3F1271B8" w14:textId="77777777" w:rsidTr="005A5E75">
        <w:trPr>
          <w:trHeight w:val="270"/>
        </w:trPr>
        <w:tc>
          <w:tcPr>
            <w:tcW w:w="1553" w:type="pct"/>
            <w:vMerge/>
          </w:tcPr>
          <w:p w14:paraId="08FFA47B" w14:textId="77777777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</w:p>
        </w:tc>
        <w:tc>
          <w:tcPr>
            <w:tcW w:w="1554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255C6B8" w14:textId="107283D9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édia</w:t>
            </w:r>
          </w:p>
        </w:tc>
        <w:tc>
          <w:tcPr>
            <w:tcW w:w="1554" w:type="pct"/>
            <w:tcBorders>
              <w:left w:val="single" w:sz="2" w:space="0" w:color="auto"/>
              <w:right w:val="single" w:sz="2" w:space="0" w:color="auto"/>
            </w:tcBorders>
          </w:tcPr>
          <w:p w14:paraId="3FB557FC" w14:textId="7F01B7F9" w:rsidR="004D14BF" w:rsidRPr="00DF75CA" w:rsidRDefault="004D14BF" w:rsidP="004D14B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39" w:type="pct"/>
            <w:vMerge/>
          </w:tcPr>
          <w:p w14:paraId="50D60F36" w14:textId="77777777" w:rsidR="004D14BF" w:rsidRPr="00DF75CA" w:rsidRDefault="004D14BF" w:rsidP="004D14B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D14BF" w:rsidRPr="00DF75CA" w14:paraId="20F3269D" w14:textId="77777777" w:rsidTr="005A5E75">
        <w:trPr>
          <w:trHeight w:val="270"/>
        </w:trPr>
        <w:tc>
          <w:tcPr>
            <w:tcW w:w="1553" w:type="pct"/>
            <w:vMerge/>
          </w:tcPr>
          <w:p w14:paraId="4AA04F00" w14:textId="77777777" w:rsidR="004D14BF" w:rsidRPr="00DF75CA" w:rsidRDefault="004D14BF" w:rsidP="004D14BF">
            <w:pPr>
              <w:spacing w:line="240" w:lineRule="auto"/>
              <w:ind w:left="0" w:hanging="2"/>
              <w:rPr>
                <w:rFonts w:asciiTheme="majorHAnsi" w:hAnsiTheme="majorHAnsi" w:cstheme="majorHAnsi"/>
              </w:rPr>
            </w:pPr>
          </w:p>
        </w:tc>
        <w:tc>
          <w:tcPr>
            <w:tcW w:w="1554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30383ED" w14:textId="267727B6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scura</w:t>
            </w:r>
          </w:p>
        </w:tc>
        <w:tc>
          <w:tcPr>
            <w:tcW w:w="1554" w:type="pct"/>
            <w:tcBorders>
              <w:left w:val="single" w:sz="2" w:space="0" w:color="auto"/>
              <w:right w:val="single" w:sz="2" w:space="0" w:color="auto"/>
            </w:tcBorders>
          </w:tcPr>
          <w:p w14:paraId="38E8D52B" w14:textId="668746FF" w:rsidR="004D14BF" w:rsidRPr="00DF75CA" w:rsidRDefault="004D14BF" w:rsidP="004D14B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339" w:type="pct"/>
            <w:vMerge/>
          </w:tcPr>
          <w:p w14:paraId="4C02C2AC" w14:textId="77777777" w:rsidR="004D14BF" w:rsidRPr="00DF75CA" w:rsidRDefault="004D14BF" w:rsidP="004D14BF">
            <w:pP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D14BF" w:rsidRPr="00DF75CA" w14:paraId="1556FDC3" w14:textId="77777777" w:rsidTr="005A5E75">
        <w:trPr>
          <w:trHeight w:val="360"/>
        </w:trPr>
        <w:tc>
          <w:tcPr>
            <w:tcW w:w="1553" w:type="pct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15FEF418" w14:textId="7F429513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Bidi"/>
              </w:rPr>
            </w:pPr>
            <w:r w:rsidRPr="6A9AE98D">
              <w:rPr>
                <w:rFonts w:asciiTheme="majorHAnsi" w:hAnsiTheme="majorHAnsi" w:cstheme="majorBidi"/>
              </w:rPr>
              <w:t>10. Flor: tamanho</w:t>
            </w:r>
          </w:p>
          <w:p w14:paraId="70E70AB7" w14:textId="09FCFC37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QN VG</w:t>
            </w:r>
          </w:p>
          <w:p w14:paraId="4215F73B" w14:textId="292BB5B9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>65</w:t>
            </w:r>
            <w:r w:rsidRPr="00DF75CA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155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FBA60E2" w14:textId="199AADC6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queno</w:t>
            </w:r>
          </w:p>
        </w:tc>
        <w:tc>
          <w:tcPr>
            <w:tcW w:w="155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C239EC3" w14:textId="751BE694" w:rsidR="004D14BF" w:rsidRPr="00DF75CA" w:rsidRDefault="004D14BF" w:rsidP="004D14B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39" w:type="pct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69CA6A25" w14:textId="77777777" w:rsidR="004D14BF" w:rsidRPr="00DF75CA" w:rsidRDefault="004D14BF" w:rsidP="004D14B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4D14BF" w:rsidRPr="00DF75CA" w14:paraId="21F34C9E" w14:textId="77777777" w:rsidTr="005A5E75">
        <w:trPr>
          <w:trHeight w:val="360"/>
        </w:trPr>
        <w:tc>
          <w:tcPr>
            <w:tcW w:w="1553" w:type="pct"/>
            <w:vMerge/>
          </w:tcPr>
          <w:p w14:paraId="4551E008" w14:textId="77777777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</w:p>
        </w:tc>
        <w:tc>
          <w:tcPr>
            <w:tcW w:w="1554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10C639A" w14:textId="62DB0959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édio</w:t>
            </w:r>
          </w:p>
        </w:tc>
        <w:tc>
          <w:tcPr>
            <w:tcW w:w="1554" w:type="pc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0355FCD7" w14:textId="582613EB" w:rsidR="004D14BF" w:rsidRPr="00DF75CA" w:rsidRDefault="004D14BF" w:rsidP="004D14B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39" w:type="pct"/>
            <w:vMerge/>
          </w:tcPr>
          <w:p w14:paraId="436F5A98" w14:textId="77777777" w:rsidR="004D14BF" w:rsidRPr="00DF75CA" w:rsidRDefault="004D14BF" w:rsidP="004D14B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D14BF" w:rsidRPr="00DF75CA" w14:paraId="0E09BF7B" w14:textId="77777777" w:rsidTr="005A5E75">
        <w:trPr>
          <w:trHeight w:val="360"/>
        </w:trPr>
        <w:tc>
          <w:tcPr>
            <w:tcW w:w="1553" w:type="pct"/>
            <w:vMerge/>
          </w:tcPr>
          <w:p w14:paraId="2B4C0E01" w14:textId="77777777" w:rsidR="004D14BF" w:rsidRPr="00DF75CA" w:rsidRDefault="004D14BF" w:rsidP="004D14BF">
            <w:pPr>
              <w:spacing w:line="240" w:lineRule="auto"/>
              <w:ind w:left="0" w:hanging="2"/>
              <w:rPr>
                <w:rFonts w:asciiTheme="majorHAnsi" w:hAnsiTheme="majorHAnsi" w:cstheme="majorHAnsi"/>
              </w:rPr>
            </w:pPr>
          </w:p>
        </w:tc>
        <w:tc>
          <w:tcPr>
            <w:tcW w:w="1554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FC1F563" w14:textId="136B4CAC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ande</w:t>
            </w:r>
          </w:p>
        </w:tc>
        <w:tc>
          <w:tcPr>
            <w:tcW w:w="1554" w:type="pc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6EEF9334" w14:textId="1E337353" w:rsidR="004D14BF" w:rsidRPr="00DF75CA" w:rsidRDefault="004D14BF" w:rsidP="004D14B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39" w:type="pct"/>
            <w:vMerge/>
          </w:tcPr>
          <w:p w14:paraId="2E9B11E1" w14:textId="77777777" w:rsidR="004D14BF" w:rsidRPr="00DF75CA" w:rsidRDefault="004D14BF" w:rsidP="004D14BF">
            <w:pP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D14BF" w:rsidRPr="00DF75CA" w14:paraId="5F8D3206" w14:textId="77777777" w:rsidTr="005A5E75">
        <w:trPr>
          <w:trHeight w:val="360"/>
        </w:trPr>
        <w:tc>
          <w:tcPr>
            <w:tcW w:w="1553" w:type="pct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70C38752" w14:textId="2F15932E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11.</w:t>
            </w:r>
            <w:r>
              <w:rPr>
                <w:rFonts w:asciiTheme="majorHAnsi" w:hAnsiTheme="majorHAnsi" w:cstheme="majorHAnsi"/>
              </w:rPr>
              <w:t xml:space="preserve"> Flor: cor das pétalas</w:t>
            </w:r>
          </w:p>
          <w:p w14:paraId="3520A839" w14:textId="00510E64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Bidi"/>
              </w:rPr>
            </w:pPr>
            <w:r w:rsidRPr="6E730469">
              <w:rPr>
                <w:rFonts w:asciiTheme="majorHAnsi" w:hAnsiTheme="majorHAnsi" w:cstheme="majorBidi"/>
              </w:rPr>
              <w:t>PQ VG</w:t>
            </w:r>
          </w:p>
          <w:p w14:paraId="182B5631" w14:textId="1B1D159D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>65</w:t>
            </w:r>
            <w:r w:rsidRPr="00DF75CA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19663F3" w14:textId="2FF19FD8" w:rsidR="004D14BF" w:rsidRPr="00DF75CA" w:rsidRDefault="004D14BF" w:rsidP="004D14BF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ranca</w:t>
            </w:r>
          </w:p>
        </w:tc>
        <w:tc>
          <w:tcPr>
            <w:tcW w:w="155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1854C6E" w14:textId="55979570" w:rsidR="004D14BF" w:rsidRPr="00DF75CA" w:rsidRDefault="004D14BF" w:rsidP="004D14B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39" w:type="pct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2700AA2C" w14:textId="77777777" w:rsidR="004D14BF" w:rsidRPr="00DF75CA" w:rsidRDefault="004D14BF" w:rsidP="004D14B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4D14BF" w:rsidRPr="00DF75CA" w14:paraId="62B61224" w14:textId="77777777" w:rsidTr="005A5E75">
        <w:trPr>
          <w:trHeight w:val="360"/>
        </w:trPr>
        <w:tc>
          <w:tcPr>
            <w:tcW w:w="1553" w:type="pct"/>
            <w:vMerge/>
          </w:tcPr>
          <w:p w14:paraId="7720D63E" w14:textId="77777777" w:rsidR="004D14BF" w:rsidRPr="00DF75CA" w:rsidRDefault="004D14BF" w:rsidP="004D14BF">
            <w:pPr>
              <w:spacing w:line="240" w:lineRule="auto"/>
              <w:ind w:left="0" w:hanging="2"/>
              <w:rPr>
                <w:rFonts w:asciiTheme="majorHAnsi" w:hAnsiTheme="majorHAnsi" w:cstheme="majorHAnsi"/>
              </w:rPr>
            </w:pPr>
          </w:p>
        </w:tc>
        <w:tc>
          <w:tcPr>
            <w:tcW w:w="1554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1C7FDA3" w14:textId="6C08D1C1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de clara</w:t>
            </w:r>
          </w:p>
        </w:tc>
        <w:tc>
          <w:tcPr>
            <w:tcW w:w="1554" w:type="pc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305A2C75" w14:textId="3D4E9BFE" w:rsidR="004D14BF" w:rsidRPr="00DF75CA" w:rsidRDefault="004D14BF" w:rsidP="004D14B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39" w:type="pct"/>
            <w:vMerge/>
          </w:tcPr>
          <w:p w14:paraId="555CC31D" w14:textId="77777777" w:rsidR="004D14BF" w:rsidRPr="00DF75CA" w:rsidRDefault="004D14BF" w:rsidP="004D14BF">
            <w:pP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D14BF" w:rsidRPr="00DF75CA" w14:paraId="4A50C577" w14:textId="77777777" w:rsidTr="005A5E75">
        <w:trPr>
          <w:trHeight w:val="360"/>
        </w:trPr>
        <w:tc>
          <w:tcPr>
            <w:tcW w:w="1553" w:type="pct"/>
            <w:vMerge/>
          </w:tcPr>
          <w:p w14:paraId="5EE4314F" w14:textId="77777777" w:rsidR="004D14BF" w:rsidRPr="00DF75CA" w:rsidRDefault="004D14BF" w:rsidP="004D14BF">
            <w:pPr>
              <w:spacing w:line="240" w:lineRule="auto"/>
              <w:ind w:left="0" w:hanging="2"/>
              <w:rPr>
                <w:rFonts w:asciiTheme="majorHAnsi" w:hAnsiTheme="majorHAnsi" w:cstheme="majorHAnsi"/>
              </w:rPr>
            </w:pPr>
          </w:p>
        </w:tc>
        <w:tc>
          <w:tcPr>
            <w:tcW w:w="1554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344924A" w14:textId="1FE0B30B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melha clara</w:t>
            </w:r>
          </w:p>
        </w:tc>
        <w:tc>
          <w:tcPr>
            <w:tcW w:w="1554" w:type="pc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28AD24FC" w14:textId="57DB0897" w:rsidR="004D14BF" w:rsidRPr="00DF75CA" w:rsidRDefault="004D14BF" w:rsidP="004D14B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39" w:type="pct"/>
            <w:vMerge/>
          </w:tcPr>
          <w:p w14:paraId="1AEB2756" w14:textId="77777777" w:rsidR="004D14BF" w:rsidRPr="00DF75CA" w:rsidRDefault="004D14BF" w:rsidP="004D14BF">
            <w:pP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D14BF" w:rsidRPr="00DF75CA" w14:paraId="4165844B" w14:textId="77777777" w:rsidTr="005A5E75">
        <w:trPr>
          <w:trHeight w:val="360"/>
        </w:trPr>
        <w:tc>
          <w:tcPr>
            <w:tcW w:w="1553" w:type="pct"/>
            <w:vMerge/>
          </w:tcPr>
          <w:p w14:paraId="46C4FA6E" w14:textId="77777777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</w:p>
        </w:tc>
        <w:tc>
          <w:tcPr>
            <w:tcW w:w="1554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DC8172B" w14:textId="11829FFA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melha escura</w:t>
            </w:r>
          </w:p>
        </w:tc>
        <w:tc>
          <w:tcPr>
            <w:tcW w:w="1554" w:type="pc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502D91DB" w14:textId="651EC048" w:rsidR="004D14BF" w:rsidRPr="00DF75CA" w:rsidRDefault="004D14BF" w:rsidP="004D14B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39" w:type="pct"/>
            <w:vMerge/>
          </w:tcPr>
          <w:p w14:paraId="07F79D98" w14:textId="77777777" w:rsidR="004D14BF" w:rsidRPr="00DF75CA" w:rsidRDefault="004D14BF" w:rsidP="004D14B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D14BF" w:rsidRPr="00DF75CA" w14:paraId="56D4343B" w14:textId="77777777" w:rsidTr="005A5E75">
        <w:trPr>
          <w:trHeight w:val="360"/>
        </w:trPr>
        <w:tc>
          <w:tcPr>
            <w:tcW w:w="1553" w:type="pct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450627C3" w14:textId="5140A05C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12.</w:t>
            </w:r>
            <w:r>
              <w:rPr>
                <w:rFonts w:asciiTheme="majorHAnsi" w:hAnsiTheme="majorHAnsi" w:cstheme="majorHAnsi"/>
              </w:rPr>
              <w:t xml:space="preserve"> Flor: comprimento do pedicelo</w:t>
            </w:r>
          </w:p>
          <w:p w14:paraId="17E53F8A" w14:textId="2A121DC4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Bidi"/>
              </w:rPr>
            </w:pPr>
            <w:r w:rsidRPr="1ED6FD92">
              <w:rPr>
                <w:rFonts w:asciiTheme="majorHAnsi" w:hAnsiTheme="majorHAnsi" w:cstheme="majorBidi"/>
              </w:rPr>
              <w:t>QN MI (+)</w:t>
            </w:r>
          </w:p>
          <w:p w14:paraId="183038A9" w14:textId="6545D646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>65</w:t>
            </w:r>
            <w:r w:rsidRPr="00DF75CA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155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CFA768D" w14:textId="6C9F94DE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rto</w:t>
            </w:r>
          </w:p>
        </w:tc>
        <w:tc>
          <w:tcPr>
            <w:tcW w:w="155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FA2B9D0" w14:textId="1B55F504" w:rsidR="004D14BF" w:rsidRPr="00DF75CA" w:rsidRDefault="004D14BF" w:rsidP="004D14BF">
            <w:pPr>
              <w:spacing w:after="0" w:line="240" w:lineRule="auto"/>
              <w:ind w:left="0" w:hanging="2"/>
              <w:jc w:val="center"/>
            </w:pPr>
            <w:r w:rsidRPr="6E730469">
              <w:rPr>
                <w:rFonts w:asciiTheme="majorHAnsi" w:hAnsiTheme="majorHAnsi" w:cstheme="majorBidi"/>
              </w:rPr>
              <w:t>1</w:t>
            </w:r>
          </w:p>
        </w:tc>
        <w:tc>
          <w:tcPr>
            <w:tcW w:w="339" w:type="pct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692F4E1A" w14:textId="77777777" w:rsidR="004D14BF" w:rsidRPr="00DF75CA" w:rsidRDefault="004D14BF" w:rsidP="004D14B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4D14BF" w:rsidRPr="00DF75CA" w14:paraId="433B832B" w14:textId="77777777" w:rsidTr="005A5E75">
        <w:trPr>
          <w:trHeight w:val="360"/>
        </w:trPr>
        <w:tc>
          <w:tcPr>
            <w:tcW w:w="1553" w:type="pct"/>
            <w:vMerge/>
          </w:tcPr>
          <w:p w14:paraId="25E48DC8" w14:textId="77777777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</w:p>
        </w:tc>
        <w:tc>
          <w:tcPr>
            <w:tcW w:w="1554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C1FFD09" w14:textId="12DBF486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édio</w:t>
            </w:r>
          </w:p>
        </w:tc>
        <w:tc>
          <w:tcPr>
            <w:tcW w:w="1554" w:type="pc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023B11C6" w14:textId="419C7F70" w:rsidR="004D14BF" w:rsidRPr="00DF75CA" w:rsidRDefault="004D14BF" w:rsidP="004D14B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Bidi"/>
              </w:rPr>
            </w:pPr>
            <w:r w:rsidRPr="6E730469">
              <w:rPr>
                <w:rFonts w:asciiTheme="majorHAnsi" w:hAnsiTheme="majorHAnsi" w:cstheme="majorBidi"/>
              </w:rPr>
              <w:t>2</w:t>
            </w:r>
          </w:p>
        </w:tc>
        <w:tc>
          <w:tcPr>
            <w:tcW w:w="339" w:type="pct"/>
            <w:vMerge/>
          </w:tcPr>
          <w:p w14:paraId="4CED35F3" w14:textId="77777777" w:rsidR="004D14BF" w:rsidRPr="00DF75CA" w:rsidRDefault="004D14BF" w:rsidP="004D14B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D14BF" w:rsidRPr="00DF75CA" w14:paraId="42CA5DC3" w14:textId="77777777" w:rsidTr="005A5E75">
        <w:trPr>
          <w:trHeight w:val="360"/>
        </w:trPr>
        <w:tc>
          <w:tcPr>
            <w:tcW w:w="1553" w:type="pct"/>
            <w:vMerge/>
          </w:tcPr>
          <w:p w14:paraId="27F1B057" w14:textId="77777777" w:rsidR="004D14BF" w:rsidRPr="00DF75CA" w:rsidRDefault="004D14BF" w:rsidP="004D14BF">
            <w:pPr>
              <w:spacing w:line="240" w:lineRule="auto"/>
              <w:ind w:left="0" w:hanging="2"/>
              <w:rPr>
                <w:rFonts w:asciiTheme="majorHAnsi" w:hAnsiTheme="majorHAnsi" w:cstheme="majorHAnsi"/>
              </w:rPr>
            </w:pPr>
          </w:p>
        </w:tc>
        <w:tc>
          <w:tcPr>
            <w:tcW w:w="1554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E06B193" w14:textId="1A0C8DE5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ngo</w:t>
            </w:r>
          </w:p>
        </w:tc>
        <w:tc>
          <w:tcPr>
            <w:tcW w:w="1554" w:type="pc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61D7488A" w14:textId="62C22CAC" w:rsidR="004D14BF" w:rsidRPr="00DF75CA" w:rsidRDefault="004D14BF" w:rsidP="004D14B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Bidi"/>
              </w:rPr>
            </w:pPr>
            <w:r w:rsidRPr="6E730469">
              <w:rPr>
                <w:rFonts w:asciiTheme="majorHAnsi" w:hAnsiTheme="majorHAnsi" w:cstheme="majorBidi"/>
              </w:rPr>
              <w:t>3</w:t>
            </w:r>
          </w:p>
        </w:tc>
        <w:tc>
          <w:tcPr>
            <w:tcW w:w="339" w:type="pct"/>
            <w:vMerge/>
          </w:tcPr>
          <w:p w14:paraId="6DBE90EA" w14:textId="77777777" w:rsidR="004D14BF" w:rsidRPr="00DF75CA" w:rsidRDefault="004D14BF" w:rsidP="004D14BF">
            <w:pP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D14BF" w:rsidRPr="00DF75CA" w14:paraId="78447255" w14:textId="77777777" w:rsidTr="005A5E75">
        <w:trPr>
          <w:trHeight w:val="270"/>
        </w:trPr>
        <w:tc>
          <w:tcPr>
            <w:tcW w:w="1553" w:type="pct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67074ACA" w14:textId="35C6B7F6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Bidi"/>
              </w:rPr>
            </w:pPr>
            <w:r w:rsidRPr="1ED6FD92">
              <w:rPr>
                <w:rFonts w:asciiTheme="majorHAnsi" w:hAnsiTheme="majorHAnsi" w:cstheme="majorBidi"/>
              </w:rPr>
              <w:t xml:space="preserve">13. Planta: número total de </w:t>
            </w:r>
            <w:r>
              <w:rPr>
                <w:rFonts w:asciiTheme="majorHAnsi" w:hAnsiTheme="majorHAnsi" w:cstheme="majorBidi"/>
              </w:rPr>
              <w:t xml:space="preserve">racemos </w:t>
            </w:r>
            <w:r w:rsidRPr="1ED6FD92">
              <w:rPr>
                <w:rFonts w:asciiTheme="majorHAnsi" w:hAnsiTheme="majorHAnsi" w:cstheme="majorBidi"/>
              </w:rPr>
              <w:t>florais</w:t>
            </w:r>
          </w:p>
          <w:p w14:paraId="1DCD07E5" w14:textId="02ED3B39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Bidi"/>
              </w:rPr>
            </w:pPr>
            <w:r w:rsidRPr="6A9AE98D">
              <w:rPr>
                <w:rFonts w:asciiTheme="majorHAnsi" w:hAnsiTheme="majorHAnsi" w:cstheme="majorBidi"/>
              </w:rPr>
              <w:t>QN MI (+)</w:t>
            </w:r>
          </w:p>
          <w:p w14:paraId="6215C5C0" w14:textId="3C5C0C43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>65</w:t>
            </w:r>
            <w:r w:rsidRPr="00DF75CA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155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8503754" w14:textId="4420D424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Bidi"/>
              </w:rPr>
            </w:pPr>
            <w:r w:rsidRPr="6E730469">
              <w:rPr>
                <w:rFonts w:asciiTheme="majorHAnsi" w:hAnsiTheme="majorHAnsi" w:cstheme="majorBidi"/>
              </w:rPr>
              <w:t>baixo</w:t>
            </w:r>
          </w:p>
        </w:tc>
        <w:tc>
          <w:tcPr>
            <w:tcW w:w="155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86796E4" w14:textId="4521EA66" w:rsidR="004D14BF" w:rsidRPr="00DF75CA" w:rsidRDefault="004D14BF" w:rsidP="004D14B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39" w:type="pct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1EFD58CD" w14:textId="77777777" w:rsidR="004D14BF" w:rsidRPr="00DF75CA" w:rsidRDefault="004D14BF" w:rsidP="004D14B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4D14BF" w:rsidRPr="00DF75CA" w14:paraId="6D135792" w14:textId="77777777" w:rsidTr="005A5E75">
        <w:trPr>
          <w:trHeight w:val="270"/>
        </w:trPr>
        <w:tc>
          <w:tcPr>
            <w:tcW w:w="1553" w:type="pct"/>
            <w:vMerge/>
          </w:tcPr>
          <w:p w14:paraId="74E31A1E" w14:textId="77777777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</w:p>
        </w:tc>
        <w:tc>
          <w:tcPr>
            <w:tcW w:w="1554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76DD8D3" w14:textId="63205F27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édio</w:t>
            </w:r>
          </w:p>
        </w:tc>
        <w:tc>
          <w:tcPr>
            <w:tcW w:w="1554" w:type="pc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5C23EE18" w14:textId="06BB3F14" w:rsidR="004D14BF" w:rsidRPr="00DF75CA" w:rsidRDefault="004D14BF" w:rsidP="004D14B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39" w:type="pct"/>
            <w:vMerge/>
          </w:tcPr>
          <w:p w14:paraId="51CE294D" w14:textId="77777777" w:rsidR="004D14BF" w:rsidRPr="00DF75CA" w:rsidRDefault="004D14BF" w:rsidP="004D14B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D14BF" w:rsidRPr="00DF75CA" w14:paraId="2C13AE4A" w14:textId="77777777" w:rsidTr="005A5E75">
        <w:trPr>
          <w:trHeight w:val="270"/>
        </w:trPr>
        <w:tc>
          <w:tcPr>
            <w:tcW w:w="1553" w:type="pct"/>
            <w:vMerge/>
          </w:tcPr>
          <w:p w14:paraId="1A136BC3" w14:textId="77777777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</w:p>
        </w:tc>
        <w:tc>
          <w:tcPr>
            <w:tcW w:w="1554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9C4B8" w14:textId="6286EDAA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Bidi"/>
              </w:rPr>
            </w:pPr>
            <w:r w:rsidRPr="6E730469">
              <w:rPr>
                <w:rFonts w:asciiTheme="majorHAnsi" w:hAnsiTheme="majorHAnsi" w:cstheme="majorBidi"/>
              </w:rPr>
              <w:t>alto</w:t>
            </w:r>
          </w:p>
        </w:tc>
        <w:tc>
          <w:tcPr>
            <w:tcW w:w="1554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CBF7A" w14:textId="4C09E91C" w:rsidR="004D14BF" w:rsidRPr="00DF75CA" w:rsidRDefault="004D14BF" w:rsidP="004D14B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39" w:type="pct"/>
            <w:vMerge/>
          </w:tcPr>
          <w:p w14:paraId="0912AA15" w14:textId="77777777" w:rsidR="004D14BF" w:rsidRPr="00DF75CA" w:rsidRDefault="004D14BF" w:rsidP="004D14B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D14BF" w:rsidRPr="00DF75CA" w14:paraId="62DC91D3" w14:textId="77777777" w:rsidTr="005A5E75">
        <w:trPr>
          <w:trHeight w:val="205"/>
        </w:trPr>
        <w:tc>
          <w:tcPr>
            <w:tcW w:w="1553" w:type="pct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0A120B60" w14:textId="09137544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 xml:space="preserve">14. </w:t>
            </w:r>
            <w:r>
              <w:rPr>
                <w:rFonts w:asciiTheme="majorHAnsi" w:hAnsiTheme="majorHAnsi" w:cstheme="majorHAnsi"/>
              </w:rPr>
              <w:t xml:space="preserve">Haste: comprimento </w:t>
            </w:r>
          </w:p>
          <w:p w14:paraId="73A71832" w14:textId="11751279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QN MI (+)</w:t>
            </w:r>
          </w:p>
          <w:p w14:paraId="714B2815" w14:textId="3EEFB4C7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>78</w:t>
            </w:r>
            <w:r w:rsidRPr="00DF75CA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155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B4D8F09" w14:textId="10EA9786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rto</w:t>
            </w:r>
          </w:p>
        </w:tc>
        <w:tc>
          <w:tcPr>
            <w:tcW w:w="155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9752B35" w14:textId="780913AC" w:rsidR="004D14BF" w:rsidRPr="00DF75CA" w:rsidRDefault="004D14BF" w:rsidP="004D14B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39" w:type="pct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158D254C" w14:textId="77777777" w:rsidR="004D14BF" w:rsidRPr="00DF75CA" w:rsidRDefault="004D14BF" w:rsidP="004D14B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4D14BF" w:rsidRPr="00DF75CA" w14:paraId="53AAD7EB" w14:textId="77777777" w:rsidTr="005A5E75">
        <w:trPr>
          <w:trHeight w:val="278"/>
        </w:trPr>
        <w:tc>
          <w:tcPr>
            <w:tcW w:w="1553" w:type="pct"/>
            <w:vMerge/>
          </w:tcPr>
          <w:p w14:paraId="2493641E" w14:textId="77777777" w:rsidR="004D14BF" w:rsidRPr="00DF75CA" w:rsidRDefault="004D14BF" w:rsidP="004D14BF">
            <w:pPr>
              <w:spacing w:line="240" w:lineRule="auto"/>
              <w:ind w:left="0" w:hanging="2"/>
              <w:rPr>
                <w:rFonts w:asciiTheme="majorHAnsi" w:hAnsiTheme="majorHAnsi" w:cstheme="majorHAnsi"/>
              </w:rPr>
            </w:pPr>
          </w:p>
        </w:tc>
        <w:tc>
          <w:tcPr>
            <w:tcW w:w="1554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57486C0" w14:textId="5771F9FF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édio</w:t>
            </w:r>
          </w:p>
        </w:tc>
        <w:tc>
          <w:tcPr>
            <w:tcW w:w="1554" w:type="pc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226241E7" w14:textId="29CCD7E9" w:rsidR="004D14BF" w:rsidRPr="00DF75CA" w:rsidRDefault="004D14BF" w:rsidP="004D14B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39" w:type="pct"/>
            <w:vMerge/>
          </w:tcPr>
          <w:p w14:paraId="0C0C6C7E" w14:textId="77777777" w:rsidR="004D14BF" w:rsidRPr="00DF75CA" w:rsidRDefault="004D14BF" w:rsidP="004D14BF">
            <w:pP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D14BF" w:rsidRPr="00DF75CA" w14:paraId="468E2FE0" w14:textId="77777777" w:rsidTr="005A5E75">
        <w:trPr>
          <w:trHeight w:val="277"/>
        </w:trPr>
        <w:tc>
          <w:tcPr>
            <w:tcW w:w="1553" w:type="pct"/>
            <w:vMerge/>
          </w:tcPr>
          <w:p w14:paraId="1DB2F8DE" w14:textId="77777777" w:rsidR="004D14BF" w:rsidRPr="00DF75CA" w:rsidRDefault="004D14BF" w:rsidP="004D14BF">
            <w:pPr>
              <w:spacing w:line="240" w:lineRule="auto"/>
              <w:ind w:left="0" w:hanging="2"/>
              <w:rPr>
                <w:rFonts w:asciiTheme="majorHAnsi" w:hAnsiTheme="majorHAnsi" w:cstheme="majorHAnsi"/>
              </w:rPr>
            </w:pPr>
          </w:p>
        </w:tc>
        <w:tc>
          <w:tcPr>
            <w:tcW w:w="1554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6021178" w14:textId="3283CE7A" w:rsidR="004D14BF" w:rsidRDefault="004D14BF" w:rsidP="004D14BF">
            <w:pPr>
              <w:spacing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ngo</w:t>
            </w:r>
          </w:p>
        </w:tc>
        <w:tc>
          <w:tcPr>
            <w:tcW w:w="1554" w:type="pct"/>
            <w:tcBorders>
              <w:left w:val="single" w:sz="2" w:space="0" w:color="auto"/>
              <w:right w:val="single" w:sz="2" w:space="0" w:color="auto"/>
            </w:tcBorders>
          </w:tcPr>
          <w:p w14:paraId="48652AF8" w14:textId="0594E714" w:rsidR="004D14BF" w:rsidRDefault="004D14BF" w:rsidP="004D14BF">
            <w:pP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339" w:type="pct"/>
            <w:vMerge/>
          </w:tcPr>
          <w:p w14:paraId="6C2E4807" w14:textId="77777777" w:rsidR="004D14BF" w:rsidRPr="00DF75CA" w:rsidRDefault="004D14BF" w:rsidP="004D14BF">
            <w:pP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D14BF" w:rsidRPr="00DF75CA" w14:paraId="7C2BA969" w14:textId="77777777" w:rsidTr="005A5E75">
        <w:trPr>
          <w:trHeight w:val="280"/>
        </w:trPr>
        <w:tc>
          <w:tcPr>
            <w:tcW w:w="1553" w:type="pct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0CC4B221" w14:textId="667CAED8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 xml:space="preserve">15. </w:t>
            </w:r>
            <w:r>
              <w:rPr>
                <w:rFonts w:asciiTheme="majorHAnsi" w:hAnsiTheme="majorHAnsi" w:cstheme="majorHAnsi"/>
              </w:rPr>
              <w:t>Haste: número de nós</w:t>
            </w:r>
          </w:p>
          <w:p w14:paraId="3E9F3B42" w14:textId="029886C5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QN MI</w:t>
            </w:r>
          </w:p>
          <w:p w14:paraId="70F264E4" w14:textId="74E9F133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>78</w:t>
            </w:r>
            <w:r w:rsidRPr="00DF75CA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155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E1574EB" w14:textId="76B791EE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Bidi"/>
              </w:rPr>
            </w:pPr>
            <w:r w:rsidRPr="6E730469">
              <w:rPr>
                <w:rFonts w:asciiTheme="majorHAnsi" w:hAnsiTheme="majorHAnsi" w:cstheme="majorBidi"/>
              </w:rPr>
              <w:t>baixo</w:t>
            </w:r>
          </w:p>
        </w:tc>
        <w:tc>
          <w:tcPr>
            <w:tcW w:w="155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833190A" w14:textId="47E47917" w:rsidR="004D14BF" w:rsidRPr="00DF75CA" w:rsidRDefault="004D14BF" w:rsidP="004D14B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39" w:type="pct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0E30AB63" w14:textId="77777777" w:rsidR="004D14BF" w:rsidRPr="00DF75CA" w:rsidRDefault="004D14BF" w:rsidP="004D14B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4D14BF" w:rsidRPr="00DF75CA" w14:paraId="3084B1ED" w14:textId="77777777" w:rsidTr="005A5E75">
        <w:trPr>
          <w:trHeight w:val="278"/>
        </w:trPr>
        <w:tc>
          <w:tcPr>
            <w:tcW w:w="1553" w:type="pct"/>
            <w:vMerge/>
          </w:tcPr>
          <w:p w14:paraId="4F38AD1F" w14:textId="77777777" w:rsidR="004D14BF" w:rsidRPr="00DF75CA" w:rsidRDefault="004D14BF" w:rsidP="004D14BF">
            <w:pPr>
              <w:spacing w:line="240" w:lineRule="auto"/>
              <w:ind w:left="0" w:hanging="2"/>
              <w:rPr>
                <w:rFonts w:asciiTheme="majorHAnsi" w:hAnsiTheme="majorHAnsi" w:cstheme="majorHAnsi"/>
              </w:rPr>
            </w:pPr>
          </w:p>
        </w:tc>
        <w:tc>
          <w:tcPr>
            <w:tcW w:w="1554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C56581A" w14:textId="466154BC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édio</w:t>
            </w:r>
          </w:p>
        </w:tc>
        <w:tc>
          <w:tcPr>
            <w:tcW w:w="1554" w:type="pc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277EAF1E" w14:textId="44DA0BFD" w:rsidR="004D14BF" w:rsidRPr="00DF75CA" w:rsidRDefault="004D14BF" w:rsidP="004D14B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39" w:type="pct"/>
            <w:vMerge/>
          </w:tcPr>
          <w:p w14:paraId="1E1F441C" w14:textId="77777777" w:rsidR="004D14BF" w:rsidRPr="00DF75CA" w:rsidRDefault="004D14BF" w:rsidP="004D14BF">
            <w:pP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D14BF" w:rsidRPr="00DF75CA" w14:paraId="5EE65DED" w14:textId="77777777" w:rsidTr="005A5E75">
        <w:trPr>
          <w:trHeight w:val="231"/>
        </w:trPr>
        <w:tc>
          <w:tcPr>
            <w:tcW w:w="1553" w:type="pct"/>
            <w:vMerge/>
          </w:tcPr>
          <w:p w14:paraId="40DD9D16" w14:textId="77777777" w:rsidR="004D14BF" w:rsidRPr="00DF75CA" w:rsidRDefault="004D14BF" w:rsidP="004D14BF">
            <w:pPr>
              <w:spacing w:line="240" w:lineRule="auto"/>
              <w:ind w:left="0" w:hanging="2"/>
              <w:rPr>
                <w:rFonts w:asciiTheme="majorHAnsi" w:hAnsiTheme="majorHAnsi" w:cstheme="majorHAnsi"/>
              </w:rPr>
            </w:pPr>
          </w:p>
        </w:tc>
        <w:tc>
          <w:tcPr>
            <w:tcW w:w="1554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0E02312" w14:textId="56281112" w:rsidR="004D14BF" w:rsidRDefault="004D14BF" w:rsidP="004D14BF">
            <w:pPr>
              <w:spacing w:line="240" w:lineRule="auto"/>
              <w:ind w:left="0" w:hanging="2"/>
              <w:rPr>
                <w:rFonts w:asciiTheme="majorHAnsi" w:hAnsiTheme="majorHAnsi" w:cstheme="majorBidi"/>
              </w:rPr>
            </w:pPr>
            <w:r w:rsidRPr="6E730469">
              <w:rPr>
                <w:rFonts w:asciiTheme="majorHAnsi" w:hAnsiTheme="majorHAnsi" w:cstheme="majorBidi"/>
              </w:rPr>
              <w:t>alto</w:t>
            </w:r>
          </w:p>
        </w:tc>
        <w:tc>
          <w:tcPr>
            <w:tcW w:w="1554" w:type="pct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01AE275C" w14:textId="42292514" w:rsidR="004D14BF" w:rsidRDefault="004D14BF" w:rsidP="004D14BF">
            <w:pPr>
              <w:spacing w:line="240" w:lineRule="auto"/>
              <w:ind w:left="0" w:hanging="2"/>
              <w:jc w:val="center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7</w:t>
            </w:r>
          </w:p>
        </w:tc>
        <w:tc>
          <w:tcPr>
            <w:tcW w:w="339" w:type="pct"/>
            <w:vMerge/>
          </w:tcPr>
          <w:p w14:paraId="1128A248" w14:textId="77777777" w:rsidR="004D14BF" w:rsidRPr="00DF75CA" w:rsidRDefault="004D14BF" w:rsidP="004D14BF">
            <w:pP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D14BF" w:rsidRPr="00DF75CA" w14:paraId="2AD7CBA9" w14:textId="77777777" w:rsidTr="005A5E75">
        <w:trPr>
          <w:trHeight w:val="321"/>
        </w:trPr>
        <w:tc>
          <w:tcPr>
            <w:tcW w:w="1553" w:type="pct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6C31E894" w14:textId="4004A96A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 xml:space="preserve">16. </w:t>
            </w:r>
            <w:r>
              <w:rPr>
                <w:rFonts w:asciiTheme="majorHAnsi" w:hAnsiTheme="majorHAnsi" w:cstheme="majorHAnsi"/>
              </w:rPr>
              <w:t>Haste: diâmetro</w:t>
            </w:r>
          </w:p>
          <w:p w14:paraId="72895A4B" w14:textId="64EF6F1C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Q</w:t>
            </w:r>
            <w:r>
              <w:rPr>
                <w:rFonts w:asciiTheme="majorHAnsi" w:hAnsiTheme="majorHAnsi" w:cstheme="majorHAnsi"/>
              </w:rPr>
              <w:t>N</w:t>
            </w:r>
            <w:r w:rsidRPr="00DF75C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MI</w:t>
            </w:r>
            <w:r w:rsidRPr="00DF75C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(+)</w:t>
            </w:r>
          </w:p>
          <w:p w14:paraId="51B47704" w14:textId="7F4323ED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>78</w:t>
            </w:r>
            <w:r w:rsidRPr="00DF75CA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155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346BB08" w14:textId="33B9B1F8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queno</w:t>
            </w:r>
          </w:p>
        </w:tc>
        <w:tc>
          <w:tcPr>
            <w:tcW w:w="155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B81EEEF" w14:textId="2AD1034F" w:rsidR="004D14BF" w:rsidRPr="00DF75CA" w:rsidRDefault="004D14BF" w:rsidP="004D14B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39" w:type="pct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4B377D89" w14:textId="77777777" w:rsidR="004D14BF" w:rsidRPr="00DF75CA" w:rsidRDefault="004D14BF" w:rsidP="004D14B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4D14BF" w:rsidRPr="00DF75CA" w14:paraId="7DB313A4" w14:textId="77777777" w:rsidTr="005A5E75">
        <w:trPr>
          <w:trHeight w:val="321"/>
        </w:trPr>
        <w:tc>
          <w:tcPr>
            <w:tcW w:w="1553" w:type="pct"/>
            <w:vMerge/>
          </w:tcPr>
          <w:p w14:paraId="33ACD289" w14:textId="77777777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</w:p>
        </w:tc>
        <w:tc>
          <w:tcPr>
            <w:tcW w:w="1554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81597D5" w14:textId="4746CDE9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édio</w:t>
            </w:r>
          </w:p>
        </w:tc>
        <w:tc>
          <w:tcPr>
            <w:tcW w:w="1554" w:type="pc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3F6E737C" w14:textId="3F036C6E" w:rsidR="004D14BF" w:rsidRPr="00DF75CA" w:rsidRDefault="004D14BF" w:rsidP="004D14B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39" w:type="pct"/>
            <w:vMerge/>
          </w:tcPr>
          <w:p w14:paraId="478CC01E" w14:textId="77777777" w:rsidR="004D14BF" w:rsidRPr="00DF75CA" w:rsidRDefault="004D14BF" w:rsidP="004D14B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D14BF" w:rsidRPr="00DF75CA" w14:paraId="4859A6F0" w14:textId="77777777" w:rsidTr="005A5E75">
        <w:trPr>
          <w:trHeight w:val="321"/>
        </w:trPr>
        <w:tc>
          <w:tcPr>
            <w:tcW w:w="1553" w:type="pct"/>
            <w:vMerge/>
          </w:tcPr>
          <w:p w14:paraId="5A056520" w14:textId="77777777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</w:p>
        </w:tc>
        <w:tc>
          <w:tcPr>
            <w:tcW w:w="155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0561DB" w14:textId="62EBD902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ande</w:t>
            </w:r>
          </w:p>
        </w:tc>
        <w:tc>
          <w:tcPr>
            <w:tcW w:w="1554" w:type="pct"/>
            <w:tcBorders>
              <w:left w:val="single" w:sz="2" w:space="0" w:color="auto"/>
              <w:right w:val="single" w:sz="2" w:space="0" w:color="auto"/>
            </w:tcBorders>
          </w:tcPr>
          <w:p w14:paraId="1587D13F" w14:textId="1864F379" w:rsidR="004D14BF" w:rsidRPr="00DF75CA" w:rsidRDefault="004D14BF" w:rsidP="004D14B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39" w:type="pct"/>
            <w:vMerge/>
          </w:tcPr>
          <w:p w14:paraId="5B3982BE" w14:textId="77777777" w:rsidR="004D14BF" w:rsidRPr="00DF75CA" w:rsidRDefault="004D14BF" w:rsidP="004D14B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451B9B33" w14:textId="77777777" w:rsidR="005A5E75" w:rsidRDefault="005A5E75">
      <w:pPr>
        <w:ind w:left="0" w:hanging="2"/>
      </w:pPr>
      <w:r>
        <w:br w:type="page"/>
      </w:r>
    </w:p>
    <w:tbl>
      <w:tblPr>
        <w:tblStyle w:val="TableNormal0"/>
        <w:tblW w:w="5002" w:type="pct"/>
        <w:tblInd w:w="-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00" w:firstRow="0" w:lastRow="0" w:firstColumn="0" w:lastColumn="0" w:noHBand="0" w:noVBand="1"/>
      </w:tblPr>
      <w:tblGrid>
        <w:gridCol w:w="3168"/>
        <w:gridCol w:w="3170"/>
        <w:gridCol w:w="3170"/>
        <w:gridCol w:w="692"/>
      </w:tblGrid>
      <w:tr w:rsidR="004D14BF" w:rsidRPr="00DF75CA" w14:paraId="16DD6C7C" w14:textId="77777777" w:rsidTr="005A5E75">
        <w:trPr>
          <w:trHeight w:val="270"/>
        </w:trPr>
        <w:tc>
          <w:tcPr>
            <w:tcW w:w="1553" w:type="pct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36C455A1" w14:textId="5D92001F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lastRenderedPageBreak/>
              <w:t xml:space="preserve">17. </w:t>
            </w:r>
            <w:r>
              <w:rPr>
                <w:rFonts w:asciiTheme="majorHAnsi" w:hAnsiTheme="majorHAnsi" w:cstheme="majorHAnsi"/>
              </w:rPr>
              <w:t>Ciclo até a maturação</w:t>
            </w:r>
          </w:p>
          <w:p w14:paraId="3934E461" w14:textId="382EA766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QN MG (+)</w:t>
            </w:r>
          </w:p>
          <w:p w14:paraId="2515CC58" w14:textId="010084C2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>89</w:t>
            </w:r>
            <w:r w:rsidRPr="00DF75CA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155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04D110D" w14:textId="496FB68F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coce</w:t>
            </w:r>
          </w:p>
        </w:tc>
        <w:tc>
          <w:tcPr>
            <w:tcW w:w="155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7940BB2" w14:textId="786AF17E" w:rsidR="004D14BF" w:rsidRPr="00DF75CA" w:rsidRDefault="004D14BF" w:rsidP="004D14B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39" w:type="pct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7942E879" w14:textId="77777777" w:rsidR="004D14BF" w:rsidRPr="00DF75CA" w:rsidRDefault="004D14BF" w:rsidP="004D14B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4D14BF" w:rsidRPr="00DF75CA" w14:paraId="15284AFB" w14:textId="77777777" w:rsidTr="005A5E75">
        <w:trPr>
          <w:trHeight w:val="270"/>
        </w:trPr>
        <w:tc>
          <w:tcPr>
            <w:tcW w:w="1553" w:type="pct"/>
            <w:vMerge/>
          </w:tcPr>
          <w:p w14:paraId="6B97181D" w14:textId="77777777" w:rsidR="004D14BF" w:rsidRPr="00DF75CA" w:rsidRDefault="004D14BF" w:rsidP="004D14BF">
            <w:pPr>
              <w:spacing w:line="240" w:lineRule="auto"/>
              <w:ind w:left="0" w:hanging="2"/>
              <w:rPr>
                <w:rFonts w:asciiTheme="majorHAnsi" w:hAnsiTheme="majorHAnsi" w:cstheme="majorHAnsi"/>
              </w:rPr>
            </w:pPr>
          </w:p>
        </w:tc>
        <w:tc>
          <w:tcPr>
            <w:tcW w:w="1554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E8501AE" w14:textId="7F1729BD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édio</w:t>
            </w:r>
          </w:p>
        </w:tc>
        <w:tc>
          <w:tcPr>
            <w:tcW w:w="1554" w:type="pc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6F9E2E79" w14:textId="16BC74FF" w:rsidR="004D14BF" w:rsidRPr="00DF75CA" w:rsidRDefault="004D14BF" w:rsidP="004D14B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39" w:type="pct"/>
            <w:vMerge/>
          </w:tcPr>
          <w:p w14:paraId="51431277" w14:textId="77777777" w:rsidR="004D14BF" w:rsidRPr="00DF75CA" w:rsidRDefault="004D14BF" w:rsidP="004D14BF">
            <w:pP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D14BF" w:rsidRPr="00DF75CA" w14:paraId="70E4A76E" w14:textId="77777777" w:rsidTr="005A5E75">
        <w:trPr>
          <w:trHeight w:val="270"/>
        </w:trPr>
        <w:tc>
          <w:tcPr>
            <w:tcW w:w="1553" w:type="pct"/>
            <w:vMerge/>
          </w:tcPr>
          <w:p w14:paraId="51D89FEB" w14:textId="77777777" w:rsidR="004D14BF" w:rsidRPr="00DF75CA" w:rsidRDefault="004D14BF" w:rsidP="004D14BF">
            <w:pPr>
              <w:spacing w:line="240" w:lineRule="auto"/>
              <w:ind w:left="0" w:hanging="2"/>
              <w:rPr>
                <w:rFonts w:asciiTheme="majorHAnsi" w:hAnsiTheme="majorHAnsi" w:cstheme="majorHAnsi"/>
              </w:rPr>
            </w:pPr>
          </w:p>
        </w:tc>
        <w:tc>
          <w:tcPr>
            <w:tcW w:w="1554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E7BDA80" w14:textId="12CD6160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rdio</w:t>
            </w:r>
          </w:p>
        </w:tc>
        <w:tc>
          <w:tcPr>
            <w:tcW w:w="1554" w:type="pc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707A626C" w14:textId="3BD15858" w:rsidR="004D14BF" w:rsidRPr="00DF75CA" w:rsidRDefault="004D14BF" w:rsidP="004D14B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339" w:type="pct"/>
            <w:vMerge/>
          </w:tcPr>
          <w:p w14:paraId="11F4A182" w14:textId="77777777" w:rsidR="004D14BF" w:rsidRPr="00DF75CA" w:rsidRDefault="004D14BF" w:rsidP="004D14BF">
            <w:pP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D14BF" w:rsidRPr="00DF75CA" w14:paraId="6AC37221" w14:textId="77777777" w:rsidTr="005A5E75">
        <w:trPr>
          <w:trHeight w:val="257"/>
        </w:trPr>
        <w:tc>
          <w:tcPr>
            <w:tcW w:w="1553" w:type="pct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14:paraId="2AF440D0" w14:textId="1C2B04E2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 xml:space="preserve">18. </w:t>
            </w:r>
            <w:r>
              <w:rPr>
                <w:rFonts w:asciiTheme="majorHAnsi" w:hAnsiTheme="majorHAnsi" w:cstheme="majorHAnsi"/>
              </w:rPr>
              <w:t>Semente: comprimento</w:t>
            </w:r>
          </w:p>
          <w:p w14:paraId="5EFD4640" w14:textId="1332F87F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bookmarkStart w:id="3" w:name="_heading=h.tyjcwt" w:colFirst="0" w:colLast="0"/>
            <w:bookmarkEnd w:id="3"/>
            <w:r>
              <w:rPr>
                <w:rFonts w:asciiTheme="majorHAnsi" w:hAnsiTheme="majorHAnsi" w:cstheme="majorHAnsi"/>
              </w:rPr>
              <w:t>QN MI/VG (b)</w:t>
            </w:r>
          </w:p>
          <w:p w14:paraId="776726C1" w14:textId="543B7E6D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>99</w:t>
            </w:r>
            <w:r w:rsidRPr="00DF75CA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F360C2" w14:textId="7021B8DE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rto</w:t>
            </w:r>
          </w:p>
        </w:tc>
        <w:tc>
          <w:tcPr>
            <w:tcW w:w="1554" w:type="pct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0E7C8145" w14:textId="0D9A2070" w:rsidR="004D14BF" w:rsidRPr="00DF75CA" w:rsidRDefault="004D14BF" w:rsidP="004D14BF">
            <w:pPr>
              <w:spacing w:after="0" w:line="240" w:lineRule="auto"/>
              <w:ind w:left="0" w:hanging="2"/>
              <w:jc w:val="center"/>
            </w:pPr>
            <w:r w:rsidRPr="6E730469">
              <w:rPr>
                <w:rFonts w:asciiTheme="majorHAnsi" w:hAnsiTheme="majorHAnsi" w:cstheme="majorBidi"/>
              </w:rPr>
              <w:t>1</w:t>
            </w:r>
          </w:p>
        </w:tc>
        <w:tc>
          <w:tcPr>
            <w:tcW w:w="33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4" w:space="0" w:color="auto"/>
            </w:tcBorders>
          </w:tcPr>
          <w:p w14:paraId="6AD79030" w14:textId="77777777" w:rsidR="004D14BF" w:rsidRPr="00DF75CA" w:rsidRDefault="004D14BF" w:rsidP="004D14B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4D14BF" w:rsidRPr="00DF75CA" w14:paraId="7B535B44" w14:textId="77777777" w:rsidTr="005A5E75">
        <w:trPr>
          <w:trHeight w:val="276"/>
        </w:trPr>
        <w:tc>
          <w:tcPr>
            <w:tcW w:w="1553" w:type="pct"/>
            <w:vMerge/>
            <w:tcBorders>
              <w:bottom w:val="single" w:sz="2" w:space="0" w:color="000000" w:themeColor="text1"/>
            </w:tcBorders>
          </w:tcPr>
          <w:p w14:paraId="44720AC1" w14:textId="77777777" w:rsidR="004D14BF" w:rsidRPr="00DF75CA" w:rsidRDefault="004D14BF" w:rsidP="004D14BF">
            <w:pPr>
              <w:spacing w:line="240" w:lineRule="auto"/>
              <w:ind w:left="0" w:hanging="2"/>
              <w:rPr>
                <w:rFonts w:asciiTheme="majorHAnsi" w:hAnsiTheme="majorHAnsi" w:cstheme="majorHAnsi"/>
              </w:rPr>
            </w:pPr>
          </w:p>
        </w:tc>
        <w:tc>
          <w:tcPr>
            <w:tcW w:w="1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3779D" w14:textId="44977A5B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édio</w:t>
            </w:r>
          </w:p>
        </w:tc>
        <w:tc>
          <w:tcPr>
            <w:tcW w:w="1554" w:type="pct"/>
            <w:tcBorders>
              <w:top w:val="nil"/>
              <w:left w:val="single" w:sz="4" w:space="0" w:color="auto"/>
              <w:right w:val="single" w:sz="2" w:space="0" w:color="auto"/>
            </w:tcBorders>
          </w:tcPr>
          <w:p w14:paraId="13E0A94A" w14:textId="03278F13" w:rsidR="004D14BF" w:rsidRPr="00DF75CA" w:rsidRDefault="004D14BF" w:rsidP="004D14B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Bidi"/>
              </w:rPr>
            </w:pPr>
            <w:r w:rsidRPr="6E730469">
              <w:rPr>
                <w:rFonts w:asciiTheme="majorHAnsi" w:hAnsiTheme="majorHAnsi" w:cstheme="majorBidi"/>
              </w:rPr>
              <w:t>2</w:t>
            </w:r>
          </w:p>
        </w:tc>
        <w:tc>
          <w:tcPr>
            <w:tcW w:w="339" w:type="pct"/>
            <w:vMerge/>
            <w:tcBorders>
              <w:bottom w:val="single" w:sz="2" w:space="0" w:color="000000" w:themeColor="text1"/>
            </w:tcBorders>
          </w:tcPr>
          <w:p w14:paraId="0B9F5A2E" w14:textId="77777777" w:rsidR="004D14BF" w:rsidRPr="00DF75CA" w:rsidRDefault="004D14BF" w:rsidP="004D14BF">
            <w:pP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D14BF" w:rsidRPr="00DF75CA" w14:paraId="7ED02193" w14:textId="77777777" w:rsidTr="005A5E75">
        <w:trPr>
          <w:trHeight w:val="276"/>
        </w:trPr>
        <w:tc>
          <w:tcPr>
            <w:tcW w:w="1553" w:type="pct"/>
            <w:vMerge/>
            <w:tcBorders>
              <w:bottom w:val="single" w:sz="2" w:space="0" w:color="000000" w:themeColor="text1"/>
            </w:tcBorders>
          </w:tcPr>
          <w:p w14:paraId="59E918E3" w14:textId="77777777" w:rsidR="004D14BF" w:rsidRPr="00DF75CA" w:rsidRDefault="004D14BF" w:rsidP="004D14BF">
            <w:pPr>
              <w:spacing w:line="240" w:lineRule="auto"/>
              <w:ind w:left="0" w:hanging="2"/>
              <w:rPr>
                <w:rFonts w:asciiTheme="majorHAnsi" w:hAnsiTheme="majorHAnsi" w:cstheme="majorHAnsi"/>
              </w:rPr>
            </w:pPr>
          </w:p>
        </w:tc>
        <w:tc>
          <w:tcPr>
            <w:tcW w:w="1554" w:type="pct"/>
            <w:tcBorders>
              <w:top w:val="nil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14:paraId="5E6C9B9F" w14:textId="62B66B1A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ngo</w:t>
            </w:r>
          </w:p>
        </w:tc>
        <w:tc>
          <w:tcPr>
            <w:tcW w:w="1554" w:type="pct"/>
            <w:tcBorders>
              <w:top w:val="nil"/>
              <w:left w:val="single" w:sz="4" w:space="0" w:color="auto"/>
              <w:bottom w:val="single" w:sz="2" w:space="0" w:color="000000" w:themeColor="text1"/>
              <w:right w:val="single" w:sz="2" w:space="0" w:color="auto"/>
            </w:tcBorders>
          </w:tcPr>
          <w:p w14:paraId="079B16D4" w14:textId="4DA1F1B5" w:rsidR="004D14BF" w:rsidRPr="00DF75CA" w:rsidRDefault="004D14BF" w:rsidP="004D14B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Bidi"/>
              </w:rPr>
            </w:pPr>
            <w:r w:rsidRPr="6E730469">
              <w:rPr>
                <w:rFonts w:asciiTheme="majorHAnsi" w:hAnsiTheme="majorHAnsi" w:cstheme="majorBidi"/>
              </w:rPr>
              <w:t>3</w:t>
            </w:r>
          </w:p>
        </w:tc>
        <w:tc>
          <w:tcPr>
            <w:tcW w:w="339" w:type="pct"/>
            <w:vMerge/>
            <w:tcBorders>
              <w:bottom w:val="single" w:sz="2" w:space="0" w:color="000000" w:themeColor="text1"/>
            </w:tcBorders>
          </w:tcPr>
          <w:p w14:paraId="782D5984" w14:textId="77777777" w:rsidR="004D14BF" w:rsidRPr="00DF75CA" w:rsidRDefault="004D14BF" w:rsidP="004D14BF">
            <w:pP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D14BF" w:rsidRPr="00DF75CA" w14:paraId="57027BE1" w14:textId="77777777" w:rsidTr="005A5E75">
        <w:trPr>
          <w:trHeight w:val="265"/>
        </w:trPr>
        <w:tc>
          <w:tcPr>
            <w:tcW w:w="1553" w:type="pct"/>
            <w:vMerge w:val="restart"/>
            <w:tcBorders>
              <w:top w:val="single" w:sz="2" w:space="0" w:color="000000" w:themeColor="text1"/>
              <w:left w:val="single" w:sz="4" w:space="0" w:color="auto"/>
              <w:right w:val="single" w:sz="2" w:space="0" w:color="auto"/>
            </w:tcBorders>
          </w:tcPr>
          <w:p w14:paraId="08E167FD" w14:textId="04B01070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. Semente: formato</w:t>
            </w:r>
          </w:p>
          <w:p w14:paraId="4A5F0C95" w14:textId="758ADC6F" w:rsidR="004D14BF" w:rsidRPr="00DF75CA" w:rsidRDefault="004D14BF" w:rsidP="004D14BF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Q VG (b) (+)</w:t>
            </w:r>
          </w:p>
          <w:p w14:paraId="1E08D268" w14:textId="4A3FB07E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>99</w:t>
            </w:r>
            <w:r w:rsidRPr="00DF75CA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1554" w:type="pct"/>
            <w:tcBorders>
              <w:top w:val="single" w:sz="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</w:tcPr>
          <w:p w14:paraId="537C9834" w14:textId="0D670827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íptico</w:t>
            </w:r>
          </w:p>
        </w:tc>
        <w:tc>
          <w:tcPr>
            <w:tcW w:w="1554" w:type="pct"/>
            <w:tcBorders>
              <w:top w:val="single" w:sz="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</w:tcPr>
          <w:p w14:paraId="6DE7D41C" w14:textId="060AE0C8" w:rsidR="004D14BF" w:rsidRPr="00DF75CA" w:rsidRDefault="004D14BF" w:rsidP="004D14B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39" w:type="pct"/>
            <w:vMerge w:val="restart"/>
            <w:tcBorders>
              <w:top w:val="single" w:sz="2" w:space="0" w:color="000000" w:themeColor="text1"/>
              <w:left w:val="single" w:sz="2" w:space="0" w:color="auto"/>
              <w:bottom w:val="nil"/>
              <w:right w:val="single" w:sz="4" w:space="0" w:color="auto"/>
            </w:tcBorders>
          </w:tcPr>
          <w:p w14:paraId="1BBA5959" w14:textId="77777777" w:rsidR="004D14BF" w:rsidRPr="00DF75CA" w:rsidRDefault="004D14BF" w:rsidP="004D14B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4D14BF" w:rsidRPr="00DF75CA" w14:paraId="5914B663" w14:textId="77777777" w:rsidTr="005A5E75">
        <w:trPr>
          <w:trHeight w:val="270"/>
        </w:trPr>
        <w:tc>
          <w:tcPr>
            <w:tcW w:w="1553" w:type="pct"/>
            <w:vMerge/>
          </w:tcPr>
          <w:p w14:paraId="15574AB2" w14:textId="77777777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</w:p>
        </w:tc>
        <w:tc>
          <w:tcPr>
            <w:tcW w:w="1554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0D94DFA" w14:textId="5DE59F57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vado</w:t>
            </w:r>
          </w:p>
        </w:tc>
        <w:tc>
          <w:tcPr>
            <w:tcW w:w="1554" w:type="pc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3B915C51" w14:textId="3343DA33" w:rsidR="004D14BF" w:rsidRPr="00DF75CA" w:rsidRDefault="004D14BF" w:rsidP="004D14B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39" w:type="pct"/>
            <w:vMerge/>
          </w:tcPr>
          <w:p w14:paraId="62DD2657" w14:textId="77777777" w:rsidR="004D14BF" w:rsidRPr="00DF75CA" w:rsidRDefault="004D14BF" w:rsidP="004D14B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D14BF" w:rsidRPr="00DF75CA" w14:paraId="72988692" w14:textId="77777777" w:rsidTr="005A5E75">
        <w:trPr>
          <w:trHeight w:val="270"/>
        </w:trPr>
        <w:tc>
          <w:tcPr>
            <w:tcW w:w="1553" w:type="pct"/>
            <w:vMerge/>
          </w:tcPr>
          <w:p w14:paraId="0AA5EB8E" w14:textId="77777777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</w:p>
        </w:tc>
        <w:tc>
          <w:tcPr>
            <w:tcW w:w="1554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A562B" w14:textId="2E9A0D9B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 forma de espátula</w:t>
            </w:r>
          </w:p>
        </w:tc>
        <w:tc>
          <w:tcPr>
            <w:tcW w:w="1554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87036" w14:textId="790328A1" w:rsidR="004D14BF" w:rsidRPr="00DF75CA" w:rsidRDefault="004D14BF" w:rsidP="004D14B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39" w:type="pct"/>
            <w:vMerge/>
          </w:tcPr>
          <w:p w14:paraId="3FAD335E" w14:textId="77777777" w:rsidR="004D14BF" w:rsidRPr="00DF75CA" w:rsidRDefault="004D14BF" w:rsidP="004D14B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D14BF" w:rsidRPr="00DF75CA" w14:paraId="5E3308FA" w14:textId="77777777" w:rsidTr="005A5E75">
        <w:trPr>
          <w:trHeight w:val="270"/>
        </w:trPr>
        <w:tc>
          <w:tcPr>
            <w:tcW w:w="1553" w:type="pct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606F7EAE" w14:textId="2EC6AF66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Bidi"/>
              </w:rPr>
            </w:pPr>
            <w:r w:rsidRPr="1ED6FD92">
              <w:rPr>
                <w:rFonts w:asciiTheme="majorHAnsi" w:hAnsiTheme="majorHAnsi" w:cstheme="majorBidi"/>
              </w:rPr>
              <w:t>20. Semente: cor d</w:t>
            </w:r>
            <w:r>
              <w:rPr>
                <w:rFonts w:asciiTheme="majorHAnsi" w:hAnsiTheme="majorHAnsi" w:cstheme="majorBidi"/>
              </w:rPr>
              <w:t>o tegumento</w:t>
            </w:r>
            <w:r w:rsidRPr="1ED6FD92">
              <w:rPr>
                <w:rFonts w:asciiTheme="majorHAnsi" w:hAnsiTheme="majorHAnsi" w:cstheme="majorBidi"/>
              </w:rPr>
              <w:t xml:space="preserve"> </w:t>
            </w:r>
          </w:p>
          <w:p w14:paraId="76546C74" w14:textId="68782C3A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Q VG (b)</w:t>
            </w:r>
          </w:p>
          <w:p w14:paraId="305BCBED" w14:textId="02F93BAE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>99</w:t>
            </w:r>
            <w:r w:rsidRPr="00DF75CA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155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CAB2075" w14:textId="417B0DF3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inza</w:t>
            </w:r>
          </w:p>
        </w:tc>
        <w:tc>
          <w:tcPr>
            <w:tcW w:w="155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C090EC8" w14:textId="77777777" w:rsidR="004D14BF" w:rsidRPr="00DF75CA" w:rsidRDefault="004D14BF" w:rsidP="004D14B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3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4" w:space="0" w:color="auto"/>
            </w:tcBorders>
          </w:tcPr>
          <w:p w14:paraId="38F305D2" w14:textId="77777777" w:rsidR="004D14BF" w:rsidRPr="00DF75CA" w:rsidRDefault="004D14BF" w:rsidP="004D14B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4D14BF" w:rsidRPr="00DF75CA" w14:paraId="2C375090" w14:textId="77777777" w:rsidTr="005A5E75">
        <w:trPr>
          <w:trHeight w:val="270"/>
        </w:trPr>
        <w:tc>
          <w:tcPr>
            <w:tcW w:w="1553" w:type="pct"/>
            <w:vMerge/>
          </w:tcPr>
          <w:p w14:paraId="66EC47CB" w14:textId="77777777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</w:p>
        </w:tc>
        <w:tc>
          <w:tcPr>
            <w:tcW w:w="1554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18B22F2" w14:textId="77052BC5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rrom média</w:t>
            </w:r>
          </w:p>
        </w:tc>
        <w:tc>
          <w:tcPr>
            <w:tcW w:w="1554" w:type="pc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21C85C7B" w14:textId="208A7DF0" w:rsidR="004D14BF" w:rsidRPr="00DF75CA" w:rsidRDefault="004D14BF" w:rsidP="004D14B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39" w:type="pct"/>
            <w:vMerge/>
          </w:tcPr>
          <w:p w14:paraId="2E848036" w14:textId="77777777" w:rsidR="004D14BF" w:rsidRPr="00DF75CA" w:rsidRDefault="004D14BF" w:rsidP="004D14B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D14BF" w:rsidRPr="00DF75CA" w14:paraId="269FA8DE" w14:textId="77777777" w:rsidTr="005A5E75">
        <w:trPr>
          <w:trHeight w:val="270"/>
        </w:trPr>
        <w:tc>
          <w:tcPr>
            <w:tcW w:w="1553" w:type="pct"/>
            <w:vMerge/>
          </w:tcPr>
          <w:p w14:paraId="611A7FF3" w14:textId="77777777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</w:p>
        </w:tc>
        <w:tc>
          <w:tcPr>
            <w:tcW w:w="1554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0AB6CBC" w14:textId="63B6A954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rrom escura</w:t>
            </w:r>
          </w:p>
        </w:tc>
        <w:tc>
          <w:tcPr>
            <w:tcW w:w="1554" w:type="pct"/>
            <w:tcBorders>
              <w:left w:val="single" w:sz="2" w:space="0" w:color="auto"/>
              <w:right w:val="single" w:sz="2" w:space="0" w:color="auto"/>
            </w:tcBorders>
          </w:tcPr>
          <w:p w14:paraId="5B7751DF" w14:textId="46C12824" w:rsidR="004D14BF" w:rsidRPr="00DF75CA" w:rsidRDefault="004D14BF" w:rsidP="004D14B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39" w:type="pct"/>
            <w:vMerge/>
          </w:tcPr>
          <w:p w14:paraId="2F2B2E65" w14:textId="77777777" w:rsidR="004D14BF" w:rsidRPr="00DF75CA" w:rsidRDefault="004D14BF" w:rsidP="004D14B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D14BF" w:rsidRPr="00DF75CA" w14:paraId="4DAD239A" w14:textId="77777777" w:rsidTr="005A5E75">
        <w:trPr>
          <w:trHeight w:val="270"/>
        </w:trPr>
        <w:tc>
          <w:tcPr>
            <w:tcW w:w="1553" w:type="pct"/>
            <w:vMerge/>
          </w:tcPr>
          <w:p w14:paraId="561E0DC3" w14:textId="77777777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</w:p>
        </w:tc>
        <w:tc>
          <w:tcPr>
            <w:tcW w:w="1554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A02C5C2" w14:textId="055358E2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ta</w:t>
            </w:r>
          </w:p>
        </w:tc>
        <w:tc>
          <w:tcPr>
            <w:tcW w:w="1554" w:type="pct"/>
            <w:tcBorders>
              <w:left w:val="single" w:sz="2" w:space="0" w:color="auto"/>
              <w:right w:val="single" w:sz="2" w:space="0" w:color="auto"/>
            </w:tcBorders>
          </w:tcPr>
          <w:p w14:paraId="37698E1A" w14:textId="256BC019" w:rsidR="004D14BF" w:rsidRPr="00DF75CA" w:rsidRDefault="004D14BF" w:rsidP="004D14B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39" w:type="pct"/>
            <w:vMerge/>
          </w:tcPr>
          <w:p w14:paraId="4B3865FB" w14:textId="77777777" w:rsidR="004D14BF" w:rsidRPr="00DF75CA" w:rsidRDefault="004D14BF" w:rsidP="004D14B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D14BF" w:rsidRPr="00DF75CA" w14:paraId="52BBE403" w14:textId="77777777" w:rsidTr="005A5E75">
        <w:trPr>
          <w:trHeight w:val="270"/>
        </w:trPr>
        <w:tc>
          <w:tcPr>
            <w:tcW w:w="1553" w:type="pct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380C8EE6" w14:textId="0B979691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 xml:space="preserve">21. </w:t>
            </w:r>
            <w:r>
              <w:rPr>
                <w:rFonts w:asciiTheme="majorHAnsi" w:hAnsiTheme="majorHAnsi" w:cstheme="majorHAnsi"/>
              </w:rPr>
              <w:t>Semente: peso de 1000 grãos</w:t>
            </w:r>
          </w:p>
          <w:p w14:paraId="54D2EE10" w14:textId="7C775668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Bidi"/>
              </w:rPr>
            </w:pPr>
            <w:r w:rsidRPr="6A9AE98D">
              <w:rPr>
                <w:rFonts w:asciiTheme="majorHAnsi" w:hAnsiTheme="majorHAnsi" w:cstheme="majorBidi"/>
              </w:rPr>
              <w:t>QN</w:t>
            </w:r>
            <w:sdt>
              <w:sdtPr>
                <w:rPr>
                  <w:rFonts w:asciiTheme="majorHAnsi" w:hAnsiTheme="majorHAnsi" w:cstheme="majorBidi"/>
                </w:rPr>
                <w:tag w:val="goog_rdk_26"/>
                <w:id w:val="1470784330"/>
                <w:showingPlcHdr/>
              </w:sdtPr>
              <w:sdtEndPr/>
              <w:sdtContent>
                <w:r w:rsidR="009776CE">
                  <w:rPr>
                    <w:rFonts w:asciiTheme="majorHAnsi" w:hAnsiTheme="majorHAnsi" w:cstheme="majorBidi"/>
                  </w:rPr>
                  <w:t xml:space="preserve">     </w:t>
                </w:r>
              </w:sdtContent>
            </w:sdt>
            <w:r w:rsidRPr="6A9AE98D">
              <w:rPr>
                <w:rFonts w:asciiTheme="majorHAnsi" w:hAnsiTheme="majorHAnsi" w:cstheme="majorBidi"/>
              </w:rPr>
              <w:t xml:space="preserve"> M</w:t>
            </w:r>
            <w:r>
              <w:rPr>
                <w:rFonts w:asciiTheme="majorHAnsi" w:hAnsiTheme="majorHAnsi" w:cstheme="majorBidi"/>
              </w:rPr>
              <w:t>G</w:t>
            </w:r>
            <w:r w:rsidRPr="6A9AE98D">
              <w:rPr>
                <w:rFonts w:asciiTheme="majorHAnsi" w:hAnsiTheme="majorHAnsi" w:cstheme="majorBidi"/>
              </w:rPr>
              <w:t xml:space="preserve"> (b)</w:t>
            </w:r>
          </w:p>
          <w:p w14:paraId="6868C9DD" w14:textId="3C55BA92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>99</w:t>
            </w:r>
            <w:r w:rsidRPr="00DF75CA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155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7152357" w14:textId="0077068B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ixo</w:t>
            </w:r>
          </w:p>
        </w:tc>
        <w:tc>
          <w:tcPr>
            <w:tcW w:w="155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000000" w:themeColor="text1"/>
            </w:tcBorders>
          </w:tcPr>
          <w:p w14:paraId="20F98458" w14:textId="7369D5F4" w:rsidR="004D14BF" w:rsidRPr="00DF75CA" w:rsidRDefault="004D14BF" w:rsidP="004D14B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39" w:type="pct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2BEF4A2" w14:textId="77777777" w:rsidR="004D14BF" w:rsidRPr="00DF75CA" w:rsidRDefault="004D14BF" w:rsidP="004D14B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4D14BF" w:rsidRPr="00DF75CA" w14:paraId="03D2ADF8" w14:textId="77777777" w:rsidTr="005A5E75">
        <w:trPr>
          <w:trHeight w:val="270"/>
        </w:trPr>
        <w:tc>
          <w:tcPr>
            <w:tcW w:w="1553" w:type="pct"/>
            <w:vMerge/>
          </w:tcPr>
          <w:p w14:paraId="0D2715EB" w14:textId="77777777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</w:p>
        </w:tc>
        <w:tc>
          <w:tcPr>
            <w:tcW w:w="1554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F808F25" w14:textId="037A56B3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médio</w:t>
            </w:r>
          </w:p>
        </w:tc>
        <w:tc>
          <w:tcPr>
            <w:tcW w:w="1554" w:type="pct"/>
            <w:tcBorders>
              <w:top w:val="nil"/>
              <w:left w:val="single" w:sz="2" w:space="0" w:color="auto"/>
              <w:right w:val="single" w:sz="2" w:space="0" w:color="000000" w:themeColor="text1"/>
            </w:tcBorders>
          </w:tcPr>
          <w:p w14:paraId="72004FD0" w14:textId="0C3082F2" w:rsidR="004D14BF" w:rsidRPr="00DF75CA" w:rsidRDefault="004D14BF" w:rsidP="004D14B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39" w:type="pct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1EA47D6" w14:textId="77777777" w:rsidR="004D14BF" w:rsidRPr="00DF75CA" w:rsidRDefault="004D14BF" w:rsidP="004D14B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D14BF" w:rsidRPr="00DF75CA" w14:paraId="7B1D04EC" w14:textId="77777777" w:rsidTr="005A5E75">
        <w:trPr>
          <w:trHeight w:val="270"/>
        </w:trPr>
        <w:tc>
          <w:tcPr>
            <w:tcW w:w="1553" w:type="pct"/>
            <w:vMerge/>
          </w:tcPr>
          <w:p w14:paraId="4468B2AC" w14:textId="77777777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</w:p>
        </w:tc>
        <w:tc>
          <w:tcPr>
            <w:tcW w:w="155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9B576F" w14:textId="556C345E" w:rsidR="004D14BF" w:rsidRPr="00DF75CA" w:rsidRDefault="004D14BF" w:rsidP="004D14B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o</w:t>
            </w:r>
          </w:p>
        </w:tc>
        <w:tc>
          <w:tcPr>
            <w:tcW w:w="1554" w:type="pct"/>
            <w:tcBorders>
              <w:left w:val="single" w:sz="2" w:space="0" w:color="auto"/>
              <w:right w:val="single" w:sz="2" w:space="0" w:color="000000" w:themeColor="text1"/>
            </w:tcBorders>
          </w:tcPr>
          <w:p w14:paraId="05762D32" w14:textId="3D439F83" w:rsidR="004D14BF" w:rsidRPr="00DF75CA" w:rsidRDefault="004D14BF" w:rsidP="004D14B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339" w:type="pct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DDD3A94" w14:textId="77777777" w:rsidR="004D14BF" w:rsidRPr="00DF75CA" w:rsidRDefault="004D14BF" w:rsidP="004D14B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525BFF9F" w14:textId="77777777" w:rsidR="00307762" w:rsidRDefault="00307762" w:rsidP="00600293">
      <w:pPr>
        <w:ind w:left="0" w:hanging="2"/>
        <w:rPr>
          <w:rFonts w:asciiTheme="majorHAnsi" w:eastAsia="Calibri" w:hAnsiTheme="majorHAnsi" w:cstheme="majorHAnsi"/>
          <w:b/>
          <w:sz w:val="22"/>
          <w:szCs w:val="22"/>
        </w:rPr>
      </w:pPr>
    </w:p>
    <w:p w14:paraId="4368CA2A" w14:textId="77777777" w:rsidR="00307762" w:rsidRDefault="00307762" w:rsidP="00600293">
      <w:pPr>
        <w:ind w:left="0" w:hanging="2"/>
        <w:rPr>
          <w:rFonts w:asciiTheme="majorHAnsi" w:eastAsia="Calibri" w:hAnsiTheme="majorHAnsi" w:cstheme="majorHAnsi"/>
          <w:b/>
          <w:sz w:val="22"/>
          <w:szCs w:val="22"/>
        </w:rPr>
      </w:pPr>
    </w:p>
    <w:p w14:paraId="1C2B98E3" w14:textId="4EE8BE68" w:rsidR="00600293" w:rsidRPr="00703E15" w:rsidRDefault="00600293" w:rsidP="00405E5B">
      <w:pPr>
        <w:ind w:leftChars="0" w:left="0" w:firstLineChars="0" w:firstLine="0"/>
        <w:rPr>
          <w:rFonts w:asciiTheme="majorHAnsi" w:eastAsia="Calibri" w:hAnsiTheme="majorHAnsi" w:cstheme="majorHAnsi"/>
          <w:b/>
          <w:sz w:val="22"/>
          <w:szCs w:val="22"/>
        </w:rPr>
      </w:pPr>
      <w:r w:rsidRPr="00703E15">
        <w:rPr>
          <w:rFonts w:asciiTheme="majorHAnsi" w:eastAsia="Calibri" w:hAnsiTheme="majorHAnsi" w:cstheme="majorHAnsi"/>
          <w:b/>
          <w:sz w:val="22"/>
          <w:szCs w:val="22"/>
        </w:rPr>
        <w:t>IX. TABELA DE MEDIDAS ABSOLUTAS PARA CARACTERÍSTICAS MENSURADAS DA CULTIVAR CANDIDATA E DAS MAIS PARECIDAS</w:t>
      </w:r>
    </w:p>
    <w:p w14:paraId="4F94FD94" w14:textId="77777777" w:rsidR="00600293" w:rsidRPr="00703E15" w:rsidRDefault="00600293" w:rsidP="00600293">
      <w:pPr>
        <w:ind w:left="0" w:hanging="2"/>
        <w:rPr>
          <w:rFonts w:asciiTheme="majorHAnsi" w:eastAsia="Calibri" w:hAnsiTheme="majorHAnsi" w:cstheme="maj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835"/>
        <w:gridCol w:w="1764"/>
        <w:gridCol w:w="1813"/>
        <w:gridCol w:w="1784"/>
      </w:tblGrid>
      <w:tr w:rsidR="00600293" w:rsidRPr="006A60A3" w14:paraId="10FD6233" w14:textId="77777777" w:rsidTr="005A5E75">
        <w:tc>
          <w:tcPr>
            <w:tcW w:w="2371" w:type="pct"/>
            <w:tcBorders>
              <w:bottom w:val="single" w:sz="4" w:space="0" w:color="000000" w:themeColor="text1"/>
              <w:tl2br w:val="single" w:sz="4" w:space="0" w:color="auto"/>
            </w:tcBorders>
          </w:tcPr>
          <w:p w14:paraId="21D0EAB0" w14:textId="77777777" w:rsidR="00600293" w:rsidRPr="006A60A3" w:rsidRDefault="00600293" w:rsidP="00B04CF4">
            <w:pPr>
              <w:ind w:left="0" w:hanging="2"/>
              <w:jc w:val="right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bookmarkStart w:id="4" w:name="_heading=h.1t3h5sf" w:colFirst="0" w:colLast="0"/>
            <w:bookmarkStart w:id="5" w:name="_Hlk127450794"/>
            <w:bookmarkEnd w:id="4"/>
            <w:r w:rsidRPr="006A60A3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Médias observadas</w:t>
            </w:r>
          </w:p>
          <w:p w14:paraId="66C82632" w14:textId="77777777" w:rsidR="00600293" w:rsidRPr="006A60A3" w:rsidRDefault="00600293" w:rsidP="00B04CF4">
            <w:pPr>
              <w:ind w:left="0" w:hanging="2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6A60A3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Característica </w:t>
            </w:r>
          </w:p>
        </w:tc>
        <w:tc>
          <w:tcPr>
            <w:tcW w:w="865" w:type="pct"/>
            <w:tcBorders>
              <w:bottom w:val="nil"/>
            </w:tcBorders>
          </w:tcPr>
          <w:p w14:paraId="276E3836" w14:textId="77777777" w:rsidR="00600293" w:rsidRPr="006A60A3" w:rsidRDefault="00600293" w:rsidP="00B04CF4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6A60A3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ultivar</w:t>
            </w:r>
          </w:p>
          <w:p w14:paraId="4A6F469C" w14:textId="77777777" w:rsidR="00600293" w:rsidRPr="006A60A3" w:rsidRDefault="00600293" w:rsidP="00B04CF4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6A60A3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andidata</w:t>
            </w:r>
          </w:p>
        </w:tc>
        <w:tc>
          <w:tcPr>
            <w:tcW w:w="889" w:type="pct"/>
            <w:tcBorders>
              <w:bottom w:val="nil"/>
            </w:tcBorders>
          </w:tcPr>
          <w:p w14:paraId="51873F43" w14:textId="77777777" w:rsidR="005A5E75" w:rsidRDefault="00600293" w:rsidP="6A9AE98D">
            <w:pPr>
              <w:ind w:left="0" w:hanging="2"/>
              <w:jc w:val="center"/>
              <w:rPr>
                <w:rFonts w:asciiTheme="majorHAnsi" w:eastAsia="Calibri" w:hAnsiTheme="majorHAnsi" w:cstheme="majorBidi"/>
                <w:b/>
                <w:bCs/>
                <w:sz w:val="22"/>
                <w:szCs w:val="22"/>
              </w:rPr>
            </w:pPr>
            <w:r w:rsidRPr="6A9AE98D">
              <w:rPr>
                <w:rFonts w:asciiTheme="majorHAnsi" w:eastAsia="Calibri" w:hAnsiTheme="majorHAnsi" w:cstheme="majorBidi"/>
                <w:b/>
                <w:bCs/>
                <w:sz w:val="22"/>
                <w:szCs w:val="22"/>
              </w:rPr>
              <w:t>Cultivar</w:t>
            </w:r>
            <w:r w:rsidR="005A5E75">
              <w:rPr>
                <w:rFonts w:asciiTheme="majorHAnsi" w:eastAsia="Calibri" w:hAnsiTheme="majorHAnsi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29F4A418" w14:textId="1E5F853D" w:rsidR="00600293" w:rsidRPr="006A60A3" w:rsidRDefault="005A5E75" w:rsidP="6A9AE98D">
            <w:pPr>
              <w:ind w:left="0" w:hanging="2"/>
              <w:jc w:val="center"/>
              <w:rPr>
                <w:rFonts w:asciiTheme="majorHAnsi" w:eastAsia="Calibri" w:hAnsiTheme="majorHAnsi" w:cstheme="majorBidi"/>
                <w:b/>
                <w:bCs/>
                <w:sz w:val="22"/>
                <w:szCs w:val="22"/>
              </w:rPr>
            </w:pPr>
            <w:r w:rsidRPr="006A60A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600293" w:rsidRPr="6A9AE98D">
              <w:rPr>
                <w:rFonts w:asciiTheme="majorHAnsi" w:eastAsia="Calibri" w:hAnsiTheme="majorHAnsi" w:cstheme="majorBidi"/>
                <w:b/>
                <w:bCs/>
                <w:sz w:val="22"/>
                <w:szCs w:val="22"/>
              </w:rPr>
              <w:t xml:space="preserve"> </w:t>
            </w:r>
            <w:r w:rsidR="00600293" w:rsidRPr="6A9AE98D">
              <w:rPr>
                <w:rFonts w:asciiTheme="majorHAnsi" w:eastAsia="Calibri" w:hAnsiTheme="majorHAnsi" w:cstheme="majorBidi"/>
                <w:sz w:val="22"/>
                <w:szCs w:val="22"/>
              </w:rPr>
              <w:t>     </w:t>
            </w:r>
          </w:p>
        </w:tc>
        <w:tc>
          <w:tcPr>
            <w:tcW w:w="875" w:type="pct"/>
            <w:tcBorders>
              <w:bottom w:val="nil"/>
            </w:tcBorders>
          </w:tcPr>
          <w:p w14:paraId="2947E2E5" w14:textId="561D11D0" w:rsidR="00600293" w:rsidRDefault="00600293" w:rsidP="00B04CF4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6A60A3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ultivar</w:t>
            </w:r>
          </w:p>
          <w:p w14:paraId="34414296" w14:textId="5B898B80" w:rsidR="005A5E75" w:rsidRPr="006A60A3" w:rsidRDefault="005A5E75" w:rsidP="00B04CF4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6A60A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  <w:p w14:paraId="45D82B2E" w14:textId="77777777" w:rsidR="00600293" w:rsidRPr="006A60A3" w:rsidRDefault="00600293" w:rsidP="6A9AE98D">
            <w:pPr>
              <w:ind w:left="0" w:hanging="2"/>
              <w:jc w:val="center"/>
              <w:rPr>
                <w:rFonts w:asciiTheme="majorHAnsi" w:eastAsia="Calibri" w:hAnsiTheme="majorHAnsi" w:cstheme="majorBidi"/>
                <w:b/>
                <w:bCs/>
                <w:sz w:val="22"/>
                <w:szCs w:val="22"/>
              </w:rPr>
            </w:pPr>
            <w:r w:rsidRPr="6A9AE98D">
              <w:rPr>
                <w:rFonts w:asciiTheme="majorHAnsi" w:eastAsia="Calibri" w:hAnsiTheme="majorHAnsi" w:cstheme="majorBidi"/>
                <w:sz w:val="22"/>
                <w:szCs w:val="22"/>
              </w:rPr>
              <w:t>     </w:t>
            </w:r>
          </w:p>
        </w:tc>
      </w:tr>
      <w:tr w:rsidR="00703E15" w:rsidRPr="006A60A3" w14:paraId="143F107C" w14:textId="77777777" w:rsidTr="005A5E75">
        <w:tc>
          <w:tcPr>
            <w:tcW w:w="2371" w:type="pct"/>
          </w:tcPr>
          <w:p w14:paraId="63ACF3E0" w14:textId="2EE5E475" w:rsidR="00703E15" w:rsidRPr="006A60A3" w:rsidRDefault="006A60A3" w:rsidP="006A60A3">
            <w:pPr>
              <w:spacing w:line="240" w:lineRule="auto"/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6A60A3">
              <w:rPr>
                <w:rFonts w:asciiTheme="majorHAnsi" w:hAnsiTheme="majorHAnsi" w:cstheme="majorHAnsi"/>
                <w:sz w:val="22"/>
                <w:szCs w:val="22"/>
              </w:rPr>
              <w:t xml:space="preserve">5. Ciclo até o </w:t>
            </w:r>
            <w:r w:rsidR="00F0723F">
              <w:rPr>
                <w:rFonts w:asciiTheme="majorHAnsi" w:hAnsiTheme="majorHAnsi" w:cstheme="majorHAnsi"/>
                <w:sz w:val="22"/>
                <w:szCs w:val="22"/>
              </w:rPr>
              <w:t>início</w:t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t xml:space="preserve"> do florescimento</w:t>
            </w:r>
          </w:p>
        </w:tc>
        <w:tc>
          <w:tcPr>
            <w:tcW w:w="865" w:type="pct"/>
          </w:tcPr>
          <w:p w14:paraId="7D14BECC" w14:textId="052E62C8" w:rsidR="00703E15" w:rsidRPr="006A60A3" w:rsidRDefault="00703E15" w:rsidP="00344467">
            <w:pPr>
              <w:ind w:leftChars="0" w:left="0" w:firstLineChars="0" w:firstLine="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6A60A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6A60A3">
              <w:rPr>
                <w:rFonts w:asciiTheme="majorHAnsi" w:eastAsia="Calibri" w:hAnsiTheme="majorHAnsi" w:cstheme="majorHAnsi"/>
                <w:sz w:val="22"/>
                <w:szCs w:val="22"/>
              </w:rPr>
              <w:t>dias</w:t>
            </w:r>
          </w:p>
        </w:tc>
        <w:tc>
          <w:tcPr>
            <w:tcW w:w="889" w:type="pct"/>
          </w:tcPr>
          <w:p w14:paraId="1FE8A3EE" w14:textId="3ABD3099" w:rsidR="00703E15" w:rsidRPr="006A60A3" w:rsidRDefault="00703E15" w:rsidP="00344467">
            <w:pPr>
              <w:ind w:leftChars="0" w:left="0" w:firstLineChars="0" w:firstLine="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6A60A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6A60A3">
              <w:rPr>
                <w:rFonts w:asciiTheme="majorHAnsi" w:eastAsia="Calibri" w:hAnsiTheme="majorHAnsi" w:cstheme="majorHAnsi"/>
                <w:sz w:val="22"/>
                <w:szCs w:val="22"/>
              </w:rPr>
              <w:t>dias</w:t>
            </w:r>
          </w:p>
        </w:tc>
        <w:tc>
          <w:tcPr>
            <w:tcW w:w="875" w:type="pct"/>
          </w:tcPr>
          <w:p w14:paraId="3AE592D7" w14:textId="5E2BA3BD" w:rsidR="00703E15" w:rsidRPr="006A60A3" w:rsidRDefault="00703E15" w:rsidP="00344467">
            <w:pPr>
              <w:ind w:leftChars="0" w:left="0" w:firstLineChars="0" w:firstLine="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6A60A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6A60A3">
              <w:rPr>
                <w:rFonts w:asciiTheme="majorHAnsi" w:eastAsia="Calibri" w:hAnsiTheme="majorHAnsi" w:cstheme="majorHAnsi"/>
                <w:sz w:val="22"/>
                <w:szCs w:val="22"/>
              </w:rPr>
              <w:t>dias</w:t>
            </w:r>
          </w:p>
        </w:tc>
      </w:tr>
      <w:tr w:rsidR="00E71BEE" w:rsidRPr="006A60A3" w14:paraId="6DB69F86" w14:textId="77777777" w:rsidTr="005A5E75">
        <w:tc>
          <w:tcPr>
            <w:tcW w:w="2371" w:type="pct"/>
          </w:tcPr>
          <w:p w14:paraId="073EC114" w14:textId="77F3AAA4" w:rsidR="00E71BEE" w:rsidRPr="00E71BEE" w:rsidRDefault="00E71BEE" w:rsidP="00E71BEE">
            <w:pPr>
              <w:spacing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E71BEE">
              <w:rPr>
                <w:rFonts w:asciiTheme="majorHAnsi" w:hAnsiTheme="majorHAnsi" w:cstheme="majorHAnsi"/>
                <w:sz w:val="22"/>
                <w:szCs w:val="22"/>
              </w:rPr>
              <w:t>12. Flor: comprimento do pedicelo</w:t>
            </w:r>
          </w:p>
        </w:tc>
        <w:tc>
          <w:tcPr>
            <w:tcW w:w="865" w:type="pct"/>
            <w:vAlign w:val="center"/>
          </w:tcPr>
          <w:p w14:paraId="0D81BFEF" w14:textId="3538063E" w:rsidR="00E71BEE" w:rsidRPr="006A60A3" w:rsidRDefault="00E71BEE" w:rsidP="0034446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6A60A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  <w:tc>
          <w:tcPr>
            <w:tcW w:w="889" w:type="pct"/>
            <w:vAlign w:val="center"/>
          </w:tcPr>
          <w:p w14:paraId="45ACF8FC" w14:textId="41544D1E" w:rsidR="00E71BEE" w:rsidRPr="006A60A3" w:rsidRDefault="00E71BEE" w:rsidP="0034446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6A60A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  <w:tc>
          <w:tcPr>
            <w:tcW w:w="875" w:type="pct"/>
            <w:vAlign w:val="center"/>
          </w:tcPr>
          <w:p w14:paraId="17D8A820" w14:textId="5A1F5482" w:rsidR="00E71BEE" w:rsidRPr="006A60A3" w:rsidRDefault="00E71BEE" w:rsidP="0034446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6A60A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</w:tr>
      <w:tr w:rsidR="00E71BEE" w:rsidRPr="006A60A3" w14:paraId="43B3C1A7" w14:textId="77777777" w:rsidTr="005A5E75">
        <w:tc>
          <w:tcPr>
            <w:tcW w:w="2371" w:type="pct"/>
          </w:tcPr>
          <w:p w14:paraId="31CD30CF" w14:textId="468672BE" w:rsidR="00E71BEE" w:rsidRPr="006A60A3" w:rsidRDefault="00E71BEE" w:rsidP="219B91D4">
            <w:pPr>
              <w:spacing w:line="240" w:lineRule="auto"/>
              <w:ind w:left="0" w:hanging="2"/>
              <w:rPr>
                <w:rFonts w:asciiTheme="majorHAnsi" w:hAnsiTheme="majorHAnsi" w:cstheme="majorBidi"/>
                <w:sz w:val="22"/>
                <w:szCs w:val="22"/>
              </w:rPr>
            </w:pPr>
            <w:r w:rsidRPr="219B91D4">
              <w:rPr>
                <w:rFonts w:asciiTheme="majorHAnsi" w:hAnsiTheme="majorHAnsi" w:cstheme="majorBidi"/>
                <w:sz w:val="22"/>
                <w:szCs w:val="22"/>
              </w:rPr>
              <w:t xml:space="preserve">13. Planta: número total de </w:t>
            </w:r>
            <w:r w:rsidR="3FBBA0BD" w:rsidRPr="219B91D4">
              <w:rPr>
                <w:rFonts w:asciiTheme="majorHAnsi" w:hAnsiTheme="majorHAnsi" w:cstheme="majorBidi"/>
                <w:sz w:val="22"/>
                <w:szCs w:val="22"/>
              </w:rPr>
              <w:t>racemos</w:t>
            </w:r>
            <w:r w:rsidRPr="219B91D4">
              <w:rPr>
                <w:rFonts w:asciiTheme="majorHAnsi" w:hAnsiTheme="majorHAnsi" w:cstheme="majorBidi"/>
                <w:sz w:val="22"/>
                <w:szCs w:val="22"/>
              </w:rPr>
              <w:t xml:space="preserve"> florais</w:t>
            </w:r>
          </w:p>
        </w:tc>
        <w:tc>
          <w:tcPr>
            <w:tcW w:w="865" w:type="pct"/>
            <w:vAlign w:val="center"/>
          </w:tcPr>
          <w:p w14:paraId="27D6357D" w14:textId="2C2AAD85" w:rsidR="00E71BEE" w:rsidRPr="006A60A3" w:rsidRDefault="00E71BEE" w:rsidP="0034446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6A60A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n°</w:t>
            </w:r>
          </w:p>
        </w:tc>
        <w:tc>
          <w:tcPr>
            <w:tcW w:w="889" w:type="pct"/>
            <w:vAlign w:val="center"/>
          </w:tcPr>
          <w:p w14:paraId="5FCED067" w14:textId="0C82508E" w:rsidR="00E71BEE" w:rsidRPr="006A60A3" w:rsidRDefault="00E71BEE" w:rsidP="00344467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6A60A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n°</w:t>
            </w:r>
          </w:p>
        </w:tc>
        <w:tc>
          <w:tcPr>
            <w:tcW w:w="875" w:type="pct"/>
            <w:vAlign w:val="center"/>
          </w:tcPr>
          <w:p w14:paraId="1C1DF103" w14:textId="387D5CD2" w:rsidR="00E71BEE" w:rsidRPr="006A60A3" w:rsidRDefault="00E71BEE" w:rsidP="00344467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6A60A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n°</w:t>
            </w:r>
          </w:p>
        </w:tc>
      </w:tr>
      <w:tr w:rsidR="00E71BEE" w:rsidRPr="006A60A3" w14:paraId="0B3ED0A8" w14:textId="77777777" w:rsidTr="005A5E75">
        <w:tc>
          <w:tcPr>
            <w:tcW w:w="2371" w:type="pct"/>
          </w:tcPr>
          <w:p w14:paraId="6218FB08" w14:textId="79325F4B" w:rsidR="00E71BEE" w:rsidRPr="006A60A3" w:rsidRDefault="00E71BEE" w:rsidP="00E71BEE">
            <w:pPr>
              <w:spacing w:line="240" w:lineRule="auto"/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6A60A3">
              <w:rPr>
                <w:rFonts w:asciiTheme="majorHAnsi" w:hAnsiTheme="majorHAnsi" w:cstheme="majorHAnsi"/>
                <w:sz w:val="22"/>
                <w:szCs w:val="22"/>
              </w:rPr>
              <w:t>14. Haste: comprimento</w:t>
            </w:r>
          </w:p>
        </w:tc>
        <w:tc>
          <w:tcPr>
            <w:tcW w:w="865" w:type="pct"/>
            <w:vAlign w:val="center"/>
          </w:tcPr>
          <w:p w14:paraId="73635A2A" w14:textId="77777777" w:rsidR="00E71BEE" w:rsidRPr="006A60A3" w:rsidRDefault="00E71BEE" w:rsidP="00344467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6A60A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  <w:tc>
          <w:tcPr>
            <w:tcW w:w="889" w:type="pct"/>
            <w:vAlign w:val="center"/>
          </w:tcPr>
          <w:p w14:paraId="4586EB8D" w14:textId="77777777" w:rsidR="00E71BEE" w:rsidRPr="006A60A3" w:rsidRDefault="00E71BEE" w:rsidP="00344467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6A60A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  <w:tc>
          <w:tcPr>
            <w:tcW w:w="875" w:type="pct"/>
            <w:vAlign w:val="center"/>
          </w:tcPr>
          <w:p w14:paraId="64076872" w14:textId="77777777" w:rsidR="00E71BEE" w:rsidRPr="006A60A3" w:rsidRDefault="00E71BEE" w:rsidP="00344467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6A60A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</w:tr>
      <w:tr w:rsidR="00E71BEE" w:rsidRPr="006A60A3" w14:paraId="73D90166" w14:textId="77777777" w:rsidTr="005A5E75">
        <w:tc>
          <w:tcPr>
            <w:tcW w:w="2371" w:type="pct"/>
          </w:tcPr>
          <w:p w14:paraId="3D45E237" w14:textId="54652BC4" w:rsidR="00E71BEE" w:rsidRPr="006A60A3" w:rsidRDefault="00E71BEE" w:rsidP="00E71BEE">
            <w:pPr>
              <w:spacing w:line="240" w:lineRule="auto"/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6A60A3">
              <w:rPr>
                <w:rFonts w:asciiTheme="majorHAnsi" w:hAnsiTheme="majorHAnsi" w:cstheme="majorHAnsi"/>
                <w:sz w:val="22"/>
                <w:szCs w:val="22"/>
              </w:rPr>
              <w:t>15. Haste: número de nós</w:t>
            </w:r>
          </w:p>
        </w:tc>
        <w:tc>
          <w:tcPr>
            <w:tcW w:w="865" w:type="pct"/>
            <w:vAlign w:val="center"/>
          </w:tcPr>
          <w:p w14:paraId="3D041EDD" w14:textId="46DE8E1B" w:rsidR="00E71BEE" w:rsidRPr="006A60A3" w:rsidRDefault="00E71BEE" w:rsidP="0034446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6A60A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n°</w:t>
            </w:r>
          </w:p>
        </w:tc>
        <w:tc>
          <w:tcPr>
            <w:tcW w:w="889" w:type="pct"/>
            <w:vAlign w:val="center"/>
          </w:tcPr>
          <w:p w14:paraId="6220D7AE" w14:textId="62FE713B" w:rsidR="00E71BEE" w:rsidRPr="006A60A3" w:rsidRDefault="00E71BEE" w:rsidP="0034446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6A60A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n°</w:t>
            </w:r>
          </w:p>
        </w:tc>
        <w:tc>
          <w:tcPr>
            <w:tcW w:w="875" w:type="pct"/>
            <w:vAlign w:val="center"/>
          </w:tcPr>
          <w:p w14:paraId="20FF0E6C" w14:textId="564AD2F4" w:rsidR="00E71BEE" w:rsidRPr="006A60A3" w:rsidRDefault="00E71BEE" w:rsidP="0034446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6A60A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n°</w:t>
            </w:r>
          </w:p>
        </w:tc>
      </w:tr>
      <w:tr w:rsidR="00E71BEE" w:rsidRPr="006A60A3" w14:paraId="35534148" w14:textId="77777777" w:rsidTr="005A5E75">
        <w:tc>
          <w:tcPr>
            <w:tcW w:w="2371" w:type="pct"/>
          </w:tcPr>
          <w:p w14:paraId="012EDD9F" w14:textId="60ECFD56" w:rsidR="00E71BEE" w:rsidRPr="00E71BEE" w:rsidRDefault="00E71BEE" w:rsidP="00E71BEE">
            <w:pPr>
              <w:spacing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E71BEE">
              <w:rPr>
                <w:rFonts w:asciiTheme="majorHAnsi" w:hAnsiTheme="majorHAnsi" w:cstheme="majorHAnsi"/>
                <w:sz w:val="22"/>
                <w:szCs w:val="22"/>
              </w:rPr>
              <w:t>16. Haste: diâmetro</w:t>
            </w:r>
          </w:p>
        </w:tc>
        <w:tc>
          <w:tcPr>
            <w:tcW w:w="865" w:type="pct"/>
            <w:vAlign w:val="center"/>
          </w:tcPr>
          <w:p w14:paraId="7DF8D062" w14:textId="52BE8402" w:rsidR="00E71BEE" w:rsidRPr="006A60A3" w:rsidRDefault="00E71BEE" w:rsidP="0034446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6A60A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  <w:tc>
          <w:tcPr>
            <w:tcW w:w="889" w:type="pct"/>
            <w:vAlign w:val="center"/>
          </w:tcPr>
          <w:p w14:paraId="4D5F4593" w14:textId="71DB2F3E" w:rsidR="00E71BEE" w:rsidRPr="006A60A3" w:rsidRDefault="00E71BEE" w:rsidP="0034446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6A60A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  <w:tc>
          <w:tcPr>
            <w:tcW w:w="875" w:type="pct"/>
            <w:vAlign w:val="center"/>
          </w:tcPr>
          <w:p w14:paraId="5AFCF516" w14:textId="00B05AA8" w:rsidR="00E71BEE" w:rsidRPr="006A60A3" w:rsidRDefault="00E71BEE" w:rsidP="0034446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6A60A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</w:tr>
      <w:tr w:rsidR="00E71BEE" w:rsidRPr="006A60A3" w14:paraId="24F87A12" w14:textId="77777777" w:rsidTr="005A5E75">
        <w:tc>
          <w:tcPr>
            <w:tcW w:w="2371" w:type="pct"/>
          </w:tcPr>
          <w:p w14:paraId="105F98C3" w14:textId="1B4D4EB0" w:rsidR="00E71BEE" w:rsidRPr="006A60A3" w:rsidRDefault="00E71BEE" w:rsidP="00E71BEE">
            <w:pPr>
              <w:spacing w:line="240" w:lineRule="auto"/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6A60A3">
              <w:rPr>
                <w:rFonts w:asciiTheme="majorHAnsi" w:hAnsiTheme="majorHAnsi" w:cstheme="majorHAnsi"/>
                <w:sz w:val="22"/>
                <w:szCs w:val="22"/>
              </w:rPr>
              <w:t>17. Ciclo até a maturação</w:t>
            </w:r>
          </w:p>
        </w:tc>
        <w:tc>
          <w:tcPr>
            <w:tcW w:w="865" w:type="pct"/>
          </w:tcPr>
          <w:p w14:paraId="3E743C4B" w14:textId="083EA724" w:rsidR="00E71BEE" w:rsidRPr="006A60A3" w:rsidRDefault="00E71BEE" w:rsidP="0034446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6A60A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6A60A3">
              <w:rPr>
                <w:rFonts w:asciiTheme="majorHAnsi" w:eastAsia="Calibri" w:hAnsiTheme="majorHAnsi" w:cstheme="majorHAnsi"/>
                <w:sz w:val="22"/>
                <w:szCs w:val="22"/>
              </w:rPr>
              <w:t>dias</w:t>
            </w:r>
          </w:p>
        </w:tc>
        <w:tc>
          <w:tcPr>
            <w:tcW w:w="889" w:type="pct"/>
          </w:tcPr>
          <w:p w14:paraId="0C39DFB8" w14:textId="669ED78F" w:rsidR="00E71BEE" w:rsidRPr="006A60A3" w:rsidRDefault="00E71BEE" w:rsidP="0034446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6A60A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6A60A3">
              <w:rPr>
                <w:rFonts w:asciiTheme="majorHAnsi" w:eastAsia="Calibri" w:hAnsiTheme="majorHAnsi" w:cstheme="majorHAnsi"/>
                <w:sz w:val="22"/>
                <w:szCs w:val="22"/>
              </w:rPr>
              <w:t>dias</w:t>
            </w:r>
          </w:p>
        </w:tc>
        <w:tc>
          <w:tcPr>
            <w:tcW w:w="875" w:type="pct"/>
          </w:tcPr>
          <w:p w14:paraId="23483A7C" w14:textId="76C06DBA" w:rsidR="00E71BEE" w:rsidRPr="006A60A3" w:rsidRDefault="00E71BEE" w:rsidP="0034446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6A60A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6A60A3">
              <w:rPr>
                <w:rFonts w:asciiTheme="majorHAnsi" w:eastAsia="Calibri" w:hAnsiTheme="majorHAnsi" w:cstheme="majorHAnsi"/>
                <w:sz w:val="22"/>
                <w:szCs w:val="22"/>
              </w:rPr>
              <w:t>dias</w:t>
            </w:r>
          </w:p>
        </w:tc>
      </w:tr>
      <w:tr w:rsidR="00E71BEE" w:rsidRPr="006A60A3" w14:paraId="106F8322" w14:textId="77777777" w:rsidTr="005A5E75">
        <w:tc>
          <w:tcPr>
            <w:tcW w:w="2371" w:type="pct"/>
          </w:tcPr>
          <w:p w14:paraId="23B689E4" w14:textId="28114CEA" w:rsidR="00E71BEE" w:rsidRPr="006A60A3" w:rsidRDefault="00E71BEE" w:rsidP="00E71BEE">
            <w:pPr>
              <w:spacing w:line="240" w:lineRule="auto"/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6A60A3">
              <w:rPr>
                <w:rFonts w:asciiTheme="majorHAnsi" w:hAnsiTheme="majorHAnsi" w:cstheme="majorHAnsi"/>
                <w:sz w:val="22"/>
                <w:szCs w:val="22"/>
              </w:rPr>
              <w:t>21. Semente: peso de 1000 grãos</w:t>
            </w:r>
          </w:p>
        </w:tc>
        <w:tc>
          <w:tcPr>
            <w:tcW w:w="865" w:type="pct"/>
            <w:vAlign w:val="center"/>
          </w:tcPr>
          <w:p w14:paraId="2CD4B1B1" w14:textId="5BA18198" w:rsidR="00E71BEE" w:rsidRPr="006A60A3" w:rsidRDefault="00E71BEE" w:rsidP="0034446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6A60A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g</w:t>
            </w:r>
          </w:p>
        </w:tc>
        <w:tc>
          <w:tcPr>
            <w:tcW w:w="889" w:type="pct"/>
            <w:vAlign w:val="center"/>
          </w:tcPr>
          <w:p w14:paraId="76B1A02D" w14:textId="44DB824A" w:rsidR="00E71BEE" w:rsidRPr="006A60A3" w:rsidRDefault="00E71BEE" w:rsidP="0034446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6A60A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g</w:t>
            </w:r>
          </w:p>
        </w:tc>
        <w:tc>
          <w:tcPr>
            <w:tcW w:w="875" w:type="pct"/>
            <w:vAlign w:val="center"/>
          </w:tcPr>
          <w:p w14:paraId="175AC620" w14:textId="6F34C335" w:rsidR="00E71BEE" w:rsidRPr="006A60A3" w:rsidRDefault="00E71BEE" w:rsidP="0034446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6A60A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6A60A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g</w:t>
            </w:r>
          </w:p>
        </w:tc>
      </w:tr>
      <w:bookmarkEnd w:id="5"/>
    </w:tbl>
    <w:p w14:paraId="092E5FFE" w14:textId="0794F574" w:rsidR="00AA4544" w:rsidRDefault="00AA4544" w:rsidP="00AA4544">
      <w:pPr>
        <w:ind w:leftChars="0" w:left="0" w:firstLineChars="0" w:firstLine="0"/>
      </w:pPr>
    </w:p>
    <w:p w14:paraId="000003FD" w14:textId="7E22CEE6" w:rsidR="00511157" w:rsidRPr="000B37CF" w:rsidRDefault="00B95E5C" w:rsidP="005C05F7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b/>
          <w:sz w:val="24"/>
          <w:szCs w:val="24"/>
        </w:rPr>
        <w:t>X. OBSERVAÇÕES E FIGURAS</w:t>
      </w:r>
    </w:p>
    <w:p w14:paraId="79F67D1E" w14:textId="622DEEE2" w:rsidR="00416461" w:rsidRDefault="00416461" w:rsidP="005C05F7">
      <w:pPr>
        <w:ind w:left="0" w:hanging="2"/>
        <w:jc w:val="both"/>
      </w:pPr>
    </w:p>
    <w:p w14:paraId="096E292B" w14:textId="77777777" w:rsidR="00B31283" w:rsidRPr="004D14BF" w:rsidRDefault="00B31283" w:rsidP="005C05F7">
      <w:pPr>
        <w:spacing w:after="120"/>
        <w:ind w:left="0" w:hanging="2"/>
        <w:jc w:val="both"/>
        <w:rPr>
          <w:rFonts w:ascii="Calibri" w:eastAsia="Calibri" w:hAnsi="Calibri" w:cs="Calibri"/>
          <w:iCs/>
          <w:sz w:val="24"/>
          <w:szCs w:val="24"/>
        </w:rPr>
      </w:pPr>
      <w:r w:rsidRPr="004D14BF">
        <w:rPr>
          <w:rFonts w:ascii="Calibri" w:eastAsia="Calibri" w:hAnsi="Calibri" w:cs="Calibri"/>
          <w:iCs/>
          <w:sz w:val="24"/>
          <w:szCs w:val="24"/>
        </w:rPr>
        <w:t>1. Explanações relativas a diversas características</w:t>
      </w:r>
    </w:p>
    <w:p w14:paraId="7EC98470" w14:textId="6390510D" w:rsidR="00B31283" w:rsidRPr="004D14BF" w:rsidRDefault="00B31283" w:rsidP="005C05F7">
      <w:pPr>
        <w:spacing w:after="120"/>
        <w:ind w:left="0" w:hanging="2"/>
        <w:jc w:val="both"/>
        <w:rPr>
          <w:rFonts w:ascii="Calibri" w:eastAsia="Calibri" w:hAnsi="Calibri" w:cs="Calibri"/>
          <w:sz w:val="24"/>
          <w:szCs w:val="24"/>
        </w:rPr>
      </w:pPr>
      <w:r w:rsidRPr="004D14BF">
        <w:rPr>
          <w:rFonts w:ascii="Calibri" w:eastAsia="Calibri" w:hAnsi="Calibri" w:cs="Calibri"/>
          <w:sz w:val="24"/>
          <w:szCs w:val="24"/>
        </w:rPr>
        <w:t>1.1. As características contendo as letras a seguir na primeira coluna da Tabela de Descritores Mínimos deverão ser avaliadas como indicado abaixo:</w:t>
      </w:r>
    </w:p>
    <w:p w14:paraId="544995FC" w14:textId="234CDEB7" w:rsidR="00785362" w:rsidRPr="004D14BF" w:rsidRDefault="00785362" w:rsidP="005C05F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right="369" w:firstLineChars="0" w:firstLine="0"/>
        <w:jc w:val="both"/>
        <w:rPr>
          <w:rFonts w:asciiTheme="majorHAnsi" w:eastAsia="Arial" w:hAnsiTheme="majorHAnsi" w:cstheme="majorBidi"/>
          <w:color w:val="000000"/>
          <w:sz w:val="24"/>
          <w:szCs w:val="24"/>
        </w:rPr>
      </w:pPr>
      <w:r w:rsidRPr="004D14BF">
        <w:rPr>
          <w:rFonts w:asciiTheme="majorHAnsi" w:eastAsia="Arial" w:hAnsiTheme="majorHAnsi" w:cstheme="majorBidi"/>
          <w:color w:val="000000" w:themeColor="text1"/>
          <w:sz w:val="24"/>
          <w:szCs w:val="24"/>
        </w:rPr>
        <w:t xml:space="preserve">(a) todas as observações nas folhas devem ser feitas nas folhas </w:t>
      </w:r>
      <w:r w:rsidR="00F0723F" w:rsidRPr="004D14BF">
        <w:rPr>
          <w:rFonts w:asciiTheme="majorHAnsi" w:eastAsia="Arial" w:hAnsiTheme="majorHAnsi" w:cstheme="majorBidi"/>
          <w:color w:val="000000" w:themeColor="text1"/>
          <w:sz w:val="24"/>
          <w:szCs w:val="24"/>
        </w:rPr>
        <w:t>localizadas no terço médio</w:t>
      </w:r>
      <w:r w:rsidRPr="004D14BF">
        <w:rPr>
          <w:rFonts w:asciiTheme="majorHAnsi" w:eastAsia="Arial" w:hAnsiTheme="majorHAnsi" w:cstheme="majorBidi"/>
          <w:color w:val="000000" w:themeColor="text1"/>
          <w:sz w:val="24"/>
          <w:szCs w:val="24"/>
        </w:rPr>
        <w:t xml:space="preserve"> da planta;</w:t>
      </w:r>
    </w:p>
    <w:p w14:paraId="56F0A8D6" w14:textId="3BB0F8D9" w:rsidR="00785362" w:rsidRPr="004D14BF" w:rsidRDefault="463F7BD8" w:rsidP="005C05F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right="369" w:firstLineChars="0" w:firstLine="0"/>
        <w:jc w:val="both"/>
        <w:rPr>
          <w:rFonts w:asciiTheme="majorHAnsi" w:eastAsia="Arial" w:hAnsiTheme="majorHAnsi" w:cstheme="majorBidi"/>
          <w:color w:val="000000"/>
          <w:sz w:val="24"/>
          <w:szCs w:val="24"/>
        </w:rPr>
      </w:pPr>
      <w:r w:rsidRPr="004D14BF">
        <w:rPr>
          <w:rFonts w:asciiTheme="majorHAnsi" w:eastAsia="Arial" w:hAnsiTheme="majorHAnsi" w:cstheme="majorBidi"/>
          <w:color w:val="000000" w:themeColor="text1"/>
          <w:sz w:val="24"/>
          <w:szCs w:val="24"/>
        </w:rPr>
        <w:t xml:space="preserve">(b) todas as observações nas sementes devem ser feitas nas sementes maduras </w:t>
      </w:r>
      <w:r w:rsidR="559980CD" w:rsidRPr="004D14BF">
        <w:rPr>
          <w:rFonts w:asciiTheme="majorHAnsi" w:eastAsia="Arial" w:hAnsiTheme="majorHAnsi" w:cstheme="majorBidi"/>
          <w:color w:val="000000" w:themeColor="text1"/>
          <w:sz w:val="24"/>
          <w:szCs w:val="24"/>
        </w:rPr>
        <w:t>localizadas no terço</w:t>
      </w:r>
      <w:r w:rsidRPr="004D14BF">
        <w:rPr>
          <w:rFonts w:asciiTheme="majorHAnsi" w:eastAsia="Arial" w:hAnsiTheme="majorHAnsi" w:cstheme="majorBidi"/>
          <w:color w:val="000000" w:themeColor="text1"/>
          <w:sz w:val="24"/>
          <w:szCs w:val="24"/>
        </w:rPr>
        <w:t xml:space="preserve"> superior da planta.</w:t>
      </w:r>
    </w:p>
    <w:p w14:paraId="3FFE1D8C" w14:textId="624F5765" w:rsidR="778317D4" w:rsidRPr="004D14BF" w:rsidRDefault="778317D4" w:rsidP="005C05F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right="369" w:firstLineChars="0" w:firstLine="0"/>
        <w:jc w:val="both"/>
        <w:rPr>
          <w:rFonts w:asciiTheme="majorHAnsi" w:eastAsia="Calibri" w:hAnsiTheme="majorHAnsi" w:cstheme="majorBidi"/>
          <w:iCs/>
          <w:sz w:val="24"/>
          <w:szCs w:val="24"/>
        </w:rPr>
      </w:pPr>
    </w:p>
    <w:p w14:paraId="00000404" w14:textId="58319D66" w:rsidR="00511157" w:rsidRPr="004D14BF" w:rsidRDefault="6B426C6D" w:rsidP="005C05F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right="369" w:firstLineChars="0" w:firstLine="0"/>
        <w:jc w:val="both"/>
        <w:rPr>
          <w:rFonts w:asciiTheme="majorHAnsi" w:eastAsia="Calibri" w:hAnsiTheme="majorHAnsi" w:cstheme="majorBidi"/>
          <w:sz w:val="24"/>
          <w:szCs w:val="24"/>
        </w:rPr>
      </w:pPr>
      <w:r w:rsidRPr="004D14BF">
        <w:rPr>
          <w:rFonts w:asciiTheme="majorHAnsi" w:eastAsia="Calibri" w:hAnsiTheme="majorHAnsi" w:cstheme="majorBidi"/>
          <w:iCs/>
          <w:sz w:val="24"/>
          <w:szCs w:val="24"/>
        </w:rPr>
        <w:t>2.</w:t>
      </w:r>
      <w:r w:rsidR="396D704D" w:rsidRPr="004D14BF">
        <w:rPr>
          <w:rFonts w:asciiTheme="majorHAnsi" w:eastAsia="Calibri" w:hAnsiTheme="majorHAnsi" w:cstheme="majorBidi"/>
          <w:sz w:val="24"/>
          <w:szCs w:val="24"/>
        </w:rPr>
        <w:t xml:space="preserve"> </w:t>
      </w:r>
      <w:r w:rsidR="396D704D" w:rsidRPr="004D14BF">
        <w:rPr>
          <w:rFonts w:asciiTheme="majorHAnsi" w:eastAsia="Calibri" w:hAnsiTheme="majorHAnsi" w:cstheme="majorBidi"/>
          <w:iCs/>
          <w:sz w:val="24"/>
          <w:szCs w:val="24"/>
        </w:rPr>
        <w:t>Explanaçõe</w:t>
      </w:r>
      <w:r w:rsidR="45559B9A" w:rsidRPr="004D14BF">
        <w:rPr>
          <w:rFonts w:asciiTheme="majorHAnsi" w:eastAsia="Calibri" w:hAnsiTheme="majorHAnsi" w:cstheme="majorBidi"/>
          <w:iCs/>
          <w:sz w:val="24"/>
          <w:szCs w:val="24"/>
        </w:rPr>
        <w:t>s e, ou figuras</w:t>
      </w:r>
      <w:r w:rsidR="396D704D" w:rsidRPr="004D14BF">
        <w:rPr>
          <w:rFonts w:asciiTheme="majorHAnsi" w:eastAsia="Calibri" w:hAnsiTheme="majorHAnsi" w:cstheme="majorBidi"/>
          <w:iCs/>
          <w:sz w:val="24"/>
          <w:szCs w:val="24"/>
        </w:rPr>
        <w:t xml:space="preserve"> relativas a características específicas</w:t>
      </w:r>
    </w:p>
    <w:p w14:paraId="4C37F450" w14:textId="12B23891" w:rsidR="00E960D7" w:rsidRPr="000B37CF" w:rsidRDefault="00703E15" w:rsidP="005C05F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2" w:right="369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2</w:t>
      </w:r>
      <w:r w:rsidR="00E960D7" w:rsidRPr="000B37CF">
        <w:rPr>
          <w:rFonts w:asciiTheme="majorHAnsi" w:eastAsia="Calibri" w:hAnsiTheme="majorHAnsi" w:cstheme="majorHAnsi"/>
          <w:sz w:val="24"/>
          <w:szCs w:val="24"/>
        </w:rPr>
        <w:t>.1.</w:t>
      </w:r>
      <w:r w:rsidR="005E3C4D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E960D7" w:rsidRPr="000B37CF">
        <w:rPr>
          <w:rFonts w:asciiTheme="majorHAnsi" w:eastAsia="Calibri" w:hAnsiTheme="majorHAnsi" w:cstheme="majorHAnsi"/>
          <w:sz w:val="24"/>
          <w:szCs w:val="24"/>
        </w:rPr>
        <w:t>As características contendo a indicação (+) na primeira coluna da Tabela de Descritores Mínimos deverão ser avaliadas conforme as orientações ou figuras a seguir:</w:t>
      </w:r>
    </w:p>
    <w:p w14:paraId="25912136" w14:textId="1A7AC337" w:rsidR="00E960D7" w:rsidRPr="000B37CF" w:rsidRDefault="00E960D7" w:rsidP="005C05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68848BDE" w14:textId="77777777" w:rsidR="005A5E75" w:rsidRDefault="005A5E75" w:rsidP="005C05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18C2C3BA" w14:textId="47321CB8" w:rsidR="00405E5B" w:rsidRPr="000153B3" w:rsidRDefault="00B95E5C" w:rsidP="005C05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lastRenderedPageBreak/>
        <w:t xml:space="preserve">Característica </w:t>
      </w:r>
      <w:r w:rsidR="00405E5B">
        <w:rPr>
          <w:rFonts w:asciiTheme="majorHAnsi" w:eastAsia="Calibri" w:hAnsiTheme="majorHAnsi" w:cstheme="majorHAnsi"/>
          <w:sz w:val="24"/>
          <w:szCs w:val="24"/>
          <w:u w:val="single"/>
        </w:rPr>
        <w:t xml:space="preserve">5. Ciclo até o </w:t>
      </w:r>
      <w:r w:rsidR="00F0723F">
        <w:rPr>
          <w:rFonts w:asciiTheme="majorHAnsi" w:eastAsia="Calibri" w:hAnsiTheme="majorHAnsi" w:cstheme="majorHAnsi"/>
          <w:sz w:val="24"/>
          <w:szCs w:val="24"/>
          <w:u w:val="single"/>
        </w:rPr>
        <w:t>início d</w:t>
      </w:r>
      <w:r w:rsidR="00405E5B">
        <w:rPr>
          <w:rFonts w:asciiTheme="majorHAnsi" w:eastAsia="Calibri" w:hAnsiTheme="majorHAnsi" w:cstheme="majorHAnsi"/>
          <w:sz w:val="24"/>
          <w:szCs w:val="24"/>
          <w:u w:val="single"/>
        </w:rPr>
        <w:t>a floração</w:t>
      </w:r>
    </w:p>
    <w:p w14:paraId="3F897769" w14:textId="77777777" w:rsidR="00C14E21" w:rsidRDefault="00C14E21" w:rsidP="005C05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061C82D1" w14:textId="03876CF0" w:rsidR="00D01ACC" w:rsidRDefault="73BE110F" w:rsidP="005C05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" w:left="2" w:right="368" w:firstLineChars="235" w:firstLine="564"/>
        <w:jc w:val="both"/>
        <w:rPr>
          <w:rFonts w:asciiTheme="majorHAnsi" w:eastAsia="Calibri" w:hAnsiTheme="majorHAnsi" w:cstheme="majorBidi"/>
          <w:sz w:val="24"/>
          <w:szCs w:val="24"/>
        </w:rPr>
      </w:pPr>
      <w:r w:rsidRPr="778317D4">
        <w:rPr>
          <w:rFonts w:asciiTheme="majorHAnsi" w:eastAsia="Calibri" w:hAnsiTheme="majorHAnsi" w:cstheme="majorBidi"/>
          <w:sz w:val="24"/>
          <w:szCs w:val="24"/>
        </w:rPr>
        <w:t>A época na qual 10% das plantas têm pelo menos uma flor aberta</w:t>
      </w:r>
      <w:r w:rsidR="6349C91B" w:rsidRPr="778317D4">
        <w:rPr>
          <w:rFonts w:asciiTheme="majorHAnsi" w:eastAsia="Calibri" w:hAnsiTheme="majorHAnsi" w:cstheme="majorBidi"/>
          <w:sz w:val="24"/>
          <w:szCs w:val="24"/>
        </w:rPr>
        <w:t>.</w:t>
      </w:r>
    </w:p>
    <w:p w14:paraId="2318F321" w14:textId="236CEF96" w:rsidR="005C05F7" w:rsidRDefault="005C05F7" w:rsidP="005A5E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368" w:firstLineChars="0" w:firstLine="0"/>
        <w:jc w:val="both"/>
        <w:rPr>
          <w:rFonts w:asciiTheme="majorHAnsi" w:eastAsia="Calibri" w:hAnsiTheme="majorHAnsi" w:cstheme="majorBidi"/>
          <w:sz w:val="24"/>
          <w:szCs w:val="24"/>
        </w:rPr>
      </w:pPr>
    </w:p>
    <w:p w14:paraId="1A492D05" w14:textId="322D0B02" w:rsidR="00D01ACC" w:rsidRDefault="396D704D" w:rsidP="005C05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" w:left="4" w:right="368" w:hanging="2"/>
        <w:jc w:val="both"/>
        <w:rPr>
          <w:rFonts w:asciiTheme="majorHAnsi" w:eastAsia="Calibri" w:hAnsiTheme="majorHAnsi" w:cstheme="majorBidi"/>
          <w:sz w:val="24"/>
          <w:szCs w:val="24"/>
          <w:u w:val="single"/>
        </w:rPr>
      </w:pPr>
      <w:r w:rsidRPr="778317D4">
        <w:rPr>
          <w:rFonts w:asciiTheme="majorHAnsi" w:eastAsia="Calibri" w:hAnsiTheme="majorHAnsi" w:cstheme="majorBidi"/>
          <w:sz w:val="24"/>
          <w:szCs w:val="24"/>
          <w:u w:val="single"/>
        </w:rPr>
        <w:t xml:space="preserve">Característica </w:t>
      </w:r>
      <w:r w:rsidR="36231778" w:rsidRPr="778317D4">
        <w:rPr>
          <w:rFonts w:asciiTheme="majorHAnsi" w:eastAsia="Calibri" w:hAnsiTheme="majorHAnsi" w:cstheme="majorBidi"/>
          <w:sz w:val="24"/>
          <w:szCs w:val="24"/>
          <w:u w:val="single"/>
        </w:rPr>
        <w:t xml:space="preserve">6. </w:t>
      </w:r>
      <w:r w:rsidR="73BE110F" w:rsidRPr="778317D4">
        <w:rPr>
          <w:rFonts w:asciiTheme="majorHAnsi" w:eastAsia="Calibri" w:hAnsiTheme="majorHAnsi" w:cstheme="majorBidi"/>
          <w:sz w:val="24"/>
          <w:szCs w:val="24"/>
          <w:u w:val="single"/>
        </w:rPr>
        <w:t>Planta: tipo de crescimento</w:t>
      </w:r>
    </w:p>
    <w:p w14:paraId="5C600562" w14:textId="42A7F0CE" w:rsidR="00405E5B" w:rsidRDefault="00405E5B" w:rsidP="005C05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right="368" w:hanging="2"/>
        <w:jc w:val="both"/>
        <w:rPr>
          <w:rFonts w:asciiTheme="majorHAnsi" w:eastAsia="Calibri" w:hAnsiTheme="majorHAnsi" w:cstheme="majorBidi"/>
          <w:sz w:val="24"/>
          <w:szCs w:val="24"/>
          <w:u w:val="single"/>
        </w:rPr>
      </w:pPr>
      <w:r w:rsidRPr="1ED6FD92">
        <w:rPr>
          <w:rFonts w:asciiTheme="majorHAnsi" w:eastAsia="Calibri" w:hAnsiTheme="majorHAnsi" w:cstheme="majorBidi"/>
          <w:sz w:val="24"/>
          <w:szCs w:val="24"/>
          <w:u w:val="single"/>
        </w:rPr>
        <w:t xml:space="preserve">Característica 13. Planta: número total de </w:t>
      </w:r>
      <w:r w:rsidR="00EF07C4">
        <w:rPr>
          <w:rFonts w:asciiTheme="majorHAnsi" w:eastAsia="Calibri" w:hAnsiTheme="majorHAnsi" w:cstheme="majorBidi"/>
          <w:sz w:val="24"/>
          <w:szCs w:val="24"/>
          <w:u w:val="single"/>
        </w:rPr>
        <w:t xml:space="preserve">racemos </w:t>
      </w:r>
      <w:r w:rsidRPr="1ED6FD92">
        <w:rPr>
          <w:rFonts w:asciiTheme="majorHAnsi" w:eastAsia="Calibri" w:hAnsiTheme="majorHAnsi" w:cstheme="majorBidi"/>
          <w:sz w:val="24"/>
          <w:szCs w:val="24"/>
          <w:u w:val="single"/>
        </w:rPr>
        <w:t>florais</w:t>
      </w:r>
    </w:p>
    <w:p w14:paraId="52C21A36" w14:textId="77777777" w:rsidR="00405E5B" w:rsidRDefault="00405E5B" w:rsidP="00405E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tbl>
      <w:tblPr>
        <w:tblStyle w:val="Tabelacomgrade"/>
        <w:tblW w:w="0" w:type="auto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8"/>
        <w:gridCol w:w="6076"/>
      </w:tblGrid>
      <w:tr w:rsidR="00405E5B" w14:paraId="2F8AF183" w14:textId="77777777" w:rsidTr="00F75844">
        <w:tc>
          <w:tcPr>
            <w:tcW w:w="4814" w:type="dxa"/>
          </w:tcPr>
          <w:p w14:paraId="3233D259" w14:textId="4AEFDC58" w:rsidR="00405E5B" w:rsidRDefault="00EF07C4" w:rsidP="00F75844">
            <w:pPr>
              <w:spacing w:line="240" w:lineRule="auto"/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  <w:u w:val="single"/>
              </w:rPr>
            </w:pPr>
            <w:r>
              <w:object w:dxaOrig="3645" w:dyaOrig="4980" w14:anchorId="1B91FEFC">
                <v:shape id="_x0000_i1026" type="#_x0000_t75" style="width:182.25pt;height:249pt" o:ole="">
                  <v:imagedata r:id="rId14" o:title=""/>
                </v:shape>
                <o:OLEObject Type="Embed" ProgID="PBrush" ShapeID="_x0000_i1026" DrawAspect="Content" ObjectID="_1814165499" r:id="rId15"/>
              </w:object>
            </w:r>
          </w:p>
        </w:tc>
        <w:tc>
          <w:tcPr>
            <w:tcW w:w="4815" w:type="dxa"/>
          </w:tcPr>
          <w:p w14:paraId="09196D83" w14:textId="5C4CA6E7" w:rsidR="00405E5B" w:rsidRDefault="007C2FE9" w:rsidP="00F75844">
            <w:pPr>
              <w:spacing w:line="240" w:lineRule="auto"/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  <w:u w:val="single"/>
              </w:rPr>
            </w:pPr>
            <w:r>
              <w:object w:dxaOrig="6255" w:dyaOrig="6135" w14:anchorId="26EB8AAE">
                <v:shape id="_x0000_i1027" type="#_x0000_t75" style="width:282pt;height:276.75pt" o:ole="">
                  <v:imagedata r:id="rId16" o:title=""/>
                </v:shape>
                <o:OLEObject Type="Embed" ProgID="PBrush" ShapeID="_x0000_i1027" DrawAspect="Content" ObjectID="_1814165500" r:id="rId17"/>
              </w:object>
            </w:r>
          </w:p>
        </w:tc>
      </w:tr>
      <w:tr w:rsidR="00405E5B" w14:paraId="699A9342" w14:textId="77777777" w:rsidTr="00F75844">
        <w:tc>
          <w:tcPr>
            <w:tcW w:w="4814" w:type="dxa"/>
          </w:tcPr>
          <w:p w14:paraId="00600DE7" w14:textId="5E50EA1A" w:rsidR="00405E5B" w:rsidRPr="00405E5B" w:rsidRDefault="00405E5B" w:rsidP="00405E5B">
            <w:pPr>
              <w:spacing w:line="240" w:lineRule="auto"/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405E5B">
              <w:rPr>
                <w:rFonts w:asciiTheme="majorHAnsi" w:eastAsia="Calibr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4815" w:type="dxa"/>
          </w:tcPr>
          <w:p w14:paraId="00020C32" w14:textId="6131BE96" w:rsidR="00405E5B" w:rsidRPr="00405E5B" w:rsidRDefault="00405E5B" w:rsidP="00405E5B">
            <w:pPr>
              <w:spacing w:line="240" w:lineRule="auto"/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405E5B">
              <w:rPr>
                <w:rFonts w:asciiTheme="majorHAnsi" w:eastAsia="Calibri" w:hAnsiTheme="majorHAnsi" w:cstheme="majorHAnsi"/>
                <w:sz w:val="24"/>
                <w:szCs w:val="24"/>
              </w:rPr>
              <w:t>2</w:t>
            </w:r>
          </w:p>
        </w:tc>
      </w:tr>
      <w:tr w:rsidR="00405E5B" w14:paraId="2D061B45" w14:textId="77777777" w:rsidTr="00F75844">
        <w:tc>
          <w:tcPr>
            <w:tcW w:w="4814" w:type="dxa"/>
          </w:tcPr>
          <w:p w14:paraId="6A1042EC" w14:textId="266B9DE6" w:rsidR="00405E5B" w:rsidRPr="00405E5B" w:rsidRDefault="00405E5B" w:rsidP="00405E5B">
            <w:pPr>
              <w:spacing w:line="240" w:lineRule="auto"/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405E5B">
              <w:rPr>
                <w:rFonts w:asciiTheme="majorHAnsi" w:eastAsia="Calibri" w:hAnsiTheme="majorHAnsi" w:cstheme="majorHAnsi"/>
                <w:sz w:val="24"/>
                <w:szCs w:val="24"/>
              </w:rPr>
              <w:t>determinado</w:t>
            </w:r>
          </w:p>
        </w:tc>
        <w:tc>
          <w:tcPr>
            <w:tcW w:w="4815" w:type="dxa"/>
          </w:tcPr>
          <w:p w14:paraId="0CE44A61" w14:textId="0523A8DB" w:rsidR="00405E5B" w:rsidRPr="00405E5B" w:rsidRDefault="00405E5B" w:rsidP="00405E5B">
            <w:pPr>
              <w:spacing w:line="240" w:lineRule="auto"/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405E5B">
              <w:rPr>
                <w:rFonts w:asciiTheme="majorHAnsi" w:eastAsia="Calibri" w:hAnsiTheme="majorHAnsi" w:cstheme="majorHAnsi"/>
                <w:sz w:val="24"/>
                <w:szCs w:val="24"/>
              </w:rPr>
              <w:t>indeterminado</w:t>
            </w:r>
          </w:p>
        </w:tc>
      </w:tr>
    </w:tbl>
    <w:p w14:paraId="03BBF2D8" w14:textId="77777777" w:rsidR="00405E5B" w:rsidRDefault="00405E5B" w:rsidP="000153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1FD5FF37" w14:textId="6C21CA9B" w:rsidR="00F75844" w:rsidRDefault="00F75844" w:rsidP="005A5E7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right="369" w:firstLineChars="0" w:firstLine="567"/>
        <w:jc w:val="both"/>
        <w:rPr>
          <w:rFonts w:asciiTheme="majorHAnsi" w:eastAsia="Calibri" w:hAnsiTheme="majorHAnsi" w:cstheme="majorBidi"/>
          <w:sz w:val="24"/>
          <w:szCs w:val="24"/>
        </w:rPr>
      </w:pPr>
      <w:r w:rsidRPr="1ED6FD92">
        <w:rPr>
          <w:rFonts w:asciiTheme="majorHAnsi" w:eastAsia="Calibri" w:hAnsiTheme="majorHAnsi" w:cstheme="majorBidi"/>
          <w:sz w:val="24"/>
          <w:szCs w:val="24"/>
        </w:rPr>
        <w:t xml:space="preserve">Se a inflorescência terminal da haste principal tiver de um a dois </w:t>
      </w:r>
      <w:r w:rsidR="00EF07C4">
        <w:rPr>
          <w:rFonts w:asciiTheme="majorHAnsi" w:eastAsia="Calibri" w:hAnsiTheme="majorHAnsi" w:cstheme="majorBidi"/>
          <w:sz w:val="24"/>
          <w:szCs w:val="24"/>
        </w:rPr>
        <w:t>racemos</w:t>
      </w:r>
      <w:r w:rsidRPr="1ED6FD92">
        <w:rPr>
          <w:rFonts w:asciiTheme="majorHAnsi" w:eastAsia="Calibri" w:hAnsiTheme="majorHAnsi" w:cstheme="majorBidi"/>
          <w:sz w:val="24"/>
          <w:szCs w:val="24"/>
        </w:rPr>
        <w:t xml:space="preserve"> florais, a cultivar pertence ao tipo de crescimento determinado. Se tiver cinco ou mais </w:t>
      </w:r>
      <w:r w:rsidR="00EF07C4">
        <w:rPr>
          <w:rFonts w:asciiTheme="majorHAnsi" w:eastAsia="Calibri" w:hAnsiTheme="majorHAnsi" w:cstheme="majorBidi"/>
          <w:sz w:val="24"/>
          <w:szCs w:val="24"/>
        </w:rPr>
        <w:t>racemos</w:t>
      </w:r>
      <w:r w:rsidR="00EF07C4" w:rsidRPr="1ED6FD92">
        <w:rPr>
          <w:rFonts w:asciiTheme="majorHAnsi" w:eastAsia="Calibri" w:hAnsiTheme="majorHAnsi" w:cstheme="majorBidi"/>
          <w:sz w:val="24"/>
          <w:szCs w:val="24"/>
        </w:rPr>
        <w:t xml:space="preserve"> </w:t>
      </w:r>
      <w:r w:rsidRPr="1ED6FD92">
        <w:rPr>
          <w:rFonts w:asciiTheme="majorHAnsi" w:eastAsia="Calibri" w:hAnsiTheme="majorHAnsi" w:cstheme="majorBidi"/>
          <w:sz w:val="24"/>
          <w:szCs w:val="24"/>
        </w:rPr>
        <w:t>florais, a cultivar pertence ao tipo de crescimento indeterminado.</w:t>
      </w:r>
    </w:p>
    <w:p w14:paraId="099B89CB" w14:textId="2377A3B4" w:rsidR="00F83F83" w:rsidRDefault="00F75844" w:rsidP="005A5E7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right="369" w:firstLineChars="0" w:firstLine="567"/>
        <w:jc w:val="both"/>
        <w:rPr>
          <w:rFonts w:asciiTheme="majorHAnsi" w:eastAsia="Calibri" w:hAnsiTheme="majorHAnsi" w:cstheme="majorBidi"/>
          <w:sz w:val="24"/>
          <w:szCs w:val="24"/>
        </w:rPr>
      </w:pPr>
      <w:r w:rsidRPr="1ED6FD92">
        <w:rPr>
          <w:rFonts w:asciiTheme="majorHAnsi" w:eastAsia="Calibri" w:hAnsiTheme="majorHAnsi" w:cstheme="majorBidi"/>
          <w:sz w:val="24"/>
          <w:szCs w:val="24"/>
        </w:rPr>
        <w:t xml:space="preserve">O número total de </w:t>
      </w:r>
      <w:r w:rsidR="00EF07C4">
        <w:rPr>
          <w:rFonts w:asciiTheme="majorHAnsi" w:eastAsia="Calibri" w:hAnsiTheme="majorHAnsi" w:cstheme="majorBidi"/>
          <w:sz w:val="24"/>
          <w:szCs w:val="24"/>
        </w:rPr>
        <w:t>racemos fl</w:t>
      </w:r>
      <w:r w:rsidRPr="1ED6FD92">
        <w:rPr>
          <w:rFonts w:asciiTheme="majorHAnsi" w:eastAsia="Calibri" w:hAnsiTheme="majorHAnsi" w:cstheme="majorBidi"/>
          <w:sz w:val="24"/>
          <w:szCs w:val="24"/>
        </w:rPr>
        <w:t>orais por planta deve ser observado.</w:t>
      </w:r>
    </w:p>
    <w:p w14:paraId="651E404E" w14:textId="77777777" w:rsidR="00D72722" w:rsidRDefault="00D72722" w:rsidP="00C1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03F382ED" w14:textId="2C4D58BC" w:rsidR="778317D4" w:rsidRDefault="778317D4" w:rsidP="778317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368" w:firstLineChars="0" w:firstLine="0"/>
        <w:jc w:val="both"/>
        <w:rPr>
          <w:rFonts w:asciiTheme="majorHAnsi" w:eastAsia="Calibri" w:hAnsiTheme="majorHAnsi" w:cstheme="majorBidi"/>
          <w:sz w:val="24"/>
          <w:szCs w:val="24"/>
          <w:u w:val="single"/>
        </w:rPr>
      </w:pPr>
    </w:p>
    <w:p w14:paraId="641A85BF" w14:textId="3E63C534" w:rsidR="778317D4" w:rsidRDefault="778317D4" w:rsidP="778317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368" w:firstLineChars="0" w:firstLine="0"/>
        <w:jc w:val="both"/>
        <w:rPr>
          <w:rFonts w:asciiTheme="majorHAnsi" w:eastAsia="Calibri" w:hAnsiTheme="majorHAnsi" w:cstheme="majorBidi"/>
          <w:sz w:val="24"/>
          <w:szCs w:val="24"/>
          <w:u w:val="single"/>
        </w:rPr>
      </w:pPr>
    </w:p>
    <w:p w14:paraId="6A1FD69B" w14:textId="49DA7368" w:rsidR="778317D4" w:rsidRDefault="778317D4" w:rsidP="778317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368" w:firstLineChars="0" w:firstLine="0"/>
        <w:jc w:val="both"/>
        <w:rPr>
          <w:rFonts w:asciiTheme="majorHAnsi" w:eastAsia="Calibri" w:hAnsiTheme="majorHAnsi" w:cstheme="majorBidi"/>
          <w:sz w:val="24"/>
          <w:szCs w:val="24"/>
          <w:u w:val="single"/>
        </w:rPr>
      </w:pPr>
    </w:p>
    <w:p w14:paraId="39C51277" w14:textId="04676243" w:rsidR="778317D4" w:rsidRDefault="778317D4" w:rsidP="778317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368" w:firstLineChars="0" w:firstLine="0"/>
        <w:jc w:val="both"/>
        <w:rPr>
          <w:rFonts w:asciiTheme="majorHAnsi" w:eastAsia="Calibri" w:hAnsiTheme="majorHAnsi" w:cstheme="majorBidi"/>
          <w:sz w:val="24"/>
          <w:szCs w:val="24"/>
          <w:u w:val="single"/>
        </w:rPr>
      </w:pPr>
    </w:p>
    <w:p w14:paraId="3CB676A3" w14:textId="0DE06088" w:rsidR="778317D4" w:rsidRDefault="778317D4" w:rsidP="778317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368" w:firstLineChars="0" w:firstLine="0"/>
        <w:jc w:val="both"/>
        <w:rPr>
          <w:rFonts w:asciiTheme="majorHAnsi" w:eastAsia="Calibri" w:hAnsiTheme="majorHAnsi" w:cstheme="majorBidi"/>
          <w:sz w:val="24"/>
          <w:szCs w:val="24"/>
          <w:u w:val="single"/>
        </w:rPr>
      </w:pPr>
    </w:p>
    <w:p w14:paraId="40D3993D" w14:textId="583D2322" w:rsidR="778317D4" w:rsidRDefault="778317D4" w:rsidP="778317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368" w:firstLineChars="0" w:firstLine="0"/>
        <w:jc w:val="both"/>
        <w:rPr>
          <w:rFonts w:asciiTheme="majorHAnsi" w:eastAsia="Calibri" w:hAnsiTheme="majorHAnsi" w:cstheme="majorBidi"/>
          <w:sz w:val="24"/>
          <w:szCs w:val="24"/>
          <w:u w:val="single"/>
        </w:rPr>
      </w:pPr>
    </w:p>
    <w:p w14:paraId="183B5395" w14:textId="4E7E463F" w:rsidR="778317D4" w:rsidRDefault="778317D4" w:rsidP="778317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368" w:firstLineChars="0" w:firstLine="0"/>
        <w:jc w:val="both"/>
        <w:rPr>
          <w:rFonts w:asciiTheme="majorHAnsi" w:eastAsia="Calibri" w:hAnsiTheme="majorHAnsi" w:cstheme="majorBidi"/>
          <w:sz w:val="24"/>
          <w:szCs w:val="24"/>
          <w:u w:val="single"/>
        </w:rPr>
      </w:pPr>
    </w:p>
    <w:p w14:paraId="11DBEC9F" w14:textId="69EFADC6" w:rsidR="778317D4" w:rsidRDefault="778317D4" w:rsidP="778317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368" w:firstLineChars="0" w:firstLine="0"/>
        <w:jc w:val="both"/>
        <w:rPr>
          <w:rFonts w:asciiTheme="majorHAnsi" w:eastAsia="Calibri" w:hAnsiTheme="majorHAnsi" w:cstheme="majorBidi"/>
          <w:sz w:val="24"/>
          <w:szCs w:val="24"/>
          <w:u w:val="single"/>
        </w:rPr>
      </w:pPr>
    </w:p>
    <w:p w14:paraId="6855FFAE" w14:textId="1C3BFE44" w:rsidR="778317D4" w:rsidRDefault="778317D4" w:rsidP="778317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368" w:firstLineChars="0" w:firstLine="0"/>
        <w:jc w:val="both"/>
        <w:rPr>
          <w:rFonts w:asciiTheme="majorHAnsi" w:eastAsia="Calibri" w:hAnsiTheme="majorHAnsi" w:cstheme="majorBidi"/>
          <w:sz w:val="24"/>
          <w:szCs w:val="24"/>
          <w:u w:val="single"/>
        </w:rPr>
      </w:pPr>
    </w:p>
    <w:p w14:paraId="081D8A9C" w14:textId="6F9BDA6F" w:rsidR="778317D4" w:rsidRDefault="778317D4" w:rsidP="778317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368" w:firstLineChars="0" w:firstLine="0"/>
        <w:jc w:val="both"/>
        <w:rPr>
          <w:rFonts w:asciiTheme="majorHAnsi" w:eastAsia="Calibri" w:hAnsiTheme="majorHAnsi" w:cstheme="majorBidi"/>
          <w:sz w:val="24"/>
          <w:szCs w:val="24"/>
          <w:u w:val="single"/>
        </w:rPr>
      </w:pPr>
    </w:p>
    <w:p w14:paraId="1489FA7B" w14:textId="6A6BE65F" w:rsidR="778317D4" w:rsidRDefault="778317D4" w:rsidP="778317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368" w:firstLineChars="0" w:firstLine="0"/>
        <w:jc w:val="both"/>
        <w:rPr>
          <w:rFonts w:asciiTheme="majorHAnsi" w:eastAsia="Calibri" w:hAnsiTheme="majorHAnsi" w:cstheme="majorBidi"/>
          <w:sz w:val="24"/>
          <w:szCs w:val="24"/>
          <w:u w:val="single"/>
        </w:rPr>
      </w:pPr>
    </w:p>
    <w:p w14:paraId="2AE4AC03" w14:textId="334128C9" w:rsidR="778317D4" w:rsidRDefault="778317D4" w:rsidP="778317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368" w:firstLineChars="0" w:firstLine="0"/>
        <w:jc w:val="both"/>
        <w:rPr>
          <w:rFonts w:asciiTheme="majorHAnsi" w:eastAsia="Calibri" w:hAnsiTheme="majorHAnsi" w:cstheme="majorBidi"/>
          <w:sz w:val="24"/>
          <w:szCs w:val="24"/>
          <w:u w:val="single"/>
        </w:rPr>
      </w:pPr>
    </w:p>
    <w:p w14:paraId="4DC52BEF" w14:textId="77777777" w:rsidR="00344467" w:rsidRDefault="00344467" w:rsidP="00C1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690E5D9C" w14:textId="77777777" w:rsidR="005A5E75" w:rsidRDefault="005A5E75" w:rsidP="00C1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00000413" w14:textId="6CF0B2F5" w:rsidR="00511157" w:rsidRPr="00E05B5D" w:rsidRDefault="00B95E5C" w:rsidP="00C1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E05B5D">
        <w:rPr>
          <w:rFonts w:asciiTheme="majorHAnsi" w:eastAsia="Calibri" w:hAnsiTheme="majorHAnsi" w:cstheme="majorHAnsi"/>
          <w:sz w:val="24"/>
          <w:szCs w:val="24"/>
          <w:u w:val="single"/>
        </w:rPr>
        <w:t xml:space="preserve">Característica </w:t>
      </w:r>
      <w:r w:rsidR="00E05B5D" w:rsidRPr="00E05B5D">
        <w:rPr>
          <w:rFonts w:asciiTheme="majorHAnsi" w:eastAsia="Calibri" w:hAnsiTheme="majorHAnsi" w:cstheme="majorHAnsi"/>
          <w:sz w:val="24"/>
          <w:szCs w:val="24"/>
          <w:u w:val="single"/>
        </w:rPr>
        <w:t>7.</w:t>
      </w:r>
      <w:r w:rsidR="00E05B5D" w:rsidRPr="00E05B5D">
        <w:rPr>
          <w:u w:val="single"/>
        </w:rPr>
        <w:t xml:space="preserve"> </w:t>
      </w:r>
      <w:r w:rsidR="00F75844">
        <w:rPr>
          <w:rFonts w:asciiTheme="majorHAnsi" w:eastAsia="Calibri" w:hAnsiTheme="majorHAnsi" w:cstheme="majorHAnsi"/>
          <w:sz w:val="24"/>
          <w:szCs w:val="24"/>
          <w:u w:val="single"/>
        </w:rPr>
        <w:t>Planta: altura</w:t>
      </w:r>
      <w:r w:rsidR="00E05B5D" w:rsidRPr="00E05B5D">
        <w:rPr>
          <w:rFonts w:asciiTheme="majorHAnsi" w:eastAsia="Calibri" w:hAnsiTheme="majorHAnsi" w:cstheme="majorHAnsi"/>
          <w:sz w:val="24"/>
          <w:szCs w:val="24"/>
          <w:u w:val="single"/>
        </w:rPr>
        <w:t xml:space="preserve"> </w:t>
      </w:r>
    </w:p>
    <w:p w14:paraId="64E9EB21" w14:textId="7842B87B" w:rsidR="00F75844" w:rsidRPr="00E05B5D" w:rsidRDefault="00F75844" w:rsidP="00F758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E05B5D">
        <w:rPr>
          <w:rFonts w:asciiTheme="majorHAnsi" w:eastAsia="Calibri" w:hAnsiTheme="majorHAnsi" w:cstheme="majorHAnsi"/>
          <w:sz w:val="24"/>
          <w:szCs w:val="24"/>
          <w:u w:val="single"/>
        </w:rPr>
        <w:t xml:space="preserve">Característica </w:t>
      </w:r>
      <w:r>
        <w:rPr>
          <w:rFonts w:asciiTheme="majorHAnsi" w:eastAsia="Calibri" w:hAnsiTheme="majorHAnsi" w:cstheme="majorHAnsi"/>
          <w:sz w:val="24"/>
          <w:szCs w:val="24"/>
          <w:u w:val="single"/>
        </w:rPr>
        <w:t>14. Haste: comprimento</w:t>
      </w:r>
      <w:r w:rsidRPr="00E05B5D">
        <w:rPr>
          <w:rFonts w:asciiTheme="majorHAnsi" w:eastAsia="Calibri" w:hAnsiTheme="majorHAnsi" w:cstheme="majorHAnsi"/>
          <w:sz w:val="24"/>
          <w:szCs w:val="24"/>
          <w:u w:val="single"/>
        </w:rPr>
        <w:t xml:space="preserve"> </w:t>
      </w:r>
    </w:p>
    <w:p w14:paraId="00000416" w14:textId="6753B6CE" w:rsidR="00511157" w:rsidRPr="000B37CF" w:rsidRDefault="00511157" w:rsidP="00D01ACC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33FEBD19" w14:textId="5CE2B56B" w:rsidR="00107D97" w:rsidRDefault="00F75844" w:rsidP="00E05B5D">
      <w:pPr>
        <w:ind w:leftChars="1" w:left="2" w:right="368" w:firstLineChars="235" w:firstLine="564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Para altura da planta, a altura natural deve ser medida.</w:t>
      </w:r>
    </w:p>
    <w:p w14:paraId="347BD4DC" w14:textId="77777777" w:rsidR="00F75844" w:rsidRDefault="00F75844" w:rsidP="00E05B5D">
      <w:pPr>
        <w:ind w:leftChars="1" w:left="2" w:right="368" w:firstLineChars="235" w:firstLine="564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15028679" w14:textId="286641EE" w:rsidR="00F75844" w:rsidRDefault="00F75844" w:rsidP="00E05B5D">
      <w:pPr>
        <w:ind w:leftChars="1" w:left="2" w:right="368" w:firstLineChars="235" w:firstLine="564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noProof/>
          <w:sz w:val="24"/>
          <w:szCs w:val="24"/>
        </w:rPr>
        <w:drawing>
          <wp:inline distT="0" distB="0" distL="0" distR="0" wp14:anchorId="51A86123" wp14:editId="39F9A8B0">
            <wp:extent cx="3581400" cy="3468233"/>
            <wp:effectExtent l="0" t="0" r="0" b="0"/>
            <wp:docPr id="8020684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224" cy="347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80FA0" w14:textId="77777777" w:rsidR="00F75844" w:rsidRDefault="00F75844" w:rsidP="00E05B5D">
      <w:pPr>
        <w:ind w:leftChars="1" w:left="2" w:right="368" w:firstLineChars="235" w:firstLine="564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50ED4A82" w14:textId="77777777" w:rsidR="005A5E75" w:rsidRDefault="005A5E75" w:rsidP="00E05B5D">
      <w:pPr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1899312A" w14:textId="77777777" w:rsidR="005A5E75" w:rsidRDefault="005A5E75" w:rsidP="00E05B5D">
      <w:pPr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236ACE57" w14:textId="3B2BC108" w:rsidR="00D01ACC" w:rsidRDefault="00B95E5C" w:rsidP="00E05B5D">
      <w:pPr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t xml:space="preserve">Característica </w:t>
      </w:r>
      <w:r w:rsidR="00D72722">
        <w:rPr>
          <w:rFonts w:asciiTheme="majorHAnsi" w:eastAsia="Calibri" w:hAnsiTheme="majorHAnsi" w:cstheme="majorHAnsi"/>
          <w:sz w:val="24"/>
          <w:szCs w:val="24"/>
          <w:u w:val="single"/>
        </w:rPr>
        <w:t>8. Lâmina foliar: formato da base</w:t>
      </w:r>
    </w:p>
    <w:p w14:paraId="12587CA5" w14:textId="77777777" w:rsidR="00E05B5D" w:rsidRDefault="00E05B5D" w:rsidP="00E05B5D">
      <w:pPr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tbl>
      <w:tblPr>
        <w:tblStyle w:val="Tabelacomgrade"/>
        <w:tblW w:w="0" w:type="auto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1"/>
        <w:gridCol w:w="2758"/>
        <w:gridCol w:w="2760"/>
        <w:gridCol w:w="2665"/>
      </w:tblGrid>
      <w:tr w:rsidR="00D72722" w14:paraId="1BE728DC" w14:textId="77777777" w:rsidTr="00D72722">
        <w:tc>
          <w:tcPr>
            <w:tcW w:w="2407" w:type="dxa"/>
          </w:tcPr>
          <w:p w14:paraId="5FB757E8" w14:textId="213A7454" w:rsidR="00D72722" w:rsidRDefault="00D72722" w:rsidP="00D72722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457094">
              <w:object w:dxaOrig="2835" w:dyaOrig="3465" w14:anchorId="6880689E">
                <v:shape id="_x0000_i1028" type="#_x0000_t75" style="width:82.5pt;height:100.5pt" o:ole="">
                  <v:imagedata r:id="rId19" o:title=""/>
                </v:shape>
                <o:OLEObject Type="Embed" ProgID="PBrush" ShapeID="_x0000_i1028" DrawAspect="Content" ObjectID="_1814165501" r:id="rId20"/>
              </w:object>
            </w:r>
          </w:p>
        </w:tc>
        <w:tc>
          <w:tcPr>
            <w:tcW w:w="2407" w:type="dxa"/>
          </w:tcPr>
          <w:p w14:paraId="17B43BE5" w14:textId="4462833A" w:rsidR="00D72722" w:rsidRDefault="00D72722" w:rsidP="00E05B5D">
            <w:pPr>
              <w:ind w:leftChars="0" w:left="0" w:right="368" w:firstLineChars="0" w:firstLine="0"/>
              <w:jc w:val="both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457094">
              <w:object w:dxaOrig="3645" w:dyaOrig="2190" w14:anchorId="1CF02906">
                <v:shape id="_x0000_i1029" type="#_x0000_t75" style="width:123.75pt;height:74.25pt" o:ole="">
                  <v:imagedata r:id="rId21" o:title=""/>
                </v:shape>
                <o:OLEObject Type="Embed" ProgID="PBrush" ShapeID="_x0000_i1029" DrawAspect="Content" ObjectID="_1814165502" r:id="rId22"/>
              </w:object>
            </w:r>
          </w:p>
        </w:tc>
        <w:tc>
          <w:tcPr>
            <w:tcW w:w="2407" w:type="dxa"/>
          </w:tcPr>
          <w:p w14:paraId="786A8725" w14:textId="2FC33A75" w:rsidR="00D72722" w:rsidRDefault="00D72722" w:rsidP="00E05B5D">
            <w:pPr>
              <w:ind w:leftChars="0" w:left="0" w:right="368" w:firstLineChars="0" w:firstLine="0"/>
              <w:jc w:val="both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457094">
              <w:object w:dxaOrig="3420" w:dyaOrig="2130" w14:anchorId="5800BF99">
                <v:shape id="_x0000_i1030" type="#_x0000_t75" style="width:123.75pt;height:77.25pt" o:ole="">
                  <v:imagedata r:id="rId23" o:title=""/>
                </v:shape>
                <o:OLEObject Type="Embed" ProgID="PBrush" ShapeID="_x0000_i1030" DrawAspect="Content" ObjectID="_1814165503" r:id="rId24"/>
              </w:object>
            </w:r>
          </w:p>
        </w:tc>
        <w:tc>
          <w:tcPr>
            <w:tcW w:w="2408" w:type="dxa"/>
          </w:tcPr>
          <w:p w14:paraId="29CF972B" w14:textId="067B8030" w:rsidR="00D72722" w:rsidRDefault="00D72722" w:rsidP="00E05B5D">
            <w:pPr>
              <w:ind w:leftChars="0" w:left="0" w:right="368" w:firstLineChars="0" w:firstLine="0"/>
              <w:jc w:val="both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457094">
              <w:object w:dxaOrig="3030" w:dyaOrig="2085" w14:anchorId="5EF20A21">
                <v:shape id="_x0000_i1031" type="#_x0000_t75" style="width:118.5pt;height:81.75pt" o:ole="">
                  <v:imagedata r:id="rId25" o:title=""/>
                </v:shape>
                <o:OLEObject Type="Embed" ProgID="PBrush" ShapeID="_x0000_i1031" DrawAspect="Content" ObjectID="_1814165504" r:id="rId26"/>
              </w:object>
            </w:r>
          </w:p>
        </w:tc>
      </w:tr>
      <w:tr w:rsidR="00D72722" w14:paraId="19959541" w14:textId="77777777" w:rsidTr="00D72722">
        <w:tc>
          <w:tcPr>
            <w:tcW w:w="2407" w:type="dxa"/>
          </w:tcPr>
          <w:p w14:paraId="0E174A67" w14:textId="095B5874" w:rsidR="00D72722" w:rsidRDefault="00D72722" w:rsidP="00D72722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14:paraId="2E8E1A06" w14:textId="105D07B3" w:rsidR="00D72722" w:rsidRDefault="00D72722" w:rsidP="00D72722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14:paraId="1C893265" w14:textId="5BFD2249" w:rsidR="00D72722" w:rsidRDefault="00D72722" w:rsidP="00D72722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2408" w:type="dxa"/>
          </w:tcPr>
          <w:p w14:paraId="565F1AD7" w14:textId="19193692" w:rsidR="00D72722" w:rsidRDefault="00D72722" w:rsidP="00D72722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4</w:t>
            </w:r>
          </w:p>
        </w:tc>
      </w:tr>
      <w:tr w:rsidR="00D72722" w14:paraId="4E72134D" w14:textId="77777777" w:rsidTr="00D72722">
        <w:tc>
          <w:tcPr>
            <w:tcW w:w="2407" w:type="dxa"/>
          </w:tcPr>
          <w:p w14:paraId="1A8BAEB7" w14:textId="55B26328" w:rsidR="00D72722" w:rsidRDefault="00D72722" w:rsidP="00D72722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truncado</w:t>
            </w:r>
          </w:p>
        </w:tc>
        <w:tc>
          <w:tcPr>
            <w:tcW w:w="2407" w:type="dxa"/>
          </w:tcPr>
          <w:p w14:paraId="7BBA5C9F" w14:textId="38512AAF" w:rsidR="00D72722" w:rsidRDefault="00D72722" w:rsidP="00D72722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fracamente cordado</w:t>
            </w:r>
          </w:p>
        </w:tc>
        <w:tc>
          <w:tcPr>
            <w:tcW w:w="2407" w:type="dxa"/>
          </w:tcPr>
          <w:p w14:paraId="37803E2B" w14:textId="4BE4F3F9" w:rsidR="00D72722" w:rsidRDefault="00D72722" w:rsidP="00D72722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fortemente cordado</w:t>
            </w:r>
          </w:p>
        </w:tc>
        <w:tc>
          <w:tcPr>
            <w:tcW w:w="2408" w:type="dxa"/>
          </w:tcPr>
          <w:p w14:paraId="4DDDBB95" w14:textId="735E9938" w:rsidR="00D72722" w:rsidRDefault="00D72722" w:rsidP="00D72722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sagitado</w:t>
            </w:r>
          </w:p>
        </w:tc>
      </w:tr>
    </w:tbl>
    <w:p w14:paraId="45252CD4" w14:textId="77777777" w:rsidR="00E05B5D" w:rsidRPr="00D01ACC" w:rsidRDefault="00E05B5D" w:rsidP="00E05B5D">
      <w:pPr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7E81C8E3" w14:textId="77777777" w:rsidR="005A5E75" w:rsidRDefault="005A5E75" w:rsidP="778317D4">
      <w:pPr>
        <w:ind w:leftChars="0" w:left="0" w:right="368" w:firstLineChars="0" w:firstLine="0"/>
        <w:jc w:val="both"/>
        <w:rPr>
          <w:rFonts w:asciiTheme="majorHAnsi" w:eastAsia="Calibri" w:hAnsiTheme="majorHAnsi" w:cstheme="majorBidi"/>
          <w:sz w:val="24"/>
          <w:szCs w:val="24"/>
          <w:u w:val="single"/>
        </w:rPr>
      </w:pPr>
      <w:bookmarkStart w:id="6" w:name="_heading=h.30j0zll"/>
      <w:bookmarkEnd w:id="6"/>
    </w:p>
    <w:p w14:paraId="5CC20396" w14:textId="77777777" w:rsidR="005A5E75" w:rsidRDefault="005A5E75" w:rsidP="778317D4">
      <w:pPr>
        <w:ind w:leftChars="0" w:left="0" w:right="368" w:firstLineChars="0" w:firstLine="0"/>
        <w:jc w:val="both"/>
        <w:rPr>
          <w:rFonts w:asciiTheme="majorHAnsi" w:eastAsia="Calibri" w:hAnsiTheme="majorHAnsi" w:cstheme="majorBidi"/>
          <w:sz w:val="24"/>
          <w:szCs w:val="24"/>
          <w:u w:val="single"/>
        </w:rPr>
      </w:pPr>
    </w:p>
    <w:p w14:paraId="3E6636DC" w14:textId="77777777" w:rsidR="005A5E75" w:rsidRDefault="005A5E75" w:rsidP="778317D4">
      <w:pPr>
        <w:ind w:leftChars="0" w:left="0" w:right="368" w:firstLineChars="0" w:firstLine="0"/>
        <w:jc w:val="both"/>
        <w:rPr>
          <w:rFonts w:asciiTheme="majorHAnsi" w:eastAsia="Calibri" w:hAnsiTheme="majorHAnsi" w:cstheme="majorBidi"/>
          <w:sz w:val="24"/>
          <w:szCs w:val="24"/>
          <w:u w:val="single"/>
        </w:rPr>
      </w:pPr>
    </w:p>
    <w:p w14:paraId="36CE0678" w14:textId="77777777" w:rsidR="005A5E75" w:rsidRDefault="005A5E75" w:rsidP="778317D4">
      <w:pPr>
        <w:ind w:leftChars="0" w:left="0" w:right="368" w:firstLineChars="0" w:firstLine="0"/>
        <w:jc w:val="both"/>
        <w:rPr>
          <w:rFonts w:asciiTheme="majorHAnsi" w:eastAsia="Calibri" w:hAnsiTheme="majorHAnsi" w:cstheme="majorBidi"/>
          <w:sz w:val="24"/>
          <w:szCs w:val="24"/>
          <w:u w:val="single"/>
        </w:rPr>
      </w:pPr>
    </w:p>
    <w:p w14:paraId="7BCEDFF6" w14:textId="77777777" w:rsidR="005A5E75" w:rsidRDefault="005A5E75" w:rsidP="778317D4">
      <w:pPr>
        <w:ind w:leftChars="0" w:left="0" w:right="368" w:firstLineChars="0" w:firstLine="0"/>
        <w:jc w:val="both"/>
        <w:rPr>
          <w:rFonts w:asciiTheme="majorHAnsi" w:eastAsia="Calibri" w:hAnsiTheme="majorHAnsi" w:cstheme="majorBidi"/>
          <w:sz w:val="24"/>
          <w:szCs w:val="24"/>
          <w:u w:val="single"/>
        </w:rPr>
      </w:pPr>
    </w:p>
    <w:p w14:paraId="1E579C84" w14:textId="77777777" w:rsidR="005A5E75" w:rsidRDefault="005A5E75" w:rsidP="778317D4">
      <w:pPr>
        <w:ind w:leftChars="0" w:left="0" w:right="368" w:firstLineChars="0" w:firstLine="0"/>
        <w:jc w:val="both"/>
        <w:rPr>
          <w:rFonts w:asciiTheme="majorHAnsi" w:eastAsia="Calibri" w:hAnsiTheme="majorHAnsi" w:cstheme="majorBidi"/>
          <w:sz w:val="24"/>
          <w:szCs w:val="24"/>
          <w:u w:val="single"/>
        </w:rPr>
      </w:pPr>
    </w:p>
    <w:p w14:paraId="12871A72" w14:textId="77777777" w:rsidR="005A5E75" w:rsidRDefault="005A5E75" w:rsidP="778317D4">
      <w:pPr>
        <w:ind w:leftChars="0" w:left="0" w:right="368" w:firstLineChars="0" w:firstLine="0"/>
        <w:jc w:val="both"/>
        <w:rPr>
          <w:rFonts w:asciiTheme="majorHAnsi" w:eastAsia="Calibri" w:hAnsiTheme="majorHAnsi" w:cstheme="majorBidi"/>
          <w:sz w:val="24"/>
          <w:szCs w:val="24"/>
          <w:u w:val="single"/>
        </w:rPr>
      </w:pPr>
    </w:p>
    <w:p w14:paraId="4B8C5370" w14:textId="77777777" w:rsidR="005A5E75" w:rsidRDefault="005A5E75" w:rsidP="778317D4">
      <w:pPr>
        <w:ind w:leftChars="0" w:left="0" w:right="368" w:firstLineChars="0" w:firstLine="0"/>
        <w:jc w:val="both"/>
        <w:rPr>
          <w:rFonts w:asciiTheme="majorHAnsi" w:eastAsia="Calibri" w:hAnsiTheme="majorHAnsi" w:cstheme="majorBidi"/>
          <w:sz w:val="24"/>
          <w:szCs w:val="24"/>
          <w:u w:val="single"/>
        </w:rPr>
      </w:pPr>
    </w:p>
    <w:p w14:paraId="4256B01E" w14:textId="30983075" w:rsidR="00E05B5D" w:rsidRDefault="1E9FF8D0" w:rsidP="778317D4">
      <w:pPr>
        <w:ind w:leftChars="0" w:left="0" w:right="368" w:firstLineChars="0" w:firstLine="0"/>
        <w:jc w:val="both"/>
        <w:rPr>
          <w:rFonts w:asciiTheme="majorHAnsi" w:eastAsia="Calibri" w:hAnsiTheme="majorHAnsi" w:cstheme="majorBidi"/>
          <w:sz w:val="24"/>
          <w:szCs w:val="24"/>
          <w:u w:val="single"/>
        </w:rPr>
      </w:pPr>
      <w:r w:rsidRPr="778317D4">
        <w:rPr>
          <w:rFonts w:asciiTheme="majorHAnsi" w:eastAsia="Calibri" w:hAnsiTheme="majorHAnsi" w:cstheme="majorBidi"/>
          <w:sz w:val="24"/>
          <w:szCs w:val="24"/>
          <w:u w:val="single"/>
        </w:rPr>
        <w:lastRenderedPageBreak/>
        <w:t xml:space="preserve">Característica </w:t>
      </w:r>
      <w:r w:rsidR="05A038C8" w:rsidRPr="778317D4">
        <w:rPr>
          <w:rFonts w:asciiTheme="majorHAnsi" w:eastAsia="Calibri" w:hAnsiTheme="majorHAnsi" w:cstheme="majorBidi"/>
          <w:sz w:val="24"/>
          <w:szCs w:val="24"/>
          <w:u w:val="single"/>
        </w:rPr>
        <w:t>12. Flor: comprimento do pedicelo</w:t>
      </w:r>
    </w:p>
    <w:p w14:paraId="05164765" w14:textId="77777777" w:rsidR="00E05B5D" w:rsidRDefault="00E05B5D" w:rsidP="00E05B5D">
      <w:pPr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4A8A1F83" w14:textId="358E8ECD" w:rsidR="00E05B5D" w:rsidRDefault="00D72722" w:rsidP="00BF1807">
      <w:pPr>
        <w:ind w:leftChars="0" w:left="2" w:right="368" w:hanging="2"/>
        <w:jc w:val="both"/>
        <w:rPr>
          <w:rFonts w:asciiTheme="majorHAnsi" w:eastAsia="Calibri" w:hAnsiTheme="majorHAnsi" w:cstheme="majorHAnsi"/>
          <w:iCs/>
          <w:sz w:val="24"/>
          <w:szCs w:val="24"/>
        </w:rPr>
      </w:pPr>
      <w:r>
        <w:rPr>
          <w:rFonts w:asciiTheme="majorHAnsi" w:eastAsia="Calibri" w:hAnsiTheme="majorHAnsi" w:cstheme="majorHAnsi"/>
          <w:iCs/>
          <w:noProof/>
          <w:sz w:val="24"/>
          <w:szCs w:val="24"/>
        </w:rPr>
        <w:drawing>
          <wp:inline distT="0" distB="0" distL="0" distR="0" wp14:anchorId="35F4F664" wp14:editId="30F4AC9B">
            <wp:extent cx="3409950" cy="2162175"/>
            <wp:effectExtent l="0" t="0" r="0" b="9525"/>
            <wp:docPr id="66001967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B4633" w14:textId="77777777" w:rsidR="00307762" w:rsidRDefault="00307762" w:rsidP="00E05B5D">
      <w:pPr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3EA82080" w14:textId="77777777" w:rsidR="00D72722" w:rsidRDefault="00D72722" w:rsidP="00E05B5D">
      <w:pPr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6FA08CFE" w14:textId="0DEE923C" w:rsidR="00E05B5D" w:rsidRDefault="00E05B5D" w:rsidP="00E05B5D">
      <w:pPr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t xml:space="preserve">Característica </w:t>
      </w:r>
      <w:r w:rsidR="00D72722">
        <w:rPr>
          <w:rFonts w:asciiTheme="majorHAnsi" w:eastAsia="Calibri" w:hAnsiTheme="majorHAnsi" w:cstheme="majorHAnsi"/>
          <w:sz w:val="24"/>
          <w:szCs w:val="24"/>
          <w:u w:val="single"/>
        </w:rPr>
        <w:t>16. Haste: diâmetro</w:t>
      </w:r>
    </w:p>
    <w:p w14:paraId="0007F4BA" w14:textId="77777777" w:rsidR="00E05B5D" w:rsidRDefault="00E05B5D" w:rsidP="00E05B5D">
      <w:pPr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6B4C77E5" w14:textId="69489365" w:rsidR="00E05B5D" w:rsidRDefault="00E05B5D" w:rsidP="00D72722">
      <w:pPr>
        <w:ind w:leftChars="1" w:left="2" w:right="368" w:firstLineChars="235" w:firstLine="564"/>
        <w:jc w:val="both"/>
        <w:rPr>
          <w:rFonts w:asciiTheme="majorHAnsi" w:eastAsia="Calibri" w:hAnsiTheme="majorHAnsi" w:cstheme="majorHAnsi"/>
          <w:iCs/>
          <w:sz w:val="24"/>
          <w:szCs w:val="24"/>
        </w:rPr>
      </w:pPr>
      <w:r w:rsidRPr="00E05B5D">
        <w:rPr>
          <w:rFonts w:asciiTheme="majorHAnsi" w:eastAsia="Calibri" w:hAnsiTheme="majorHAnsi" w:cstheme="majorHAnsi"/>
          <w:sz w:val="24"/>
          <w:szCs w:val="24"/>
        </w:rPr>
        <w:t xml:space="preserve">A observação </w:t>
      </w:r>
      <w:r w:rsidR="00D72722">
        <w:rPr>
          <w:rFonts w:asciiTheme="majorHAnsi" w:eastAsia="Calibri" w:hAnsiTheme="majorHAnsi" w:cstheme="majorHAnsi"/>
          <w:sz w:val="24"/>
          <w:szCs w:val="24"/>
        </w:rPr>
        <w:t>deverá ser feita</w:t>
      </w:r>
      <w:r w:rsidR="00D72722" w:rsidRPr="00D72722">
        <w:rPr>
          <w:rFonts w:asciiTheme="majorHAnsi" w:eastAsia="Calibri" w:hAnsiTheme="majorHAnsi" w:cstheme="majorHAnsi"/>
          <w:sz w:val="24"/>
          <w:szCs w:val="24"/>
        </w:rPr>
        <w:t xml:space="preserve"> na parte central do entrenó entre o primeiro e o segundo nó </w:t>
      </w:r>
      <w:r w:rsidR="00D72722">
        <w:rPr>
          <w:rFonts w:asciiTheme="majorHAnsi" w:eastAsia="Calibri" w:hAnsiTheme="majorHAnsi" w:cstheme="majorHAnsi"/>
          <w:sz w:val="24"/>
          <w:szCs w:val="24"/>
        </w:rPr>
        <w:t>da haste</w:t>
      </w:r>
      <w:r w:rsidR="00D72722" w:rsidRPr="00D72722">
        <w:rPr>
          <w:rFonts w:asciiTheme="majorHAnsi" w:eastAsia="Calibri" w:hAnsiTheme="majorHAnsi" w:cstheme="majorHAnsi"/>
          <w:sz w:val="24"/>
          <w:szCs w:val="24"/>
        </w:rPr>
        <w:t xml:space="preserve"> principal.</w:t>
      </w:r>
    </w:p>
    <w:p w14:paraId="2BF64BF9" w14:textId="77777777" w:rsidR="00307762" w:rsidRDefault="00307762" w:rsidP="00E05B5D">
      <w:pPr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6DC91BED" w14:textId="77777777" w:rsidR="005A5E75" w:rsidRDefault="005A5E75" w:rsidP="00E05B5D">
      <w:pPr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6DE9AD07" w14:textId="2ABB4815" w:rsidR="00E05B5D" w:rsidRDefault="00E05B5D" w:rsidP="00E05B5D">
      <w:pPr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t xml:space="preserve">Característica </w:t>
      </w:r>
      <w:r>
        <w:rPr>
          <w:rFonts w:asciiTheme="majorHAnsi" w:eastAsia="Calibri" w:hAnsiTheme="majorHAnsi" w:cstheme="majorHAnsi"/>
          <w:sz w:val="24"/>
          <w:szCs w:val="24"/>
          <w:u w:val="single"/>
        </w:rPr>
        <w:t>1</w:t>
      </w:r>
      <w:r w:rsidR="00D72722">
        <w:rPr>
          <w:rFonts w:asciiTheme="majorHAnsi" w:eastAsia="Calibri" w:hAnsiTheme="majorHAnsi" w:cstheme="majorHAnsi"/>
          <w:sz w:val="24"/>
          <w:szCs w:val="24"/>
          <w:u w:val="single"/>
        </w:rPr>
        <w:t>7</w:t>
      </w:r>
      <w:r>
        <w:rPr>
          <w:rFonts w:asciiTheme="majorHAnsi" w:eastAsia="Calibri" w:hAnsiTheme="majorHAnsi" w:cstheme="majorHAnsi"/>
          <w:sz w:val="24"/>
          <w:szCs w:val="24"/>
          <w:u w:val="single"/>
        </w:rPr>
        <w:t xml:space="preserve">. </w:t>
      </w:r>
      <w:r w:rsidR="00D72722">
        <w:rPr>
          <w:rFonts w:asciiTheme="majorHAnsi" w:eastAsia="Calibri" w:hAnsiTheme="majorHAnsi" w:cstheme="majorHAnsi"/>
          <w:sz w:val="24"/>
          <w:szCs w:val="24"/>
          <w:u w:val="single"/>
        </w:rPr>
        <w:t>Ciclo até a maturação</w:t>
      </w:r>
    </w:p>
    <w:p w14:paraId="13C862AB" w14:textId="77777777" w:rsidR="004C28FA" w:rsidRDefault="004C28FA" w:rsidP="00E05B5D">
      <w:pPr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3DE5E5B4" w14:textId="447E70E5" w:rsidR="004C28FA" w:rsidRPr="00D72722" w:rsidRDefault="00D72722" w:rsidP="00D72722">
      <w:pPr>
        <w:ind w:leftChars="1" w:left="2" w:right="368" w:firstLineChars="235" w:firstLine="564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D72722">
        <w:rPr>
          <w:rFonts w:asciiTheme="majorHAnsi" w:eastAsia="Calibri" w:hAnsiTheme="majorHAnsi" w:cstheme="majorHAnsi"/>
          <w:sz w:val="24"/>
          <w:szCs w:val="24"/>
        </w:rPr>
        <w:t>Época em que 80% das sementes apresentam coloração totalmente madura.</w:t>
      </w:r>
    </w:p>
    <w:p w14:paraId="3C7D7FAF" w14:textId="77777777" w:rsidR="00307762" w:rsidRDefault="00307762" w:rsidP="00E05B5D">
      <w:pPr>
        <w:ind w:leftChars="0" w:left="2" w:right="368" w:hanging="2"/>
        <w:jc w:val="both"/>
        <w:rPr>
          <w:rFonts w:asciiTheme="majorHAnsi" w:eastAsia="Calibri" w:hAnsiTheme="majorHAnsi" w:cstheme="majorHAnsi"/>
          <w:iCs/>
          <w:sz w:val="24"/>
          <w:szCs w:val="24"/>
        </w:rPr>
      </w:pPr>
    </w:p>
    <w:p w14:paraId="0BDC01B4" w14:textId="77777777" w:rsidR="005A5E75" w:rsidRDefault="005A5E75" w:rsidP="00E05B5D">
      <w:pPr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1C0AF991" w14:textId="6735892A" w:rsidR="00E05B5D" w:rsidRDefault="00E05B5D" w:rsidP="00E05B5D">
      <w:pPr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t xml:space="preserve">Característica </w:t>
      </w:r>
      <w:r w:rsidR="00D72722">
        <w:rPr>
          <w:rFonts w:asciiTheme="majorHAnsi" w:eastAsia="Calibri" w:hAnsiTheme="majorHAnsi" w:cstheme="majorHAnsi"/>
          <w:sz w:val="24"/>
          <w:szCs w:val="24"/>
          <w:u w:val="single"/>
        </w:rPr>
        <w:t>19. Semente: formato</w:t>
      </w:r>
    </w:p>
    <w:p w14:paraId="69665C37" w14:textId="77777777" w:rsidR="00D72722" w:rsidRDefault="00D72722" w:rsidP="00E05B5D">
      <w:pPr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tbl>
      <w:tblPr>
        <w:tblStyle w:val="Tabelacomgrade"/>
        <w:tblW w:w="0" w:type="auto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D72722" w14:paraId="444EC4D0" w14:textId="77777777" w:rsidTr="00D72722">
        <w:tc>
          <w:tcPr>
            <w:tcW w:w="3209" w:type="dxa"/>
          </w:tcPr>
          <w:p w14:paraId="2D46D946" w14:textId="5D772DD5" w:rsidR="00D72722" w:rsidRDefault="00D72722" w:rsidP="00D72722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  <w:u w:val="single"/>
              </w:rPr>
            </w:pPr>
            <w:r>
              <w:object w:dxaOrig="1515" w:dyaOrig="2025" w14:anchorId="2526D2F1">
                <v:shape id="_x0000_i1032" type="#_x0000_t75" style="width:75.75pt;height:101.25pt" o:ole="">
                  <v:imagedata r:id="rId28" o:title=""/>
                </v:shape>
                <o:OLEObject Type="Embed" ProgID="PBrush" ShapeID="_x0000_i1032" DrawAspect="Content" ObjectID="_1814165505" r:id="rId29"/>
              </w:object>
            </w:r>
          </w:p>
        </w:tc>
        <w:tc>
          <w:tcPr>
            <w:tcW w:w="3210" w:type="dxa"/>
          </w:tcPr>
          <w:p w14:paraId="120A0ADB" w14:textId="194A35F0" w:rsidR="00D72722" w:rsidRDefault="00D72722" w:rsidP="00D72722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  <w:u w:val="single"/>
              </w:rPr>
            </w:pPr>
            <w:r>
              <w:object w:dxaOrig="1275" w:dyaOrig="2070" w14:anchorId="64AB4385">
                <v:shape id="_x0000_i1033" type="#_x0000_t75" style="width:63.75pt;height:103.5pt" o:ole="">
                  <v:imagedata r:id="rId30" o:title=""/>
                </v:shape>
                <o:OLEObject Type="Embed" ProgID="PBrush" ShapeID="_x0000_i1033" DrawAspect="Content" ObjectID="_1814165506" r:id="rId31"/>
              </w:object>
            </w:r>
          </w:p>
        </w:tc>
        <w:tc>
          <w:tcPr>
            <w:tcW w:w="3210" w:type="dxa"/>
          </w:tcPr>
          <w:p w14:paraId="264F1E6B" w14:textId="51DB5C5B" w:rsidR="00D72722" w:rsidRDefault="00D72722" w:rsidP="00D72722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  <w:u w:val="single"/>
              </w:rPr>
            </w:pPr>
            <w:r>
              <w:object w:dxaOrig="1845" w:dyaOrig="2085" w14:anchorId="748C9FCC">
                <v:shape id="_x0000_i1034" type="#_x0000_t75" style="width:92.25pt;height:104.25pt" o:ole="">
                  <v:imagedata r:id="rId32" o:title=""/>
                </v:shape>
                <o:OLEObject Type="Embed" ProgID="PBrush" ShapeID="_x0000_i1034" DrawAspect="Content" ObjectID="_1814165507" r:id="rId33"/>
              </w:object>
            </w:r>
          </w:p>
        </w:tc>
      </w:tr>
      <w:tr w:rsidR="00D72722" w14:paraId="407BA619" w14:textId="77777777" w:rsidTr="00D72722">
        <w:tc>
          <w:tcPr>
            <w:tcW w:w="3209" w:type="dxa"/>
          </w:tcPr>
          <w:p w14:paraId="1CE14684" w14:textId="29F30B13" w:rsidR="00D72722" w:rsidRPr="00D72722" w:rsidRDefault="00D72722" w:rsidP="00D72722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72722">
              <w:rPr>
                <w:rFonts w:asciiTheme="majorHAnsi" w:eastAsia="Calibr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3210" w:type="dxa"/>
          </w:tcPr>
          <w:p w14:paraId="095AFF76" w14:textId="6BFC9185" w:rsidR="00D72722" w:rsidRPr="00D72722" w:rsidRDefault="00D72722" w:rsidP="00D72722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72722">
              <w:rPr>
                <w:rFonts w:asciiTheme="majorHAnsi" w:eastAsia="Calibr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3210" w:type="dxa"/>
          </w:tcPr>
          <w:p w14:paraId="03070C9D" w14:textId="53678F4E" w:rsidR="00D72722" w:rsidRPr="00D72722" w:rsidRDefault="00D72722" w:rsidP="00D72722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72722">
              <w:rPr>
                <w:rFonts w:asciiTheme="majorHAnsi" w:eastAsia="Calibri" w:hAnsiTheme="majorHAnsi" w:cstheme="majorHAnsi"/>
                <w:sz w:val="24"/>
                <w:szCs w:val="24"/>
              </w:rPr>
              <w:t>3</w:t>
            </w:r>
          </w:p>
        </w:tc>
      </w:tr>
      <w:tr w:rsidR="00D72722" w14:paraId="79C8DDD4" w14:textId="77777777" w:rsidTr="00D72722">
        <w:tc>
          <w:tcPr>
            <w:tcW w:w="3209" w:type="dxa"/>
          </w:tcPr>
          <w:p w14:paraId="629FD65D" w14:textId="06446918" w:rsidR="00D72722" w:rsidRPr="00D72722" w:rsidRDefault="00D72722" w:rsidP="00D72722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72722">
              <w:rPr>
                <w:rFonts w:asciiTheme="majorHAnsi" w:eastAsia="Calibri" w:hAnsiTheme="majorHAnsi" w:cstheme="majorHAnsi"/>
                <w:sz w:val="24"/>
                <w:szCs w:val="24"/>
              </w:rPr>
              <w:t>elíptico</w:t>
            </w:r>
          </w:p>
        </w:tc>
        <w:tc>
          <w:tcPr>
            <w:tcW w:w="3210" w:type="dxa"/>
          </w:tcPr>
          <w:p w14:paraId="28EF90FE" w14:textId="35C5BF14" w:rsidR="00D72722" w:rsidRPr="00D72722" w:rsidRDefault="00D72722" w:rsidP="00D72722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72722">
              <w:rPr>
                <w:rFonts w:asciiTheme="majorHAnsi" w:eastAsia="Calibri" w:hAnsiTheme="majorHAnsi" w:cstheme="majorHAnsi"/>
                <w:sz w:val="24"/>
                <w:szCs w:val="24"/>
              </w:rPr>
              <w:t>ovado</w:t>
            </w:r>
          </w:p>
        </w:tc>
        <w:tc>
          <w:tcPr>
            <w:tcW w:w="3210" w:type="dxa"/>
          </w:tcPr>
          <w:p w14:paraId="099A26A2" w14:textId="70B6DE8F" w:rsidR="00D72722" w:rsidRPr="00D72722" w:rsidRDefault="009D5C4F" w:rsidP="00DF1910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em forma de </w:t>
            </w:r>
            <w:r w:rsidR="00DF1910">
              <w:rPr>
                <w:rFonts w:asciiTheme="majorHAnsi" w:eastAsia="Calibri" w:hAnsiTheme="majorHAnsi" w:cstheme="majorHAnsi"/>
                <w:sz w:val="24"/>
                <w:szCs w:val="24"/>
              </w:rPr>
              <w:t>espátula</w:t>
            </w:r>
          </w:p>
        </w:tc>
      </w:tr>
    </w:tbl>
    <w:p w14:paraId="0DDCBAAF" w14:textId="77777777" w:rsidR="00D72722" w:rsidRDefault="00D72722" w:rsidP="00E05B5D">
      <w:pPr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5622E237" w14:textId="77777777" w:rsidR="0093209E" w:rsidRDefault="0093209E" w:rsidP="00EF07C4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i/>
          <w:iCs/>
          <w:sz w:val="24"/>
          <w:szCs w:val="24"/>
          <w:u w:val="single"/>
        </w:rPr>
      </w:pPr>
    </w:p>
    <w:p w14:paraId="41737A01" w14:textId="46148550" w:rsidR="778317D4" w:rsidRDefault="778317D4" w:rsidP="778317D4">
      <w:pPr>
        <w:ind w:leftChars="0" w:left="0" w:right="368" w:firstLineChars="0" w:firstLine="0"/>
        <w:jc w:val="both"/>
        <w:rPr>
          <w:rFonts w:asciiTheme="majorHAnsi" w:eastAsia="Calibri" w:hAnsiTheme="majorHAnsi" w:cstheme="majorBidi"/>
          <w:i/>
          <w:iCs/>
          <w:sz w:val="24"/>
          <w:szCs w:val="24"/>
          <w:u w:val="single"/>
        </w:rPr>
      </w:pPr>
    </w:p>
    <w:p w14:paraId="4F675061" w14:textId="166CFE51" w:rsidR="778317D4" w:rsidRDefault="778317D4" w:rsidP="778317D4">
      <w:pPr>
        <w:ind w:leftChars="0" w:left="0" w:right="368" w:firstLineChars="0" w:firstLine="0"/>
        <w:jc w:val="both"/>
        <w:rPr>
          <w:rFonts w:asciiTheme="majorHAnsi" w:eastAsia="Calibri" w:hAnsiTheme="majorHAnsi" w:cstheme="majorBidi"/>
          <w:i/>
          <w:iCs/>
          <w:sz w:val="24"/>
          <w:szCs w:val="24"/>
          <w:u w:val="single"/>
        </w:rPr>
      </w:pPr>
    </w:p>
    <w:p w14:paraId="27BAB1E2" w14:textId="1B424298" w:rsidR="778317D4" w:rsidRDefault="778317D4" w:rsidP="778317D4">
      <w:pPr>
        <w:ind w:leftChars="0" w:left="0" w:right="368" w:firstLineChars="0" w:firstLine="0"/>
        <w:jc w:val="both"/>
        <w:rPr>
          <w:rFonts w:asciiTheme="majorHAnsi" w:eastAsia="Calibri" w:hAnsiTheme="majorHAnsi" w:cstheme="majorBidi"/>
          <w:i/>
          <w:iCs/>
          <w:sz w:val="24"/>
          <w:szCs w:val="24"/>
          <w:u w:val="single"/>
        </w:rPr>
      </w:pPr>
    </w:p>
    <w:p w14:paraId="37E867C1" w14:textId="0C359677" w:rsidR="778317D4" w:rsidRDefault="778317D4" w:rsidP="778317D4">
      <w:pPr>
        <w:ind w:leftChars="0" w:left="0" w:right="368" w:firstLineChars="0" w:firstLine="0"/>
        <w:jc w:val="both"/>
        <w:rPr>
          <w:rFonts w:asciiTheme="majorHAnsi" w:eastAsia="Calibri" w:hAnsiTheme="majorHAnsi" w:cstheme="majorBidi"/>
          <w:i/>
          <w:iCs/>
          <w:sz w:val="24"/>
          <w:szCs w:val="24"/>
          <w:u w:val="single"/>
        </w:rPr>
      </w:pPr>
    </w:p>
    <w:p w14:paraId="45A953EB" w14:textId="16BBC23D" w:rsidR="778317D4" w:rsidRDefault="778317D4" w:rsidP="778317D4">
      <w:pPr>
        <w:ind w:leftChars="0" w:left="0" w:right="368" w:firstLineChars="0" w:firstLine="0"/>
        <w:jc w:val="both"/>
        <w:rPr>
          <w:rFonts w:asciiTheme="majorHAnsi" w:eastAsia="Calibri" w:hAnsiTheme="majorHAnsi" w:cstheme="majorBidi"/>
          <w:i/>
          <w:iCs/>
          <w:sz w:val="24"/>
          <w:szCs w:val="24"/>
          <w:u w:val="single"/>
        </w:rPr>
      </w:pPr>
    </w:p>
    <w:p w14:paraId="1B72E55A" w14:textId="46148AA1" w:rsidR="778317D4" w:rsidRDefault="778317D4" w:rsidP="778317D4">
      <w:pPr>
        <w:ind w:leftChars="0" w:left="0" w:right="368" w:firstLineChars="0" w:firstLine="0"/>
        <w:jc w:val="both"/>
        <w:rPr>
          <w:rFonts w:asciiTheme="majorHAnsi" w:eastAsia="Calibri" w:hAnsiTheme="majorHAnsi" w:cstheme="majorBidi"/>
          <w:i/>
          <w:iCs/>
          <w:sz w:val="24"/>
          <w:szCs w:val="24"/>
          <w:u w:val="single"/>
        </w:rPr>
      </w:pPr>
    </w:p>
    <w:p w14:paraId="15C312DA" w14:textId="77777777" w:rsidR="00344467" w:rsidRDefault="00344467" w:rsidP="00EF07C4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i/>
          <w:iCs/>
          <w:sz w:val="24"/>
          <w:szCs w:val="24"/>
          <w:u w:val="single"/>
        </w:rPr>
      </w:pPr>
    </w:p>
    <w:p w14:paraId="5962D9E8" w14:textId="77777777" w:rsidR="00C82054" w:rsidRDefault="00C82054" w:rsidP="00EF07C4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i/>
          <w:iCs/>
          <w:sz w:val="24"/>
          <w:szCs w:val="24"/>
          <w:u w:val="single"/>
        </w:rPr>
      </w:pPr>
    </w:p>
    <w:p w14:paraId="7D8F33F6" w14:textId="3B5F7D9E" w:rsidR="004C28FA" w:rsidRPr="00B73C79" w:rsidRDefault="00D72722" w:rsidP="00EF07C4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i/>
          <w:iCs/>
          <w:sz w:val="24"/>
          <w:szCs w:val="24"/>
          <w:u w:val="single"/>
        </w:rPr>
      </w:pPr>
      <w:r w:rsidRPr="00B73C79">
        <w:rPr>
          <w:rFonts w:asciiTheme="majorHAnsi" w:eastAsia="Calibri" w:hAnsiTheme="majorHAnsi" w:cstheme="majorHAnsi"/>
          <w:i/>
          <w:iCs/>
          <w:sz w:val="24"/>
          <w:szCs w:val="24"/>
          <w:u w:val="single"/>
        </w:rPr>
        <w:lastRenderedPageBreak/>
        <w:t xml:space="preserve">3. </w:t>
      </w:r>
      <w:r w:rsidR="00B73C79" w:rsidRPr="00B73C79">
        <w:rPr>
          <w:rFonts w:asciiTheme="majorHAnsi" w:eastAsia="Calibri" w:hAnsiTheme="majorHAnsi" w:cstheme="majorHAnsi"/>
          <w:i/>
          <w:iCs/>
          <w:sz w:val="24"/>
          <w:szCs w:val="24"/>
          <w:u w:val="single"/>
        </w:rPr>
        <w:t>Estágios de crescimento fenológico</w:t>
      </w:r>
    </w:p>
    <w:p w14:paraId="3D12F2FF" w14:textId="77777777" w:rsidR="004C28FA" w:rsidRDefault="004C28FA" w:rsidP="00E05B5D">
      <w:pPr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3C562567" w14:textId="01C7CF84" w:rsidR="00307762" w:rsidRPr="00B73C79" w:rsidRDefault="00B73C79" w:rsidP="1ED6FD92">
      <w:pPr>
        <w:ind w:leftChars="1" w:left="2" w:right="368" w:firstLineChars="294" w:firstLine="706"/>
        <w:jc w:val="both"/>
        <w:rPr>
          <w:rFonts w:asciiTheme="majorHAnsi" w:eastAsia="Calibri" w:hAnsiTheme="majorHAnsi" w:cstheme="majorBidi"/>
          <w:sz w:val="24"/>
          <w:szCs w:val="24"/>
        </w:rPr>
      </w:pPr>
      <w:r w:rsidRPr="1ED6FD92">
        <w:rPr>
          <w:rFonts w:asciiTheme="majorHAnsi" w:eastAsia="Calibri" w:hAnsiTheme="majorHAnsi" w:cstheme="majorBidi"/>
          <w:sz w:val="24"/>
          <w:szCs w:val="24"/>
        </w:rPr>
        <w:t>Os estágios de crescimento são adaptados da escala BBCH (Me</w:t>
      </w:r>
      <w:r w:rsidR="00EF07C4">
        <w:rPr>
          <w:rFonts w:asciiTheme="majorHAnsi" w:eastAsia="Calibri" w:hAnsiTheme="majorHAnsi" w:cstheme="majorBidi"/>
          <w:sz w:val="24"/>
          <w:szCs w:val="24"/>
        </w:rPr>
        <w:t>ier U,</w:t>
      </w:r>
      <w:r w:rsidRPr="1ED6FD92">
        <w:rPr>
          <w:rFonts w:asciiTheme="majorHAnsi" w:eastAsia="Calibri" w:hAnsiTheme="majorHAnsi" w:cstheme="majorBidi"/>
          <w:sz w:val="24"/>
          <w:szCs w:val="24"/>
        </w:rPr>
        <w:t xml:space="preserve"> 1997) da seguinte forma:</w:t>
      </w:r>
    </w:p>
    <w:p w14:paraId="3C74B8A6" w14:textId="77777777" w:rsidR="00307762" w:rsidRDefault="00307762" w:rsidP="00E05B5D">
      <w:pPr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B73C79" w14:paraId="1684188A" w14:textId="77777777" w:rsidTr="00C82054">
        <w:tc>
          <w:tcPr>
            <w:tcW w:w="2500" w:type="pct"/>
          </w:tcPr>
          <w:p w14:paraId="3D28560D" w14:textId="46CA97EC" w:rsidR="00B73C79" w:rsidRPr="00B73C79" w:rsidRDefault="00B73C79" w:rsidP="00E05B5D">
            <w:pPr>
              <w:ind w:leftChars="0" w:left="0" w:right="368" w:firstLineChars="0" w:firstLine="0"/>
              <w:jc w:val="both"/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</w:pPr>
            <w:r w:rsidRPr="00B73C79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>Código</w:t>
            </w:r>
          </w:p>
        </w:tc>
        <w:tc>
          <w:tcPr>
            <w:tcW w:w="2500" w:type="pct"/>
          </w:tcPr>
          <w:p w14:paraId="4F7A00F8" w14:textId="184EEDF5" w:rsidR="00B73C79" w:rsidRPr="00B73C79" w:rsidRDefault="00B73C79" w:rsidP="00E05B5D">
            <w:pPr>
              <w:ind w:leftChars="0" w:left="0" w:right="368" w:firstLineChars="0" w:firstLine="0"/>
              <w:jc w:val="both"/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</w:pPr>
            <w:r w:rsidRPr="00B73C79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>Descrição</w:t>
            </w:r>
          </w:p>
        </w:tc>
      </w:tr>
      <w:tr w:rsidR="00B73C79" w14:paraId="66CB2F07" w14:textId="77777777" w:rsidTr="00C82054">
        <w:tc>
          <w:tcPr>
            <w:tcW w:w="2500" w:type="pct"/>
          </w:tcPr>
          <w:p w14:paraId="3781FE61" w14:textId="77777777" w:rsidR="00B73C79" w:rsidRDefault="00B73C79" w:rsidP="00E05B5D">
            <w:pPr>
              <w:ind w:leftChars="0" w:left="0" w:right="368" w:firstLineChars="0" w:firstLine="0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B73C7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Código principal de crescimento 0 </w:t>
            </w:r>
          </w:p>
          <w:p w14:paraId="64AE35EE" w14:textId="67C2CEBC" w:rsidR="00B73C79" w:rsidRPr="00B73C79" w:rsidRDefault="00B73C79" w:rsidP="00E05B5D">
            <w:pPr>
              <w:ind w:leftChars="0" w:left="0" w:right="368" w:firstLineChars="0" w:firstLine="0"/>
              <w:jc w:val="both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B73C79">
              <w:rPr>
                <w:rFonts w:asciiTheme="majorHAnsi" w:eastAsia="Calibri" w:hAnsiTheme="majorHAnsi" w:cstheme="majorHAnsi"/>
                <w:sz w:val="24"/>
                <w:szCs w:val="24"/>
              </w:rPr>
              <w:t>09</w:t>
            </w:r>
          </w:p>
        </w:tc>
        <w:tc>
          <w:tcPr>
            <w:tcW w:w="2500" w:type="pct"/>
          </w:tcPr>
          <w:p w14:paraId="06EB1D30" w14:textId="58E5C51D" w:rsidR="00B73C79" w:rsidRPr="00B73C79" w:rsidRDefault="00EF07C4" w:rsidP="6A9AE98D">
            <w:pPr>
              <w:ind w:leftChars="0" w:right="368" w:firstLineChars="0" w:firstLine="0"/>
              <w:jc w:val="both"/>
              <w:rPr>
                <w:rFonts w:asciiTheme="majorHAnsi" w:eastAsia="Calibri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Bidi"/>
                <w:b/>
                <w:bCs/>
                <w:sz w:val="24"/>
                <w:szCs w:val="24"/>
              </w:rPr>
              <w:t>Germinação</w:t>
            </w:r>
          </w:p>
          <w:p w14:paraId="0A57D676" w14:textId="04CB7735" w:rsidR="00B73C79" w:rsidRPr="00B73C79" w:rsidRDefault="00B73C79" w:rsidP="00B73C79">
            <w:pPr>
              <w:ind w:leftChars="0" w:left="0" w:right="368" w:firstLineChars="0" w:firstLine="0"/>
              <w:jc w:val="both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B73C79">
              <w:rPr>
                <w:rFonts w:asciiTheme="majorHAnsi" w:eastAsia="Calibri" w:hAnsiTheme="majorHAnsi" w:cstheme="majorHAnsi"/>
                <w:sz w:val="24"/>
                <w:szCs w:val="24"/>
              </w:rPr>
              <w:t>Emergência: Cotilédones rompem a superfície do solo</w:t>
            </w:r>
          </w:p>
        </w:tc>
      </w:tr>
      <w:tr w:rsidR="00B73C79" w14:paraId="585F050F" w14:textId="77777777" w:rsidTr="00C82054">
        <w:tc>
          <w:tcPr>
            <w:tcW w:w="2500" w:type="pct"/>
          </w:tcPr>
          <w:p w14:paraId="13204364" w14:textId="194DB200" w:rsidR="00B73C79" w:rsidRDefault="00B73C79" w:rsidP="00E05B5D">
            <w:pPr>
              <w:ind w:leftChars="0" w:left="0" w:right="368" w:firstLineChars="0" w:firstLine="0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B73C7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Código principal de cresciment</w:t>
            </w: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o</w:t>
            </w:r>
            <w:r w:rsidRPr="00B73C7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5</w:t>
            </w:r>
          </w:p>
          <w:p w14:paraId="1BD8084C" w14:textId="1108A14A" w:rsidR="00B73C79" w:rsidRPr="00B73C79" w:rsidRDefault="00B73C79" w:rsidP="00E05B5D">
            <w:pPr>
              <w:ind w:leftChars="0" w:left="0" w:right="368" w:firstLineChars="0" w:firstLine="0"/>
              <w:jc w:val="both"/>
              <w:rPr>
                <w:rFonts w:asciiTheme="majorHAnsi" w:eastAsia="Calibri" w:hAnsiTheme="majorHAnsi" w:cstheme="majorHAnsi"/>
                <w:sz w:val="24"/>
                <w:szCs w:val="24"/>
                <w:u w:val="single"/>
              </w:rPr>
            </w:pPr>
            <w:r w:rsidRPr="00B73C79">
              <w:rPr>
                <w:rFonts w:asciiTheme="majorHAnsi" w:eastAsia="Calibri" w:hAnsiTheme="majorHAnsi" w:cstheme="majorHAnsi"/>
                <w:sz w:val="24"/>
                <w:szCs w:val="24"/>
              </w:rPr>
              <w:t>51</w:t>
            </w:r>
          </w:p>
        </w:tc>
        <w:tc>
          <w:tcPr>
            <w:tcW w:w="2500" w:type="pct"/>
          </w:tcPr>
          <w:p w14:paraId="1D9DF741" w14:textId="77777777" w:rsidR="00B73C79" w:rsidRPr="00B73C79" w:rsidRDefault="00B73C79" w:rsidP="00B73C79">
            <w:pPr>
              <w:ind w:leftChars="0" w:right="368" w:firstLineChars="0" w:firstLine="0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B73C7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Emergência da inflorescência</w:t>
            </w:r>
          </w:p>
          <w:p w14:paraId="49C2FC8A" w14:textId="63570B24" w:rsidR="00B73C79" w:rsidRDefault="00B73C79" w:rsidP="6A9AE98D">
            <w:pPr>
              <w:ind w:leftChars="0" w:left="0" w:right="368" w:firstLineChars="0" w:firstLine="0"/>
              <w:jc w:val="both"/>
              <w:rPr>
                <w:rFonts w:asciiTheme="majorHAnsi" w:eastAsia="Calibri" w:hAnsiTheme="majorHAnsi" w:cstheme="majorBidi"/>
                <w:sz w:val="24"/>
                <w:szCs w:val="24"/>
                <w:u w:val="single"/>
              </w:rPr>
            </w:pPr>
            <w:r w:rsidRPr="6A9AE98D">
              <w:rPr>
                <w:rFonts w:asciiTheme="majorHAnsi" w:eastAsia="Calibri" w:hAnsiTheme="majorHAnsi" w:cstheme="majorBidi"/>
                <w:sz w:val="24"/>
                <w:szCs w:val="24"/>
              </w:rPr>
              <w:t xml:space="preserve">Botões </w:t>
            </w:r>
            <w:r w:rsidR="00EF07C4">
              <w:rPr>
                <w:rFonts w:asciiTheme="majorHAnsi" w:eastAsia="Calibri" w:hAnsiTheme="majorHAnsi" w:cstheme="majorBidi"/>
                <w:sz w:val="24"/>
                <w:szCs w:val="24"/>
              </w:rPr>
              <w:t>florais</w:t>
            </w:r>
            <w:r w:rsidRPr="6A9AE98D">
              <w:rPr>
                <w:rFonts w:asciiTheme="majorHAnsi" w:eastAsia="Calibri" w:hAnsiTheme="majorHAnsi" w:cstheme="majorBidi"/>
                <w:sz w:val="24"/>
                <w:szCs w:val="24"/>
              </w:rPr>
              <w:t xml:space="preserve"> visíveis</w:t>
            </w:r>
          </w:p>
        </w:tc>
      </w:tr>
      <w:tr w:rsidR="00B73C79" w14:paraId="698BCF1C" w14:textId="77777777" w:rsidTr="00C82054">
        <w:tc>
          <w:tcPr>
            <w:tcW w:w="2500" w:type="pct"/>
          </w:tcPr>
          <w:p w14:paraId="0F62C525" w14:textId="77777777" w:rsidR="00B73C79" w:rsidRDefault="00B73C79" w:rsidP="00E05B5D">
            <w:pPr>
              <w:ind w:leftChars="0" w:left="0" w:right="368" w:firstLineChars="0" w:firstLine="0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B73C7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Código principal de crescimento </w:t>
            </w: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6</w:t>
            </w:r>
          </w:p>
          <w:p w14:paraId="505202DD" w14:textId="09C9EE1E" w:rsidR="00B73C79" w:rsidRPr="00B73C79" w:rsidRDefault="00B73C79" w:rsidP="00B73C79">
            <w:pPr>
              <w:ind w:leftChars="0" w:left="0" w:right="368" w:firstLineChars="0" w:firstLine="0"/>
              <w:jc w:val="both"/>
              <w:rPr>
                <w:rFonts w:asciiTheme="majorHAnsi" w:eastAsia="Calibri" w:hAnsiTheme="majorHAnsi" w:cstheme="majorHAnsi"/>
                <w:sz w:val="24"/>
                <w:szCs w:val="24"/>
                <w:u w:val="single"/>
              </w:rPr>
            </w:pPr>
            <w:r w:rsidRPr="00B73C79">
              <w:rPr>
                <w:rFonts w:asciiTheme="majorHAnsi" w:eastAsia="Calibri" w:hAnsiTheme="majorHAnsi" w:cstheme="majorHAnsi"/>
                <w:sz w:val="24"/>
                <w:szCs w:val="24"/>
              </w:rPr>
              <w:t>65</w:t>
            </w:r>
          </w:p>
        </w:tc>
        <w:tc>
          <w:tcPr>
            <w:tcW w:w="2500" w:type="pct"/>
          </w:tcPr>
          <w:p w14:paraId="0D9C1548" w14:textId="77777777" w:rsidR="00B9161A" w:rsidRPr="00B9161A" w:rsidRDefault="00B9161A" w:rsidP="00B9161A">
            <w:pPr>
              <w:ind w:leftChars="0" w:right="368" w:firstLineChars="0" w:firstLine="0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B9161A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Floração</w:t>
            </w:r>
          </w:p>
          <w:p w14:paraId="7544C022" w14:textId="37E92C7F" w:rsidR="00B73C79" w:rsidRDefault="00B9161A" w:rsidP="00B9161A">
            <w:pPr>
              <w:ind w:leftChars="0" w:left="0" w:right="368" w:firstLineChars="0" w:firstLine="0"/>
              <w:jc w:val="both"/>
              <w:rPr>
                <w:rFonts w:asciiTheme="majorHAnsi" w:eastAsia="Calibri" w:hAnsiTheme="majorHAnsi" w:cstheme="majorHAnsi"/>
                <w:sz w:val="24"/>
                <w:szCs w:val="24"/>
                <w:u w:val="single"/>
              </w:rPr>
            </w:pPr>
            <w:r w:rsidRPr="00B9161A">
              <w:rPr>
                <w:rFonts w:asciiTheme="majorHAnsi" w:eastAsia="Calibri" w:hAnsiTheme="majorHAnsi" w:cstheme="majorHAnsi"/>
                <w:sz w:val="24"/>
                <w:szCs w:val="24"/>
              </w:rPr>
              <w:t>Floração completa: cerca de 50% das flores abertas</w:t>
            </w:r>
          </w:p>
        </w:tc>
      </w:tr>
      <w:tr w:rsidR="00B73C79" w14:paraId="1AD856B8" w14:textId="77777777" w:rsidTr="00C82054">
        <w:tc>
          <w:tcPr>
            <w:tcW w:w="2500" w:type="pct"/>
          </w:tcPr>
          <w:p w14:paraId="532526C3" w14:textId="77777777" w:rsidR="00B73C79" w:rsidRDefault="00B73C79" w:rsidP="00E05B5D">
            <w:pPr>
              <w:ind w:leftChars="0" w:left="0" w:right="368" w:firstLineChars="0" w:firstLine="0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B73C7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Código principal de crescimento de </w:t>
            </w: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7</w:t>
            </w:r>
          </w:p>
          <w:p w14:paraId="339561A1" w14:textId="4A0EC575" w:rsidR="00B73C79" w:rsidRPr="00B73C79" w:rsidRDefault="00B73C79" w:rsidP="00E05B5D">
            <w:pPr>
              <w:ind w:leftChars="0" w:left="0" w:right="368" w:firstLineChars="0" w:firstLine="0"/>
              <w:jc w:val="both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B73C79">
              <w:rPr>
                <w:rFonts w:asciiTheme="majorHAnsi" w:eastAsia="Calibri" w:hAnsiTheme="majorHAnsi" w:cstheme="majorHAnsi"/>
                <w:sz w:val="24"/>
                <w:szCs w:val="24"/>
              </w:rPr>
              <w:t>78</w:t>
            </w:r>
          </w:p>
        </w:tc>
        <w:tc>
          <w:tcPr>
            <w:tcW w:w="2500" w:type="pct"/>
          </w:tcPr>
          <w:p w14:paraId="39566267" w14:textId="77777777" w:rsidR="00B9161A" w:rsidRPr="00B9161A" w:rsidRDefault="00B9161A" w:rsidP="00B9161A">
            <w:pPr>
              <w:ind w:leftChars="0" w:right="368" w:firstLineChars="0" w:firstLine="0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B9161A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Desenvolvimento da semente</w:t>
            </w:r>
          </w:p>
          <w:p w14:paraId="04CF2C04" w14:textId="4209CBA8" w:rsidR="00B73C79" w:rsidRPr="00B9161A" w:rsidRDefault="00B9161A" w:rsidP="00B9161A">
            <w:pPr>
              <w:ind w:leftChars="0" w:left="0" w:right="368" w:firstLineChars="0" w:firstLine="0"/>
              <w:jc w:val="both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B9161A">
              <w:rPr>
                <w:rFonts w:asciiTheme="majorHAnsi" w:eastAsia="Calibri" w:hAnsiTheme="majorHAnsi" w:cstheme="majorHAnsi"/>
                <w:sz w:val="24"/>
                <w:szCs w:val="24"/>
              </w:rPr>
              <w:t>80% das sementes maduras</w:t>
            </w:r>
          </w:p>
        </w:tc>
      </w:tr>
      <w:tr w:rsidR="00B73C79" w14:paraId="78643DA1" w14:textId="77777777" w:rsidTr="00C82054">
        <w:tc>
          <w:tcPr>
            <w:tcW w:w="2500" w:type="pct"/>
          </w:tcPr>
          <w:p w14:paraId="7F0FB044" w14:textId="77777777" w:rsidR="00B73C79" w:rsidRDefault="00B73C79" w:rsidP="00E05B5D">
            <w:pPr>
              <w:ind w:leftChars="0" w:left="0" w:right="368" w:firstLineChars="0" w:firstLine="0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B73C7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Código principal de crescimento de </w:t>
            </w: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8</w:t>
            </w:r>
          </w:p>
          <w:p w14:paraId="78838C55" w14:textId="0DDD4082" w:rsidR="00B73C79" w:rsidRPr="00B73C79" w:rsidRDefault="00B73C79" w:rsidP="00E05B5D">
            <w:pPr>
              <w:ind w:leftChars="0" w:left="0" w:right="368" w:firstLineChars="0" w:firstLine="0"/>
              <w:jc w:val="both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B73C79">
              <w:rPr>
                <w:rFonts w:asciiTheme="majorHAnsi" w:eastAsia="Calibri" w:hAnsiTheme="majorHAnsi" w:cstheme="majorHAnsi"/>
                <w:sz w:val="24"/>
                <w:szCs w:val="24"/>
              </w:rPr>
              <w:t>89</w:t>
            </w:r>
          </w:p>
        </w:tc>
        <w:tc>
          <w:tcPr>
            <w:tcW w:w="2500" w:type="pct"/>
          </w:tcPr>
          <w:p w14:paraId="162D645A" w14:textId="1D5342A4" w:rsidR="00B9161A" w:rsidRPr="00B9161A" w:rsidRDefault="00B9161A" w:rsidP="6A9AE98D">
            <w:pPr>
              <w:ind w:leftChars="0" w:right="368" w:firstLineChars="0" w:firstLine="0"/>
              <w:jc w:val="both"/>
              <w:rPr>
                <w:rFonts w:asciiTheme="majorHAnsi" w:eastAsia="Calibri" w:hAnsiTheme="majorHAnsi" w:cstheme="majorBidi"/>
                <w:b/>
                <w:bCs/>
                <w:sz w:val="24"/>
                <w:szCs w:val="24"/>
              </w:rPr>
            </w:pPr>
            <w:r w:rsidRPr="1ED6FD92">
              <w:rPr>
                <w:rFonts w:asciiTheme="majorHAnsi" w:eastAsia="Calibri" w:hAnsiTheme="majorHAnsi" w:cstheme="majorBidi"/>
                <w:b/>
                <w:bCs/>
                <w:sz w:val="24"/>
                <w:szCs w:val="24"/>
              </w:rPr>
              <w:t>Amadurecimento da semente</w:t>
            </w:r>
          </w:p>
          <w:p w14:paraId="69ABA19F" w14:textId="36C952AB" w:rsidR="00B73C79" w:rsidRDefault="00B9161A" w:rsidP="1ED6FD92">
            <w:pPr>
              <w:ind w:leftChars="0" w:left="0" w:right="368" w:firstLineChars="0" w:firstLine="0"/>
              <w:jc w:val="both"/>
              <w:rPr>
                <w:rFonts w:asciiTheme="majorHAnsi" w:eastAsia="Calibri" w:hAnsiTheme="majorHAnsi" w:cstheme="majorBidi"/>
                <w:sz w:val="24"/>
                <w:szCs w:val="24"/>
                <w:u w:val="single"/>
              </w:rPr>
            </w:pPr>
            <w:r w:rsidRPr="1ED6FD92">
              <w:rPr>
                <w:rFonts w:asciiTheme="majorHAnsi" w:eastAsia="Calibri" w:hAnsiTheme="majorHAnsi" w:cstheme="majorBidi"/>
                <w:sz w:val="24"/>
                <w:szCs w:val="24"/>
              </w:rPr>
              <w:t xml:space="preserve">A semente </w:t>
            </w:r>
            <w:r w:rsidR="00EF07C4">
              <w:rPr>
                <w:rFonts w:asciiTheme="majorHAnsi" w:eastAsia="Calibri" w:hAnsiTheme="majorHAnsi" w:cstheme="majorBidi"/>
                <w:sz w:val="24"/>
                <w:szCs w:val="24"/>
              </w:rPr>
              <w:t>está</w:t>
            </w:r>
            <w:r w:rsidRPr="1ED6FD92">
              <w:rPr>
                <w:rFonts w:asciiTheme="majorHAnsi" w:eastAsia="Calibri" w:hAnsiTheme="majorHAnsi" w:cstheme="majorBidi"/>
                <w:sz w:val="24"/>
                <w:szCs w:val="24"/>
              </w:rPr>
              <w:t xml:space="preserve"> totalmente madura</w:t>
            </w:r>
          </w:p>
        </w:tc>
      </w:tr>
      <w:tr w:rsidR="00B73C79" w14:paraId="0C0FF41D" w14:textId="77777777" w:rsidTr="00C82054">
        <w:tc>
          <w:tcPr>
            <w:tcW w:w="2500" w:type="pct"/>
          </w:tcPr>
          <w:p w14:paraId="3A0245C7" w14:textId="77777777" w:rsidR="00B73C79" w:rsidRDefault="00B73C79" w:rsidP="00E05B5D">
            <w:pPr>
              <w:ind w:leftChars="0" w:left="0" w:right="368" w:firstLineChars="0" w:firstLine="0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B73C7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Código principal de crescimento de </w:t>
            </w: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9</w:t>
            </w:r>
          </w:p>
          <w:p w14:paraId="389D46C5" w14:textId="7EF0FFC4" w:rsidR="00B73C79" w:rsidRPr="00B73C79" w:rsidRDefault="00B73C79" w:rsidP="00E05B5D">
            <w:pPr>
              <w:ind w:leftChars="0" w:left="0" w:right="368" w:firstLineChars="0" w:firstLine="0"/>
              <w:jc w:val="both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B73C79">
              <w:rPr>
                <w:rFonts w:asciiTheme="majorHAnsi" w:eastAsia="Calibri" w:hAnsiTheme="majorHAnsi" w:cstheme="majorHAnsi"/>
                <w:sz w:val="24"/>
                <w:szCs w:val="24"/>
              </w:rPr>
              <w:t>99</w:t>
            </w:r>
          </w:p>
        </w:tc>
        <w:tc>
          <w:tcPr>
            <w:tcW w:w="2500" w:type="pct"/>
          </w:tcPr>
          <w:p w14:paraId="13C2E227" w14:textId="77777777" w:rsidR="00B9161A" w:rsidRPr="00B9161A" w:rsidRDefault="00B9161A" w:rsidP="00B9161A">
            <w:pPr>
              <w:ind w:leftChars="0" w:right="368" w:firstLineChars="0" w:firstLine="0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B9161A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Senescência, início da dormência</w:t>
            </w:r>
          </w:p>
          <w:p w14:paraId="04B0C205" w14:textId="366AA1F9" w:rsidR="00B73C79" w:rsidRDefault="00B9161A" w:rsidP="00B9161A">
            <w:pPr>
              <w:ind w:leftChars="0" w:left="0" w:right="368" w:firstLineChars="0" w:firstLine="0"/>
              <w:jc w:val="both"/>
              <w:rPr>
                <w:rFonts w:asciiTheme="majorHAnsi" w:eastAsia="Calibri" w:hAnsiTheme="majorHAnsi" w:cstheme="majorHAnsi"/>
                <w:sz w:val="24"/>
                <w:szCs w:val="24"/>
                <w:u w:val="single"/>
              </w:rPr>
            </w:pPr>
            <w:r w:rsidRPr="00B9161A">
              <w:rPr>
                <w:rFonts w:asciiTheme="majorHAnsi" w:eastAsia="Calibri" w:hAnsiTheme="majorHAnsi" w:cstheme="majorHAnsi"/>
                <w:sz w:val="24"/>
                <w:szCs w:val="24"/>
              </w:rPr>
              <w:t>Produto colhido</w:t>
            </w:r>
          </w:p>
        </w:tc>
      </w:tr>
    </w:tbl>
    <w:p w14:paraId="7A27C668" w14:textId="77777777" w:rsidR="00307762" w:rsidRDefault="00307762" w:rsidP="00E05B5D">
      <w:pPr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33042D54" w14:textId="77777777" w:rsidR="00307762" w:rsidRDefault="00307762" w:rsidP="00E05B5D">
      <w:pPr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000005EE" w14:textId="57D18FB9" w:rsidR="00511157" w:rsidRPr="000B37CF" w:rsidRDefault="00B95E5C" w:rsidP="00BF1807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b/>
          <w:sz w:val="24"/>
          <w:szCs w:val="24"/>
        </w:rPr>
        <w:t>X</w:t>
      </w:r>
      <w:r w:rsidR="00484279" w:rsidRPr="000B37CF">
        <w:rPr>
          <w:rFonts w:asciiTheme="majorHAnsi" w:eastAsia="Calibri" w:hAnsiTheme="majorHAnsi" w:cstheme="majorHAnsi"/>
          <w:b/>
          <w:sz w:val="24"/>
          <w:szCs w:val="24"/>
        </w:rPr>
        <w:t>I</w:t>
      </w:r>
      <w:r w:rsidRPr="000B37CF">
        <w:rPr>
          <w:rFonts w:asciiTheme="majorHAnsi" w:eastAsia="Calibri" w:hAnsiTheme="majorHAnsi" w:cstheme="majorHAnsi"/>
          <w:b/>
          <w:sz w:val="24"/>
          <w:szCs w:val="24"/>
        </w:rPr>
        <w:t>I. BIBLIOGRAFIA</w:t>
      </w:r>
    </w:p>
    <w:p w14:paraId="20C155A0" w14:textId="1E986E82" w:rsidR="007E4D12" w:rsidRPr="000B37CF" w:rsidRDefault="00B95E5C" w:rsidP="00E7013E">
      <w:pPr>
        <w:spacing w:before="120"/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>1. União Internacional para Proteção das Obtenções Vegetais (UPOV), TG/</w:t>
      </w:r>
      <w:r w:rsidR="00B9161A">
        <w:rPr>
          <w:rFonts w:asciiTheme="majorHAnsi" w:eastAsia="Calibri" w:hAnsiTheme="majorHAnsi" w:cstheme="majorHAnsi"/>
          <w:sz w:val="24"/>
          <w:szCs w:val="24"/>
        </w:rPr>
        <w:t>278</w:t>
      </w:r>
      <w:r w:rsidRPr="000B37CF">
        <w:rPr>
          <w:rFonts w:asciiTheme="majorHAnsi" w:eastAsia="Calibri" w:hAnsiTheme="majorHAnsi" w:cstheme="majorHAnsi"/>
          <w:sz w:val="24"/>
          <w:szCs w:val="24"/>
        </w:rPr>
        <w:t>/</w:t>
      </w:r>
      <w:r w:rsidR="00506EE6">
        <w:rPr>
          <w:rFonts w:asciiTheme="majorHAnsi" w:eastAsia="Calibri" w:hAnsiTheme="majorHAnsi" w:cstheme="majorHAnsi"/>
          <w:sz w:val="24"/>
          <w:szCs w:val="24"/>
        </w:rPr>
        <w:t>1</w:t>
      </w:r>
      <w:r w:rsidRPr="000B37CF">
        <w:rPr>
          <w:rFonts w:asciiTheme="majorHAnsi" w:eastAsia="Calibri" w:hAnsiTheme="majorHAnsi" w:cstheme="majorHAnsi"/>
          <w:sz w:val="24"/>
          <w:szCs w:val="24"/>
        </w:rPr>
        <w:t>, Genebra, 20</w:t>
      </w:r>
      <w:r w:rsidR="00DF25D4">
        <w:rPr>
          <w:rFonts w:asciiTheme="majorHAnsi" w:eastAsia="Calibri" w:hAnsiTheme="majorHAnsi" w:cstheme="majorHAnsi"/>
          <w:sz w:val="24"/>
          <w:szCs w:val="24"/>
        </w:rPr>
        <w:t>1</w:t>
      </w:r>
      <w:r w:rsidR="00B9161A">
        <w:rPr>
          <w:rFonts w:asciiTheme="majorHAnsi" w:eastAsia="Calibri" w:hAnsiTheme="majorHAnsi" w:cstheme="majorHAnsi"/>
          <w:sz w:val="24"/>
          <w:szCs w:val="24"/>
        </w:rPr>
        <w:t>2</w:t>
      </w: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. Disponível em: </w:t>
      </w:r>
      <w:hyperlink r:id="rId34">
        <w:r w:rsidRPr="000B37CF">
          <w:rPr>
            <w:rFonts w:asciiTheme="majorHAnsi" w:eastAsia="Calibri" w:hAnsiTheme="majorHAnsi" w:cstheme="majorHAnsi"/>
            <w:sz w:val="24"/>
            <w:szCs w:val="24"/>
            <w:u w:val="single"/>
          </w:rPr>
          <w:t>https:/www.upov.int/edocs/tgdocs/en/tg</w:t>
        </w:r>
        <w:r w:rsidR="00B9161A">
          <w:rPr>
            <w:rFonts w:asciiTheme="majorHAnsi" w:eastAsia="Calibri" w:hAnsiTheme="majorHAnsi" w:cstheme="majorHAnsi"/>
            <w:sz w:val="24"/>
            <w:szCs w:val="24"/>
            <w:u w:val="single"/>
          </w:rPr>
          <w:t>278</w:t>
        </w:r>
        <w:r w:rsidRPr="000B37CF">
          <w:rPr>
            <w:rFonts w:asciiTheme="majorHAnsi" w:eastAsia="Calibri" w:hAnsiTheme="majorHAnsi" w:cstheme="majorHAnsi"/>
            <w:sz w:val="24"/>
            <w:szCs w:val="24"/>
            <w:u w:val="single"/>
          </w:rPr>
          <w:t>.pdf</w:t>
        </w:r>
      </w:hyperlink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. Acesso em: </w:t>
      </w:r>
      <w:r w:rsidR="00B9161A">
        <w:rPr>
          <w:rFonts w:asciiTheme="majorHAnsi" w:eastAsia="Calibri" w:hAnsiTheme="majorHAnsi" w:cstheme="majorHAnsi"/>
          <w:sz w:val="24"/>
          <w:szCs w:val="24"/>
        </w:rPr>
        <w:t xml:space="preserve">11 </w:t>
      </w: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de </w:t>
      </w:r>
      <w:r w:rsidR="00B9161A">
        <w:rPr>
          <w:rFonts w:asciiTheme="majorHAnsi" w:eastAsia="Calibri" w:hAnsiTheme="majorHAnsi" w:cstheme="majorHAnsi"/>
          <w:sz w:val="24"/>
          <w:szCs w:val="24"/>
        </w:rPr>
        <w:t>setembr</w:t>
      </w:r>
      <w:r w:rsidR="00506EE6">
        <w:rPr>
          <w:rFonts w:asciiTheme="majorHAnsi" w:eastAsia="Calibri" w:hAnsiTheme="majorHAnsi" w:cstheme="majorHAnsi"/>
          <w:sz w:val="24"/>
          <w:szCs w:val="24"/>
        </w:rPr>
        <w:t>o</w:t>
      </w: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 de 202</w:t>
      </w:r>
      <w:r w:rsidR="00DF25D4">
        <w:rPr>
          <w:rFonts w:asciiTheme="majorHAnsi" w:eastAsia="Calibri" w:hAnsiTheme="majorHAnsi" w:cstheme="majorHAnsi"/>
          <w:sz w:val="24"/>
          <w:szCs w:val="24"/>
        </w:rPr>
        <w:t>4</w:t>
      </w:r>
      <w:r w:rsidRPr="000B37CF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636031DD" w14:textId="77777777" w:rsidR="00A51E9E" w:rsidRDefault="00A51E9E" w:rsidP="00A11988">
      <w:pPr>
        <w:spacing w:before="120"/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5D37ADFC" w14:textId="77777777" w:rsidR="007F1798" w:rsidRDefault="007F1798" w:rsidP="00A11988">
      <w:pPr>
        <w:spacing w:before="120"/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5EE61E01" w14:textId="77777777" w:rsidR="007F1798" w:rsidRDefault="007F1798" w:rsidP="00A11988">
      <w:pPr>
        <w:spacing w:before="120"/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295E5F80" w14:textId="77777777" w:rsidR="007F1798" w:rsidRDefault="007F1798" w:rsidP="00A11988">
      <w:pPr>
        <w:spacing w:before="120"/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6C7E0B10" w14:textId="77777777" w:rsidR="007F1798" w:rsidRDefault="007F1798" w:rsidP="00A11988">
      <w:pPr>
        <w:spacing w:before="120"/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28979661" w14:textId="77777777" w:rsidR="007F1798" w:rsidRDefault="007F1798" w:rsidP="00A11988">
      <w:pPr>
        <w:spacing w:before="120"/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3649BB85" w14:textId="77777777" w:rsidR="007F1798" w:rsidRDefault="007F1798" w:rsidP="00A11988">
      <w:pPr>
        <w:spacing w:before="120"/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63685BB3" w14:textId="77777777" w:rsidR="007F1798" w:rsidRDefault="007F1798" w:rsidP="00A11988">
      <w:pPr>
        <w:spacing w:before="120"/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33D3E978" w14:textId="77777777" w:rsidR="00C82054" w:rsidRDefault="00C82054" w:rsidP="778317D4">
      <w:pPr>
        <w:spacing w:before="120"/>
        <w:ind w:leftChars="0" w:left="0" w:right="368" w:firstLineChars="0" w:firstLine="0"/>
        <w:jc w:val="center"/>
        <w:rPr>
          <w:rFonts w:asciiTheme="majorHAnsi" w:hAnsiTheme="majorHAnsi" w:cstheme="majorBidi"/>
          <w:b/>
          <w:bCs/>
          <w:sz w:val="24"/>
          <w:szCs w:val="24"/>
        </w:rPr>
      </w:pPr>
    </w:p>
    <w:p w14:paraId="12F3DC93" w14:textId="77777777" w:rsidR="00C82054" w:rsidRDefault="00C82054" w:rsidP="778317D4">
      <w:pPr>
        <w:spacing w:before="120"/>
        <w:ind w:leftChars="0" w:left="0" w:right="368" w:firstLineChars="0" w:firstLine="0"/>
        <w:jc w:val="center"/>
        <w:rPr>
          <w:rFonts w:asciiTheme="majorHAnsi" w:hAnsiTheme="majorHAnsi" w:cstheme="majorBidi"/>
          <w:b/>
          <w:bCs/>
          <w:sz w:val="24"/>
          <w:szCs w:val="24"/>
        </w:rPr>
      </w:pPr>
    </w:p>
    <w:p w14:paraId="74B7C51D" w14:textId="77777777" w:rsidR="00C82054" w:rsidRDefault="00C82054" w:rsidP="778317D4">
      <w:pPr>
        <w:spacing w:before="120"/>
        <w:ind w:leftChars="0" w:left="0" w:right="368" w:firstLineChars="0" w:firstLine="0"/>
        <w:jc w:val="center"/>
        <w:rPr>
          <w:rFonts w:asciiTheme="majorHAnsi" w:hAnsiTheme="majorHAnsi" w:cstheme="majorBidi"/>
          <w:b/>
          <w:bCs/>
          <w:sz w:val="24"/>
          <w:szCs w:val="24"/>
        </w:rPr>
      </w:pPr>
    </w:p>
    <w:p w14:paraId="4EEBD902" w14:textId="77777777" w:rsidR="00C82054" w:rsidRDefault="00C82054" w:rsidP="778317D4">
      <w:pPr>
        <w:spacing w:before="120"/>
        <w:ind w:leftChars="0" w:left="0" w:right="368" w:firstLineChars="0" w:firstLine="0"/>
        <w:jc w:val="center"/>
        <w:rPr>
          <w:rFonts w:asciiTheme="majorHAnsi" w:hAnsiTheme="majorHAnsi" w:cstheme="majorBidi"/>
          <w:b/>
          <w:bCs/>
          <w:sz w:val="24"/>
          <w:szCs w:val="24"/>
        </w:rPr>
      </w:pPr>
    </w:p>
    <w:p w14:paraId="0FD16DDC" w14:textId="77777777" w:rsidR="00C82054" w:rsidRDefault="00C82054" w:rsidP="778317D4">
      <w:pPr>
        <w:spacing w:before="120"/>
        <w:ind w:leftChars="0" w:left="0" w:right="368" w:firstLineChars="0" w:firstLine="0"/>
        <w:jc w:val="center"/>
        <w:rPr>
          <w:rFonts w:asciiTheme="majorHAnsi" w:hAnsiTheme="majorHAnsi" w:cstheme="majorBidi"/>
          <w:b/>
          <w:bCs/>
          <w:sz w:val="24"/>
          <w:szCs w:val="24"/>
        </w:rPr>
      </w:pPr>
    </w:p>
    <w:p w14:paraId="2FF38916" w14:textId="4F050D06" w:rsidR="00506EE6" w:rsidRDefault="4309D56E" w:rsidP="778317D4">
      <w:pPr>
        <w:spacing w:before="120"/>
        <w:ind w:leftChars="0" w:left="0" w:right="368" w:firstLineChars="0" w:firstLine="0"/>
        <w:jc w:val="center"/>
        <w:rPr>
          <w:rFonts w:asciiTheme="majorHAnsi" w:eastAsia="Calibri" w:hAnsiTheme="majorHAnsi" w:cstheme="majorBidi"/>
          <w:sz w:val="24"/>
          <w:szCs w:val="24"/>
        </w:rPr>
      </w:pPr>
      <w:r w:rsidRPr="778317D4">
        <w:rPr>
          <w:rFonts w:asciiTheme="majorHAnsi" w:hAnsiTheme="majorHAnsi" w:cstheme="majorBidi"/>
          <w:b/>
          <w:bCs/>
          <w:sz w:val="24"/>
          <w:szCs w:val="24"/>
        </w:rPr>
        <w:t>Publicado n</w:t>
      </w:r>
      <w:r w:rsidR="00344467">
        <w:rPr>
          <w:rFonts w:asciiTheme="majorHAnsi" w:hAnsiTheme="majorHAnsi" w:cstheme="majorBidi"/>
          <w:b/>
          <w:bCs/>
          <w:sz w:val="24"/>
          <w:szCs w:val="24"/>
        </w:rPr>
        <w:t>o Diário Oficial da União nº 132, de 16/07</w:t>
      </w:r>
      <w:r w:rsidRPr="778317D4">
        <w:rPr>
          <w:rFonts w:asciiTheme="majorHAnsi" w:hAnsiTheme="majorHAnsi" w:cstheme="majorBidi"/>
          <w:b/>
          <w:bCs/>
          <w:sz w:val="24"/>
          <w:szCs w:val="24"/>
        </w:rPr>
        <w:t>/202</w:t>
      </w:r>
      <w:r w:rsidR="3AF80CAA" w:rsidRPr="778317D4">
        <w:rPr>
          <w:rFonts w:asciiTheme="majorHAnsi" w:hAnsiTheme="majorHAnsi" w:cstheme="majorBidi"/>
          <w:b/>
          <w:bCs/>
          <w:sz w:val="24"/>
          <w:szCs w:val="24"/>
        </w:rPr>
        <w:t>5</w:t>
      </w:r>
      <w:r w:rsidR="00344467">
        <w:rPr>
          <w:rFonts w:asciiTheme="majorHAnsi" w:hAnsiTheme="majorHAnsi" w:cstheme="majorBidi"/>
          <w:b/>
          <w:bCs/>
          <w:sz w:val="24"/>
          <w:szCs w:val="24"/>
        </w:rPr>
        <w:t>, Seção 1, páginas 02 e 03.</w:t>
      </w:r>
    </w:p>
    <w:sectPr w:rsidR="00506EE6" w:rsidSect="005C05F7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7" w:h="16840"/>
      <w:pgMar w:top="1134" w:right="567" w:bottom="567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95428" w14:textId="77777777" w:rsidR="00AE04B9" w:rsidRDefault="00AE04B9" w:rsidP="00D65B9B">
      <w:pPr>
        <w:spacing w:line="240" w:lineRule="auto"/>
        <w:ind w:left="0" w:hanging="2"/>
      </w:pPr>
      <w:r>
        <w:separator/>
      </w:r>
    </w:p>
  </w:endnote>
  <w:endnote w:type="continuationSeparator" w:id="0">
    <w:p w14:paraId="147DF78B" w14:textId="77777777" w:rsidR="00AE04B9" w:rsidRDefault="00AE04B9" w:rsidP="00D65B9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9B89C" w14:textId="77777777" w:rsidR="005C05F7" w:rsidRDefault="005C05F7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8102169"/>
      <w:docPartObj>
        <w:docPartGallery w:val="Page Numbers (Bottom of Page)"/>
        <w:docPartUnique/>
      </w:docPartObj>
    </w:sdtPr>
    <w:sdtEndPr/>
    <w:sdtContent>
      <w:p w14:paraId="3CA382E7" w14:textId="202A9A18" w:rsidR="005C05F7" w:rsidRDefault="005C05F7">
        <w:pPr>
          <w:pStyle w:val="Rodap"/>
          <w:ind w:left="0" w:hanging="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2C1">
          <w:rPr>
            <w:noProof/>
          </w:rPr>
          <w:t>4</w:t>
        </w:r>
        <w:r>
          <w:fldChar w:fldCharType="end"/>
        </w:r>
      </w:p>
    </w:sdtContent>
  </w:sdt>
  <w:p w14:paraId="0BC4917F" w14:textId="77777777" w:rsidR="005C05F7" w:rsidRDefault="005C05F7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164F8" w14:textId="77777777" w:rsidR="005C05F7" w:rsidRDefault="005C05F7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9CABB" w14:textId="77777777" w:rsidR="00AE04B9" w:rsidRDefault="00AE04B9" w:rsidP="00D65B9B">
      <w:pPr>
        <w:spacing w:line="240" w:lineRule="auto"/>
        <w:ind w:left="0" w:hanging="2"/>
      </w:pPr>
      <w:r>
        <w:separator/>
      </w:r>
    </w:p>
  </w:footnote>
  <w:footnote w:type="continuationSeparator" w:id="0">
    <w:p w14:paraId="18A8C7C7" w14:textId="77777777" w:rsidR="00AE04B9" w:rsidRDefault="00AE04B9" w:rsidP="00D65B9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2C85E" w14:textId="77777777" w:rsidR="005C05F7" w:rsidRDefault="005C05F7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4EB7A" w14:textId="77777777" w:rsidR="005C05F7" w:rsidRDefault="005C05F7">
    <w:pPr>
      <w:pStyle w:val="Cabealh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C527B" w14:textId="77777777" w:rsidR="005C05F7" w:rsidRDefault="005C05F7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46ECA"/>
    <w:multiLevelType w:val="hybridMultilevel"/>
    <w:tmpl w:val="68AAB19E"/>
    <w:lvl w:ilvl="0" w:tplc="04160001">
      <w:start w:val="7"/>
      <w:numFmt w:val="bullet"/>
      <w:lvlText w:val=""/>
      <w:lvlJc w:val="left"/>
      <w:pPr>
        <w:ind w:left="2422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" w15:restartNumberingAfterBreak="0">
    <w:nsid w:val="358F5A3F"/>
    <w:multiLevelType w:val="hybridMultilevel"/>
    <w:tmpl w:val="1696007C"/>
    <w:lvl w:ilvl="0" w:tplc="94C2455A">
      <w:start w:val="32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93348"/>
    <w:multiLevelType w:val="hybridMultilevel"/>
    <w:tmpl w:val="668095AC"/>
    <w:lvl w:ilvl="0" w:tplc="FE000042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66B339AF"/>
    <w:multiLevelType w:val="hybridMultilevel"/>
    <w:tmpl w:val="10026162"/>
    <w:lvl w:ilvl="0" w:tplc="695681A4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79806920"/>
    <w:multiLevelType w:val="hybridMultilevel"/>
    <w:tmpl w:val="4726E89E"/>
    <w:lvl w:ilvl="0" w:tplc="C64CD0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63LgD+96h9aUqCAaWA5VFKyfpf0voaTnAry3lxBki27xmta/Cq57VGPUYBPfLBPC1+9IPTdGV7r3XY536Uc67Q==" w:salt="XUhPZZXqneuzbiRfAFMPr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157"/>
    <w:rsid w:val="000124CB"/>
    <w:rsid w:val="00013C0D"/>
    <w:rsid w:val="000153B3"/>
    <w:rsid w:val="00021A77"/>
    <w:rsid w:val="00027E3F"/>
    <w:rsid w:val="00035697"/>
    <w:rsid w:val="000436CC"/>
    <w:rsid w:val="000448A9"/>
    <w:rsid w:val="000574D6"/>
    <w:rsid w:val="00070677"/>
    <w:rsid w:val="000727FE"/>
    <w:rsid w:val="00076E61"/>
    <w:rsid w:val="00082E1E"/>
    <w:rsid w:val="000840BD"/>
    <w:rsid w:val="000B37CF"/>
    <w:rsid w:val="000B47AC"/>
    <w:rsid w:val="000C1D4B"/>
    <w:rsid w:val="000C7EDF"/>
    <w:rsid w:val="000E49A4"/>
    <w:rsid w:val="000F6A0E"/>
    <w:rsid w:val="00107C35"/>
    <w:rsid w:val="00107D97"/>
    <w:rsid w:val="001307EB"/>
    <w:rsid w:val="00132008"/>
    <w:rsid w:val="00134A96"/>
    <w:rsid w:val="0014342F"/>
    <w:rsid w:val="001537F0"/>
    <w:rsid w:val="0015628C"/>
    <w:rsid w:val="00162904"/>
    <w:rsid w:val="00175CA4"/>
    <w:rsid w:val="00185113"/>
    <w:rsid w:val="00187A1E"/>
    <w:rsid w:val="00195FD2"/>
    <w:rsid w:val="001C61CE"/>
    <w:rsid w:val="001E345B"/>
    <w:rsid w:val="00204129"/>
    <w:rsid w:val="0025575D"/>
    <w:rsid w:val="002774D6"/>
    <w:rsid w:val="00293AFC"/>
    <w:rsid w:val="002C7209"/>
    <w:rsid w:val="002D1743"/>
    <w:rsid w:val="002F5664"/>
    <w:rsid w:val="003028F0"/>
    <w:rsid w:val="00303BA3"/>
    <w:rsid w:val="00307762"/>
    <w:rsid w:val="003109F6"/>
    <w:rsid w:val="003120FE"/>
    <w:rsid w:val="00336524"/>
    <w:rsid w:val="00337317"/>
    <w:rsid w:val="003406A5"/>
    <w:rsid w:val="00344467"/>
    <w:rsid w:val="00344F92"/>
    <w:rsid w:val="00345D93"/>
    <w:rsid w:val="00350426"/>
    <w:rsid w:val="00352B3B"/>
    <w:rsid w:val="00354A58"/>
    <w:rsid w:val="0036461D"/>
    <w:rsid w:val="00371923"/>
    <w:rsid w:val="003828B8"/>
    <w:rsid w:val="003B39CA"/>
    <w:rsid w:val="003B39D8"/>
    <w:rsid w:val="003C3A59"/>
    <w:rsid w:val="003D427E"/>
    <w:rsid w:val="003E2584"/>
    <w:rsid w:val="0040401B"/>
    <w:rsid w:val="00405E5B"/>
    <w:rsid w:val="00411D86"/>
    <w:rsid w:val="00416461"/>
    <w:rsid w:val="00436712"/>
    <w:rsid w:val="00440303"/>
    <w:rsid w:val="00443E8A"/>
    <w:rsid w:val="00447DEE"/>
    <w:rsid w:val="00477AEC"/>
    <w:rsid w:val="00484279"/>
    <w:rsid w:val="00485235"/>
    <w:rsid w:val="0048774F"/>
    <w:rsid w:val="004C28FA"/>
    <w:rsid w:val="004C2A0D"/>
    <w:rsid w:val="004C4438"/>
    <w:rsid w:val="004C5302"/>
    <w:rsid w:val="004C5D20"/>
    <w:rsid w:val="004C78CA"/>
    <w:rsid w:val="004D14BF"/>
    <w:rsid w:val="004E7B40"/>
    <w:rsid w:val="00506EE6"/>
    <w:rsid w:val="00511157"/>
    <w:rsid w:val="005163B3"/>
    <w:rsid w:val="005258A1"/>
    <w:rsid w:val="00527EFA"/>
    <w:rsid w:val="00553B5B"/>
    <w:rsid w:val="00561AFA"/>
    <w:rsid w:val="00576DE2"/>
    <w:rsid w:val="00586649"/>
    <w:rsid w:val="00590D5A"/>
    <w:rsid w:val="00594286"/>
    <w:rsid w:val="005A5E75"/>
    <w:rsid w:val="005B13CA"/>
    <w:rsid w:val="005B35FF"/>
    <w:rsid w:val="005B3C32"/>
    <w:rsid w:val="005C05F7"/>
    <w:rsid w:val="005C2E18"/>
    <w:rsid w:val="005D5E7F"/>
    <w:rsid w:val="005E3C4D"/>
    <w:rsid w:val="005E5D4A"/>
    <w:rsid w:val="005E7D8B"/>
    <w:rsid w:val="005F4A56"/>
    <w:rsid w:val="005F6D92"/>
    <w:rsid w:val="005F7D50"/>
    <w:rsid w:val="00600293"/>
    <w:rsid w:val="00612843"/>
    <w:rsid w:val="00613CE2"/>
    <w:rsid w:val="00635D87"/>
    <w:rsid w:val="00636E0E"/>
    <w:rsid w:val="00661FF5"/>
    <w:rsid w:val="006668B1"/>
    <w:rsid w:val="006814A6"/>
    <w:rsid w:val="0068472A"/>
    <w:rsid w:val="00686337"/>
    <w:rsid w:val="0069013F"/>
    <w:rsid w:val="006A60A3"/>
    <w:rsid w:val="006C5B30"/>
    <w:rsid w:val="006C7766"/>
    <w:rsid w:val="00703E15"/>
    <w:rsid w:val="0071283F"/>
    <w:rsid w:val="00724F46"/>
    <w:rsid w:val="00727FC7"/>
    <w:rsid w:val="007361FC"/>
    <w:rsid w:val="007527BD"/>
    <w:rsid w:val="00770694"/>
    <w:rsid w:val="00785362"/>
    <w:rsid w:val="00786E74"/>
    <w:rsid w:val="007A3A43"/>
    <w:rsid w:val="007B3F51"/>
    <w:rsid w:val="007B7DA9"/>
    <w:rsid w:val="007C2FE9"/>
    <w:rsid w:val="007C6C2C"/>
    <w:rsid w:val="007D769A"/>
    <w:rsid w:val="007E4C66"/>
    <w:rsid w:val="007E4D12"/>
    <w:rsid w:val="007F1169"/>
    <w:rsid w:val="007F1798"/>
    <w:rsid w:val="0081707A"/>
    <w:rsid w:val="00822B88"/>
    <w:rsid w:val="00862480"/>
    <w:rsid w:val="008632C1"/>
    <w:rsid w:val="008A5FD0"/>
    <w:rsid w:val="009046C3"/>
    <w:rsid w:val="0093209E"/>
    <w:rsid w:val="0094598B"/>
    <w:rsid w:val="00950D4B"/>
    <w:rsid w:val="0095665A"/>
    <w:rsid w:val="00964F56"/>
    <w:rsid w:val="009663FD"/>
    <w:rsid w:val="0097187C"/>
    <w:rsid w:val="009776CE"/>
    <w:rsid w:val="00980651"/>
    <w:rsid w:val="00987023"/>
    <w:rsid w:val="00993621"/>
    <w:rsid w:val="00993EBC"/>
    <w:rsid w:val="009A1250"/>
    <w:rsid w:val="009A2417"/>
    <w:rsid w:val="009B7B06"/>
    <w:rsid w:val="009C1063"/>
    <w:rsid w:val="009D5C4F"/>
    <w:rsid w:val="009D63A6"/>
    <w:rsid w:val="009D7267"/>
    <w:rsid w:val="009E1760"/>
    <w:rsid w:val="009E47E2"/>
    <w:rsid w:val="00A11988"/>
    <w:rsid w:val="00A1702E"/>
    <w:rsid w:val="00A22362"/>
    <w:rsid w:val="00A335AB"/>
    <w:rsid w:val="00A51E9E"/>
    <w:rsid w:val="00A6307C"/>
    <w:rsid w:val="00A829EB"/>
    <w:rsid w:val="00AA4544"/>
    <w:rsid w:val="00AA71DF"/>
    <w:rsid w:val="00AB0C61"/>
    <w:rsid w:val="00AB209F"/>
    <w:rsid w:val="00AB42AE"/>
    <w:rsid w:val="00AE04B9"/>
    <w:rsid w:val="00B04CF4"/>
    <w:rsid w:val="00B1639A"/>
    <w:rsid w:val="00B31283"/>
    <w:rsid w:val="00B32947"/>
    <w:rsid w:val="00B32E9E"/>
    <w:rsid w:val="00B34222"/>
    <w:rsid w:val="00B36DE0"/>
    <w:rsid w:val="00B53D0E"/>
    <w:rsid w:val="00B60F03"/>
    <w:rsid w:val="00B72CE7"/>
    <w:rsid w:val="00B73C79"/>
    <w:rsid w:val="00B76031"/>
    <w:rsid w:val="00B82FF3"/>
    <w:rsid w:val="00B84EBC"/>
    <w:rsid w:val="00B85E6A"/>
    <w:rsid w:val="00B9161A"/>
    <w:rsid w:val="00B95E5C"/>
    <w:rsid w:val="00BA02CF"/>
    <w:rsid w:val="00BB07F4"/>
    <w:rsid w:val="00BB2334"/>
    <w:rsid w:val="00BB56BE"/>
    <w:rsid w:val="00BC2BD8"/>
    <w:rsid w:val="00BC3F6A"/>
    <w:rsid w:val="00BC7C0F"/>
    <w:rsid w:val="00BD478B"/>
    <w:rsid w:val="00BE43E2"/>
    <w:rsid w:val="00BE5B0E"/>
    <w:rsid w:val="00BE6503"/>
    <w:rsid w:val="00BF1807"/>
    <w:rsid w:val="00C02466"/>
    <w:rsid w:val="00C0729E"/>
    <w:rsid w:val="00C074C5"/>
    <w:rsid w:val="00C14E21"/>
    <w:rsid w:val="00C2136A"/>
    <w:rsid w:val="00C34762"/>
    <w:rsid w:val="00C46CBD"/>
    <w:rsid w:val="00C476A6"/>
    <w:rsid w:val="00C52E3E"/>
    <w:rsid w:val="00C75C12"/>
    <w:rsid w:val="00C82054"/>
    <w:rsid w:val="00C83782"/>
    <w:rsid w:val="00C96CE8"/>
    <w:rsid w:val="00CA269D"/>
    <w:rsid w:val="00CA51AE"/>
    <w:rsid w:val="00CE5754"/>
    <w:rsid w:val="00CE5C1B"/>
    <w:rsid w:val="00D01ACC"/>
    <w:rsid w:val="00D0211E"/>
    <w:rsid w:val="00D0255A"/>
    <w:rsid w:val="00D1471D"/>
    <w:rsid w:val="00D250EA"/>
    <w:rsid w:val="00D26E91"/>
    <w:rsid w:val="00D36550"/>
    <w:rsid w:val="00D44571"/>
    <w:rsid w:val="00D463CF"/>
    <w:rsid w:val="00D470FA"/>
    <w:rsid w:val="00D65B9B"/>
    <w:rsid w:val="00D72722"/>
    <w:rsid w:val="00D7644E"/>
    <w:rsid w:val="00D906C3"/>
    <w:rsid w:val="00D972D5"/>
    <w:rsid w:val="00DA0F9D"/>
    <w:rsid w:val="00DC1AA9"/>
    <w:rsid w:val="00DC5DB2"/>
    <w:rsid w:val="00DC73A4"/>
    <w:rsid w:val="00DD3F23"/>
    <w:rsid w:val="00DE3043"/>
    <w:rsid w:val="00DF0FEE"/>
    <w:rsid w:val="00DF1910"/>
    <w:rsid w:val="00DF25D4"/>
    <w:rsid w:val="00DF75CA"/>
    <w:rsid w:val="00E05B5D"/>
    <w:rsid w:val="00E05F86"/>
    <w:rsid w:val="00E10EC6"/>
    <w:rsid w:val="00E33A3E"/>
    <w:rsid w:val="00E40EE2"/>
    <w:rsid w:val="00E56A96"/>
    <w:rsid w:val="00E5767E"/>
    <w:rsid w:val="00E57A07"/>
    <w:rsid w:val="00E64815"/>
    <w:rsid w:val="00E66A06"/>
    <w:rsid w:val="00E7013E"/>
    <w:rsid w:val="00E71BEE"/>
    <w:rsid w:val="00E74F4E"/>
    <w:rsid w:val="00E83EBA"/>
    <w:rsid w:val="00E87698"/>
    <w:rsid w:val="00E960D7"/>
    <w:rsid w:val="00E9739E"/>
    <w:rsid w:val="00EA14CC"/>
    <w:rsid w:val="00EB53A0"/>
    <w:rsid w:val="00EC1A77"/>
    <w:rsid w:val="00EC4269"/>
    <w:rsid w:val="00EE5D42"/>
    <w:rsid w:val="00EF07C4"/>
    <w:rsid w:val="00EF13C0"/>
    <w:rsid w:val="00F0723F"/>
    <w:rsid w:val="00F25677"/>
    <w:rsid w:val="00F3267D"/>
    <w:rsid w:val="00F56760"/>
    <w:rsid w:val="00F674C7"/>
    <w:rsid w:val="00F70D00"/>
    <w:rsid w:val="00F72006"/>
    <w:rsid w:val="00F73638"/>
    <w:rsid w:val="00F75844"/>
    <w:rsid w:val="00F83F83"/>
    <w:rsid w:val="00F85E7D"/>
    <w:rsid w:val="00F97DC9"/>
    <w:rsid w:val="00FA3D36"/>
    <w:rsid w:val="00FA5C3B"/>
    <w:rsid w:val="00FB2BBB"/>
    <w:rsid w:val="00FD0137"/>
    <w:rsid w:val="00FE4F69"/>
    <w:rsid w:val="00FF7913"/>
    <w:rsid w:val="016D4F0E"/>
    <w:rsid w:val="034FE05E"/>
    <w:rsid w:val="04869D7A"/>
    <w:rsid w:val="04CF5151"/>
    <w:rsid w:val="05A038C8"/>
    <w:rsid w:val="0644B556"/>
    <w:rsid w:val="06F13609"/>
    <w:rsid w:val="07FC2C0A"/>
    <w:rsid w:val="09E326B6"/>
    <w:rsid w:val="09F217C7"/>
    <w:rsid w:val="0BB9C715"/>
    <w:rsid w:val="0BF0B7AE"/>
    <w:rsid w:val="0C916255"/>
    <w:rsid w:val="0CA8B741"/>
    <w:rsid w:val="0D9AF2D7"/>
    <w:rsid w:val="0E0731B8"/>
    <w:rsid w:val="0E63D876"/>
    <w:rsid w:val="0F08BEB2"/>
    <w:rsid w:val="10638178"/>
    <w:rsid w:val="108EB82F"/>
    <w:rsid w:val="11391A6D"/>
    <w:rsid w:val="124438B8"/>
    <w:rsid w:val="13E67FBA"/>
    <w:rsid w:val="15172D58"/>
    <w:rsid w:val="16299EA2"/>
    <w:rsid w:val="16FD7324"/>
    <w:rsid w:val="1A607608"/>
    <w:rsid w:val="1AFDA046"/>
    <w:rsid w:val="1BA792B1"/>
    <w:rsid w:val="1C2B6F6F"/>
    <w:rsid w:val="1CB4589E"/>
    <w:rsid w:val="1D2F507B"/>
    <w:rsid w:val="1D50768E"/>
    <w:rsid w:val="1E8A7F34"/>
    <w:rsid w:val="1E9FF8D0"/>
    <w:rsid w:val="1ED6FD92"/>
    <w:rsid w:val="1F7B217F"/>
    <w:rsid w:val="219B91D4"/>
    <w:rsid w:val="2223C52D"/>
    <w:rsid w:val="22C200A6"/>
    <w:rsid w:val="23B8AF52"/>
    <w:rsid w:val="250D7343"/>
    <w:rsid w:val="28142ADB"/>
    <w:rsid w:val="286AD7A7"/>
    <w:rsid w:val="290659B8"/>
    <w:rsid w:val="2A0292E9"/>
    <w:rsid w:val="2A27DB76"/>
    <w:rsid w:val="2A5E345B"/>
    <w:rsid w:val="2AB43CCA"/>
    <w:rsid w:val="2BA19239"/>
    <w:rsid w:val="2BFA486B"/>
    <w:rsid w:val="2C9AFAD1"/>
    <w:rsid w:val="2CB099A9"/>
    <w:rsid w:val="2F057F80"/>
    <w:rsid w:val="2F978ADA"/>
    <w:rsid w:val="305A238A"/>
    <w:rsid w:val="31146917"/>
    <w:rsid w:val="3223BC9B"/>
    <w:rsid w:val="33A6674E"/>
    <w:rsid w:val="34B57F1C"/>
    <w:rsid w:val="35E9DB45"/>
    <w:rsid w:val="36231778"/>
    <w:rsid w:val="36C39F40"/>
    <w:rsid w:val="37F5ECE9"/>
    <w:rsid w:val="3878CF6E"/>
    <w:rsid w:val="38C3B594"/>
    <w:rsid w:val="396D704D"/>
    <w:rsid w:val="39A62417"/>
    <w:rsid w:val="3AF80CAA"/>
    <w:rsid w:val="3BFC6E06"/>
    <w:rsid w:val="3D9B6EE0"/>
    <w:rsid w:val="3E82B955"/>
    <w:rsid w:val="3EBF1BD2"/>
    <w:rsid w:val="3F757BB4"/>
    <w:rsid w:val="3FBBA0BD"/>
    <w:rsid w:val="4058880A"/>
    <w:rsid w:val="4132E922"/>
    <w:rsid w:val="4309D56E"/>
    <w:rsid w:val="45559B9A"/>
    <w:rsid w:val="4561B48C"/>
    <w:rsid w:val="463F7BD8"/>
    <w:rsid w:val="4683569F"/>
    <w:rsid w:val="46CAECE7"/>
    <w:rsid w:val="47AF4013"/>
    <w:rsid w:val="48C6EE2E"/>
    <w:rsid w:val="4CB577DE"/>
    <w:rsid w:val="4D221FCD"/>
    <w:rsid w:val="4E94E3BE"/>
    <w:rsid w:val="4EF1E9D7"/>
    <w:rsid w:val="510C3EE6"/>
    <w:rsid w:val="5208A4AE"/>
    <w:rsid w:val="5348957D"/>
    <w:rsid w:val="5354893D"/>
    <w:rsid w:val="53A7B251"/>
    <w:rsid w:val="551FED5F"/>
    <w:rsid w:val="5532398F"/>
    <w:rsid w:val="55480536"/>
    <w:rsid w:val="55929AFD"/>
    <w:rsid w:val="559980CD"/>
    <w:rsid w:val="57738C45"/>
    <w:rsid w:val="59A7B7AD"/>
    <w:rsid w:val="5A8BD93F"/>
    <w:rsid w:val="5B30FFB4"/>
    <w:rsid w:val="5B5EB09F"/>
    <w:rsid w:val="5E110E88"/>
    <w:rsid w:val="5E8913EF"/>
    <w:rsid w:val="606CE751"/>
    <w:rsid w:val="612AAA90"/>
    <w:rsid w:val="6282E904"/>
    <w:rsid w:val="6349C91B"/>
    <w:rsid w:val="64790E67"/>
    <w:rsid w:val="64FC5614"/>
    <w:rsid w:val="6672679A"/>
    <w:rsid w:val="67144DB8"/>
    <w:rsid w:val="677510CD"/>
    <w:rsid w:val="677A87DA"/>
    <w:rsid w:val="679A7EB7"/>
    <w:rsid w:val="68A90C8A"/>
    <w:rsid w:val="68BA7E66"/>
    <w:rsid w:val="695C9153"/>
    <w:rsid w:val="6A78AE82"/>
    <w:rsid w:val="6A8D7BFE"/>
    <w:rsid w:val="6A9AE98D"/>
    <w:rsid w:val="6B426C6D"/>
    <w:rsid w:val="6C180D54"/>
    <w:rsid w:val="6CFA6CB2"/>
    <w:rsid w:val="6E730469"/>
    <w:rsid w:val="6E8602F3"/>
    <w:rsid w:val="6EB46126"/>
    <w:rsid w:val="6F449FEC"/>
    <w:rsid w:val="73BE110F"/>
    <w:rsid w:val="73D27942"/>
    <w:rsid w:val="7492DC14"/>
    <w:rsid w:val="75901EB1"/>
    <w:rsid w:val="76B9957C"/>
    <w:rsid w:val="777ED97E"/>
    <w:rsid w:val="778317D4"/>
    <w:rsid w:val="7816711E"/>
    <w:rsid w:val="7C5BDDA7"/>
    <w:rsid w:val="7CABF060"/>
    <w:rsid w:val="7D2EA0CE"/>
    <w:rsid w:val="7F049EF4"/>
    <w:rsid w:val="7F14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52E34C"/>
  <w15:docId w15:val="{98D7EF2F-F8BC-4816-BD6B-D45C7AE0F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CE7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uiPriority w:val="9"/>
    <w:qFormat/>
    <w:pPr>
      <w:keepNext/>
      <w:jc w:val="center"/>
    </w:pPr>
    <w:rPr>
      <w:i/>
      <w:sz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ind w:left="-180"/>
      <w:jc w:val="both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jc w:val="center"/>
      <w:outlineLvl w:val="5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20"/>
    </w:pPr>
  </w:style>
  <w:style w:type="paragraph" w:styleId="Textodenotadefim">
    <w:name w:val="endnote text"/>
    <w:basedOn w:val="Normal"/>
  </w:style>
  <w:style w:type="character" w:styleId="Refdenotadefim">
    <w:name w:val="endnote reference"/>
    <w:rPr>
      <w:w w:val="100"/>
      <w:position w:val="-1"/>
      <w:effect w:val="none"/>
      <w:vertAlign w:val="superscript"/>
      <w:cs w:val="0"/>
      <w:em w:val="none"/>
    </w:rPr>
  </w:style>
  <w:style w:type="paragraph" w:styleId="Textodenotaderodap">
    <w:name w:val="footnote text"/>
    <w:basedOn w:val="Normal"/>
  </w:style>
  <w:style w:type="character" w:styleId="Refdenotaderodap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Recuodecorpodetexto2">
    <w:name w:val="Body Text Indent 2"/>
    <w:basedOn w:val="Normal"/>
    <w:pPr>
      <w:ind w:firstLine="375"/>
      <w:jc w:val="both"/>
    </w:pPr>
    <w:rPr>
      <w:rFonts w:ascii="Arial" w:hAnsi="Arial"/>
      <w:lang w:val="pt-PT"/>
    </w:rPr>
  </w:style>
  <w:style w:type="paragraph" w:styleId="Textoembloco">
    <w:name w:val="Block Text"/>
    <w:basedOn w:val="Normal"/>
    <w:pPr>
      <w:spacing w:line="360" w:lineRule="auto"/>
      <w:ind w:left="2410" w:right="-170" w:hanging="283"/>
      <w:jc w:val="both"/>
    </w:pPr>
    <w:rPr>
      <w:sz w:val="24"/>
    </w:rPr>
  </w:style>
  <w:style w:type="paragraph" w:styleId="Corpodetexto2">
    <w:name w:val="Body Text 2"/>
    <w:basedOn w:val="Normal"/>
    <w:pPr>
      <w:jc w:val="both"/>
    </w:pPr>
    <w:rPr>
      <w:sz w:val="24"/>
    </w:rPr>
  </w:style>
  <w:style w:type="paragraph" w:styleId="Corpodetexto3">
    <w:name w:val="Body Text 3"/>
    <w:basedOn w:val="Normal"/>
    <w:rPr>
      <w:sz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  <w:jc w:val="both"/>
    </w:pPr>
    <w:rPr>
      <w:rFonts w:ascii="Univers" w:hAnsi="Univers"/>
      <w:sz w:val="24"/>
    </w:rPr>
  </w:style>
  <w:style w:type="paragraph" w:customStyle="1" w:styleId="Standard">
    <w:name w:val="Standar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de-DE"/>
    </w:rPr>
  </w:style>
  <w:style w:type="paragraph" w:customStyle="1" w:styleId="Contedodatabela">
    <w:name w:val="Conteúdo da tabela"/>
    <w:basedOn w:val="Normal"/>
    <w:pPr>
      <w:widowControl w:val="0"/>
      <w:suppressLineNumbers/>
      <w:suppressAutoHyphens w:val="0"/>
    </w:pPr>
    <w:rPr>
      <w:kern w:val="1"/>
      <w:sz w:val="24"/>
      <w:szCs w:val="24"/>
    </w:rPr>
  </w:style>
  <w:style w:type="paragraph" w:styleId="Recuodecorpodetexto">
    <w:name w:val="Body Text Indent"/>
    <w:basedOn w:val="Normal"/>
    <w:qFormat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uiPriority w:val="3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rPr>
      <w:w w:val="100"/>
      <w:position w:val="-1"/>
      <w:effect w:val="none"/>
      <w:vertAlign w:val="baseline"/>
      <w:cs w:val="0"/>
      <w:em w:val="none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rPr>
      <w:rFonts w:ascii="Calibri Light" w:eastAsia="Times New Roman" w:hAnsi="Calibri Light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tulo5Char">
    <w:name w:val="Título 5 Char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shorttext">
    <w:name w:val="short_text"/>
    <w:rPr>
      <w:w w:val="100"/>
      <w:position w:val="-1"/>
      <w:effect w:val="none"/>
      <w:vertAlign w:val="baseline"/>
      <w:cs w:val="0"/>
      <w:em w:val="none"/>
    </w:rPr>
  </w:style>
  <w:style w:type="character" w:customStyle="1" w:styleId="A4">
    <w:name w:val="A4"/>
    <w:rPr>
      <w:color w:val="000000"/>
      <w:w w:val="100"/>
      <w:position w:val="-1"/>
      <w:sz w:val="19"/>
      <w:szCs w:val="19"/>
      <w:effect w:val="none"/>
      <w:vertAlign w:val="baseline"/>
      <w:cs w:val="0"/>
      <w:em w:val="none"/>
    </w:rPr>
  </w:style>
  <w:style w:type="character" w:styleId="Refdecomentrio">
    <w:name w:val="annotation reference"/>
    <w:uiPriority w:val="99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uiPriority w:val="99"/>
    <w:qFormat/>
  </w:style>
  <w:style w:type="character" w:customStyle="1" w:styleId="TextodecomentrioChar">
    <w:name w:val="Texto de comentário Char"/>
    <w:basedOn w:val="Fontepargpadro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character" w:customStyle="1" w:styleId="AssuntodocomentrioChar">
    <w:name w:val="Assunto do comentário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Textodebalo">
    <w:name w:val="Balloon Text"/>
    <w:basedOn w:val="Normal"/>
    <w:qFormat/>
    <w:rPr>
      <w:rFonts w:ascii="Segoe UI" w:hAnsi="Segoe UI"/>
      <w:sz w:val="18"/>
      <w:szCs w:val="18"/>
    </w:rPr>
  </w:style>
  <w:style w:type="character" w:customStyle="1" w:styleId="TextodebaloChar">
    <w:name w:val="Texto de balão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Reviso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styleId="Hyperlink">
    <w:name w:val="Hyperlink"/>
    <w:basedOn w:val="Fontepargpadro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dclbl">
    <w:name w:val="dc_lbl"/>
    <w:basedOn w:val="Fontepargpadro"/>
    <w:rPr>
      <w:w w:val="100"/>
      <w:position w:val="-1"/>
      <w:effect w:val="none"/>
      <w:vertAlign w:val="baseline"/>
      <w:cs w:val="0"/>
      <w:em w:val="none"/>
    </w:rPr>
  </w:style>
  <w:style w:type="table" w:customStyle="1" w:styleId="14">
    <w:name w:val="14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x-scope">
    <w:name w:val="x-scope"/>
    <w:basedOn w:val="Normal"/>
    <w:rsid w:val="00B82FF3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63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6307C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11988"/>
    <w:rPr>
      <w:color w:val="605E5C"/>
      <w:shd w:val="clear" w:color="auto" w:fill="E1DFDD"/>
    </w:rPr>
  </w:style>
  <w:style w:type="character" w:customStyle="1" w:styleId="RodapChar">
    <w:name w:val="Rodapé Char"/>
    <w:basedOn w:val="Fontepargpadro"/>
    <w:link w:val="Rodap"/>
    <w:uiPriority w:val="99"/>
    <w:rsid w:val="007F1798"/>
    <w:rPr>
      <w:rFonts w:ascii="Univers" w:hAnsi="Univers"/>
      <w:position w:val="-1"/>
      <w:sz w:val="24"/>
    </w:rPr>
  </w:style>
  <w:style w:type="table" w:customStyle="1" w:styleId="TableNormal0">
    <w:name w:val="Table Normal0"/>
    <w:rsid w:val="00B84EBC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0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2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6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9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4.png"/><Relationship Id="rId26" Type="http://schemas.openxmlformats.org/officeDocument/2006/relationships/oleObject" Target="embeddings/oleObject7.bin"/><Relationship Id="rId39" Type="http://schemas.openxmlformats.org/officeDocument/2006/relationships/header" Target="header3.xml"/><Relationship Id="rId21" Type="http://schemas.openxmlformats.org/officeDocument/2006/relationships/image" Target="media/image6.png"/><Relationship Id="rId34" Type="http://schemas.openxmlformats.org/officeDocument/2006/relationships/hyperlink" Target="https://www.upov.int/edocs/tgdocs/en/tg210.pdf" TargetMode="External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8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oleObject6.bin"/><Relationship Id="rId32" Type="http://schemas.openxmlformats.org/officeDocument/2006/relationships/image" Target="media/image12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2.bin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oleObject" Target="embeddings/oleObject9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oleObject" Target="embeddings/oleObject5.bin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header" Target="head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oleObject" Target="embeddings/oleObject3.bin"/><Relationship Id="rId25" Type="http://schemas.openxmlformats.org/officeDocument/2006/relationships/image" Target="media/image8.png"/><Relationship Id="rId33" Type="http://schemas.openxmlformats.org/officeDocument/2006/relationships/oleObject" Target="embeddings/oleObject10.bin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2E5D884479A141B16174EC0F1F1CC1" ma:contentTypeVersion="16" ma:contentTypeDescription="Crie um novo documento." ma:contentTypeScope="" ma:versionID="424799d8731b0a61d5954ec1b2532939">
  <xsd:schema xmlns:xsd="http://www.w3.org/2001/XMLSchema" xmlns:xs="http://www.w3.org/2001/XMLSchema" xmlns:p="http://schemas.microsoft.com/office/2006/metadata/properties" xmlns:ns2="9a337e85-c28d-4b24-a850-389bc36ff254" xmlns:ns3="ead7234e-375c-4b05-9cb5-b24224857d1e" targetNamespace="http://schemas.microsoft.com/office/2006/metadata/properties" ma:root="true" ma:fieldsID="fb219ad0331445ec0a36e72b01524ceb" ns2:_="" ns3:_="">
    <xsd:import namespace="9a337e85-c28d-4b24-a850-389bc36ff254"/>
    <xsd:import namespace="ead7234e-375c-4b05-9cb5-b24224857d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37e85-c28d-4b24-a850-389bc36ff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fa7a9c87-0a4c-4496-bbb2-e2428a4b9f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7234e-375c-4b05-9cb5-b24224857d1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f7cb632-f629-4125-b1cd-231ec7af2ecf}" ma:internalName="TaxCatchAll" ma:showField="CatchAllData" ma:web="ead7234e-375c-4b05-9cb5-b24224857d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337e85-c28d-4b24-a850-389bc36ff254">
      <Terms xmlns="http://schemas.microsoft.com/office/infopath/2007/PartnerControls"/>
    </lcf76f155ced4ddcb4097134ff3c332f>
    <TaxCatchAll xmlns="ead7234e-375c-4b05-9cb5-b24224857d1e" xsi:nil="true"/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5GdPN2nb216ProL8imzICAOjuA==">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A300D-BB44-46C3-8F59-56C5914B02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018690-6B47-4850-A58B-A59A7A7E3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37e85-c28d-4b24-a850-389bc36ff254"/>
    <ds:schemaRef ds:uri="ead7234e-375c-4b05-9cb5-b24224857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CF2B4B-7B1F-430E-A6A9-F82660845B11}">
  <ds:schemaRefs>
    <ds:schemaRef ds:uri="http://schemas.microsoft.com/office/2006/metadata/properties"/>
    <ds:schemaRef ds:uri="http://schemas.microsoft.com/office/infopath/2007/PartnerControls"/>
    <ds:schemaRef ds:uri="9a337e85-c28d-4b24-a850-389bc36ff254"/>
    <ds:schemaRef ds:uri="ead7234e-375c-4b05-9cb5-b24224857d1e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794A04AA-5A11-432E-890C-71C03346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2377</Words>
  <Characters>12836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antonio barreto de castro</dc:creator>
  <cp:keywords/>
  <dc:description/>
  <cp:lastModifiedBy>Stefania Palma Araujo</cp:lastModifiedBy>
  <cp:revision>9</cp:revision>
  <dcterms:created xsi:type="dcterms:W3CDTF">2025-07-16T11:17:00Z</dcterms:created>
  <dcterms:modified xsi:type="dcterms:W3CDTF">2025-07-1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E5D884479A141B16174EC0F1F1CC1</vt:lpwstr>
  </property>
  <property fmtid="{D5CDD505-2E9C-101B-9397-08002B2CF9AE}" pid="3" name="Order">
    <vt:r8>3900</vt:r8>
  </property>
  <property fmtid="{D5CDD505-2E9C-101B-9397-08002B2CF9AE}" pid="4" name="MediaServiceImageTags">
    <vt:lpwstr/>
  </property>
</Properties>
</file>